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94B" w:rsidRDefault="0080494B"/>
    <w:tbl>
      <w:tblPr>
        <w:tblW w:w="9072" w:type="dxa"/>
        <w:tblLook w:val="04A0" w:firstRow="1" w:lastRow="0" w:firstColumn="1" w:lastColumn="0" w:noHBand="0" w:noVBand="1"/>
      </w:tblPr>
      <w:tblGrid>
        <w:gridCol w:w="3402"/>
        <w:gridCol w:w="5670"/>
      </w:tblGrid>
      <w:tr w:rsidR="00BB51FD" w:rsidRPr="00D71AF3" w:rsidTr="00E5387B">
        <w:tc>
          <w:tcPr>
            <w:tcW w:w="3402" w:type="dxa"/>
            <w:shd w:val="clear" w:color="auto" w:fill="auto"/>
          </w:tcPr>
          <w:p w:rsidR="00BB51FD" w:rsidRPr="00E5387B" w:rsidRDefault="00BB51FD" w:rsidP="008D58BD">
            <w:pPr>
              <w:keepNext/>
              <w:tabs>
                <w:tab w:val="center" w:pos="1560"/>
                <w:tab w:val="center" w:pos="6237"/>
              </w:tabs>
              <w:jc w:val="center"/>
              <w:outlineLvl w:val="0"/>
              <w:rPr>
                <w:rFonts w:eastAsia="Times New Roman"/>
                <w:bCs/>
                <w:sz w:val="26"/>
                <w:szCs w:val="26"/>
              </w:rPr>
            </w:pPr>
            <w:r w:rsidRPr="00E5387B">
              <w:rPr>
                <w:rFonts w:eastAsia="Times New Roman"/>
                <w:bCs/>
                <w:sz w:val="26"/>
                <w:szCs w:val="26"/>
              </w:rPr>
              <w:t>UBND TỈNH HẬU GIANG</w:t>
            </w:r>
          </w:p>
          <w:p w:rsidR="00BB51FD" w:rsidRPr="00E5387B" w:rsidRDefault="00BB51FD" w:rsidP="008D58BD">
            <w:pPr>
              <w:keepNext/>
              <w:tabs>
                <w:tab w:val="center" w:pos="1560"/>
                <w:tab w:val="center" w:pos="6237"/>
              </w:tabs>
              <w:jc w:val="center"/>
              <w:outlineLvl w:val="0"/>
              <w:rPr>
                <w:rFonts w:eastAsia="Times New Roman"/>
                <w:b/>
                <w:sz w:val="26"/>
                <w:szCs w:val="26"/>
              </w:rPr>
            </w:pPr>
            <w:r w:rsidRPr="00E5387B">
              <w:rPr>
                <w:rFonts w:eastAsia="Times New Roman"/>
                <w:b/>
                <w:sz w:val="26"/>
                <w:szCs w:val="26"/>
              </w:rPr>
              <w:t>SỞ XÂY DỰNG</w:t>
            </w:r>
          </w:p>
          <w:p w:rsidR="00BB51FD" w:rsidRPr="00D71AF3" w:rsidRDefault="00BB51FD" w:rsidP="00AE0776">
            <w:pPr>
              <w:keepNext/>
              <w:tabs>
                <w:tab w:val="center" w:pos="1560"/>
                <w:tab w:val="center" w:pos="6237"/>
              </w:tabs>
              <w:spacing w:before="120"/>
              <w:jc w:val="center"/>
              <w:outlineLvl w:val="0"/>
              <w:rPr>
                <w:rFonts w:eastAsia="Times New Roman"/>
                <w:b/>
              </w:rPr>
            </w:pPr>
            <w:r>
              <w:rPr>
                <w:noProof/>
                <w:lang w:val="en-US"/>
              </w:rPr>
              <mc:AlternateContent>
                <mc:Choice Requires="wps">
                  <w:drawing>
                    <wp:anchor distT="4294967295" distB="4294967295" distL="114300" distR="114300" simplePos="0" relativeHeight="251659264" behindDoc="0" locked="0" layoutInCell="1" allowOverlap="1" wp14:anchorId="15650280" wp14:editId="5F1DA903">
                      <wp:simplePos x="0" y="0"/>
                      <wp:positionH relativeFrom="column">
                        <wp:posOffset>626745</wp:posOffset>
                      </wp:positionH>
                      <wp:positionV relativeFrom="paragraph">
                        <wp:posOffset>10795</wp:posOffset>
                      </wp:positionV>
                      <wp:extent cx="874395" cy="0"/>
                      <wp:effectExtent l="0" t="0" r="2095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74980"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85pt" to="11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grHQ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"/>
                  </w:pict>
                </mc:Fallback>
              </mc:AlternateContent>
            </w:r>
            <w:r w:rsidR="00100ED0">
              <w:rPr>
                <w:rFonts w:eastAsia="Times New Roman"/>
                <w:sz w:val="26"/>
                <w:szCs w:val="26"/>
              </w:rPr>
              <w:t>Số:</w:t>
            </w:r>
            <w:r w:rsidR="00100ED0">
              <w:rPr>
                <w:rFonts w:eastAsia="Times New Roman"/>
                <w:sz w:val="26"/>
                <w:szCs w:val="26"/>
                <w:lang w:val="en-US"/>
              </w:rPr>
              <w:t xml:space="preserve"> 1</w:t>
            </w:r>
            <w:r w:rsidR="00AE0776">
              <w:rPr>
                <w:rFonts w:eastAsia="Times New Roman"/>
                <w:sz w:val="26"/>
                <w:szCs w:val="26"/>
                <w:lang w:val="en-US"/>
              </w:rPr>
              <w:t>2</w:t>
            </w:r>
            <w:r w:rsidRPr="00D71AF3">
              <w:rPr>
                <w:rFonts w:eastAsia="Times New Roman"/>
                <w:sz w:val="26"/>
                <w:szCs w:val="26"/>
              </w:rPr>
              <w:t>/TB-SXD</w:t>
            </w:r>
          </w:p>
        </w:tc>
        <w:tc>
          <w:tcPr>
            <w:tcW w:w="5670" w:type="dxa"/>
            <w:shd w:val="clear" w:color="auto" w:fill="auto"/>
          </w:tcPr>
          <w:p w:rsidR="00BB51FD" w:rsidRPr="00E5387B" w:rsidRDefault="00BB51FD" w:rsidP="00B533E1">
            <w:pPr>
              <w:keepNext/>
              <w:tabs>
                <w:tab w:val="center" w:pos="1560"/>
                <w:tab w:val="center" w:pos="6237"/>
              </w:tabs>
              <w:outlineLvl w:val="0"/>
              <w:rPr>
                <w:rFonts w:eastAsia="Times New Roman"/>
                <w:b/>
                <w:bCs/>
                <w:sz w:val="26"/>
                <w:szCs w:val="26"/>
              </w:rPr>
            </w:pPr>
            <w:r w:rsidRPr="00E5387B">
              <w:rPr>
                <w:rFonts w:eastAsia="Times New Roman"/>
                <w:b/>
                <w:bCs/>
                <w:sz w:val="26"/>
                <w:szCs w:val="26"/>
              </w:rPr>
              <w:t>CỘNG HOÀ XÃ HỘI CHỦ NGHĨA VIỆT NAM</w:t>
            </w:r>
          </w:p>
          <w:p w:rsidR="00BB51FD" w:rsidRPr="00E5387B" w:rsidRDefault="00BB51FD" w:rsidP="008D58BD">
            <w:pPr>
              <w:keepNext/>
              <w:tabs>
                <w:tab w:val="center" w:pos="1560"/>
                <w:tab w:val="center" w:pos="6237"/>
              </w:tabs>
              <w:jc w:val="center"/>
              <w:outlineLvl w:val="0"/>
              <w:rPr>
                <w:rFonts w:eastAsia="Times New Roman"/>
                <w:b/>
                <w:sz w:val="26"/>
                <w:szCs w:val="26"/>
              </w:rPr>
            </w:pPr>
            <w:r w:rsidRPr="00E5387B">
              <w:rPr>
                <w:rFonts w:eastAsia="Times New Roman"/>
                <w:b/>
                <w:sz w:val="26"/>
                <w:szCs w:val="26"/>
              </w:rPr>
              <w:t>Độc lập - Tự do - Hạnh phúc</w:t>
            </w:r>
          </w:p>
          <w:p w:rsidR="00BB51FD" w:rsidRPr="00E5387B" w:rsidRDefault="00BB51FD" w:rsidP="00AE0776">
            <w:pPr>
              <w:keepNext/>
              <w:tabs>
                <w:tab w:val="center" w:pos="1560"/>
                <w:tab w:val="center" w:pos="6237"/>
              </w:tabs>
              <w:spacing w:before="120" w:after="120"/>
              <w:jc w:val="center"/>
              <w:outlineLvl w:val="0"/>
              <w:rPr>
                <w:rFonts w:eastAsia="Times New Roman"/>
                <w:b/>
                <w:sz w:val="26"/>
                <w:szCs w:val="26"/>
                <w:lang w:val="en-US"/>
              </w:rPr>
            </w:pPr>
            <w:r w:rsidRPr="00E5387B">
              <w:rPr>
                <w:noProof/>
                <w:sz w:val="26"/>
                <w:szCs w:val="26"/>
                <w:lang w:val="en-US"/>
              </w:rPr>
              <mc:AlternateContent>
                <mc:Choice Requires="wps">
                  <w:drawing>
                    <wp:anchor distT="4294967295" distB="4294967295" distL="114300" distR="114300" simplePos="0" relativeHeight="251660288" behindDoc="0" locked="0" layoutInCell="1" allowOverlap="1" wp14:anchorId="0FE9C0FE" wp14:editId="159D8F24">
                      <wp:simplePos x="0" y="0"/>
                      <wp:positionH relativeFrom="column">
                        <wp:posOffset>885825</wp:posOffset>
                      </wp:positionH>
                      <wp:positionV relativeFrom="paragraph">
                        <wp:posOffset>2539</wp:posOffset>
                      </wp:positionV>
                      <wp:extent cx="20193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C8BEC"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2pt" to="22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h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"/>
                  </w:pict>
                </mc:Fallback>
              </mc:AlternateContent>
            </w:r>
            <w:r w:rsidRPr="00E5387B">
              <w:rPr>
                <w:rFonts w:eastAsia="Times New Roman"/>
                <w:i/>
                <w:sz w:val="26"/>
                <w:szCs w:val="26"/>
              </w:rPr>
              <w:t>Hậu Giang</w:t>
            </w:r>
            <w:r w:rsidR="006E40A6" w:rsidRPr="00E5387B">
              <w:rPr>
                <w:rFonts w:eastAsia="Times New Roman"/>
                <w:i/>
                <w:iCs/>
                <w:sz w:val="26"/>
                <w:szCs w:val="26"/>
              </w:rPr>
              <w:t xml:space="preserve">, ngày </w:t>
            </w:r>
            <w:r w:rsidR="00AE0776">
              <w:rPr>
                <w:rFonts w:eastAsia="Times New Roman"/>
                <w:i/>
                <w:iCs/>
                <w:sz w:val="26"/>
                <w:szCs w:val="26"/>
                <w:lang w:val="en-US"/>
              </w:rPr>
              <w:t>18</w:t>
            </w:r>
            <w:r w:rsidR="00A314CF" w:rsidRPr="00E5387B">
              <w:rPr>
                <w:rFonts w:eastAsia="Times New Roman"/>
                <w:i/>
                <w:iCs/>
                <w:sz w:val="26"/>
                <w:szCs w:val="26"/>
                <w:lang w:val="en-US"/>
              </w:rPr>
              <w:t xml:space="preserve"> </w:t>
            </w:r>
            <w:r w:rsidRPr="00E5387B">
              <w:rPr>
                <w:rFonts w:eastAsia="Times New Roman"/>
                <w:i/>
                <w:iCs/>
                <w:sz w:val="26"/>
                <w:szCs w:val="26"/>
              </w:rPr>
              <w:t xml:space="preserve">tháng </w:t>
            </w:r>
            <w:r w:rsidR="00100ED0">
              <w:rPr>
                <w:rFonts w:eastAsia="Times New Roman"/>
                <w:i/>
                <w:iCs/>
                <w:sz w:val="26"/>
                <w:szCs w:val="26"/>
                <w:lang w:val="en-US"/>
              </w:rPr>
              <w:t>3</w:t>
            </w:r>
            <w:r w:rsidRPr="00E5387B">
              <w:rPr>
                <w:rFonts w:eastAsia="Times New Roman"/>
                <w:i/>
                <w:iCs/>
                <w:sz w:val="26"/>
                <w:szCs w:val="26"/>
              </w:rPr>
              <w:t xml:space="preserve"> năm 20</w:t>
            </w:r>
            <w:r w:rsidR="00BD6D6E" w:rsidRPr="00E5387B">
              <w:rPr>
                <w:rFonts w:eastAsia="Times New Roman"/>
                <w:i/>
                <w:iCs/>
                <w:sz w:val="26"/>
                <w:szCs w:val="26"/>
              </w:rPr>
              <w:t>2</w:t>
            </w:r>
            <w:r w:rsidR="00A314CF" w:rsidRPr="00E5387B">
              <w:rPr>
                <w:rFonts w:eastAsia="Times New Roman"/>
                <w:i/>
                <w:iCs/>
                <w:sz w:val="26"/>
                <w:szCs w:val="26"/>
                <w:lang w:val="en-US"/>
              </w:rPr>
              <w:t>4</w:t>
            </w:r>
          </w:p>
        </w:tc>
      </w:tr>
    </w:tbl>
    <w:p w:rsidR="00BB51FD" w:rsidRDefault="00BB51FD" w:rsidP="00BB51FD">
      <w:pPr>
        <w:tabs>
          <w:tab w:val="left" w:pos="611"/>
          <w:tab w:val="left" w:pos="829"/>
          <w:tab w:val="center" w:pos="4536"/>
        </w:tabs>
        <w:spacing w:before="240"/>
        <w:rPr>
          <w:rFonts w:eastAsia="Times New Roman"/>
          <w:b/>
        </w:rPr>
      </w:pPr>
      <w:r>
        <w:rPr>
          <w:rFonts w:eastAsia="Times New Roman"/>
          <w:b/>
        </w:rPr>
        <w:tab/>
      </w:r>
    </w:p>
    <w:p w:rsidR="00453947" w:rsidRPr="00453947" w:rsidRDefault="00453947" w:rsidP="00453947">
      <w:pPr>
        <w:jc w:val="center"/>
        <w:rPr>
          <w:rFonts w:eastAsia="Times New Roman" w:cs="Times New Roman"/>
          <w:color w:val="auto"/>
          <w:sz w:val="24"/>
          <w:szCs w:val="24"/>
          <w:lang w:eastAsia="vi-VN"/>
        </w:rPr>
      </w:pPr>
      <w:r w:rsidRPr="00453947">
        <w:rPr>
          <w:rFonts w:eastAsia="Times New Roman" w:cs="Times New Roman"/>
          <w:b/>
          <w:bCs/>
          <w:lang w:eastAsia="vi-VN"/>
        </w:rPr>
        <w:t>THÔNG BÁO</w:t>
      </w:r>
    </w:p>
    <w:p w:rsidR="00453947" w:rsidRPr="00453947" w:rsidRDefault="00453947" w:rsidP="00453947">
      <w:pPr>
        <w:jc w:val="center"/>
        <w:rPr>
          <w:rFonts w:eastAsia="Times New Roman" w:cs="Times New Roman"/>
          <w:color w:val="auto"/>
          <w:sz w:val="24"/>
          <w:szCs w:val="24"/>
          <w:lang w:eastAsia="vi-VN"/>
        </w:rPr>
      </w:pPr>
      <w:r w:rsidRPr="00453947">
        <w:rPr>
          <w:rFonts w:eastAsia="Times New Roman" w:cs="Times New Roman"/>
          <w:b/>
          <w:bCs/>
          <w:lang w:eastAsia="vi-VN"/>
        </w:rPr>
        <w:t>LỊCH CÔNG TÁC TUẦN</w:t>
      </w:r>
    </w:p>
    <w:p w:rsidR="00453947" w:rsidRPr="00453947" w:rsidRDefault="00453947" w:rsidP="00453947">
      <w:pPr>
        <w:jc w:val="center"/>
        <w:rPr>
          <w:rFonts w:eastAsia="Times New Roman" w:cs="Times New Roman"/>
          <w:color w:val="auto"/>
          <w:sz w:val="24"/>
          <w:szCs w:val="24"/>
          <w:lang w:eastAsia="vi-VN"/>
        </w:rPr>
      </w:pPr>
      <w:r w:rsidRPr="00453947">
        <w:rPr>
          <w:rFonts w:eastAsia="Times New Roman" w:cs="Times New Roman"/>
          <w:b/>
          <w:bCs/>
          <w:lang w:eastAsia="vi-VN"/>
        </w:rPr>
        <w:t xml:space="preserve">(Từ ngày </w:t>
      </w:r>
      <w:r w:rsidR="00AE0776">
        <w:rPr>
          <w:rFonts w:eastAsia="Times New Roman" w:cs="Times New Roman"/>
          <w:b/>
          <w:bCs/>
          <w:lang w:val="en-US" w:eastAsia="vi-VN"/>
        </w:rPr>
        <w:t>1</w:t>
      </w:r>
      <w:r w:rsidR="007A66D1">
        <w:rPr>
          <w:rFonts w:eastAsia="Times New Roman" w:cs="Times New Roman"/>
          <w:b/>
          <w:bCs/>
          <w:lang w:val="en-US" w:eastAsia="vi-VN"/>
        </w:rPr>
        <w:t>8</w:t>
      </w:r>
      <w:r w:rsidR="00397D51">
        <w:rPr>
          <w:rFonts w:eastAsia="Times New Roman" w:cs="Times New Roman"/>
          <w:b/>
          <w:bCs/>
          <w:lang w:eastAsia="vi-VN"/>
        </w:rPr>
        <w:t>/</w:t>
      </w:r>
      <w:r w:rsidR="00100ED0">
        <w:rPr>
          <w:rFonts w:eastAsia="Times New Roman" w:cs="Times New Roman"/>
          <w:b/>
          <w:bCs/>
          <w:lang w:val="en-US" w:eastAsia="vi-VN"/>
        </w:rPr>
        <w:t>3</w:t>
      </w:r>
      <w:r w:rsidRPr="00453947">
        <w:rPr>
          <w:rFonts w:eastAsia="Times New Roman" w:cs="Times New Roman"/>
          <w:b/>
          <w:bCs/>
          <w:lang w:eastAsia="vi-VN"/>
        </w:rPr>
        <w:t>/202</w:t>
      </w:r>
      <w:r w:rsidR="00A314CF">
        <w:rPr>
          <w:rFonts w:eastAsia="Times New Roman" w:cs="Times New Roman"/>
          <w:b/>
          <w:bCs/>
          <w:lang w:val="en-US" w:eastAsia="vi-VN"/>
        </w:rPr>
        <w:t>4</w:t>
      </w:r>
      <w:r w:rsidRPr="00453947">
        <w:rPr>
          <w:rFonts w:eastAsia="Times New Roman" w:cs="Times New Roman"/>
          <w:b/>
          <w:bCs/>
          <w:lang w:eastAsia="vi-VN"/>
        </w:rPr>
        <w:t xml:space="preserve"> đến ngày</w:t>
      </w:r>
      <w:r w:rsidR="00486A3A">
        <w:rPr>
          <w:rFonts w:eastAsia="Times New Roman" w:cs="Times New Roman"/>
          <w:b/>
          <w:bCs/>
          <w:lang w:val="en-US" w:eastAsia="vi-VN"/>
        </w:rPr>
        <w:t xml:space="preserve"> </w:t>
      </w:r>
      <w:r w:rsidR="00AE0776">
        <w:rPr>
          <w:rFonts w:eastAsia="Times New Roman" w:cs="Times New Roman"/>
          <w:b/>
          <w:bCs/>
          <w:lang w:val="en-US" w:eastAsia="vi-VN"/>
        </w:rPr>
        <w:t>22</w:t>
      </w:r>
      <w:r w:rsidR="00A5184B">
        <w:rPr>
          <w:rFonts w:eastAsia="Times New Roman" w:cs="Times New Roman"/>
          <w:b/>
          <w:bCs/>
          <w:lang w:val="en-US" w:eastAsia="vi-VN"/>
        </w:rPr>
        <w:t>/3</w:t>
      </w:r>
      <w:r w:rsidR="00486A3A">
        <w:rPr>
          <w:rFonts w:eastAsia="Times New Roman" w:cs="Times New Roman"/>
          <w:b/>
          <w:bCs/>
          <w:lang w:val="en-US" w:eastAsia="vi-VN"/>
        </w:rPr>
        <w:t>/2024</w:t>
      </w:r>
      <w:r w:rsidRPr="00453947">
        <w:rPr>
          <w:rFonts w:eastAsia="Times New Roman" w:cs="Times New Roman"/>
          <w:b/>
          <w:bCs/>
          <w:lang w:eastAsia="vi-VN"/>
        </w:rPr>
        <w:t>)</w:t>
      </w:r>
    </w:p>
    <w:p w:rsidR="00336CDB" w:rsidRDefault="00336CDB" w:rsidP="00D51984">
      <w:pPr>
        <w:spacing w:before="100" w:beforeAutospacing="1" w:after="100" w:afterAutospacing="1"/>
        <w:rPr>
          <w:rFonts w:eastAsia="Times New Roman" w:cs="Times New Roman"/>
          <w:b/>
          <w:bCs/>
          <w:u w:val="single"/>
          <w:lang w:val="en-US"/>
        </w:rPr>
      </w:pPr>
    </w:p>
    <w:p w:rsidR="007A66D1" w:rsidRPr="007A66D1" w:rsidRDefault="007A66D1" w:rsidP="007A66D1">
      <w:pPr>
        <w:spacing w:before="100" w:beforeAutospacing="1" w:after="100" w:afterAutospacing="1"/>
        <w:rPr>
          <w:rFonts w:eastAsia="Times New Roman" w:cs="Times New Roman"/>
          <w:color w:val="auto"/>
          <w:sz w:val="24"/>
          <w:szCs w:val="24"/>
          <w:lang w:val="en-US"/>
        </w:rPr>
      </w:pPr>
      <w:r w:rsidRPr="007A66D1">
        <w:rPr>
          <w:rFonts w:eastAsia="Times New Roman" w:cs="Times New Roman"/>
          <w:b/>
          <w:bCs/>
          <w:u w:val="single"/>
          <w:lang w:val="en-US"/>
        </w:rPr>
        <w:t>THỨ HAI 18/3/2024:</w:t>
      </w:r>
      <w:r w:rsidRPr="007A66D1">
        <w:rPr>
          <w:rFonts w:eastAsia="Times New Roman" w:cs="Times New Roman"/>
          <w:lang w:val="en-US"/>
        </w:rPr>
        <w:t xml:space="preserve">  </w:t>
      </w:r>
    </w:p>
    <w:p w:rsidR="007A66D1" w:rsidRPr="007A66D1" w:rsidRDefault="00C16A66" w:rsidP="007A66D1">
      <w:pPr>
        <w:spacing w:before="100" w:beforeAutospacing="1" w:after="100" w:afterAutospacing="1"/>
        <w:rPr>
          <w:rFonts w:eastAsia="Times New Roman" w:cs="Times New Roman"/>
          <w:color w:val="auto"/>
          <w:sz w:val="24"/>
          <w:szCs w:val="24"/>
          <w:lang w:val="en-US"/>
        </w:rPr>
      </w:pPr>
      <w:r>
        <w:rPr>
          <w:rFonts w:eastAsia="Times New Roman" w:cs="Times New Roman"/>
          <w:shd w:val="clear" w:color="auto" w:fill="FFFFFF"/>
          <w:lang w:val="en-US"/>
        </w:rPr>
        <w:t>          - 8 giờ 3</w:t>
      </w:r>
      <w:r w:rsidR="007A66D1" w:rsidRPr="007A66D1">
        <w:rPr>
          <w:rFonts w:eastAsia="Times New Roman" w:cs="Times New Roman"/>
          <w:shd w:val="clear" w:color="auto" w:fill="FFFFFF"/>
          <w:lang w:val="en-US"/>
        </w:rPr>
        <w:t xml:space="preserve">0’: Giám đốc và Văn phòng tham dự Hội nghị công bố Quyết định Thanh tra của Bộ Nội vụ </w:t>
      </w:r>
      <w:r w:rsidR="007A66D1" w:rsidRPr="007A66D1">
        <w:rPr>
          <w:rFonts w:eastAsia="Times New Roman" w:cs="Times New Roman"/>
          <w:i/>
          <w:iCs/>
          <w:shd w:val="clear" w:color="auto" w:fill="FFFFFF"/>
          <w:lang w:val="en-US"/>
        </w:rPr>
        <w:t>(Chủ tịch dự)</w:t>
      </w:r>
      <w:r w:rsidR="007A66D1" w:rsidRPr="007A66D1">
        <w:rPr>
          <w:rFonts w:eastAsia="Times New Roman" w:cs="Times New Roman"/>
          <w:shd w:val="clear" w:color="auto" w:fill="FFFFFF"/>
          <w:lang w:val="en-US"/>
        </w:rPr>
        <w:t>. Điểm tại PH số 3, UBND tỉnh.</w:t>
      </w:r>
    </w:p>
    <w:p w:rsidR="007A66D1" w:rsidRPr="007A66D1" w:rsidRDefault="007A66D1" w:rsidP="007A66D1">
      <w:pPr>
        <w:spacing w:before="100" w:beforeAutospacing="1" w:after="100" w:afterAutospacing="1"/>
        <w:rPr>
          <w:rFonts w:eastAsia="Times New Roman" w:cs="Times New Roman"/>
          <w:color w:val="auto"/>
          <w:sz w:val="24"/>
          <w:szCs w:val="24"/>
          <w:lang w:val="en-US"/>
        </w:rPr>
      </w:pPr>
      <w:r w:rsidRPr="007A66D1">
        <w:rPr>
          <w:rFonts w:eastAsia="Times New Roman" w:cs="Times New Roman"/>
          <w:shd w:val="clear" w:color="auto" w:fill="FFFFFF"/>
          <w:lang w:val="en-US"/>
        </w:rPr>
        <w:t xml:space="preserve">        - 8 giờ 30': PGĐ (đ/c Tâm) và phòng QH&amp;ĐT dự họp trực tuyến với Bộ KH&amp;ĐT về lấy ý kiến dự thảo báo cáo rà soát cơ chế đặc thù vùng ĐBSCL </w:t>
      </w:r>
      <w:r w:rsidRPr="007A66D1">
        <w:rPr>
          <w:rFonts w:eastAsia="Times New Roman" w:cs="Times New Roman"/>
          <w:i/>
          <w:iCs/>
          <w:shd w:val="clear" w:color="auto" w:fill="FFFFFF"/>
          <w:lang w:val="en-US"/>
        </w:rPr>
        <w:t>(Chủ tịch dự).</w:t>
      </w:r>
      <w:r w:rsidRPr="007A66D1">
        <w:rPr>
          <w:rFonts w:eastAsia="Times New Roman" w:cs="Times New Roman"/>
          <w:shd w:val="clear" w:color="auto" w:fill="FFFFFF"/>
          <w:lang w:val="en-US"/>
        </w:rPr>
        <w:t xml:space="preserve"> Điểm tại PH số 1, UBND tỉnh.</w:t>
      </w:r>
    </w:p>
    <w:p w:rsidR="007A66D1" w:rsidRPr="007A66D1" w:rsidRDefault="007A66D1" w:rsidP="007A66D1">
      <w:pPr>
        <w:spacing w:before="100" w:beforeAutospacing="1" w:after="100" w:afterAutospacing="1"/>
        <w:rPr>
          <w:rFonts w:eastAsia="Times New Roman" w:cs="Times New Roman"/>
          <w:color w:val="auto"/>
          <w:sz w:val="24"/>
          <w:szCs w:val="24"/>
          <w:lang w:val="en-US"/>
        </w:rPr>
      </w:pPr>
      <w:r w:rsidRPr="007A66D1">
        <w:rPr>
          <w:rFonts w:eastAsia="Times New Roman" w:cs="Times New Roman"/>
          <w:lang w:val="en-US"/>
        </w:rPr>
        <w:t xml:space="preserve">          - 9 giờ 00’: PGĐ (đ/c Nghĩa) và phòng QLXD dự và làm việc với Đoàn công tác JICA Tokyo về tiến độ triển khai dự án nâng cấp mở rộng tuyến nối Cần Thơ – HG </w:t>
      </w:r>
      <w:r w:rsidRPr="007A66D1">
        <w:rPr>
          <w:rFonts w:eastAsia="Times New Roman" w:cs="Times New Roman"/>
          <w:i/>
          <w:iCs/>
          <w:lang w:val="en-US"/>
        </w:rPr>
        <w:t>(27/KHĐT).</w:t>
      </w:r>
      <w:r w:rsidRPr="007A66D1">
        <w:rPr>
          <w:rFonts w:eastAsia="Times New Roman" w:cs="Times New Roman"/>
          <w:lang w:val="en-US"/>
        </w:rPr>
        <w:t xml:space="preserve"> Điểm tại PH số 2, UBND tỉnh.</w:t>
      </w:r>
    </w:p>
    <w:p w:rsidR="007A66D1" w:rsidRPr="007A66D1" w:rsidRDefault="007A66D1" w:rsidP="007A66D1">
      <w:pPr>
        <w:spacing w:before="100" w:beforeAutospacing="1" w:after="100" w:afterAutospacing="1"/>
        <w:rPr>
          <w:rFonts w:eastAsia="Times New Roman" w:cs="Times New Roman"/>
          <w:color w:val="auto"/>
          <w:sz w:val="24"/>
          <w:szCs w:val="24"/>
          <w:lang w:val="en-US"/>
        </w:rPr>
      </w:pPr>
      <w:r w:rsidRPr="007A66D1">
        <w:rPr>
          <w:rFonts w:eastAsia="Times New Roman" w:cs="Times New Roman"/>
          <w:lang w:val="en-US"/>
        </w:rPr>
        <w:t xml:space="preserve">          - 7 giờ 30’: PGĐ (đ/c Tưởng) dự họp thẩm tra dự thảo Nghị quyết trình tại Kỳ họp thứ 19, HĐND tỉnh khóa X, nhiệm kỳ 2021-2026 </w:t>
      </w:r>
      <w:r w:rsidRPr="007A66D1">
        <w:rPr>
          <w:rFonts w:eastAsia="Times New Roman" w:cs="Times New Roman"/>
          <w:i/>
          <w:iCs/>
          <w:lang w:val="en-US"/>
        </w:rPr>
        <w:t>(2/BKTNS)</w:t>
      </w:r>
      <w:r w:rsidRPr="007A66D1">
        <w:rPr>
          <w:rFonts w:eastAsia="Times New Roman" w:cs="Times New Roman"/>
          <w:lang w:val="en-US"/>
        </w:rPr>
        <w:t xml:space="preserve">. Điểm tại phòng khánh tiết HĐND tỉnh </w:t>
      </w:r>
      <w:r w:rsidRPr="007A66D1">
        <w:rPr>
          <w:rFonts w:eastAsia="Times New Roman" w:cs="Times New Roman"/>
          <w:i/>
          <w:iCs/>
          <w:lang w:val="en-US"/>
        </w:rPr>
        <w:t>(cả ngày)</w:t>
      </w:r>
      <w:r w:rsidRPr="007A66D1">
        <w:rPr>
          <w:rFonts w:eastAsia="Times New Roman" w:cs="Times New Roman"/>
          <w:lang w:val="en-US"/>
        </w:rPr>
        <w:t>.</w:t>
      </w:r>
    </w:p>
    <w:p w:rsidR="00BA73F3" w:rsidRPr="007A66D1" w:rsidRDefault="007A66D1" w:rsidP="00BA73F3">
      <w:pPr>
        <w:spacing w:before="100" w:beforeAutospacing="1" w:after="100" w:afterAutospacing="1"/>
        <w:rPr>
          <w:rFonts w:eastAsia="Times New Roman" w:cs="Times New Roman"/>
          <w:lang w:val="en-US"/>
        </w:rPr>
      </w:pPr>
      <w:r w:rsidRPr="007A66D1">
        <w:rPr>
          <w:rFonts w:eastAsia="Times New Roman" w:cs="Times New Roman"/>
          <w:lang w:val="en-US"/>
        </w:rPr>
        <w:t xml:space="preserve">          - 8 giờ 00’: Phòng QLN (đ/c Nguyệt) kiểm tra rà soát đối tượng mua nhà ở tại dự án nhà ở thu nhập thấp. Điểm tại TX. Long Mỹ </w:t>
      </w:r>
      <w:r w:rsidRPr="007A66D1">
        <w:rPr>
          <w:rFonts w:eastAsia="Times New Roman" w:cs="Times New Roman"/>
          <w:i/>
          <w:iCs/>
          <w:lang w:val="en-US"/>
        </w:rPr>
        <w:t>(cả tuần)</w:t>
      </w:r>
      <w:r w:rsidRPr="007A66D1">
        <w:rPr>
          <w:rFonts w:eastAsia="Times New Roman" w:cs="Times New Roman"/>
          <w:lang w:val="en-US"/>
        </w:rPr>
        <w:t>.</w:t>
      </w:r>
    </w:p>
    <w:p w:rsidR="007A66D1" w:rsidRPr="007A66D1" w:rsidRDefault="007A66D1" w:rsidP="007A66D1">
      <w:pPr>
        <w:spacing w:before="100" w:beforeAutospacing="1" w:after="100" w:afterAutospacing="1"/>
        <w:rPr>
          <w:rFonts w:eastAsia="Times New Roman" w:cs="Times New Roman"/>
          <w:color w:val="auto"/>
          <w:sz w:val="24"/>
          <w:szCs w:val="24"/>
          <w:lang w:val="en-US"/>
        </w:rPr>
      </w:pPr>
      <w:r w:rsidRPr="007A66D1">
        <w:rPr>
          <w:rFonts w:eastAsia="Times New Roman" w:cs="Times New Roman"/>
          <w:lang w:val="en-US"/>
        </w:rPr>
        <w:t xml:space="preserve">          - 14 giờ 00’: PGĐ (đ/ Tâm) và phòng QH&amp;ĐT dự họp v/v trao đổi một số nội dung liên quan đến dự án siêu thị và khu đa chức năng do Công ty TNHH Tư vấn và ĐTXD H&amp;B làm chủ đầu tư </w:t>
      </w:r>
      <w:r w:rsidRPr="007A66D1">
        <w:rPr>
          <w:rFonts w:eastAsia="Times New Roman" w:cs="Times New Roman"/>
          <w:i/>
          <w:iCs/>
          <w:lang w:val="en-US"/>
        </w:rPr>
        <w:t>(6/TTT)</w:t>
      </w:r>
      <w:r w:rsidRPr="007A66D1">
        <w:rPr>
          <w:rFonts w:eastAsia="Times New Roman" w:cs="Times New Roman"/>
          <w:lang w:val="en-US"/>
        </w:rPr>
        <w:t>. Điểm tại PH số 1, Thanh tra tỉnh.</w:t>
      </w:r>
    </w:p>
    <w:p w:rsidR="007A66D1" w:rsidRPr="007A66D1" w:rsidRDefault="007A66D1" w:rsidP="007A66D1">
      <w:pPr>
        <w:spacing w:before="100" w:beforeAutospacing="1" w:after="100" w:afterAutospacing="1"/>
        <w:rPr>
          <w:rFonts w:eastAsia="Times New Roman" w:cs="Times New Roman"/>
          <w:color w:val="auto"/>
          <w:sz w:val="24"/>
          <w:szCs w:val="24"/>
          <w:lang w:val="en-US"/>
        </w:rPr>
      </w:pPr>
      <w:r w:rsidRPr="007A66D1">
        <w:rPr>
          <w:rFonts w:eastAsia="Times New Roman" w:cs="Times New Roman"/>
          <w:lang w:val="en-US"/>
        </w:rPr>
        <w:t xml:space="preserve">          - 13 giờ 30’: Phòng QH&amp;ĐT dự họp v/v báo cáo tình hình triển khai thực hiện dự án nhà máy điện gió Long Mỹ 1 </w:t>
      </w:r>
      <w:r w:rsidRPr="007A66D1">
        <w:rPr>
          <w:rFonts w:eastAsia="Times New Roman" w:cs="Times New Roman"/>
          <w:i/>
          <w:iCs/>
          <w:lang w:val="en-US"/>
        </w:rPr>
        <w:t>(25/SCT)</w:t>
      </w:r>
      <w:r w:rsidRPr="007A66D1">
        <w:rPr>
          <w:rFonts w:eastAsia="Times New Roman" w:cs="Times New Roman"/>
          <w:lang w:val="en-US"/>
        </w:rPr>
        <w:t>. Điểm tại PH số 1, Sở Công thương. </w:t>
      </w:r>
    </w:p>
    <w:p w:rsidR="007A66D1" w:rsidRPr="007A66D1" w:rsidRDefault="007A66D1" w:rsidP="007A66D1">
      <w:pPr>
        <w:spacing w:before="100" w:beforeAutospacing="1" w:after="100" w:afterAutospacing="1"/>
        <w:rPr>
          <w:rFonts w:eastAsia="Times New Roman" w:cs="Times New Roman"/>
          <w:color w:val="auto"/>
          <w:sz w:val="24"/>
          <w:szCs w:val="24"/>
          <w:lang w:val="en-US"/>
        </w:rPr>
      </w:pPr>
      <w:r w:rsidRPr="007A66D1">
        <w:rPr>
          <w:rFonts w:eastAsia="Times New Roman" w:cs="Times New Roman"/>
          <w:lang w:val="en-US"/>
        </w:rPr>
        <w:t>        - 14 giờ 00': Thanh tra công bố Kết luận thanh tra đối với Giám đốc khu bảo tồn thiên nhiên Lung Ngọc Hoàng. Điểm tại khu bảo tồn thiên nhiên Lung Ngọc Hoàng</w:t>
      </w:r>
    </w:p>
    <w:p w:rsidR="007A66D1" w:rsidRPr="007A66D1" w:rsidRDefault="007A66D1" w:rsidP="007A66D1">
      <w:pPr>
        <w:spacing w:before="100" w:beforeAutospacing="1" w:after="100" w:afterAutospacing="1"/>
        <w:rPr>
          <w:rFonts w:eastAsia="Times New Roman" w:cs="Times New Roman"/>
          <w:color w:val="auto"/>
          <w:sz w:val="24"/>
          <w:szCs w:val="24"/>
          <w:lang w:val="en-US"/>
        </w:rPr>
      </w:pPr>
      <w:r w:rsidRPr="007A66D1">
        <w:rPr>
          <w:rFonts w:eastAsia="Times New Roman" w:cs="Times New Roman"/>
          <w:lang w:val="en-US"/>
        </w:rPr>
        <w:lastRenderedPageBreak/>
        <w:t>        - 14 giờ 00': Thanh tra kiểm tra công tác quản lý nhà nước về xây dựng trong công tác cấp phép xây dựng, quản lý trật tự xây dựng đối với UBND H. Vị Thủy. Điểm tại công trình.</w:t>
      </w:r>
    </w:p>
    <w:p w:rsidR="007A66D1" w:rsidRPr="007A66D1" w:rsidRDefault="007A66D1" w:rsidP="007A66D1">
      <w:pPr>
        <w:spacing w:before="100" w:beforeAutospacing="1" w:after="100" w:afterAutospacing="1"/>
        <w:rPr>
          <w:rFonts w:eastAsia="Times New Roman" w:cs="Times New Roman"/>
          <w:color w:val="auto"/>
          <w:sz w:val="24"/>
          <w:szCs w:val="24"/>
          <w:lang w:val="en-US"/>
        </w:rPr>
      </w:pPr>
      <w:r w:rsidRPr="007A66D1">
        <w:rPr>
          <w:rFonts w:eastAsia="Times New Roman" w:cs="Times New Roman"/>
          <w:lang w:val="en-US"/>
        </w:rPr>
        <w:t>          - Trực bảo vệ: Lê Quốc Lâm.</w:t>
      </w:r>
    </w:p>
    <w:p w:rsidR="007A66D1" w:rsidRPr="007A66D1" w:rsidRDefault="007A66D1" w:rsidP="007A66D1">
      <w:pPr>
        <w:spacing w:before="100" w:beforeAutospacing="1" w:after="100" w:afterAutospacing="1"/>
        <w:rPr>
          <w:rFonts w:eastAsia="Times New Roman" w:cs="Times New Roman"/>
          <w:color w:val="auto"/>
          <w:sz w:val="24"/>
          <w:szCs w:val="24"/>
          <w:lang w:val="en-US"/>
        </w:rPr>
      </w:pPr>
      <w:r w:rsidRPr="007A66D1">
        <w:rPr>
          <w:rFonts w:eastAsia="Times New Roman" w:cs="Times New Roman"/>
          <w:b/>
          <w:bCs/>
          <w:u w:val="single"/>
          <w:lang w:val="en-US"/>
        </w:rPr>
        <w:t>THỨ BA 19/3/2024:</w:t>
      </w:r>
      <w:r w:rsidRPr="007A66D1">
        <w:rPr>
          <w:rFonts w:eastAsia="Times New Roman" w:cs="Times New Roman"/>
          <w:lang w:val="en-US"/>
        </w:rPr>
        <w:t xml:space="preserve">  </w:t>
      </w:r>
    </w:p>
    <w:p w:rsidR="007A66D1" w:rsidRPr="007A66D1" w:rsidRDefault="007A66D1" w:rsidP="007A66D1">
      <w:pPr>
        <w:spacing w:before="100" w:beforeAutospacing="1" w:after="100" w:afterAutospacing="1"/>
        <w:rPr>
          <w:rFonts w:eastAsia="Times New Roman" w:cs="Times New Roman"/>
          <w:color w:val="auto"/>
          <w:sz w:val="24"/>
          <w:szCs w:val="24"/>
          <w:lang w:val="en-US"/>
        </w:rPr>
      </w:pPr>
      <w:r w:rsidRPr="007A66D1">
        <w:rPr>
          <w:rFonts w:eastAsia="Times New Roman" w:cs="Times New Roman"/>
          <w:lang w:val="en-US"/>
        </w:rPr>
        <w:t xml:space="preserve">          - 8 giờ 00’: PGĐ (đ/c Nghĩa), phòng QLCL và TT. KĐCL làm việc với Vụ KHCH &amp; Môi trường – BXD. Điểm tại </w:t>
      </w:r>
      <w:r w:rsidR="00FA3F3D">
        <w:rPr>
          <w:rFonts w:eastAsia="Times New Roman" w:cs="Times New Roman"/>
          <w:lang w:val="en-US"/>
        </w:rPr>
        <w:t xml:space="preserve">PH số 2, sau đó khảo sát </w:t>
      </w:r>
      <w:bookmarkStart w:id="0" w:name="_GoBack"/>
      <w:bookmarkEnd w:id="0"/>
      <w:r w:rsidRPr="007A66D1">
        <w:rPr>
          <w:rFonts w:eastAsia="Times New Roman" w:cs="Times New Roman"/>
          <w:lang w:val="en-US"/>
        </w:rPr>
        <w:t>phòng thí nghiệm las 639, TP. Vị Thanh.</w:t>
      </w:r>
    </w:p>
    <w:p w:rsidR="007A66D1" w:rsidRPr="007A66D1" w:rsidRDefault="007A66D1" w:rsidP="007A66D1">
      <w:pPr>
        <w:spacing w:before="100" w:beforeAutospacing="1" w:after="100" w:afterAutospacing="1"/>
        <w:rPr>
          <w:rFonts w:eastAsia="Times New Roman" w:cs="Times New Roman"/>
          <w:color w:val="auto"/>
          <w:sz w:val="24"/>
          <w:szCs w:val="24"/>
          <w:lang w:val="en-US"/>
        </w:rPr>
      </w:pPr>
      <w:r w:rsidRPr="007A66D1">
        <w:rPr>
          <w:rFonts w:eastAsia="Times New Roman" w:cs="Times New Roman"/>
          <w:lang w:val="en-US"/>
        </w:rPr>
        <w:t>          - 8 giờ 00': Thanh tra công bố Kết luận thanh tra UBND H. PH. Điểm tại UBND H. Phụng Hiệp.</w:t>
      </w:r>
    </w:p>
    <w:p w:rsidR="008C79D2" w:rsidRDefault="007A66D1" w:rsidP="007A66D1">
      <w:pPr>
        <w:spacing w:before="100" w:beforeAutospacing="1" w:after="100" w:afterAutospacing="1"/>
        <w:rPr>
          <w:rFonts w:eastAsia="Times New Roman" w:cs="Times New Roman"/>
          <w:lang w:val="en-US"/>
        </w:rPr>
      </w:pPr>
      <w:r w:rsidRPr="007A66D1">
        <w:rPr>
          <w:rFonts w:eastAsia="Times New Roman" w:cs="Times New Roman"/>
          <w:lang w:val="en-US"/>
        </w:rPr>
        <w:t xml:space="preserve">          - 13 giờ 30’: PGĐ (đ/c Tâm) và phòng QLN dự họp đề xuất ý kiến giải quyết khó khăn, vướng mắc thực hiện GPMB thuộc dự án khu nhà ở xã hội tại ấp Mái Dầm </w:t>
      </w:r>
      <w:r w:rsidRPr="007A66D1">
        <w:rPr>
          <w:rFonts w:eastAsia="Times New Roman" w:cs="Times New Roman"/>
          <w:i/>
          <w:iCs/>
          <w:lang w:val="en-US"/>
        </w:rPr>
        <w:t>(28/KHĐT)</w:t>
      </w:r>
      <w:r w:rsidRPr="007A66D1">
        <w:rPr>
          <w:rFonts w:eastAsia="Times New Roman" w:cs="Times New Roman"/>
          <w:lang w:val="en-US"/>
        </w:rPr>
        <w:t>. Điểm tại PH số 1, Sở KH&amp;ĐT.</w:t>
      </w:r>
    </w:p>
    <w:p w:rsidR="008C79D2" w:rsidRPr="000751B5" w:rsidRDefault="008C79D2" w:rsidP="008C79D2">
      <w:pPr>
        <w:spacing w:before="100" w:beforeAutospacing="1" w:after="100" w:afterAutospacing="1"/>
        <w:rPr>
          <w:rFonts w:eastAsia="Times New Roman" w:cs="Times New Roman"/>
          <w:color w:val="auto"/>
          <w:lang w:val="en-US"/>
        </w:rPr>
      </w:pPr>
      <w:r>
        <w:rPr>
          <w:rFonts w:eastAsia="Times New Roman" w:cs="Times New Roman"/>
          <w:lang w:val="en-US"/>
        </w:rPr>
        <w:tab/>
      </w:r>
      <w:r w:rsidRPr="000751B5">
        <w:rPr>
          <w:rFonts w:eastAsia="Times New Roman" w:cs="Times New Roman"/>
          <w:color w:val="auto"/>
          <w:lang w:val="en-US"/>
        </w:rPr>
        <w:t xml:space="preserve">- 13 giờ 30’: Phòng QLN dự họp v/v rà soát tiến độ thực hiện đối với dự án ĐTXD nhà ở cho người có thu nhập thấp tại KV5, P. Thuận An </w:t>
      </w:r>
      <w:r w:rsidRPr="000751B5">
        <w:rPr>
          <w:rFonts w:eastAsia="Times New Roman" w:cs="Times New Roman"/>
          <w:i/>
          <w:color w:val="auto"/>
          <w:lang w:val="en-US"/>
        </w:rPr>
        <w:t>(30/KHĐT)</w:t>
      </w:r>
      <w:r w:rsidRPr="000751B5">
        <w:rPr>
          <w:rFonts w:eastAsia="Times New Roman" w:cs="Times New Roman"/>
          <w:color w:val="auto"/>
          <w:lang w:val="en-US"/>
        </w:rPr>
        <w:t>. Điểm tại PH số 2, Sở KH&amp;ĐT.</w:t>
      </w:r>
    </w:p>
    <w:p w:rsidR="001B0CF2" w:rsidRPr="000751B5" w:rsidRDefault="001B0CF2" w:rsidP="001B0CF2">
      <w:pPr>
        <w:spacing w:before="100" w:beforeAutospacing="1" w:after="100" w:afterAutospacing="1"/>
        <w:rPr>
          <w:rFonts w:eastAsia="Times New Roman" w:cs="Times New Roman"/>
          <w:color w:val="auto"/>
          <w:lang w:val="en-US"/>
        </w:rPr>
      </w:pPr>
      <w:r w:rsidRPr="000751B5">
        <w:rPr>
          <w:rFonts w:eastAsia="Times New Roman" w:cs="Times New Roman"/>
          <w:color w:val="auto"/>
          <w:lang w:val="en-US"/>
        </w:rPr>
        <w:tab/>
        <w:t xml:space="preserve">- 15 giờ 30’: Phòng QLCL nghiệm thu khối lượng thi công xây lắp gói thầu: Thi công xây lắp và cung cấp thiết bị đường dây 110kV bị ảnh hưởng dự án thành phần đoạn Cần Thơ – Hậu Giang </w:t>
      </w:r>
      <w:r w:rsidRPr="000751B5">
        <w:rPr>
          <w:rFonts w:eastAsia="Times New Roman" w:cs="Times New Roman"/>
          <w:i/>
          <w:color w:val="auto"/>
          <w:lang w:val="en-US"/>
        </w:rPr>
        <w:t>(40/PTQĐ)</w:t>
      </w:r>
      <w:r w:rsidRPr="000751B5">
        <w:rPr>
          <w:rFonts w:eastAsia="Times New Roman" w:cs="Times New Roman"/>
          <w:color w:val="auto"/>
          <w:lang w:val="en-US"/>
        </w:rPr>
        <w:t>. Điểm tại công trình.</w:t>
      </w:r>
    </w:p>
    <w:p w:rsidR="007A66D1" w:rsidRPr="007A66D1" w:rsidRDefault="007A66D1" w:rsidP="007A66D1">
      <w:pPr>
        <w:spacing w:before="100" w:beforeAutospacing="1" w:after="100" w:afterAutospacing="1"/>
        <w:rPr>
          <w:rFonts w:eastAsia="Times New Roman" w:cs="Times New Roman"/>
          <w:color w:val="auto"/>
          <w:sz w:val="24"/>
          <w:szCs w:val="24"/>
          <w:lang w:val="en-US"/>
        </w:rPr>
      </w:pPr>
      <w:r w:rsidRPr="007A66D1">
        <w:rPr>
          <w:rFonts w:eastAsia="Times New Roman" w:cs="Times New Roman"/>
          <w:lang w:val="en-US"/>
        </w:rPr>
        <w:t xml:space="preserve">          - Trực bảo vệ: Nguyễn Tấn Đạt.                 </w:t>
      </w:r>
    </w:p>
    <w:p w:rsidR="007A66D1" w:rsidRPr="007A66D1" w:rsidRDefault="007A66D1" w:rsidP="007A66D1">
      <w:pPr>
        <w:spacing w:before="100" w:beforeAutospacing="1" w:after="100" w:afterAutospacing="1"/>
        <w:rPr>
          <w:rFonts w:eastAsia="Times New Roman" w:cs="Times New Roman"/>
          <w:color w:val="auto"/>
          <w:sz w:val="24"/>
          <w:szCs w:val="24"/>
          <w:lang w:val="en-US"/>
        </w:rPr>
      </w:pPr>
      <w:r w:rsidRPr="007A66D1">
        <w:rPr>
          <w:rFonts w:eastAsia="Times New Roman" w:cs="Times New Roman"/>
          <w:b/>
          <w:bCs/>
          <w:u w:val="single"/>
          <w:lang w:val="en-US"/>
        </w:rPr>
        <w:t>THỨ TƯ 20/3/2024:</w:t>
      </w:r>
      <w:r w:rsidRPr="007A66D1">
        <w:rPr>
          <w:rFonts w:eastAsia="Times New Roman" w:cs="Times New Roman"/>
          <w:lang w:val="en-US"/>
        </w:rPr>
        <w:t xml:space="preserve">   </w:t>
      </w:r>
    </w:p>
    <w:p w:rsidR="008939E9" w:rsidRPr="000751B5" w:rsidRDefault="008939E9" w:rsidP="008939E9">
      <w:pPr>
        <w:spacing w:before="100" w:beforeAutospacing="1" w:after="100" w:afterAutospacing="1"/>
        <w:rPr>
          <w:rFonts w:eastAsia="Times New Roman" w:cs="Times New Roman"/>
          <w:color w:val="auto"/>
          <w:lang w:val="en-US"/>
        </w:rPr>
      </w:pPr>
      <w:r>
        <w:rPr>
          <w:rFonts w:eastAsia="Times New Roman" w:cs="Times New Roman"/>
          <w:lang w:val="en-US"/>
        </w:rPr>
        <w:tab/>
      </w:r>
      <w:r w:rsidRPr="000751B5">
        <w:rPr>
          <w:rFonts w:eastAsia="Times New Roman" w:cs="Times New Roman"/>
          <w:color w:val="auto"/>
          <w:lang w:val="en-US"/>
        </w:rPr>
        <w:t>- 7 giờ 30’: Giám đốc dự Hội nghị công bố Quyết định của BTV Tỉnh ủy về công tác cán bộ. Điểm tại PH, ĐUK các CQ&amp;DN tỉnh.</w:t>
      </w:r>
      <w:r w:rsidR="007A66D1" w:rsidRPr="000751B5">
        <w:rPr>
          <w:rFonts w:eastAsia="Times New Roman" w:cs="Times New Roman"/>
          <w:color w:val="auto"/>
          <w:lang w:val="en-US"/>
        </w:rPr>
        <w:t xml:space="preserve">          </w:t>
      </w:r>
    </w:p>
    <w:p w:rsidR="007A66D1" w:rsidRPr="007A66D1" w:rsidRDefault="008939E9" w:rsidP="008939E9">
      <w:pPr>
        <w:spacing w:before="100" w:beforeAutospacing="1" w:after="100" w:afterAutospacing="1"/>
        <w:rPr>
          <w:rFonts w:eastAsia="Times New Roman" w:cs="Times New Roman"/>
          <w:color w:val="auto"/>
          <w:sz w:val="24"/>
          <w:szCs w:val="24"/>
          <w:lang w:val="en-US"/>
        </w:rPr>
      </w:pPr>
      <w:r>
        <w:rPr>
          <w:rFonts w:eastAsia="Times New Roman" w:cs="Times New Roman"/>
          <w:lang w:val="en-US"/>
        </w:rPr>
        <w:tab/>
      </w:r>
      <w:r w:rsidR="007A66D1" w:rsidRPr="007A66D1">
        <w:rPr>
          <w:rFonts w:eastAsia="Times New Roman" w:cs="Times New Roman"/>
          <w:lang w:val="en-US"/>
        </w:rPr>
        <w:t xml:space="preserve">- 7 giờ 30’: PGĐ (đ/c Tưởng) dự đối thoại giải quyết khiếu nại của công dân địa bàn thị xã Long Mỹ, thành phố Vị Thanh và huyện Châu Thành </w:t>
      </w:r>
      <w:r w:rsidR="007A66D1" w:rsidRPr="007A66D1">
        <w:rPr>
          <w:rFonts w:eastAsia="Times New Roman" w:cs="Times New Roman"/>
          <w:i/>
          <w:iCs/>
          <w:lang w:val="en-US"/>
        </w:rPr>
        <w:t>(PCT Trương Cảnh Tuyên dự)</w:t>
      </w:r>
      <w:r w:rsidR="007A66D1" w:rsidRPr="007A66D1">
        <w:rPr>
          <w:rFonts w:eastAsia="Times New Roman" w:cs="Times New Roman"/>
          <w:lang w:val="en-US"/>
        </w:rPr>
        <w:t>. Điểm tại Ban Tiếp công dân tỉnh.</w:t>
      </w:r>
    </w:p>
    <w:p w:rsidR="007A66D1" w:rsidRPr="007A66D1" w:rsidRDefault="007A66D1" w:rsidP="007A66D1">
      <w:pPr>
        <w:spacing w:before="100" w:beforeAutospacing="1" w:after="100" w:afterAutospacing="1"/>
        <w:rPr>
          <w:rFonts w:eastAsia="Times New Roman" w:cs="Times New Roman"/>
          <w:color w:val="auto"/>
          <w:sz w:val="24"/>
          <w:szCs w:val="24"/>
          <w:lang w:val="en-US"/>
        </w:rPr>
      </w:pPr>
      <w:r w:rsidRPr="007A66D1">
        <w:rPr>
          <w:rFonts w:eastAsia="Times New Roman" w:cs="Times New Roman"/>
          <w:lang w:val="en-US"/>
        </w:rPr>
        <w:t xml:space="preserve">          - 8 giờ 00’: Phòng QLN dự họp để phối hợp chuyển giao công trình điện là tài sản công sang EVN theo Nghị định số 02/2024/NĐ-CP ngày 10/01/2024 của Chính phủ </w:t>
      </w:r>
      <w:r w:rsidRPr="007A66D1">
        <w:rPr>
          <w:rFonts w:eastAsia="Times New Roman" w:cs="Times New Roman"/>
          <w:i/>
          <w:iCs/>
          <w:lang w:val="en-US"/>
        </w:rPr>
        <w:t>(27/SCT)</w:t>
      </w:r>
      <w:r w:rsidRPr="007A66D1">
        <w:rPr>
          <w:rFonts w:eastAsia="Times New Roman" w:cs="Times New Roman"/>
          <w:lang w:val="en-US"/>
        </w:rPr>
        <w:t xml:space="preserve">. Điểm tại HT. Sở Công thương. </w:t>
      </w:r>
    </w:p>
    <w:p w:rsidR="007A66D1" w:rsidRDefault="007A66D1" w:rsidP="007A66D1">
      <w:pPr>
        <w:spacing w:before="100" w:beforeAutospacing="1" w:after="100" w:afterAutospacing="1"/>
        <w:rPr>
          <w:rFonts w:eastAsia="Times New Roman" w:cs="Times New Roman"/>
          <w:lang w:val="en-US"/>
        </w:rPr>
      </w:pPr>
      <w:r w:rsidRPr="007A66D1">
        <w:rPr>
          <w:rFonts w:eastAsia="Times New Roman" w:cs="Times New Roman"/>
          <w:lang w:val="en-US"/>
        </w:rPr>
        <w:t>          - 8 giờ 00': Thanh tra công bố Kết luận thanh tra đối với UBND H. LM. Điểm tại UBND H. Long Mỹ.</w:t>
      </w:r>
    </w:p>
    <w:p w:rsidR="0098042A" w:rsidRPr="000751B5" w:rsidRDefault="006B3CF1" w:rsidP="006B3CF1">
      <w:pPr>
        <w:spacing w:before="100" w:beforeAutospacing="1" w:after="100" w:afterAutospacing="1"/>
        <w:rPr>
          <w:rFonts w:eastAsia="Times New Roman" w:cs="Times New Roman"/>
          <w:color w:val="auto"/>
          <w:lang w:val="en-US"/>
        </w:rPr>
      </w:pPr>
      <w:r>
        <w:rPr>
          <w:rFonts w:eastAsia="Times New Roman" w:cs="Times New Roman"/>
          <w:lang w:val="en-US"/>
        </w:rPr>
        <w:tab/>
      </w:r>
      <w:r w:rsidR="0098042A" w:rsidRPr="000751B5">
        <w:rPr>
          <w:rFonts w:eastAsia="Times New Roman" w:cs="Times New Roman"/>
          <w:color w:val="auto"/>
          <w:lang w:val="en-US"/>
        </w:rPr>
        <w:t>- 8 giờ 00’: Phòng Q</w:t>
      </w:r>
      <w:r w:rsidR="00C7116B">
        <w:rPr>
          <w:rFonts w:eastAsia="Times New Roman" w:cs="Times New Roman"/>
          <w:color w:val="auto"/>
          <w:lang w:val="en-US"/>
        </w:rPr>
        <w:t>L</w:t>
      </w:r>
      <w:r w:rsidR="00D76F54" w:rsidRPr="000751B5">
        <w:rPr>
          <w:rFonts w:eastAsia="Times New Roman" w:cs="Times New Roman"/>
          <w:color w:val="auto"/>
          <w:lang w:val="en-US"/>
        </w:rPr>
        <w:t>XD</w:t>
      </w:r>
      <w:r w:rsidR="0098042A" w:rsidRPr="000751B5">
        <w:rPr>
          <w:rFonts w:eastAsia="Times New Roman" w:cs="Times New Roman"/>
          <w:color w:val="auto"/>
          <w:lang w:val="en-US"/>
        </w:rPr>
        <w:t xml:space="preserve"> dự họp trao đổi một số nội dung liên quan đến đề nghị cấp lại giấy chứng nhận quyền sử dụng đất </w:t>
      </w:r>
      <w:r w:rsidRPr="000751B5">
        <w:rPr>
          <w:rFonts w:eastAsia="Times New Roman" w:cs="Times New Roman"/>
          <w:color w:val="auto"/>
          <w:lang w:val="en-US"/>
        </w:rPr>
        <w:t xml:space="preserve">của Công ty Cổ phần Đầu tư </w:t>
      </w:r>
      <w:r w:rsidRPr="000751B5">
        <w:rPr>
          <w:rFonts w:eastAsia="Times New Roman" w:cs="Times New Roman"/>
          <w:color w:val="auto"/>
          <w:lang w:val="en-US"/>
        </w:rPr>
        <w:lastRenderedPageBreak/>
        <w:t>và xây lắp dầu khí Sài Gòn tại dự án tại KDC PTĐT khu vực 2 và 3, P.V (54/TNMT). Điểm tại PH, Sở TNMT.</w:t>
      </w:r>
    </w:p>
    <w:p w:rsidR="00EC36ED" w:rsidRDefault="00EC36ED" w:rsidP="00EC36ED">
      <w:pPr>
        <w:spacing w:before="100" w:beforeAutospacing="1" w:after="100" w:afterAutospacing="1"/>
        <w:rPr>
          <w:rFonts w:eastAsia="Times New Roman" w:cs="Times New Roman"/>
          <w:color w:val="auto"/>
          <w:lang w:val="en-US"/>
        </w:rPr>
      </w:pPr>
      <w:r w:rsidRPr="000751B5">
        <w:rPr>
          <w:rFonts w:eastAsia="Times New Roman" w:cs="Times New Roman"/>
          <w:color w:val="auto"/>
          <w:sz w:val="24"/>
          <w:szCs w:val="24"/>
          <w:lang w:val="en-US"/>
        </w:rPr>
        <w:tab/>
      </w:r>
      <w:r w:rsidRPr="000751B5">
        <w:rPr>
          <w:rFonts w:eastAsia="Times New Roman" w:cs="Times New Roman"/>
          <w:color w:val="auto"/>
          <w:lang w:val="en-US"/>
        </w:rPr>
        <w:t xml:space="preserve">- 8 giờ 30’: Phòng QLN dự họp v/v bàn giao trụ sở làm việc cũ của Chi cục thuế H. CT </w:t>
      </w:r>
      <w:r w:rsidRPr="000751B5">
        <w:rPr>
          <w:rFonts w:eastAsia="Times New Roman" w:cs="Times New Roman"/>
          <w:i/>
          <w:color w:val="auto"/>
          <w:lang w:val="en-US"/>
        </w:rPr>
        <w:t>(435/CTT)</w:t>
      </w:r>
      <w:r w:rsidRPr="000751B5">
        <w:rPr>
          <w:rFonts w:eastAsia="Times New Roman" w:cs="Times New Roman"/>
          <w:color w:val="auto"/>
          <w:lang w:val="en-US"/>
        </w:rPr>
        <w:t>. Điểm tại Trụ sở Chi cục thuế H. Châu Thành.</w:t>
      </w:r>
    </w:p>
    <w:p w:rsidR="007F2062" w:rsidRPr="00462F16" w:rsidRDefault="007F2062" w:rsidP="007F2062">
      <w:pPr>
        <w:spacing w:before="100" w:beforeAutospacing="1" w:after="100" w:afterAutospacing="1"/>
        <w:rPr>
          <w:rFonts w:eastAsia="Times New Roman" w:cs="Times New Roman"/>
          <w:color w:val="auto"/>
          <w:lang w:val="en-US"/>
        </w:rPr>
      </w:pPr>
      <w:r>
        <w:rPr>
          <w:rFonts w:eastAsia="Times New Roman" w:cs="Times New Roman"/>
          <w:color w:val="auto"/>
          <w:lang w:val="en-US"/>
        </w:rPr>
        <w:tab/>
      </w:r>
      <w:r w:rsidRPr="00462F16">
        <w:rPr>
          <w:rFonts w:eastAsia="Times New Roman" w:cs="Times New Roman"/>
          <w:color w:val="auto"/>
          <w:lang w:val="en-US"/>
        </w:rPr>
        <w:t>- 13 giờ 30’: PGĐ (đ/c Tưởng) và Thanh tra họp triển khai thực hiện các Công văn chỉ đạo của BXD. Điểm tại PH số 2, SXD.</w:t>
      </w:r>
    </w:p>
    <w:p w:rsidR="007A66D1" w:rsidRPr="007A66D1" w:rsidRDefault="007A66D1" w:rsidP="007A66D1">
      <w:pPr>
        <w:spacing w:before="100" w:beforeAutospacing="1" w:after="100" w:afterAutospacing="1"/>
        <w:rPr>
          <w:rFonts w:eastAsia="Times New Roman" w:cs="Times New Roman"/>
          <w:color w:val="auto"/>
          <w:sz w:val="24"/>
          <w:szCs w:val="24"/>
          <w:lang w:val="en-US"/>
        </w:rPr>
      </w:pPr>
      <w:r w:rsidRPr="007A66D1">
        <w:rPr>
          <w:rFonts w:eastAsia="Times New Roman" w:cs="Times New Roman"/>
          <w:lang w:val="en-US"/>
        </w:rPr>
        <w:t xml:space="preserve">          - 14 giờ 00’: Phòng QH&amp;ĐT dự họp để phối hợp làm rõ việc điều chỉnh hướng tuyến đường dây 22kV đấu nối nhà máy Điện sinh khối HG vào hệ thống điện Quốc gia </w:t>
      </w:r>
      <w:r w:rsidRPr="007A66D1">
        <w:rPr>
          <w:rFonts w:eastAsia="Times New Roman" w:cs="Times New Roman"/>
          <w:i/>
          <w:iCs/>
          <w:lang w:val="en-US"/>
        </w:rPr>
        <w:t>(28/SCT)</w:t>
      </w:r>
      <w:r w:rsidRPr="007A66D1">
        <w:rPr>
          <w:rFonts w:eastAsia="Times New Roman" w:cs="Times New Roman"/>
          <w:lang w:val="en-US"/>
        </w:rPr>
        <w:t xml:space="preserve">. Điểm tại PH số 1, Sở Công thương. </w:t>
      </w:r>
    </w:p>
    <w:p w:rsidR="007A66D1" w:rsidRPr="007A66D1" w:rsidRDefault="007A66D1" w:rsidP="007A66D1">
      <w:pPr>
        <w:spacing w:before="100" w:beforeAutospacing="1" w:after="100" w:afterAutospacing="1"/>
        <w:rPr>
          <w:rFonts w:eastAsia="Times New Roman" w:cs="Times New Roman"/>
          <w:color w:val="auto"/>
          <w:sz w:val="24"/>
          <w:szCs w:val="24"/>
          <w:lang w:val="en-US"/>
        </w:rPr>
      </w:pPr>
      <w:r w:rsidRPr="007A66D1">
        <w:rPr>
          <w:rFonts w:eastAsia="Times New Roman" w:cs="Times New Roman"/>
          <w:lang w:val="en-US"/>
        </w:rPr>
        <w:t>          - Trực bảo vệ: Lê Quốc Lâm.</w:t>
      </w:r>
    </w:p>
    <w:p w:rsidR="007A66D1" w:rsidRPr="007A66D1" w:rsidRDefault="007A66D1" w:rsidP="007A66D1">
      <w:pPr>
        <w:spacing w:before="100" w:beforeAutospacing="1" w:after="100" w:afterAutospacing="1"/>
        <w:rPr>
          <w:rFonts w:eastAsia="Times New Roman" w:cs="Times New Roman"/>
          <w:color w:val="auto"/>
          <w:sz w:val="24"/>
          <w:szCs w:val="24"/>
          <w:lang w:val="en-US"/>
        </w:rPr>
      </w:pPr>
      <w:r w:rsidRPr="007A66D1">
        <w:rPr>
          <w:rFonts w:eastAsia="Times New Roman" w:cs="Times New Roman"/>
          <w:b/>
          <w:bCs/>
          <w:u w:val="single"/>
          <w:lang w:val="en-US"/>
        </w:rPr>
        <w:t>THỨ NĂM 21/3/2024:</w:t>
      </w:r>
      <w:r w:rsidRPr="007A66D1">
        <w:rPr>
          <w:rFonts w:eastAsia="Times New Roman" w:cs="Times New Roman"/>
          <w:lang w:val="en-US"/>
        </w:rPr>
        <w:t xml:space="preserve">          </w:t>
      </w:r>
    </w:p>
    <w:p w:rsidR="007A66D1" w:rsidRPr="007A66D1" w:rsidRDefault="000751B5" w:rsidP="000751B5">
      <w:pPr>
        <w:spacing w:before="100" w:beforeAutospacing="1" w:after="100" w:afterAutospacing="1"/>
        <w:rPr>
          <w:rFonts w:eastAsia="Times New Roman" w:cs="Times New Roman"/>
          <w:color w:val="auto"/>
          <w:sz w:val="24"/>
          <w:szCs w:val="24"/>
          <w:lang w:val="en-US"/>
        </w:rPr>
      </w:pPr>
      <w:r>
        <w:rPr>
          <w:rFonts w:eastAsia="Times New Roman" w:cs="Times New Roman"/>
          <w:lang w:val="en-US"/>
        </w:rPr>
        <w:tab/>
      </w:r>
      <w:r w:rsidR="007A66D1" w:rsidRPr="007A66D1">
        <w:rPr>
          <w:rFonts w:eastAsia="Times New Roman" w:cs="Times New Roman"/>
          <w:lang w:val="en-US"/>
        </w:rPr>
        <w:t>- 7 giờ 30’: Lãnh đạo Sở làm việc tại cơ quan.</w:t>
      </w:r>
    </w:p>
    <w:p w:rsidR="00FD6F8B" w:rsidRPr="000751B5" w:rsidRDefault="000751B5" w:rsidP="000751B5">
      <w:pPr>
        <w:spacing w:before="100" w:beforeAutospacing="1" w:after="100" w:afterAutospacing="1"/>
        <w:rPr>
          <w:rFonts w:eastAsia="Times New Roman" w:cs="Times New Roman"/>
          <w:color w:val="auto"/>
          <w:lang w:val="en-US"/>
        </w:rPr>
      </w:pPr>
      <w:r>
        <w:rPr>
          <w:rFonts w:eastAsia="Times New Roman" w:cs="Times New Roman"/>
          <w:color w:val="auto"/>
          <w:lang w:val="en-US"/>
        </w:rPr>
        <w:tab/>
      </w:r>
      <w:r w:rsidR="00FD6F8B" w:rsidRPr="000751B5">
        <w:rPr>
          <w:rFonts w:eastAsia="Times New Roman" w:cs="Times New Roman"/>
          <w:color w:val="auto"/>
          <w:lang w:val="en-US"/>
        </w:rPr>
        <w:t xml:space="preserve">- 7 giờ 30’: Phòng QH&amp;ĐT kiểm tra, khảo sát thị trấn Vĩnh Viễn xây dựng danh hiệu thị trấn đạt chuẩn đô thị văn minh </w:t>
      </w:r>
      <w:r w:rsidR="00FD6F8B" w:rsidRPr="000751B5">
        <w:rPr>
          <w:rFonts w:eastAsia="Times New Roman" w:cs="Times New Roman"/>
          <w:i/>
          <w:color w:val="auto"/>
          <w:lang w:val="en-US"/>
        </w:rPr>
        <w:t>(19/TTDL)</w:t>
      </w:r>
      <w:r w:rsidR="00FD6F8B" w:rsidRPr="000751B5">
        <w:rPr>
          <w:rFonts w:eastAsia="Times New Roman" w:cs="Times New Roman"/>
          <w:color w:val="auto"/>
          <w:lang w:val="en-US"/>
        </w:rPr>
        <w:t>. Tập trung tại UBND thị trấn Vĩnh Viễn.</w:t>
      </w:r>
      <w:r w:rsidR="007A66D1" w:rsidRPr="000751B5">
        <w:rPr>
          <w:rFonts w:eastAsia="Times New Roman" w:cs="Times New Roman"/>
          <w:color w:val="auto"/>
          <w:lang w:val="en-US"/>
        </w:rPr>
        <w:t>        </w:t>
      </w:r>
    </w:p>
    <w:p w:rsidR="00DE6C25" w:rsidRDefault="00FD6F8B" w:rsidP="00FD6F8B">
      <w:pPr>
        <w:spacing w:before="100" w:beforeAutospacing="1" w:after="100" w:afterAutospacing="1"/>
        <w:rPr>
          <w:rFonts w:eastAsia="Times New Roman" w:cs="Times New Roman"/>
          <w:lang w:val="en-US"/>
        </w:rPr>
      </w:pPr>
      <w:r>
        <w:rPr>
          <w:rFonts w:eastAsia="Times New Roman" w:cs="Times New Roman"/>
          <w:lang w:val="en-US"/>
        </w:rPr>
        <w:tab/>
      </w:r>
      <w:r w:rsidR="007A66D1" w:rsidRPr="00FD6F8B">
        <w:rPr>
          <w:rFonts w:eastAsia="Times New Roman" w:cs="Times New Roman"/>
          <w:lang w:val="en-US"/>
        </w:rPr>
        <w:t xml:space="preserve">- 8 giờ 00’: Phòng QLN dự họp v/v thống nhất thẩm định dự toán kinh phí đảm bảo cho hoạt động đấu giá quyền sử dụng đất </w:t>
      </w:r>
      <w:r w:rsidR="007A66D1" w:rsidRPr="00FD6F8B">
        <w:rPr>
          <w:rFonts w:eastAsia="Times New Roman" w:cs="Times New Roman"/>
          <w:i/>
          <w:iCs/>
          <w:lang w:val="en-US"/>
        </w:rPr>
        <w:t>(52/TNMT)</w:t>
      </w:r>
      <w:r w:rsidR="007A66D1" w:rsidRPr="00FD6F8B">
        <w:rPr>
          <w:rFonts w:eastAsia="Times New Roman" w:cs="Times New Roman"/>
          <w:lang w:val="en-US"/>
        </w:rPr>
        <w:t>. Điểm tại PH số 1, Trung tâm PTQĐ. </w:t>
      </w:r>
    </w:p>
    <w:p w:rsidR="00B02EEE" w:rsidRPr="0006238F" w:rsidRDefault="00B02EEE" w:rsidP="00B02EEE">
      <w:pPr>
        <w:spacing w:before="100" w:beforeAutospacing="1" w:after="100" w:afterAutospacing="1"/>
        <w:rPr>
          <w:rFonts w:eastAsia="Times New Roman" w:cs="Times New Roman"/>
          <w:color w:val="auto"/>
          <w:lang w:val="en-US"/>
        </w:rPr>
      </w:pPr>
      <w:r>
        <w:rPr>
          <w:rFonts w:eastAsia="Times New Roman" w:cs="Times New Roman"/>
          <w:lang w:val="en-US"/>
        </w:rPr>
        <w:tab/>
      </w:r>
      <w:r w:rsidRPr="0006238F">
        <w:rPr>
          <w:rFonts w:eastAsia="Times New Roman" w:cs="Times New Roman"/>
          <w:color w:val="auto"/>
          <w:lang w:val="en-US"/>
        </w:rPr>
        <w:t xml:space="preserve">- 8 giờ 00’: Thanh tra dự họp xem xét nội dung Sở GTVT đề nghị cho chủ trương thu hồi diện tích trong phạm vi nút giao dự án thành phần 3 huộc dự án cao tốc Châu Đốc – Cần Thơ – Sóc Trăng gđ1 </w:t>
      </w:r>
      <w:r w:rsidRPr="0006238F">
        <w:rPr>
          <w:rFonts w:eastAsia="Times New Roman" w:cs="Times New Roman"/>
          <w:i/>
          <w:color w:val="auto"/>
          <w:lang w:val="en-US"/>
        </w:rPr>
        <w:t>(56/TNMT)</w:t>
      </w:r>
      <w:r w:rsidRPr="0006238F">
        <w:rPr>
          <w:rFonts w:eastAsia="Times New Roman" w:cs="Times New Roman"/>
          <w:color w:val="auto"/>
          <w:lang w:val="en-US"/>
        </w:rPr>
        <w:t>. Điểm tại PH số 1, Sở TNMT.</w:t>
      </w:r>
    </w:p>
    <w:p w:rsidR="008D3159" w:rsidRDefault="008D3159" w:rsidP="008D3159">
      <w:pPr>
        <w:spacing w:before="100" w:beforeAutospacing="1" w:after="100" w:afterAutospacing="1"/>
        <w:rPr>
          <w:rFonts w:eastAsia="Times New Roman" w:cs="Times New Roman"/>
          <w:color w:val="auto"/>
          <w:lang w:val="en-US"/>
        </w:rPr>
      </w:pPr>
      <w:r w:rsidRPr="0006238F">
        <w:rPr>
          <w:rFonts w:eastAsia="Times New Roman" w:cs="Times New Roman"/>
          <w:color w:val="auto"/>
          <w:lang w:val="en-US"/>
        </w:rPr>
        <w:tab/>
        <w:t xml:space="preserve">- 8 giờ 00’: Thanh tra tham dự lớp bồi dưỡng nghiệp vụ về công tác thanh tra, tiếp công dân, giải quyết khiếu nại, tố cáo </w:t>
      </w:r>
      <w:r w:rsidRPr="0006238F">
        <w:rPr>
          <w:rFonts w:eastAsia="Times New Roman" w:cs="Times New Roman"/>
          <w:i/>
          <w:color w:val="auto"/>
          <w:lang w:val="en-US"/>
        </w:rPr>
        <w:t>(7/TTT)</w:t>
      </w:r>
      <w:r w:rsidRPr="0006238F">
        <w:rPr>
          <w:rFonts w:eastAsia="Times New Roman" w:cs="Times New Roman"/>
          <w:color w:val="auto"/>
          <w:lang w:val="en-US"/>
        </w:rPr>
        <w:t xml:space="preserve">. Điểm tại Trung tâm Hội nghị tỉnh </w:t>
      </w:r>
      <w:r w:rsidRPr="0006238F">
        <w:rPr>
          <w:rFonts w:eastAsia="Times New Roman" w:cs="Times New Roman"/>
          <w:i/>
          <w:color w:val="auto"/>
          <w:lang w:val="en-US"/>
        </w:rPr>
        <w:t>(02 ngày)</w:t>
      </w:r>
      <w:r w:rsidRPr="0006238F">
        <w:rPr>
          <w:rFonts w:eastAsia="Times New Roman" w:cs="Times New Roman"/>
          <w:color w:val="auto"/>
          <w:lang w:val="en-US"/>
        </w:rPr>
        <w:t>.</w:t>
      </w:r>
    </w:p>
    <w:p w:rsidR="00945430" w:rsidRPr="0006238F" w:rsidRDefault="00945430" w:rsidP="00945430">
      <w:pPr>
        <w:spacing w:before="100" w:beforeAutospacing="1" w:after="100" w:afterAutospacing="1"/>
        <w:rPr>
          <w:rFonts w:eastAsia="Times New Roman" w:cs="Times New Roman"/>
          <w:color w:val="auto"/>
          <w:lang w:val="en-US"/>
        </w:rPr>
      </w:pPr>
      <w:r>
        <w:rPr>
          <w:rFonts w:eastAsia="Times New Roman" w:cs="Times New Roman"/>
          <w:color w:val="auto"/>
          <w:lang w:val="en-US"/>
        </w:rPr>
        <w:tab/>
        <w:t xml:space="preserve">- 8 giờ 00’: Phòng QLCL kiểm tra nghiệm thu hoàn thành các trạm y tế tuyến xã. Điểm tại UBND H. Phụng Hiệp </w:t>
      </w:r>
      <w:r w:rsidRPr="00945430">
        <w:rPr>
          <w:rFonts w:eastAsia="Times New Roman" w:cs="Times New Roman"/>
          <w:i/>
          <w:color w:val="auto"/>
          <w:lang w:val="en-US"/>
        </w:rPr>
        <w:t>(02 ngày)</w:t>
      </w:r>
      <w:r>
        <w:rPr>
          <w:rFonts w:eastAsia="Times New Roman" w:cs="Times New Roman"/>
          <w:color w:val="auto"/>
          <w:lang w:val="en-US"/>
        </w:rPr>
        <w:t>.</w:t>
      </w:r>
    </w:p>
    <w:p w:rsidR="00D77070" w:rsidRPr="0006238F" w:rsidRDefault="00DE6C25" w:rsidP="00DE6C25">
      <w:pPr>
        <w:spacing w:before="100" w:beforeAutospacing="1" w:after="100" w:afterAutospacing="1"/>
        <w:rPr>
          <w:rFonts w:eastAsia="Times New Roman" w:cs="Times New Roman"/>
          <w:color w:val="auto"/>
          <w:lang w:val="en-US"/>
        </w:rPr>
      </w:pPr>
      <w:r w:rsidRPr="0006238F">
        <w:rPr>
          <w:rFonts w:eastAsia="Times New Roman" w:cs="Times New Roman"/>
          <w:color w:val="auto"/>
          <w:lang w:val="en-US"/>
        </w:rPr>
        <w:tab/>
        <w:t>- 9 giờ 00’: Phòng QLXD dự họp v/v trao đổi thủ tục liên quan đến các dự án khu TĐC do Quỹ Đầu tư phát triển tỉnh HG làm chủ đầu tư. Điểm tại PH, Quỹ ĐTPT.</w:t>
      </w:r>
      <w:r w:rsidR="007A66D1" w:rsidRPr="0006238F">
        <w:rPr>
          <w:rFonts w:eastAsia="Times New Roman" w:cs="Times New Roman"/>
          <w:color w:val="auto"/>
          <w:lang w:val="en-US"/>
        </w:rPr>
        <w:t> </w:t>
      </w:r>
    </w:p>
    <w:p w:rsidR="00714113" w:rsidRPr="0006238F" w:rsidRDefault="00714113" w:rsidP="00714113">
      <w:pPr>
        <w:spacing w:before="100" w:beforeAutospacing="1" w:after="100" w:afterAutospacing="1"/>
        <w:rPr>
          <w:rFonts w:eastAsia="Times New Roman" w:cs="Times New Roman"/>
          <w:color w:val="auto"/>
          <w:lang w:val="en-US"/>
        </w:rPr>
      </w:pPr>
      <w:r w:rsidRPr="0006238F">
        <w:rPr>
          <w:rFonts w:eastAsia="Times New Roman" w:cs="Times New Roman"/>
          <w:color w:val="auto"/>
          <w:lang w:val="en-US"/>
        </w:rPr>
        <w:tab/>
        <w:t>- 14 giờ 00’: PGĐ (đ/c Tâm) và phòng QLN (đ/c Tuấn) dự họp Hội đồng thẩm định giá đất tỉnh. Điểm tại PH, Sở Tài chính.</w:t>
      </w:r>
    </w:p>
    <w:p w:rsidR="00750FA0" w:rsidRPr="0006238F" w:rsidRDefault="00750FA0" w:rsidP="00750FA0">
      <w:pPr>
        <w:spacing w:before="100" w:beforeAutospacing="1" w:after="100" w:afterAutospacing="1"/>
        <w:rPr>
          <w:rFonts w:eastAsia="Times New Roman" w:cs="Times New Roman"/>
          <w:color w:val="auto"/>
          <w:lang w:val="en-US"/>
        </w:rPr>
      </w:pPr>
      <w:r w:rsidRPr="0006238F">
        <w:rPr>
          <w:rFonts w:eastAsia="Times New Roman" w:cs="Times New Roman"/>
          <w:color w:val="auto"/>
          <w:lang w:val="en-US"/>
        </w:rPr>
        <w:lastRenderedPageBreak/>
        <w:tab/>
        <w:t xml:space="preserve">- 14 giờ 00’: Phòng QH&amp;ĐT dự bàn giao mốc ranh quy hoạch dự án: Xây dựng khu công nghệ số tỉnh HG </w:t>
      </w:r>
      <w:r w:rsidRPr="0006238F">
        <w:rPr>
          <w:rFonts w:eastAsia="Times New Roman" w:cs="Times New Roman"/>
          <w:i/>
          <w:color w:val="auto"/>
          <w:lang w:val="en-US"/>
        </w:rPr>
        <w:t>(60/BQL)</w:t>
      </w:r>
      <w:r w:rsidRPr="0006238F">
        <w:rPr>
          <w:rFonts w:eastAsia="Times New Roman" w:cs="Times New Roman"/>
          <w:color w:val="auto"/>
          <w:lang w:val="en-US"/>
        </w:rPr>
        <w:t>. Điểm tại Trường Cao đẳng cộng đồng.</w:t>
      </w:r>
    </w:p>
    <w:p w:rsidR="00EC1B6C" w:rsidRPr="0006238F" w:rsidRDefault="00EC1B6C" w:rsidP="00EC1B6C">
      <w:pPr>
        <w:spacing w:before="100" w:beforeAutospacing="1" w:after="100" w:afterAutospacing="1"/>
        <w:rPr>
          <w:rFonts w:eastAsia="Times New Roman" w:cs="Times New Roman"/>
          <w:color w:val="auto"/>
          <w:lang w:val="en-US"/>
        </w:rPr>
      </w:pPr>
      <w:r>
        <w:rPr>
          <w:rFonts w:eastAsia="Times New Roman" w:cs="Times New Roman"/>
          <w:color w:val="0000FF"/>
          <w:lang w:val="en-US"/>
        </w:rPr>
        <w:tab/>
      </w:r>
      <w:r w:rsidRPr="0006238F">
        <w:rPr>
          <w:rFonts w:eastAsia="Times New Roman" w:cs="Times New Roman"/>
          <w:color w:val="auto"/>
          <w:lang w:val="en-US"/>
        </w:rPr>
        <w:t xml:space="preserve">- 14 giờ 00’: Phòng QH&amp;ĐT dự họp trao đổi thống nhất hoàn thiện xây dựng hồ sơ Đề án thành lập thị trấn Tân Long, H. PH và thị trấn Đông Phú, H. CT </w:t>
      </w:r>
      <w:r w:rsidRPr="0006238F">
        <w:rPr>
          <w:rFonts w:eastAsia="Times New Roman" w:cs="Times New Roman"/>
          <w:i/>
          <w:color w:val="auto"/>
          <w:lang w:val="en-US"/>
        </w:rPr>
        <w:t>(14/SNV)</w:t>
      </w:r>
      <w:r w:rsidRPr="0006238F">
        <w:rPr>
          <w:rFonts w:eastAsia="Times New Roman" w:cs="Times New Roman"/>
          <w:color w:val="auto"/>
          <w:lang w:val="en-US"/>
        </w:rPr>
        <w:t xml:space="preserve">. Điểm tại PH số 1, Sở Nội vụ. </w:t>
      </w:r>
    </w:p>
    <w:p w:rsidR="0057120B" w:rsidRPr="0006238F" w:rsidRDefault="0057120B" w:rsidP="0057120B">
      <w:pPr>
        <w:spacing w:before="100" w:beforeAutospacing="1" w:after="100" w:afterAutospacing="1"/>
        <w:rPr>
          <w:rFonts w:eastAsia="Times New Roman" w:cs="Times New Roman"/>
          <w:color w:val="auto"/>
          <w:lang w:val="en-US"/>
        </w:rPr>
      </w:pPr>
      <w:r w:rsidRPr="0006238F">
        <w:rPr>
          <w:rFonts w:eastAsia="Times New Roman" w:cs="Times New Roman"/>
          <w:color w:val="auto"/>
          <w:lang w:val="en-US"/>
        </w:rPr>
        <w:tab/>
        <w:t xml:space="preserve">- 14 giờ 00’: Phòng QLN dự họp xem xét nội dung của UBND H.CTA cho chủ trương thực hiện bán đấu giá đối với phần đất nhà nước quản lý </w:t>
      </w:r>
      <w:r w:rsidRPr="0006238F">
        <w:rPr>
          <w:rFonts w:eastAsia="Times New Roman" w:cs="Times New Roman"/>
          <w:i/>
          <w:color w:val="auto"/>
          <w:lang w:val="en-US"/>
        </w:rPr>
        <w:t>(55/TNMT)</w:t>
      </w:r>
      <w:r w:rsidRPr="0006238F">
        <w:rPr>
          <w:rFonts w:eastAsia="Times New Roman" w:cs="Times New Roman"/>
          <w:color w:val="auto"/>
          <w:lang w:val="en-US"/>
        </w:rPr>
        <w:t>. Điểm tại PH số 1, Sở TNMT.</w:t>
      </w:r>
    </w:p>
    <w:p w:rsidR="007A66D1" w:rsidRPr="009E0BA0" w:rsidRDefault="00D77070" w:rsidP="00D77070">
      <w:pPr>
        <w:spacing w:before="100" w:beforeAutospacing="1" w:after="100" w:afterAutospacing="1"/>
        <w:rPr>
          <w:rFonts w:eastAsia="Times New Roman" w:cs="Times New Roman"/>
          <w:color w:val="auto"/>
          <w:lang w:val="en-US"/>
        </w:rPr>
      </w:pPr>
      <w:r w:rsidRPr="0006238F">
        <w:rPr>
          <w:rFonts w:eastAsia="Times New Roman" w:cs="Times New Roman"/>
          <w:color w:val="auto"/>
          <w:lang w:val="en-US"/>
        </w:rPr>
        <w:tab/>
        <w:t xml:space="preserve">- 14 giờ 30’: </w:t>
      </w:r>
      <w:r w:rsidR="00087A64">
        <w:rPr>
          <w:rFonts w:eastAsia="Times New Roman" w:cs="Times New Roman"/>
          <w:color w:val="auto"/>
          <w:lang w:val="en-US"/>
        </w:rPr>
        <w:t>Văn phòng (đ/c Hoa)</w:t>
      </w:r>
      <w:r w:rsidR="009E0BA0">
        <w:rPr>
          <w:rFonts w:eastAsia="Times New Roman" w:cs="Times New Roman"/>
          <w:color w:val="auto"/>
          <w:lang w:val="en-US"/>
        </w:rPr>
        <w:t xml:space="preserve"> </w:t>
      </w:r>
      <w:r w:rsidRPr="0006238F">
        <w:rPr>
          <w:rFonts w:eastAsia="Times New Roman" w:cs="Times New Roman"/>
          <w:color w:val="auto"/>
          <w:lang w:val="en-US"/>
        </w:rPr>
        <w:t xml:space="preserve">dự họp v/v phân khối thi đua và xét khen thưởng khối thi đua năm 2024. Điểm tại cơ quan CĐVC. </w:t>
      </w:r>
      <w:r w:rsidR="007A66D1" w:rsidRPr="0006238F">
        <w:rPr>
          <w:rFonts w:eastAsia="Times New Roman" w:cs="Times New Roman"/>
          <w:color w:val="auto"/>
          <w:lang w:val="en-US"/>
        </w:rPr>
        <w:t xml:space="preserve">      </w:t>
      </w:r>
    </w:p>
    <w:p w:rsidR="007A66D1" w:rsidRPr="007A66D1" w:rsidRDefault="007A66D1" w:rsidP="007A66D1">
      <w:pPr>
        <w:spacing w:before="100" w:beforeAutospacing="1" w:after="100" w:afterAutospacing="1"/>
        <w:rPr>
          <w:rFonts w:eastAsia="Times New Roman" w:cs="Times New Roman"/>
          <w:color w:val="auto"/>
          <w:sz w:val="24"/>
          <w:szCs w:val="24"/>
          <w:lang w:val="en-US"/>
        </w:rPr>
      </w:pPr>
      <w:r w:rsidRPr="007A66D1">
        <w:rPr>
          <w:rFonts w:eastAsia="Times New Roman" w:cs="Times New Roman"/>
          <w:lang w:val="en-US"/>
        </w:rPr>
        <w:t>          - Trực bảo vệ: đ/c Nguyễn Tấn Đạt.</w:t>
      </w:r>
    </w:p>
    <w:p w:rsidR="007A66D1" w:rsidRPr="007A66D1" w:rsidRDefault="007A66D1" w:rsidP="007A66D1">
      <w:pPr>
        <w:spacing w:before="100" w:beforeAutospacing="1" w:after="100" w:afterAutospacing="1"/>
        <w:rPr>
          <w:rFonts w:eastAsia="Times New Roman" w:cs="Times New Roman"/>
          <w:color w:val="auto"/>
          <w:sz w:val="24"/>
          <w:szCs w:val="24"/>
          <w:lang w:val="en-US"/>
        </w:rPr>
      </w:pPr>
      <w:r w:rsidRPr="007A66D1">
        <w:rPr>
          <w:rFonts w:eastAsia="Times New Roman" w:cs="Times New Roman"/>
          <w:b/>
          <w:bCs/>
          <w:u w:val="single"/>
          <w:lang w:val="en-US"/>
        </w:rPr>
        <w:t>THỨ SÁU 22/3/2024:</w:t>
      </w:r>
      <w:r w:rsidRPr="007A66D1">
        <w:rPr>
          <w:rFonts w:eastAsia="Times New Roman" w:cs="Times New Roman"/>
          <w:lang w:val="en-US"/>
        </w:rPr>
        <w:t xml:space="preserve">  </w:t>
      </w:r>
    </w:p>
    <w:p w:rsidR="00B73F2B" w:rsidRDefault="00B73F2B" w:rsidP="00B73F2B">
      <w:pPr>
        <w:spacing w:before="100" w:beforeAutospacing="1" w:after="100" w:afterAutospacing="1"/>
        <w:rPr>
          <w:rFonts w:eastAsia="Times New Roman" w:cs="Times New Roman"/>
          <w:color w:val="auto"/>
          <w:lang w:val="en-US"/>
        </w:rPr>
      </w:pPr>
      <w:r>
        <w:rPr>
          <w:rFonts w:eastAsia="Times New Roman" w:cs="Times New Roman"/>
          <w:lang w:val="en-US"/>
        </w:rPr>
        <w:tab/>
      </w:r>
      <w:r w:rsidRPr="000751B5">
        <w:rPr>
          <w:rFonts w:eastAsia="Times New Roman" w:cs="Times New Roman"/>
          <w:color w:val="auto"/>
          <w:lang w:val="en-US"/>
        </w:rPr>
        <w:t xml:space="preserve">- 7 giờ 30’: </w:t>
      </w:r>
      <w:r w:rsidR="002D5DC5">
        <w:rPr>
          <w:rFonts w:eastAsia="Times New Roman" w:cs="Times New Roman"/>
          <w:color w:val="auto"/>
          <w:lang w:val="en-US"/>
        </w:rPr>
        <w:t>PGĐ (đ/c Tâm)</w:t>
      </w:r>
      <w:r w:rsidRPr="000751B5">
        <w:rPr>
          <w:rFonts w:eastAsia="Times New Roman" w:cs="Times New Roman"/>
          <w:color w:val="auto"/>
          <w:lang w:val="en-US"/>
        </w:rPr>
        <w:t xml:space="preserve"> dự họp Hội đồng thẩm định công nhận xã Tân Hòa, huyện Châu Thành A đạt chuẩn nông thôn mới nâng cao </w:t>
      </w:r>
      <w:r w:rsidRPr="000751B5">
        <w:rPr>
          <w:rFonts w:eastAsia="Times New Roman" w:cs="Times New Roman"/>
          <w:i/>
          <w:iCs/>
          <w:color w:val="auto"/>
          <w:lang w:val="en-US"/>
        </w:rPr>
        <w:t>(PCT Trương Cảnh Tuyên dự)</w:t>
      </w:r>
      <w:r w:rsidRPr="000751B5">
        <w:rPr>
          <w:rFonts w:eastAsia="Times New Roman" w:cs="Times New Roman"/>
          <w:color w:val="auto"/>
          <w:lang w:val="en-US"/>
        </w:rPr>
        <w:t>. Điểm tại PH số 3, UBND tỉnh. </w:t>
      </w:r>
    </w:p>
    <w:p w:rsidR="007A0BB1" w:rsidRDefault="0045249D" w:rsidP="0045249D">
      <w:pPr>
        <w:spacing w:before="100" w:beforeAutospacing="1" w:after="100" w:afterAutospacing="1"/>
        <w:rPr>
          <w:rFonts w:eastAsia="Times New Roman" w:cs="Times New Roman"/>
          <w:color w:val="auto"/>
          <w:lang w:val="en-US"/>
        </w:rPr>
      </w:pPr>
      <w:r>
        <w:rPr>
          <w:rFonts w:eastAsia="Times New Roman" w:cs="Times New Roman"/>
          <w:color w:val="auto"/>
          <w:lang w:val="en-US"/>
        </w:rPr>
        <w:tab/>
      </w:r>
      <w:r w:rsidR="007A0BB1" w:rsidRPr="0006238F">
        <w:rPr>
          <w:rFonts w:eastAsia="Times New Roman" w:cs="Times New Roman"/>
          <w:color w:val="auto"/>
          <w:lang w:val="en-US"/>
        </w:rPr>
        <w:t>- 9 giờ 00’:</w:t>
      </w:r>
      <w:r w:rsidRPr="0006238F">
        <w:rPr>
          <w:rFonts w:eastAsia="Times New Roman" w:cs="Times New Roman"/>
          <w:color w:val="auto"/>
          <w:lang w:val="en-US"/>
        </w:rPr>
        <w:t xml:space="preserve"> PGĐ (đ/c Tâm) và phòng </w:t>
      </w:r>
      <w:r w:rsidR="00906C3D">
        <w:rPr>
          <w:rFonts w:eastAsia="Times New Roman" w:cs="Times New Roman"/>
          <w:color w:val="auto"/>
          <w:lang w:val="en-US"/>
        </w:rPr>
        <w:t>QH&amp;ĐT</w:t>
      </w:r>
      <w:r w:rsidR="007A0BB1" w:rsidRPr="0006238F">
        <w:rPr>
          <w:rFonts w:eastAsia="Times New Roman" w:cs="Times New Roman"/>
          <w:color w:val="auto"/>
          <w:lang w:val="en-US"/>
        </w:rPr>
        <w:t xml:space="preserve"> dự và làm việc với BQL khu nông nghiệp ứng dụng CNC nghe báo báo việc thực hiện Nghị định số 10/2023/NĐ-CP của Chính phủ </w:t>
      </w:r>
      <w:r w:rsidR="007A0BB1" w:rsidRPr="0006238F">
        <w:rPr>
          <w:rFonts w:eastAsia="Times New Roman" w:cs="Times New Roman"/>
          <w:i/>
          <w:color w:val="auto"/>
          <w:lang w:val="en-US"/>
        </w:rPr>
        <w:t>(PCT Trương Cảnh Tuyên dự)</w:t>
      </w:r>
      <w:r w:rsidR="007A0BB1" w:rsidRPr="0006238F">
        <w:rPr>
          <w:rFonts w:eastAsia="Times New Roman" w:cs="Times New Roman"/>
          <w:color w:val="auto"/>
          <w:lang w:val="en-US"/>
        </w:rPr>
        <w:t>. Điểm tại PH số 1, UBND tỉnh.</w:t>
      </w:r>
    </w:p>
    <w:p w:rsidR="00906C3D" w:rsidRPr="0006238F" w:rsidRDefault="00906C3D" w:rsidP="00906C3D">
      <w:pPr>
        <w:spacing w:before="100" w:beforeAutospacing="1" w:after="100" w:afterAutospacing="1"/>
        <w:rPr>
          <w:rFonts w:eastAsia="Times New Roman" w:cs="Times New Roman"/>
          <w:color w:val="auto"/>
          <w:lang w:val="en-US"/>
        </w:rPr>
      </w:pPr>
      <w:r>
        <w:rPr>
          <w:rFonts w:eastAsia="Times New Roman" w:cs="Times New Roman"/>
          <w:color w:val="auto"/>
          <w:lang w:val="en-US"/>
        </w:rPr>
        <w:tab/>
        <w:t>- 8 giờ 30’: PGĐ (đ/c Tưởng) và phòng QLN tham dự Hội thảo đóng góp ý kiến nội dung dự thảo Nghị định hướng dẫn Luật nhà ở và Luật kinh doanh BĐS. Điểm tại số 14 Kỳ Đồng, Q.3, TP. HCM.</w:t>
      </w:r>
    </w:p>
    <w:p w:rsidR="0045249D" w:rsidRPr="0006238F" w:rsidRDefault="0045249D" w:rsidP="0045249D">
      <w:pPr>
        <w:spacing w:before="100" w:beforeAutospacing="1" w:after="100" w:afterAutospacing="1"/>
        <w:rPr>
          <w:rFonts w:eastAsia="Times New Roman" w:cs="Times New Roman"/>
          <w:color w:val="auto"/>
          <w:lang w:val="en-US"/>
        </w:rPr>
      </w:pPr>
      <w:r w:rsidRPr="0006238F">
        <w:rPr>
          <w:rFonts w:eastAsia="Times New Roman" w:cs="Times New Roman"/>
          <w:color w:val="auto"/>
          <w:lang w:val="en-US"/>
        </w:rPr>
        <w:tab/>
        <w:t xml:space="preserve">- 8 giờ 00’: Phòng QH&amp;ĐT dự trao đổi về Đồ án quy hoạch chi tiết xây dựng nhà máy sơ chế, chế biến trái cây xuất khẩu của HTX trái cây sinh học OCOP </w:t>
      </w:r>
      <w:r w:rsidRPr="0006238F">
        <w:rPr>
          <w:rFonts w:eastAsia="Times New Roman" w:cs="Times New Roman"/>
          <w:i/>
          <w:color w:val="auto"/>
          <w:lang w:val="en-US"/>
        </w:rPr>
        <w:t>(56/BQL)</w:t>
      </w:r>
      <w:r w:rsidRPr="0006238F">
        <w:rPr>
          <w:rFonts w:eastAsia="Times New Roman" w:cs="Times New Roman"/>
          <w:color w:val="auto"/>
          <w:lang w:val="en-US"/>
        </w:rPr>
        <w:t>. Điểm tại Trụ sở Hội đặc thù tỉnh.</w:t>
      </w:r>
    </w:p>
    <w:p w:rsidR="0057120B" w:rsidRPr="0006238F" w:rsidRDefault="0057120B" w:rsidP="0057120B">
      <w:pPr>
        <w:spacing w:before="100" w:beforeAutospacing="1" w:after="100" w:afterAutospacing="1"/>
        <w:rPr>
          <w:rFonts w:eastAsia="Times New Roman" w:cs="Times New Roman"/>
          <w:color w:val="auto"/>
          <w:lang w:val="en-US"/>
        </w:rPr>
      </w:pPr>
      <w:r w:rsidRPr="0006238F">
        <w:rPr>
          <w:rFonts w:eastAsia="Times New Roman" w:cs="Times New Roman"/>
          <w:color w:val="auto"/>
          <w:lang w:val="en-US"/>
        </w:rPr>
        <w:tab/>
        <w:t xml:space="preserve">- 8 giờ 00’: Phòng QH&amp;ĐT dự họp thông qua vị trí biển quảng cáo trên địa bàn huyện do Công ty Cổ phần quảng cáo và thương mại Hải Vân </w:t>
      </w:r>
      <w:r w:rsidRPr="0006238F">
        <w:rPr>
          <w:rFonts w:eastAsia="Times New Roman" w:cs="Times New Roman"/>
          <w:i/>
          <w:color w:val="auto"/>
          <w:lang w:val="en-US"/>
        </w:rPr>
        <w:t>(11/VT)</w:t>
      </w:r>
      <w:r w:rsidRPr="0006238F">
        <w:rPr>
          <w:rFonts w:eastAsia="Times New Roman" w:cs="Times New Roman"/>
          <w:color w:val="auto"/>
          <w:lang w:val="en-US"/>
        </w:rPr>
        <w:t>. Điểm tại PH số 1, UBND H. Vị Thủy.</w:t>
      </w:r>
    </w:p>
    <w:p w:rsidR="001E0F6C" w:rsidRPr="0006238F" w:rsidRDefault="00906C3D" w:rsidP="001E0F6C">
      <w:pPr>
        <w:spacing w:before="100" w:beforeAutospacing="1" w:after="100" w:afterAutospacing="1"/>
        <w:rPr>
          <w:rFonts w:eastAsia="Times New Roman" w:cs="Times New Roman"/>
          <w:color w:val="auto"/>
          <w:lang w:val="en-US"/>
        </w:rPr>
      </w:pPr>
      <w:r>
        <w:rPr>
          <w:rFonts w:eastAsia="Times New Roman" w:cs="Times New Roman"/>
          <w:color w:val="auto"/>
          <w:lang w:val="en-US"/>
        </w:rPr>
        <w:tab/>
        <w:t xml:space="preserve">- 8 giờ 30’: </w:t>
      </w:r>
      <w:r w:rsidR="001E0F6C" w:rsidRPr="0006238F">
        <w:rPr>
          <w:rFonts w:eastAsia="Times New Roman" w:cs="Times New Roman"/>
          <w:color w:val="auto"/>
          <w:lang w:val="en-US"/>
        </w:rPr>
        <w:t xml:space="preserve">Phòng </w:t>
      </w:r>
      <w:r w:rsidR="009E6A7D" w:rsidRPr="0006238F">
        <w:rPr>
          <w:rFonts w:eastAsia="Times New Roman" w:cs="Times New Roman"/>
          <w:color w:val="auto"/>
          <w:lang w:val="en-US"/>
        </w:rPr>
        <w:t>QLN</w:t>
      </w:r>
      <w:r w:rsidR="001E0F6C" w:rsidRPr="0006238F">
        <w:rPr>
          <w:rFonts w:eastAsia="Times New Roman" w:cs="Times New Roman"/>
          <w:color w:val="auto"/>
          <w:lang w:val="en-US"/>
        </w:rPr>
        <w:t xml:space="preserve"> tham dự Hội nghị triển khai Nghị định số 02/2024/NĐ-CP ngày 10/01/2024 của Chính phủ v/v chuyển giao công trình điện là tài sản sang Tập đoàn điện lực VN </w:t>
      </w:r>
      <w:r w:rsidR="001E0F6C" w:rsidRPr="0006238F">
        <w:rPr>
          <w:rFonts w:eastAsia="Times New Roman" w:cs="Times New Roman"/>
          <w:i/>
          <w:color w:val="auto"/>
          <w:lang w:val="en-US"/>
        </w:rPr>
        <w:t>(766/STC)</w:t>
      </w:r>
      <w:r w:rsidR="001E0F6C" w:rsidRPr="0006238F">
        <w:rPr>
          <w:rFonts w:eastAsia="Times New Roman" w:cs="Times New Roman"/>
          <w:color w:val="auto"/>
          <w:lang w:val="en-US"/>
        </w:rPr>
        <w:t>. Điểm tại Công ty điện lực HG.</w:t>
      </w:r>
    </w:p>
    <w:p w:rsidR="00B14893" w:rsidRDefault="007A66D1" w:rsidP="007A66D1">
      <w:pPr>
        <w:spacing w:before="100" w:beforeAutospacing="1" w:after="100" w:afterAutospacing="1"/>
        <w:rPr>
          <w:rFonts w:eastAsia="Times New Roman" w:cs="Times New Roman"/>
          <w:lang w:val="en-US"/>
        </w:rPr>
      </w:pPr>
      <w:r w:rsidRPr="007A66D1">
        <w:rPr>
          <w:rFonts w:eastAsia="Times New Roman" w:cs="Times New Roman"/>
          <w:lang w:val="en-US"/>
        </w:rPr>
        <w:t xml:space="preserve">         - 13 giờ 30’: PGĐ (đ/c Tâm) và phòng QH&amp;ĐT dự và làm việc với các ngành về điều chỉnh Giấy chứng nhận đầu tư dự án Xây dựng khu trung tâm điều </w:t>
      </w:r>
      <w:r w:rsidRPr="007A66D1">
        <w:rPr>
          <w:rFonts w:eastAsia="Times New Roman" w:cs="Times New Roman"/>
          <w:lang w:val="en-US"/>
        </w:rPr>
        <w:lastRenderedPageBreak/>
        <w:t xml:space="preserve">hành Khu công nghiệp Sông Hậu, huyện Châu Thành </w:t>
      </w:r>
      <w:r w:rsidRPr="007A66D1">
        <w:rPr>
          <w:rFonts w:eastAsia="Times New Roman" w:cs="Times New Roman"/>
          <w:i/>
          <w:iCs/>
          <w:lang w:val="en-US"/>
        </w:rPr>
        <w:t>(PCT Trương Cảnh Tuyên dự)</w:t>
      </w:r>
      <w:r w:rsidRPr="007A66D1">
        <w:rPr>
          <w:rFonts w:eastAsia="Times New Roman" w:cs="Times New Roman"/>
          <w:lang w:val="en-US"/>
        </w:rPr>
        <w:t>. Điểm tại PH số 3, UBND tỉnh.    </w:t>
      </w:r>
    </w:p>
    <w:p w:rsidR="00B14893" w:rsidRPr="0006238F" w:rsidRDefault="00B14893" w:rsidP="00B14893">
      <w:pPr>
        <w:spacing w:before="100" w:beforeAutospacing="1" w:after="100" w:afterAutospacing="1"/>
        <w:rPr>
          <w:rFonts w:eastAsia="Times New Roman" w:cs="Times New Roman"/>
          <w:color w:val="auto"/>
          <w:lang w:val="en-US"/>
        </w:rPr>
      </w:pPr>
      <w:r>
        <w:rPr>
          <w:rFonts w:eastAsia="Times New Roman" w:cs="Times New Roman"/>
          <w:lang w:val="en-US"/>
        </w:rPr>
        <w:tab/>
      </w:r>
      <w:r w:rsidRPr="0006238F">
        <w:rPr>
          <w:rFonts w:eastAsia="Times New Roman" w:cs="Times New Roman"/>
          <w:color w:val="auto"/>
          <w:lang w:val="en-US"/>
        </w:rPr>
        <w:t xml:space="preserve">- 13 giờ 30’: Phòng </w:t>
      </w:r>
      <w:r w:rsidR="00E46087" w:rsidRPr="0006238F">
        <w:rPr>
          <w:rFonts w:eastAsia="Times New Roman" w:cs="Times New Roman"/>
          <w:color w:val="auto"/>
          <w:lang w:val="en-US"/>
        </w:rPr>
        <w:t>QH&amp;ĐT</w:t>
      </w:r>
      <w:r w:rsidRPr="0006238F">
        <w:rPr>
          <w:rFonts w:eastAsia="Times New Roman" w:cs="Times New Roman"/>
          <w:color w:val="auto"/>
          <w:lang w:val="en-US"/>
        </w:rPr>
        <w:t xml:space="preserve"> dự họp v/v thực hiện đầu tư dự án chợ Cái Nhúc và xem xét nhu cầu xin thuê đất khu vực bãi đỗ xe và trung chuyển hàng hóa </w:t>
      </w:r>
      <w:r w:rsidRPr="0006238F">
        <w:rPr>
          <w:rFonts w:eastAsia="Times New Roman" w:cs="Times New Roman"/>
          <w:i/>
          <w:color w:val="auto"/>
          <w:lang w:val="en-US"/>
        </w:rPr>
        <w:t>(15/VT)</w:t>
      </w:r>
      <w:r w:rsidRPr="0006238F">
        <w:rPr>
          <w:rFonts w:eastAsia="Times New Roman" w:cs="Times New Roman"/>
          <w:color w:val="auto"/>
          <w:lang w:val="en-US"/>
        </w:rPr>
        <w:t>. Điểm tại PH số 3, UBND TP. Vị Thanh.</w:t>
      </w:r>
    </w:p>
    <w:p w:rsidR="007A66D1" w:rsidRDefault="007A66D1" w:rsidP="007A66D1">
      <w:pPr>
        <w:spacing w:before="100" w:beforeAutospacing="1" w:after="100" w:afterAutospacing="1"/>
        <w:rPr>
          <w:rFonts w:eastAsia="Times New Roman" w:cs="Times New Roman"/>
          <w:lang w:val="en-US"/>
        </w:rPr>
      </w:pPr>
      <w:r w:rsidRPr="007A66D1">
        <w:rPr>
          <w:rFonts w:eastAsia="Times New Roman" w:cs="Times New Roman"/>
          <w:lang w:val="en-US"/>
        </w:rPr>
        <w:t>          - Trực bảo vệ: đ/c Lê Quốc Lâm.</w:t>
      </w:r>
    </w:p>
    <w:p w:rsidR="00D3739F" w:rsidRPr="007A66D1" w:rsidRDefault="00D3739F" w:rsidP="00D3739F">
      <w:pPr>
        <w:spacing w:before="100" w:beforeAutospacing="1" w:after="100" w:afterAutospacing="1"/>
        <w:rPr>
          <w:rFonts w:eastAsia="Times New Roman" w:cs="Times New Roman"/>
          <w:color w:val="auto"/>
          <w:sz w:val="24"/>
          <w:szCs w:val="24"/>
          <w:lang w:val="en-US"/>
        </w:rPr>
      </w:pPr>
      <w:r w:rsidRPr="007A66D1">
        <w:rPr>
          <w:rFonts w:eastAsia="Times New Roman" w:cs="Times New Roman"/>
          <w:b/>
          <w:bCs/>
          <w:u w:val="single"/>
          <w:lang w:val="en-US"/>
        </w:rPr>
        <w:t xml:space="preserve">THỨ </w:t>
      </w:r>
      <w:r>
        <w:rPr>
          <w:rFonts w:eastAsia="Times New Roman" w:cs="Times New Roman"/>
          <w:b/>
          <w:bCs/>
          <w:u w:val="single"/>
          <w:lang w:val="en-US"/>
        </w:rPr>
        <w:t>BẢY</w:t>
      </w:r>
      <w:r w:rsidRPr="007A66D1">
        <w:rPr>
          <w:rFonts w:eastAsia="Times New Roman" w:cs="Times New Roman"/>
          <w:b/>
          <w:bCs/>
          <w:u w:val="single"/>
          <w:lang w:val="en-US"/>
        </w:rPr>
        <w:t xml:space="preserve"> 2</w:t>
      </w:r>
      <w:r>
        <w:rPr>
          <w:rFonts w:eastAsia="Times New Roman" w:cs="Times New Roman"/>
          <w:b/>
          <w:bCs/>
          <w:u w:val="single"/>
          <w:lang w:val="en-US"/>
        </w:rPr>
        <w:t>3</w:t>
      </w:r>
      <w:r w:rsidRPr="007A66D1">
        <w:rPr>
          <w:rFonts w:eastAsia="Times New Roman" w:cs="Times New Roman"/>
          <w:b/>
          <w:bCs/>
          <w:u w:val="single"/>
          <w:lang w:val="en-US"/>
        </w:rPr>
        <w:t>/3/2024:</w:t>
      </w:r>
      <w:r w:rsidRPr="007A66D1">
        <w:rPr>
          <w:rFonts w:eastAsia="Times New Roman" w:cs="Times New Roman"/>
          <w:lang w:val="en-US"/>
        </w:rPr>
        <w:t xml:space="preserve">  </w:t>
      </w:r>
    </w:p>
    <w:p w:rsidR="00D3739F" w:rsidRPr="0006238F" w:rsidRDefault="00D3739F" w:rsidP="00D3739F">
      <w:pPr>
        <w:spacing w:before="100" w:beforeAutospacing="1" w:after="100" w:afterAutospacing="1"/>
        <w:rPr>
          <w:rFonts w:eastAsia="Times New Roman" w:cs="Times New Roman"/>
          <w:color w:val="auto"/>
          <w:lang w:val="en-US"/>
        </w:rPr>
      </w:pPr>
      <w:r>
        <w:rPr>
          <w:rFonts w:eastAsia="Times New Roman" w:cs="Times New Roman"/>
          <w:color w:val="auto"/>
          <w:sz w:val="24"/>
          <w:szCs w:val="24"/>
          <w:lang w:val="en-US"/>
        </w:rPr>
        <w:tab/>
      </w:r>
      <w:r w:rsidRPr="0006238F">
        <w:rPr>
          <w:rFonts w:eastAsia="Times New Roman" w:cs="Times New Roman"/>
          <w:color w:val="auto"/>
          <w:lang w:val="en-US"/>
        </w:rPr>
        <w:t xml:space="preserve">- 8 giờ 00’: Văn phòng (đ/c Phương) tham dự lớp bồi dưỡng nghiệp vụ quản lý nhà nước về PCTN và kiểm soát tài sản, thu nhập của người có chức vụ, quyền hạn </w:t>
      </w:r>
      <w:r w:rsidRPr="0006238F">
        <w:rPr>
          <w:rFonts w:eastAsia="Times New Roman" w:cs="Times New Roman"/>
          <w:i/>
          <w:color w:val="auto"/>
          <w:lang w:val="en-US"/>
        </w:rPr>
        <w:t>(8/TTT)</w:t>
      </w:r>
      <w:r w:rsidRPr="0006238F">
        <w:rPr>
          <w:rFonts w:eastAsia="Times New Roman" w:cs="Times New Roman"/>
          <w:color w:val="auto"/>
          <w:lang w:val="en-US"/>
        </w:rPr>
        <w:t xml:space="preserve">. Điểm tại Trung tâm Hội nghị tỉnh </w:t>
      </w:r>
      <w:r w:rsidRPr="0006238F">
        <w:rPr>
          <w:rFonts w:eastAsia="Times New Roman" w:cs="Times New Roman"/>
          <w:i/>
          <w:color w:val="auto"/>
          <w:lang w:val="en-US"/>
        </w:rPr>
        <w:t>(02 ngày).</w:t>
      </w:r>
    </w:p>
    <w:tbl>
      <w:tblPr>
        <w:tblStyle w:val="TableGrid"/>
        <w:tblW w:w="0" w:type="auto"/>
        <w:tblLook w:val="04A0" w:firstRow="1" w:lastRow="0" w:firstColumn="1" w:lastColumn="0" w:noHBand="0" w:noVBand="1"/>
      </w:tblPr>
      <w:tblGrid>
        <w:gridCol w:w="4508"/>
        <w:gridCol w:w="4518"/>
      </w:tblGrid>
      <w:tr w:rsidR="00BD6D6E" w:rsidRPr="000911FD" w:rsidTr="008E33A2">
        <w:tc>
          <w:tcPr>
            <w:tcW w:w="4508" w:type="dxa"/>
            <w:tcBorders>
              <w:top w:val="nil"/>
              <w:left w:val="nil"/>
              <w:bottom w:val="nil"/>
              <w:right w:val="nil"/>
            </w:tcBorders>
          </w:tcPr>
          <w:p w:rsidR="00BD6D6E" w:rsidRPr="00EA60DB" w:rsidRDefault="00BD6D6E" w:rsidP="00915800">
            <w:pPr>
              <w:rPr>
                <w:b/>
                <w:i/>
                <w:sz w:val="24"/>
                <w:szCs w:val="24"/>
              </w:rPr>
            </w:pPr>
            <w:r w:rsidRPr="00EA60DB">
              <w:rPr>
                <w:b/>
                <w:i/>
                <w:sz w:val="24"/>
                <w:szCs w:val="24"/>
              </w:rPr>
              <w:t>Nơi nhận:</w:t>
            </w:r>
          </w:p>
          <w:p w:rsidR="00BD6D6E" w:rsidRPr="00EA60DB" w:rsidRDefault="00BD6D6E" w:rsidP="00BD6D6E">
            <w:pPr>
              <w:rPr>
                <w:sz w:val="24"/>
                <w:szCs w:val="24"/>
              </w:rPr>
            </w:pPr>
            <w:r w:rsidRPr="00EA60DB">
              <w:rPr>
                <w:sz w:val="24"/>
                <w:szCs w:val="24"/>
              </w:rPr>
              <w:t>- Lãnh đạo Sở;</w:t>
            </w:r>
          </w:p>
          <w:p w:rsidR="00BD6D6E" w:rsidRPr="00EA60DB" w:rsidRDefault="00BD6D6E" w:rsidP="00BD6D6E">
            <w:pPr>
              <w:rPr>
                <w:sz w:val="24"/>
                <w:szCs w:val="24"/>
              </w:rPr>
            </w:pPr>
            <w:r w:rsidRPr="00EA60DB">
              <w:rPr>
                <w:sz w:val="24"/>
                <w:szCs w:val="24"/>
              </w:rPr>
              <w:t>- Các phòng chuyên môn</w:t>
            </w:r>
            <w:r w:rsidR="00A242E1" w:rsidRPr="00EA60DB">
              <w:rPr>
                <w:sz w:val="24"/>
                <w:szCs w:val="24"/>
              </w:rPr>
              <w:t xml:space="preserve"> thuộc Sở.</w:t>
            </w:r>
          </w:p>
          <w:p w:rsidR="00A242E1" w:rsidRPr="00EA60DB" w:rsidRDefault="00A242E1" w:rsidP="00BD6D6E">
            <w:pPr>
              <w:rPr>
                <w:sz w:val="24"/>
                <w:szCs w:val="24"/>
              </w:rPr>
            </w:pPr>
            <w:r w:rsidRPr="00EA60DB">
              <w:rPr>
                <w:sz w:val="24"/>
                <w:szCs w:val="24"/>
              </w:rPr>
              <w:t>- Lưu: VT.</w:t>
            </w:r>
          </w:p>
        </w:tc>
        <w:tc>
          <w:tcPr>
            <w:tcW w:w="4518" w:type="dxa"/>
            <w:tcBorders>
              <w:top w:val="nil"/>
              <w:left w:val="nil"/>
              <w:bottom w:val="nil"/>
              <w:right w:val="nil"/>
            </w:tcBorders>
          </w:tcPr>
          <w:p w:rsidR="00BD6D6E" w:rsidRPr="004A0BDE" w:rsidRDefault="00A242E1" w:rsidP="000911FD">
            <w:pPr>
              <w:jc w:val="center"/>
              <w:rPr>
                <w:b/>
              </w:rPr>
            </w:pPr>
            <w:r w:rsidRPr="002C0A5B">
              <w:rPr>
                <w:b/>
              </w:rPr>
              <w:t>TL</w:t>
            </w:r>
            <w:r w:rsidRPr="004A0BDE">
              <w:rPr>
                <w:b/>
              </w:rPr>
              <w:t>. GIÁM ĐỐC</w:t>
            </w:r>
          </w:p>
          <w:p w:rsidR="00A242E1" w:rsidRPr="004A0BDE" w:rsidRDefault="00A242E1" w:rsidP="000911FD">
            <w:pPr>
              <w:jc w:val="center"/>
              <w:rPr>
                <w:b/>
              </w:rPr>
            </w:pPr>
            <w:r w:rsidRPr="004A0BDE">
              <w:rPr>
                <w:b/>
              </w:rPr>
              <w:t>CHÁNH VĂN PHÒNG</w:t>
            </w:r>
          </w:p>
          <w:p w:rsidR="00A242E1" w:rsidRPr="004A0BDE" w:rsidRDefault="00A242E1" w:rsidP="000911FD">
            <w:pPr>
              <w:jc w:val="center"/>
              <w:rPr>
                <w:b/>
              </w:rPr>
            </w:pPr>
          </w:p>
          <w:p w:rsidR="000660D0" w:rsidRPr="004A0BDE" w:rsidRDefault="000660D0" w:rsidP="000911FD">
            <w:pPr>
              <w:jc w:val="center"/>
              <w:rPr>
                <w:b/>
              </w:rPr>
            </w:pPr>
          </w:p>
          <w:p w:rsidR="000660D0" w:rsidRPr="004A0BDE" w:rsidRDefault="000660D0" w:rsidP="000911FD">
            <w:pPr>
              <w:jc w:val="center"/>
              <w:rPr>
                <w:b/>
              </w:rPr>
            </w:pPr>
          </w:p>
          <w:p w:rsidR="000660D0" w:rsidRPr="004A0BDE" w:rsidRDefault="000660D0" w:rsidP="000911FD">
            <w:pPr>
              <w:jc w:val="center"/>
              <w:rPr>
                <w:b/>
              </w:rPr>
            </w:pPr>
          </w:p>
          <w:p w:rsidR="000660D0" w:rsidRPr="004A0BDE" w:rsidRDefault="000660D0" w:rsidP="000911FD">
            <w:pPr>
              <w:jc w:val="center"/>
              <w:rPr>
                <w:b/>
              </w:rPr>
            </w:pPr>
          </w:p>
          <w:p w:rsidR="00A242E1" w:rsidRPr="008D194A" w:rsidRDefault="008D194A" w:rsidP="000911FD">
            <w:pPr>
              <w:jc w:val="center"/>
              <w:rPr>
                <w:b/>
                <w:lang w:val="en-US"/>
              </w:rPr>
            </w:pPr>
            <w:r>
              <w:rPr>
                <w:b/>
                <w:lang w:val="en-US"/>
              </w:rPr>
              <w:t>Cao Hoàng Nam</w:t>
            </w:r>
          </w:p>
        </w:tc>
      </w:tr>
    </w:tbl>
    <w:p w:rsidR="00A3215B" w:rsidRPr="00915800" w:rsidRDefault="00A3215B" w:rsidP="00915800"/>
    <w:sectPr w:rsidR="00A3215B" w:rsidRPr="00915800" w:rsidSect="001E787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Vn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AC0"/>
    <w:multiLevelType w:val="hybridMultilevel"/>
    <w:tmpl w:val="80E69878"/>
    <w:lvl w:ilvl="0" w:tplc="582891EC">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7675"/>
    <w:multiLevelType w:val="hybridMultilevel"/>
    <w:tmpl w:val="B5AAAD9E"/>
    <w:lvl w:ilvl="0" w:tplc="6A5CC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C7355"/>
    <w:multiLevelType w:val="hybridMultilevel"/>
    <w:tmpl w:val="28742D56"/>
    <w:lvl w:ilvl="0" w:tplc="8F9859DE">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4132"/>
    <w:multiLevelType w:val="hybridMultilevel"/>
    <w:tmpl w:val="99361A14"/>
    <w:lvl w:ilvl="0" w:tplc="926CB9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5EDB"/>
    <w:multiLevelType w:val="hybridMultilevel"/>
    <w:tmpl w:val="72FA65AC"/>
    <w:lvl w:ilvl="0" w:tplc="871A7CE2">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55F97"/>
    <w:multiLevelType w:val="hybridMultilevel"/>
    <w:tmpl w:val="69AC7764"/>
    <w:lvl w:ilvl="0" w:tplc="0DF24F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113A6"/>
    <w:multiLevelType w:val="hybridMultilevel"/>
    <w:tmpl w:val="5240C04E"/>
    <w:lvl w:ilvl="0" w:tplc="ECBEFCAE">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93BBD"/>
    <w:multiLevelType w:val="hybridMultilevel"/>
    <w:tmpl w:val="6076EB9E"/>
    <w:lvl w:ilvl="0" w:tplc="4426F526">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F5340"/>
    <w:multiLevelType w:val="hybridMultilevel"/>
    <w:tmpl w:val="C8D075AA"/>
    <w:lvl w:ilvl="0" w:tplc="AC024866">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F7CE8"/>
    <w:multiLevelType w:val="hybridMultilevel"/>
    <w:tmpl w:val="C1347C0E"/>
    <w:lvl w:ilvl="0" w:tplc="B988339E">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D6307"/>
    <w:multiLevelType w:val="hybridMultilevel"/>
    <w:tmpl w:val="BFB0344C"/>
    <w:lvl w:ilvl="0" w:tplc="89CA8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62977"/>
    <w:multiLevelType w:val="hybridMultilevel"/>
    <w:tmpl w:val="BC64FC76"/>
    <w:lvl w:ilvl="0" w:tplc="7116D1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56CD3"/>
    <w:multiLevelType w:val="hybridMultilevel"/>
    <w:tmpl w:val="DCECFFAE"/>
    <w:lvl w:ilvl="0" w:tplc="0D560C80">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34834"/>
    <w:multiLevelType w:val="hybridMultilevel"/>
    <w:tmpl w:val="1AE4F00C"/>
    <w:lvl w:ilvl="0" w:tplc="B7548A96">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560AF"/>
    <w:multiLevelType w:val="hybridMultilevel"/>
    <w:tmpl w:val="1C3EC5A6"/>
    <w:lvl w:ilvl="0" w:tplc="27182F32">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922D4"/>
    <w:multiLevelType w:val="hybridMultilevel"/>
    <w:tmpl w:val="AD30A97C"/>
    <w:lvl w:ilvl="0" w:tplc="7DAE186E">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E6689"/>
    <w:multiLevelType w:val="hybridMultilevel"/>
    <w:tmpl w:val="7CE01E20"/>
    <w:lvl w:ilvl="0" w:tplc="E1ECA708">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3"/>
  </w:num>
  <w:num w:numId="5">
    <w:abstractNumId w:val="7"/>
  </w:num>
  <w:num w:numId="6">
    <w:abstractNumId w:val="14"/>
  </w:num>
  <w:num w:numId="7">
    <w:abstractNumId w:val="2"/>
  </w:num>
  <w:num w:numId="8">
    <w:abstractNumId w:val="12"/>
  </w:num>
  <w:num w:numId="9">
    <w:abstractNumId w:val="15"/>
  </w:num>
  <w:num w:numId="10">
    <w:abstractNumId w:val="4"/>
  </w:num>
  <w:num w:numId="11">
    <w:abstractNumId w:val="8"/>
  </w:num>
  <w:num w:numId="12">
    <w:abstractNumId w:val="10"/>
  </w:num>
  <w:num w:numId="13">
    <w:abstractNumId w:val="13"/>
  </w:num>
  <w:num w:numId="14">
    <w:abstractNumId w:val="9"/>
  </w:num>
  <w:num w:numId="15">
    <w:abstractNumId w:val="6"/>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8D"/>
    <w:rsid w:val="00000205"/>
    <w:rsid w:val="000006DC"/>
    <w:rsid w:val="00000722"/>
    <w:rsid w:val="00000973"/>
    <w:rsid w:val="000009A3"/>
    <w:rsid w:val="00000C8D"/>
    <w:rsid w:val="00000D20"/>
    <w:rsid w:val="0000110B"/>
    <w:rsid w:val="000013C9"/>
    <w:rsid w:val="000013F7"/>
    <w:rsid w:val="00001506"/>
    <w:rsid w:val="00001740"/>
    <w:rsid w:val="00001C7C"/>
    <w:rsid w:val="00001E58"/>
    <w:rsid w:val="000020F1"/>
    <w:rsid w:val="00002270"/>
    <w:rsid w:val="00002531"/>
    <w:rsid w:val="00002A4E"/>
    <w:rsid w:val="00002B1F"/>
    <w:rsid w:val="0000336C"/>
    <w:rsid w:val="000038FB"/>
    <w:rsid w:val="00003959"/>
    <w:rsid w:val="00003C34"/>
    <w:rsid w:val="00003F14"/>
    <w:rsid w:val="0000445E"/>
    <w:rsid w:val="000044B5"/>
    <w:rsid w:val="00004569"/>
    <w:rsid w:val="00004813"/>
    <w:rsid w:val="00004C77"/>
    <w:rsid w:val="00004CC5"/>
    <w:rsid w:val="00004DB6"/>
    <w:rsid w:val="00004E6E"/>
    <w:rsid w:val="0000538D"/>
    <w:rsid w:val="00005DAB"/>
    <w:rsid w:val="00006131"/>
    <w:rsid w:val="000061C3"/>
    <w:rsid w:val="000067A8"/>
    <w:rsid w:val="00006AE6"/>
    <w:rsid w:val="000072CB"/>
    <w:rsid w:val="000077A2"/>
    <w:rsid w:val="00007977"/>
    <w:rsid w:val="0001014D"/>
    <w:rsid w:val="000101F9"/>
    <w:rsid w:val="000102DD"/>
    <w:rsid w:val="000103C7"/>
    <w:rsid w:val="00010705"/>
    <w:rsid w:val="00010F81"/>
    <w:rsid w:val="00011378"/>
    <w:rsid w:val="0001167A"/>
    <w:rsid w:val="0001178B"/>
    <w:rsid w:val="00012295"/>
    <w:rsid w:val="00012361"/>
    <w:rsid w:val="00012DDB"/>
    <w:rsid w:val="00012F91"/>
    <w:rsid w:val="00013757"/>
    <w:rsid w:val="00013AC0"/>
    <w:rsid w:val="00013BAF"/>
    <w:rsid w:val="00013DB3"/>
    <w:rsid w:val="00013FA6"/>
    <w:rsid w:val="000142E8"/>
    <w:rsid w:val="0001446C"/>
    <w:rsid w:val="0001455A"/>
    <w:rsid w:val="000147BB"/>
    <w:rsid w:val="00014A05"/>
    <w:rsid w:val="000151C7"/>
    <w:rsid w:val="000158D3"/>
    <w:rsid w:val="00015BBF"/>
    <w:rsid w:val="00015D4A"/>
    <w:rsid w:val="00015F11"/>
    <w:rsid w:val="000160CA"/>
    <w:rsid w:val="00016208"/>
    <w:rsid w:val="00016920"/>
    <w:rsid w:val="00016C55"/>
    <w:rsid w:val="00016CD2"/>
    <w:rsid w:val="00016D36"/>
    <w:rsid w:val="00016E0D"/>
    <w:rsid w:val="00016F15"/>
    <w:rsid w:val="00016FCA"/>
    <w:rsid w:val="000170DC"/>
    <w:rsid w:val="000172B3"/>
    <w:rsid w:val="00017404"/>
    <w:rsid w:val="00017899"/>
    <w:rsid w:val="00017AE2"/>
    <w:rsid w:val="00017BA3"/>
    <w:rsid w:val="000202E3"/>
    <w:rsid w:val="0002031F"/>
    <w:rsid w:val="00020448"/>
    <w:rsid w:val="000204FD"/>
    <w:rsid w:val="000206E1"/>
    <w:rsid w:val="000207EF"/>
    <w:rsid w:val="000209B8"/>
    <w:rsid w:val="00020A95"/>
    <w:rsid w:val="00021399"/>
    <w:rsid w:val="00021462"/>
    <w:rsid w:val="000216BF"/>
    <w:rsid w:val="00021A96"/>
    <w:rsid w:val="00021E4F"/>
    <w:rsid w:val="000227DF"/>
    <w:rsid w:val="000227FD"/>
    <w:rsid w:val="000230DF"/>
    <w:rsid w:val="00023620"/>
    <w:rsid w:val="00023667"/>
    <w:rsid w:val="0002391A"/>
    <w:rsid w:val="00023921"/>
    <w:rsid w:val="00023999"/>
    <w:rsid w:val="00023A02"/>
    <w:rsid w:val="00023A10"/>
    <w:rsid w:val="00023C4F"/>
    <w:rsid w:val="0002428C"/>
    <w:rsid w:val="00024315"/>
    <w:rsid w:val="0002449F"/>
    <w:rsid w:val="00024645"/>
    <w:rsid w:val="0002495F"/>
    <w:rsid w:val="000249DE"/>
    <w:rsid w:val="00024ACB"/>
    <w:rsid w:val="00024EC8"/>
    <w:rsid w:val="00024FBA"/>
    <w:rsid w:val="000256D2"/>
    <w:rsid w:val="00025A3B"/>
    <w:rsid w:val="00025AB6"/>
    <w:rsid w:val="00025F60"/>
    <w:rsid w:val="0002626F"/>
    <w:rsid w:val="000263E7"/>
    <w:rsid w:val="00026765"/>
    <w:rsid w:val="00026A6E"/>
    <w:rsid w:val="00026F0E"/>
    <w:rsid w:val="0002704F"/>
    <w:rsid w:val="00027061"/>
    <w:rsid w:val="000271E4"/>
    <w:rsid w:val="000279EE"/>
    <w:rsid w:val="00027B70"/>
    <w:rsid w:val="00027C9D"/>
    <w:rsid w:val="0003048A"/>
    <w:rsid w:val="00030D50"/>
    <w:rsid w:val="00031294"/>
    <w:rsid w:val="000315A2"/>
    <w:rsid w:val="0003219A"/>
    <w:rsid w:val="0003240E"/>
    <w:rsid w:val="000324B0"/>
    <w:rsid w:val="00032666"/>
    <w:rsid w:val="00032B7B"/>
    <w:rsid w:val="00032C5F"/>
    <w:rsid w:val="00033060"/>
    <w:rsid w:val="00033166"/>
    <w:rsid w:val="000333D1"/>
    <w:rsid w:val="0003350D"/>
    <w:rsid w:val="000339BF"/>
    <w:rsid w:val="00033D22"/>
    <w:rsid w:val="0003464D"/>
    <w:rsid w:val="00034AF2"/>
    <w:rsid w:val="00034B84"/>
    <w:rsid w:val="0003534D"/>
    <w:rsid w:val="00035553"/>
    <w:rsid w:val="0003580C"/>
    <w:rsid w:val="00035953"/>
    <w:rsid w:val="00035D22"/>
    <w:rsid w:val="00035F5D"/>
    <w:rsid w:val="0003609D"/>
    <w:rsid w:val="000362A1"/>
    <w:rsid w:val="00036558"/>
    <w:rsid w:val="00036D74"/>
    <w:rsid w:val="00036EC0"/>
    <w:rsid w:val="00037236"/>
    <w:rsid w:val="0003745B"/>
    <w:rsid w:val="00037A2B"/>
    <w:rsid w:val="00037B01"/>
    <w:rsid w:val="00037BCB"/>
    <w:rsid w:val="00040B37"/>
    <w:rsid w:val="00041813"/>
    <w:rsid w:val="00041D71"/>
    <w:rsid w:val="000422B4"/>
    <w:rsid w:val="00042650"/>
    <w:rsid w:val="00042697"/>
    <w:rsid w:val="000427E1"/>
    <w:rsid w:val="000429A8"/>
    <w:rsid w:val="00042B69"/>
    <w:rsid w:val="00042EBE"/>
    <w:rsid w:val="00042FFE"/>
    <w:rsid w:val="000430A5"/>
    <w:rsid w:val="0004314D"/>
    <w:rsid w:val="00043256"/>
    <w:rsid w:val="00043416"/>
    <w:rsid w:val="000434E2"/>
    <w:rsid w:val="00043844"/>
    <w:rsid w:val="00043A59"/>
    <w:rsid w:val="00043E2E"/>
    <w:rsid w:val="00043FE4"/>
    <w:rsid w:val="00044668"/>
    <w:rsid w:val="00044B77"/>
    <w:rsid w:val="00044D61"/>
    <w:rsid w:val="0004512D"/>
    <w:rsid w:val="00045202"/>
    <w:rsid w:val="000452C0"/>
    <w:rsid w:val="00045A75"/>
    <w:rsid w:val="000469FB"/>
    <w:rsid w:val="00046C30"/>
    <w:rsid w:val="00046DEA"/>
    <w:rsid w:val="000479E1"/>
    <w:rsid w:val="00047E6F"/>
    <w:rsid w:val="00047FBD"/>
    <w:rsid w:val="000501B4"/>
    <w:rsid w:val="0005090C"/>
    <w:rsid w:val="00050E5B"/>
    <w:rsid w:val="000516CD"/>
    <w:rsid w:val="00051736"/>
    <w:rsid w:val="00051D72"/>
    <w:rsid w:val="00052280"/>
    <w:rsid w:val="00052298"/>
    <w:rsid w:val="00052926"/>
    <w:rsid w:val="00053180"/>
    <w:rsid w:val="000532C2"/>
    <w:rsid w:val="000533C5"/>
    <w:rsid w:val="0005352A"/>
    <w:rsid w:val="00053567"/>
    <w:rsid w:val="0005375B"/>
    <w:rsid w:val="00053999"/>
    <w:rsid w:val="00053DEC"/>
    <w:rsid w:val="0005425B"/>
    <w:rsid w:val="00054299"/>
    <w:rsid w:val="00054474"/>
    <w:rsid w:val="0005577D"/>
    <w:rsid w:val="00055908"/>
    <w:rsid w:val="00055DDD"/>
    <w:rsid w:val="00055ED1"/>
    <w:rsid w:val="00056088"/>
    <w:rsid w:val="00056476"/>
    <w:rsid w:val="000564C9"/>
    <w:rsid w:val="00056973"/>
    <w:rsid w:val="00056A22"/>
    <w:rsid w:val="0005734B"/>
    <w:rsid w:val="00057802"/>
    <w:rsid w:val="00057B45"/>
    <w:rsid w:val="00060755"/>
    <w:rsid w:val="00060871"/>
    <w:rsid w:val="00060954"/>
    <w:rsid w:val="00060A33"/>
    <w:rsid w:val="00060FD4"/>
    <w:rsid w:val="00061102"/>
    <w:rsid w:val="00061360"/>
    <w:rsid w:val="000614F5"/>
    <w:rsid w:val="00061509"/>
    <w:rsid w:val="00061657"/>
    <w:rsid w:val="00061BAE"/>
    <w:rsid w:val="00061F94"/>
    <w:rsid w:val="00062274"/>
    <w:rsid w:val="0006238F"/>
    <w:rsid w:val="00062B86"/>
    <w:rsid w:val="00062F4A"/>
    <w:rsid w:val="00063244"/>
    <w:rsid w:val="00063717"/>
    <w:rsid w:val="00063EF4"/>
    <w:rsid w:val="0006468D"/>
    <w:rsid w:val="00064800"/>
    <w:rsid w:val="000649CF"/>
    <w:rsid w:val="00064C58"/>
    <w:rsid w:val="00064D8C"/>
    <w:rsid w:val="00065126"/>
    <w:rsid w:val="000651F5"/>
    <w:rsid w:val="000651FC"/>
    <w:rsid w:val="00065937"/>
    <w:rsid w:val="00065CC4"/>
    <w:rsid w:val="000660D0"/>
    <w:rsid w:val="00066BAD"/>
    <w:rsid w:val="00070102"/>
    <w:rsid w:val="00070483"/>
    <w:rsid w:val="00070562"/>
    <w:rsid w:val="0007071A"/>
    <w:rsid w:val="000712E3"/>
    <w:rsid w:val="00071357"/>
    <w:rsid w:val="00071D51"/>
    <w:rsid w:val="000720A7"/>
    <w:rsid w:val="00072CB2"/>
    <w:rsid w:val="00072D53"/>
    <w:rsid w:val="00072DEF"/>
    <w:rsid w:val="00073373"/>
    <w:rsid w:val="000736DE"/>
    <w:rsid w:val="0007397A"/>
    <w:rsid w:val="0007414C"/>
    <w:rsid w:val="000751B5"/>
    <w:rsid w:val="0007523A"/>
    <w:rsid w:val="00075880"/>
    <w:rsid w:val="000760F2"/>
    <w:rsid w:val="0007693D"/>
    <w:rsid w:val="0007697B"/>
    <w:rsid w:val="00076FC9"/>
    <w:rsid w:val="00077389"/>
    <w:rsid w:val="000776C1"/>
    <w:rsid w:val="00077F26"/>
    <w:rsid w:val="0008044B"/>
    <w:rsid w:val="00080776"/>
    <w:rsid w:val="0008084E"/>
    <w:rsid w:val="000809A4"/>
    <w:rsid w:val="00080CCD"/>
    <w:rsid w:val="00081041"/>
    <w:rsid w:val="0008115F"/>
    <w:rsid w:val="00081231"/>
    <w:rsid w:val="000819E5"/>
    <w:rsid w:val="00081C0E"/>
    <w:rsid w:val="00081E08"/>
    <w:rsid w:val="00082865"/>
    <w:rsid w:val="00082ABD"/>
    <w:rsid w:val="00083065"/>
    <w:rsid w:val="000831F7"/>
    <w:rsid w:val="0008347B"/>
    <w:rsid w:val="0008368F"/>
    <w:rsid w:val="000836F0"/>
    <w:rsid w:val="000842ED"/>
    <w:rsid w:val="0008469D"/>
    <w:rsid w:val="00084E0F"/>
    <w:rsid w:val="00084F4D"/>
    <w:rsid w:val="000854C6"/>
    <w:rsid w:val="00085C26"/>
    <w:rsid w:val="00086BCD"/>
    <w:rsid w:val="00086DBB"/>
    <w:rsid w:val="00086FE1"/>
    <w:rsid w:val="00086FFC"/>
    <w:rsid w:val="000870C2"/>
    <w:rsid w:val="000871AB"/>
    <w:rsid w:val="00087364"/>
    <w:rsid w:val="0008760C"/>
    <w:rsid w:val="00087906"/>
    <w:rsid w:val="00087A64"/>
    <w:rsid w:val="00087B3C"/>
    <w:rsid w:val="000904BA"/>
    <w:rsid w:val="00090671"/>
    <w:rsid w:val="000908DA"/>
    <w:rsid w:val="00090A01"/>
    <w:rsid w:val="00090A98"/>
    <w:rsid w:val="00090ABA"/>
    <w:rsid w:val="00090D13"/>
    <w:rsid w:val="00090F69"/>
    <w:rsid w:val="000911FD"/>
    <w:rsid w:val="000917D6"/>
    <w:rsid w:val="000918F6"/>
    <w:rsid w:val="00092139"/>
    <w:rsid w:val="00092373"/>
    <w:rsid w:val="0009248B"/>
    <w:rsid w:val="00092629"/>
    <w:rsid w:val="000929E3"/>
    <w:rsid w:val="00093018"/>
    <w:rsid w:val="000932B6"/>
    <w:rsid w:val="00093830"/>
    <w:rsid w:val="00094155"/>
    <w:rsid w:val="000941E1"/>
    <w:rsid w:val="00094521"/>
    <w:rsid w:val="00094B5C"/>
    <w:rsid w:val="00094B6E"/>
    <w:rsid w:val="00095020"/>
    <w:rsid w:val="000950A4"/>
    <w:rsid w:val="0009589C"/>
    <w:rsid w:val="00095E1C"/>
    <w:rsid w:val="00095F68"/>
    <w:rsid w:val="000966DA"/>
    <w:rsid w:val="00096890"/>
    <w:rsid w:val="00096F82"/>
    <w:rsid w:val="000A0372"/>
    <w:rsid w:val="000A1385"/>
    <w:rsid w:val="000A13A3"/>
    <w:rsid w:val="000A1707"/>
    <w:rsid w:val="000A1FC5"/>
    <w:rsid w:val="000A2371"/>
    <w:rsid w:val="000A23F8"/>
    <w:rsid w:val="000A3619"/>
    <w:rsid w:val="000A3926"/>
    <w:rsid w:val="000A3AC3"/>
    <w:rsid w:val="000A3B5E"/>
    <w:rsid w:val="000A3C1D"/>
    <w:rsid w:val="000A4046"/>
    <w:rsid w:val="000A477F"/>
    <w:rsid w:val="000A562C"/>
    <w:rsid w:val="000A591A"/>
    <w:rsid w:val="000A5AB7"/>
    <w:rsid w:val="000A62FE"/>
    <w:rsid w:val="000A631C"/>
    <w:rsid w:val="000A63DE"/>
    <w:rsid w:val="000A653A"/>
    <w:rsid w:val="000A65FD"/>
    <w:rsid w:val="000A76AC"/>
    <w:rsid w:val="000A7816"/>
    <w:rsid w:val="000A7CCB"/>
    <w:rsid w:val="000B092D"/>
    <w:rsid w:val="000B0AFB"/>
    <w:rsid w:val="000B0BED"/>
    <w:rsid w:val="000B156E"/>
    <w:rsid w:val="000B19AF"/>
    <w:rsid w:val="000B1BEE"/>
    <w:rsid w:val="000B1E75"/>
    <w:rsid w:val="000B23AC"/>
    <w:rsid w:val="000B26D1"/>
    <w:rsid w:val="000B2B49"/>
    <w:rsid w:val="000B3413"/>
    <w:rsid w:val="000B3737"/>
    <w:rsid w:val="000B38C0"/>
    <w:rsid w:val="000B3C4A"/>
    <w:rsid w:val="000B3CA7"/>
    <w:rsid w:val="000B3E9D"/>
    <w:rsid w:val="000B4319"/>
    <w:rsid w:val="000B4588"/>
    <w:rsid w:val="000B4749"/>
    <w:rsid w:val="000B513B"/>
    <w:rsid w:val="000B51F0"/>
    <w:rsid w:val="000B52D6"/>
    <w:rsid w:val="000B538F"/>
    <w:rsid w:val="000B53F7"/>
    <w:rsid w:val="000B5CC5"/>
    <w:rsid w:val="000B6193"/>
    <w:rsid w:val="000B6917"/>
    <w:rsid w:val="000B69B0"/>
    <w:rsid w:val="000B6FEB"/>
    <w:rsid w:val="000B733C"/>
    <w:rsid w:val="000C0A9B"/>
    <w:rsid w:val="000C0CF9"/>
    <w:rsid w:val="000C0F28"/>
    <w:rsid w:val="000C1688"/>
    <w:rsid w:val="000C1711"/>
    <w:rsid w:val="000C1F00"/>
    <w:rsid w:val="000C28E8"/>
    <w:rsid w:val="000C2C51"/>
    <w:rsid w:val="000C30F3"/>
    <w:rsid w:val="000C33FC"/>
    <w:rsid w:val="000C3A7F"/>
    <w:rsid w:val="000C3C8A"/>
    <w:rsid w:val="000C3D2D"/>
    <w:rsid w:val="000C40C2"/>
    <w:rsid w:val="000C40D6"/>
    <w:rsid w:val="000C412A"/>
    <w:rsid w:val="000C41AB"/>
    <w:rsid w:val="000C43B5"/>
    <w:rsid w:val="000C4722"/>
    <w:rsid w:val="000C48CA"/>
    <w:rsid w:val="000C4A74"/>
    <w:rsid w:val="000C4E4C"/>
    <w:rsid w:val="000C532A"/>
    <w:rsid w:val="000C55BC"/>
    <w:rsid w:val="000C5600"/>
    <w:rsid w:val="000C57CF"/>
    <w:rsid w:val="000C58E5"/>
    <w:rsid w:val="000C59A3"/>
    <w:rsid w:val="000C5B9A"/>
    <w:rsid w:val="000C5DD2"/>
    <w:rsid w:val="000C60A7"/>
    <w:rsid w:val="000C62AA"/>
    <w:rsid w:val="000C6849"/>
    <w:rsid w:val="000C741E"/>
    <w:rsid w:val="000C74B3"/>
    <w:rsid w:val="000C75B8"/>
    <w:rsid w:val="000C77B0"/>
    <w:rsid w:val="000C7953"/>
    <w:rsid w:val="000C7A17"/>
    <w:rsid w:val="000C7BA2"/>
    <w:rsid w:val="000D01FB"/>
    <w:rsid w:val="000D0246"/>
    <w:rsid w:val="000D02C6"/>
    <w:rsid w:val="000D07C7"/>
    <w:rsid w:val="000D0991"/>
    <w:rsid w:val="000D0B25"/>
    <w:rsid w:val="000D0BD3"/>
    <w:rsid w:val="000D0E91"/>
    <w:rsid w:val="000D1257"/>
    <w:rsid w:val="000D1737"/>
    <w:rsid w:val="000D1AD6"/>
    <w:rsid w:val="000D1E50"/>
    <w:rsid w:val="000D20A1"/>
    <w:rsid w:val="000D2411"/>
    <w:rsid w:val="000D2698"/>
    <w:rsid w:val="000D2B1F"/>
    <w:rsid w:val="000D3353"/>
    <w:rsid w:val="000D3355"/>
    <w:rsid w:val="000D3949"/>
    <w:rsid w:val="000D41F9"/>
    <w:rsid w:val="000D4240"/>
    <w:rsid w:val="000D4313"/>
    <w:rsid w:val="000D4328"/>
    <w:rsid w:val="000D478D"/>
    <w:rsid w:val="000D48AD"/>
    <w:rsid w:val="000D4FC6"/>
    <w:rsid w:val="000D503D"/>
    <w:rsid w:val="000D50AF"/>
    <w:rsid w:val="000D5411"/>
    <w:rsid w:val="000D5678"/>
    <w:rsid w:val="000D56B6"/>
    <w:rsid w:val="000D578C"/>
    <w:rsid w:val="000D57E2"/>
    <w:rsid w:val="000D5854"/>
    <w:rsid w:val="000D5945"/>
    <w:rsid w:val="000D5A77"/>
    <w:rsid w:val="000D652E"/>
    <w:rsid w:val="000D654F"/>
    <w:rsid w:val="000D6915"/>
    <w:rsid w:val="000D6967"/>
    <w:rsid w:val="000D69CB"/>
    <w:rsid w:val="000D6BAF"/>
    <w:rsid w:val="000D7211"/>
    <w:rsid w:val="000D7383"/>
    <w:rsid w:val="000D7C2F"/>
    <w:rsid w:val="000D7CFE"/>
    <w:rsid w:val="000D7D0B"/>
    <w:rsid w:val="000E0044"/>
    <w:rsid w:val="000E04EA"/>
    <w:rsid w:val="000E0710"/>
    <w:rsid w:val="000E07C8"/>
    <w:rsid w:val="000E0A4A"/>
    <w:rsid w:val="000E0D0C"/>
    <w:rsid w:val="000E1ACA"/>
    <w:rsid w:val="000E1BFA"/>
    <w:rsid w:val="000E1D48"/>
    <w:rsid w:val="000E1F75"/>
    <w:rsid w:val="000E226F"/>
    <w:rsid w:val="000E244C"/>
    <w:rsid w:val="000E25DD"/>
    <w:rsid w:val="000E29FD"/>
    <w:rsid w:val="000E35CD"/>
    <w:rsid w:val="000E35D0"/>
    <w:rsid w:val="000E3773"/>
    <w:rsid w:val="000E3BBC"/>
    <w:rsid w:val="000E3D98"/>
    <w:rsid w:val="000E3DB8"/>
    <w:rsid w:val="000E3EB0"/>
    <w:rsid w:val="000E3F23"/>
    <w:rsid w:val="000E3FD0"/>
    <w:rsid w:val="000E45D6"/>
    <w:rsid w:val="000E4638"/>
    <w:rsid w:val="000E4836"/>
    <w:rsid w:val="000E4F49"/>
    <w:rsid w:val="000E58B5"/>
    <w:rsid w:val="000E5D14"/>
    <w:rsid w:val="000E5E58"/>
    <w:rsid w:val="000E631D"/>
    <w:rsid w:val="000E64E3"/>
    <w:rsid w:val="000E65C2"/>
    <w:rsid w:val="000E6AC1"/>
    <w:rsid w:val="000E6D82"/>
    <w:rsid w:val="000E7357"/>
    <w:rsid w:val="000E73ED"/>
    <w:rsid w:val="000E7526"/>
    <w:rsid w:val="000E7617"/>
    <w:rsid w:val="000E7703"/>
    <w:rsid w:val="000E77CA"/>
    <w:rsid w:val="000E7ABB"/>
    <w:rsid w:val="000E7F94"/>
    <w:rsid w:val="000F01F5"/>
    <w:rsid w:val="000F0AC4"/>
    <w:rsid w:val="000F0E29"/>
    <w:rsid w:val="000F173F"/>
    <w:rsid w:val="000F19F3"/>
    <w:rsid w:val="000F1A75"/>
    <w:rsid w:val="000F1AA5"/>
    <w:rsid w:val="000F1DE7"/>
    <w:rsid w:val="000F219D"/>
    <w:rsid w:val="000F2E16"/>
    <w:rsid w:val="000F32E0"/>
    <w:rsid w:val="000F34E6"/>
    <w:rsid w:val="000F35D0"/>
    <w:rsid w:val="000F3AD1"/>
    <w:rsid w:val="000F3B1C"/>
    <w:rsid w:val="000F3BA3"/>
    <w:rsid w:val="000F3E79"/>
    <w:rsid w:val="000F4036"/>
    <w:rsid w:val="000F405C"/>
    <w:rsid w:val="000F4652"/>
    <w:rsid w:val="000F4BB7"/>
    <w:rsid w:val="000F4BF7"/>
    <w:rsid w:val="000F4C13"/>
    <w:rsid w:val="000F5366"/>
    <w:rsid w:val="000F5894"/>
    <w:rsid w:val="000F5903"/>
    <w:rsid w:val="000F5AE3"/>
    <w:rsid w:val="000F61AE"/>
    <w:rsid w:val="000F662F"/>
    <w:rsid w:val="000F6BEB"/>
    <w:rsid w:val="000F6C98"/>
    <w:rsid w:val="000F6E57"/>
    <w:rsid w:val="000F7014"/>
    <w:rsid w:val="000F79A8"/>
    <w:rsid w:val="000F7C64"/>
    <w:rsid w:val="000F7F23"/>
    <w:rsid w:val="000F7FAD"/>
    <w:rsid w:val="001000A3"/>
    <w:rsid w:val="0010030D"/>
    <w:rsid w:val="00100482"/>
    <w:rsid w:val="00100528"/>
    <w:rsid w:val="00100ED0"/>
    <w:rsid w:val="00100FBF"/>
    <w:rsid w:val="00101DA6"/>
    <w:rsid w:val="00102016"/>
    <w:rsid w:val="001020D5"/>
    <w:rsid w:val="00102654"/>
    <w:rsid w:val="00102676"/>
    <w:rsid w:val="0010275A"/>
    <w:rsid w:val="0010290D"/>
    <w:rsid w:val="00102971"/>
    <w:rsid w:val="001029AD"/>
    <w:rsid w:val="00102B50"/>
    <w:rsid w:val="00102D04"/>
    <w:rsid w:val="00102F51"/>
    <w:rsid w:val="00102FD7"/>
    <w:rsid w:val="001033D7"/>
    <w:rsid w:val="00103413"/>
    <w:rsid w:val="00103453"/>
    <w:rsid w:val="0010396C"/>
    <w:rsid w:val="00103AD6"/>
    <w:rsid w:val="00103C55"/>
    <w:rsid w:val="001042BE"/>
    <w:rsid w:val="00104509"/>
    <w:rsid w:val="001045FC"/>
    <w:rsid w:val="00104821"/>
    <w:rsid w:val="00104A3F"/>
    <w:rsid w:val="00104BB8"/>
    <w:rsid w:val="00104C4C"/>
    <w:rsid w:val="00104C80"/>
    <w:rsid w:val="00104DF9"/>
    <w:rsid w:val="00104EF8"/>
    <w:rsid w:val="001050F8"/>
    <w:rsid w:val="001055F5"/>
    <w:rsid w:val="00105864"/>
    <w:rsid w:val="00105A89"/>
    <w:rsid w:val="00105EA9"/>
    <w:rsid w:val="00106562"/>
    <w:rsid w:val="001067E0"/>
    <w:rsid w:val="00106FB2"/>
    <w:rsid w:val="00107069"/>
    <w:rsid w:val="001072C7"/>
    <w:rsid w:val="0010787A"/>
    <w:rsid w:val="00107DF2"/>
    <w:rsid w:val="00107F84"/>
    <w:rsid w:val="00110348"/>
    <w:rsid w:val="00110A5E"/>
    <w:rsid w:val="00110D3E"/>
    <w:rsid w:val="00110FCE"/>
    <w:rsid w:val="0011131A"/>
    <w:rsid w:val="00111404"/>
    <w:rsid w:val="0011183D"/>
    <w:rsid w:val="00111C03"/>
    <w:rsid w:val="00111C2A"/>
    <w:rsid w:val="00111DB6"/>
    <w:rsid w:val="00111DFF"/>
    <w:rsid w:val="001128A2"/>
    <w:rsid w:val="00112C89"/>
    <w:rsid w:val="0011370A"/>
    <w:rsid w:val="001137DE"/>
    <w:rsid w:val="001138AC"/>
    <w:rsid w:val="00113A2F"/>
    <w:rsid w:val="00113F5A"/>
    <w:rsid w:val="00114724"/>
    <w:rsid w:val="00114A57"/>
    <w:rsid w:val="00115020"/>
    <w:rsid w:val="001152FE"/>
    <w:rsid w:val="001154BC"/>
    <w:rsid w:val="00115518"/>
    <w:rsid w:val="00115BC2"/>
    <w:rsid w:val="0011628C"/>
    <w:rsid w:val="001162E0"/>
    <w:rsid w:val="00116465"/>
    <w:rsid w:val="00116479"/>
    <w:rsid w:val="00116898"/>
    <w:rsid w:val="001168E8"/>
    <w:rsid w:val="00116A89"/>
    <w:rsid w:val="00117829"/>
    <w:rsid w:val="0011798C"/>
    <w:rsid w:val="00117A9A"/>
    <w:rsid w:val="00120269"/>
    <w:rsid w:val="001203E0"/>
    <w:rsid w:val="0012091F"/>
    <w:rsid w:val="00120A5F"/>
    <w:rsid w:val="00120BB6"/>
    <w:rsid w:val="00120DC9"/>
    <w:rsid w:val="00121068"/>
    <w:rsid w:val="00121112"/>
    <w:rsid w:val="00121218"/>
    <w:rsid w:val="001213B2"/>
    <w:rsid w:val="00121AEC"/>
    <w:rsid w:val="00121B18"/>
    <w:rsid w:val="00121EF1"/>
    <w:rsid w:val="00121F69"/>
    <w:rsid w:val="00121FB4"/>
    <w:rsid w:val="00122032"/>
    <w:rsid w:val="001220F8"/>
    <w:rsid w:val="001221A7"/>
    <w:rsid w:val="001222C2"/>
    <w:rsid w:val="0012242A"/>
    <w:rsid w:val="001231D4"/>
    <w:rsid w:val="00123411"/>
    <w:rsid w:val="0012348A"/>
    <w:rsid w:val="001235E6"/>
    <w:rsid w:val="00123BF0"/>
    <w:rsid w:val="00124184"/>
    <w:rsid w:val="00124600"/>
    <w:rsid w:val="00124602"/>
    <w:rsid w:val="00124750"/>
    <w:rsid w:val="0012484C"/>
    <w:rsid w:val="001248AD"/>
    <w:rsid w:val="00124DA4"/>
    <w:rsid w:val="00124DE4"/>
    <w:rsid w:val="001255F6"/>
    <w:rsid w:val="001256F1"/>
    <w:rsid w:val="00125968"/>
    <w:rsid w:val="00125A5A"/>
    <w:rsid w:val="00125EFA"/>
    <w:rsid w:val="00126131"/>
    <w:rsid w:val="001261DA"/>
    <w:rsid w:val="0012629D"/>
    <w:rsid w:val="001263A7"/>
    <w:rsid w:val="001263BB"/>
    <w:rsid w:val="001265CE"/>
    <w:rsid w:val="0012689E"/>
    <w:rsid w:val="00126BF8"/>
    <w:rsid w:val="0012709B"/>
    <w:rsid w:val="0012772E"/>
    <w:rsid w:val="00127D44"/>
    <w:rsid w:val="001301F8"/>
    <w:rsid w:val="001304BD"/>
    <w:rsid w:val="00130892"/>
    <w:rsid w:val="00130F27"/>
    <w:rsid w:val="00130F98"/>
    <w:rsid w:val="00131577"/>
    <w:rsid w:val="00131965"/>
    <w:rsid w:val="00131B05"/>
    <w:rsid w:val="00132294"/>
    <w:rsid w:val="00132544"/>
    <w:rsid w:val="001325C7"/>
    <w:rsid w:val="00132BF5"/>
    <w:rsid w:val="00132D7D"/>
    <w:rsid w:val="00132F5C"/>
    <w:rsid w:val="00133A78"/>
    <w:rsid w:val="00133B2E"/>
    <w:rsid w:val="00133C97"/>
    <w:rsid w:val="00133CAF"/>
    <w:rsid w:val="001340B6"/>
    <w:rsid w:val="00134380"/>
    <w:rsid w:val="001346F8"/>
    <w:rsid w:val="001349D2"/>
    <w:rsid w:val="0013539F"/>
    <w:rsid w:val="001355F9"/>
    <w:rsid w:val="00135871"/>
    <w:rsid w:val="00135BB9"/>
    <w:rsid w:val="00135DE4"/>
    <w:rsid w:val="00135F44"/>
    <w:rsid w:val="00135F4F"/>
    <w:rsid w:val="00136972"/>
    <w:rsid w:val="00136C35"/>
    <w:rsid w:val="00137132"/>
    <w:rsid w:val="00137263"/>
    <w:rsid w:val="0013738E"/>
    <w:rsid w:val="001373C6"/>
    <w:rsid w:val="00137600"/>
    <w:rsid w:val="00137726"/>
    <w:rsid w:val="0013793F"/>
    <w:rsid w:val="00137A7D"/>
    <w:rsid w:val="00137B4D"/>
    <w:rsid w:val="00137BEB"/>
    <w:rsid w:val="00137C98"/>
    <w:rsid w:val="001403BA"/>
    <w:rsid w:val="00140C5E"/>
    <w:rsid w:val="00140DA9"/>
    <w:rsid w:val="00141155"/>
    <w:rsid w:val="001413D6"/>
    <w:rsid w:val="00141633"/>
    <w:rsid w:val="001416F3"/>
    <w:rsid w:val="00141927"/>
    <w:rsid w:val="00141A93"/>
    <w:rsid w:val="00142481"/>
    <w:rsid w:val="00142783"/>
    <w:rsid w:val="00142F39"/>
    <w:rsid w:val="0014341C"/>
    <w:rsid w:val="001437B7"/>
    <w:rsid w:val="00143FC0"/>
    <w:rsid w:val="00144144"/>
    <w:rsid w:val="0014416B"/>
    <w:rsid w:val="00144559"/>
    <w:rsid w:val="001447D0"/>
    <w:rsid w:val="001447E3"/>
    <w:rsid w:val="00144940"/>
    <w:rsid w:val="00144D90"/>
    <w:rsid w:val="00144E86"/>
    <w:rsid w:val="0014504F"/>
    <w:rsid w:val="001459DE"/>
    <w:rsid w:val="00145C2A"/>
    <w:rsid w:val="00145DD3"/>
    <w:rsid w:val="0014677D"/>
    <w:rsid w:val="00146A7B"/>
    <w:rsid w:val="00146CC7"/>
    <w:rsid w:val="00147399"/>
    <w:rsid w:val="0014778A"/>
    <w:rsid w:val="00147AB4"/>
    <w:rsid w:val="00147FE0"/>
    <w:rsid w:val="00150014"/>
    <w:rsid w:val="0015013B"/>
    <w:rsid w:val="00150790"/>
    <w:rsid w:val="00150916"/>
    <w:rsid w:val="00150A60"/>
    <w:rsid w:val="001511C2"/>
    <w:rsid w:val="001512FE"/>
    <w:rsid w:val="0015152F"/>
    <w:rsid w:val="00151727"/>
    <w:rsid w:val="00151A3A"/>
    <w:rsid w:val="001520C5"/>
    <w:rsid w:val="0015215D"/>
    <w:rsid w:val="001521B1"/>
    <w:rsid w:val="00152389"/>
    <w:rsid w:val="001524D0"/>
    <w:rsid w:val="0015251A"/>
    <w:rsid w:val="00152A67"/>
    <w:rsid w:val="00152C52"/>
    <w:rsid w:val="00152E0C"/>
    <w:rsid w:val="00152FA9"/>
    <w:rsid w:val="0015353B"/>
    <w:rsid w:val="0015357D"/>
    <w:rsid w:val="0015361F"/>
    <w:rsid w:val="00153CCC"/>
    <w:rsid w:val="00154160"/>
    <w:rsid w:val="00154550"/>
    <w:rsid w:val="00154837"/>
    <w:rsid w:val="00154B0E"/>
    <w:rsid w:val="00155714"/>
    <w:rsid w:val="0015589A"/>
    <w:rsid w:val="001571E1"/>
    <w:rsid w:val="0015775D"/>
    <w:rsid w:val="001578B2"/>
    <w:rsid w:val="00157EBA"/>
    <w:rsid w:val="00160139"/>
    <w:rsid w:val="0016061C"/>
    <w:rsid w:val="001606D8"/>
    <w:rsid w:val="001607A7"/>
    <w:rsid w:val="00160908"/>
    <w:rsid w:val="00160F9B"/>
    <w:rsid w:val="001612D8"/>
    <w:rsid w:val="0016185E"/>
    <w:rsid w:val="00161AE8"/>
    <w:rsid w:val="00161C51"/>
    <w:rsid w:val="00162052"/>
    <w:rsid w:val="001629F2"/>
    <w:rsid w:val="00162DFF"/>
    <w:rsid w:val="00163372"/>
    <w:rsid w:val="001633B3"/>
    <w:rsid w:val="001634D9"/>
    <w:rsid w:val="001635C7"/>
    <w:rsid w:val="001635DE"/>
    <w:rsid w:val="00163920"/>
    <w:rsid w:val="00163B96"/>
    <w:rsid w:val="00163C01"/>
    <w:rsid w:val="00163E06"/>
    <w:rsid w:val="00163ECB"/>
    <w:rsid w:val="001648B4"/>
    <w:rsid w:val="00165377"/>
    <w:rsid w:val="0016573D"/>
    <w:rsid w:val="00165B0B"/>
    <w:rsid w:val="00165D68"/>
    <w:rsid w:val="00166625"/>
    <w:rsid w:val="00166913"/>
    <w:rsid w:val="00166D61"/>
    <w:rsid w:val="00166ED9"/>
    <w:rsid w:val="00167710"/>
    <w:rsid w:val="001677E2"/>
    <w:rsid w:val="00167808"/>
    <w:rsid w:val="00167BD1"/>
    <w:rsid w:val="00167D08"/>
    <w:rsid w:val="00167E60"/>
    <w:rsid w:val="00167EE7"/>
    <w:rsid w:val="00170295"/>
    <w:rsid w:val="001707EE"/>
    <w:rsid w:val="00170957"/>
    <w:rsid w:val="0017144B"/>
    <w:rsid w:val="00171756"/>
    <w:rsid w:val="00171D4B"/>
    <w:rsid w:val="001725D5"/>
    <w:rsid w:val="00172615"/>
    <w:rsid w:val="0017262E"/>
    <w:rsid w:val="00172FA7"/>
    <w:rsid w:val="00173206"/>
    <w:rsid w:val="001733BC"/>
    <w:rsid w:val="0017379E"/>
    <w:rsid w:val="00173B69"/>
    <w:rsid w:val="001742E5"/>
    <w:rsid w:val="001744E6"/>
    <w:rsid w:val="0017456E"/>
    <w:rsid w:val="0017492D"/>
    <w:rsid w:val="00175298"/>
    <w:rsid w:val="00175837"/>
    <w:rsid w:val="00175D4F"/>
    <w:rsid w:val="00175EE9"/>
    <w:rsid w:val="0017623D"/>
    <w:rsid w:val="001764C3"/>
    <w:rsid w:val="00176644"/>
    <w:rsid w:val="00176738"/>
    <w:rsid w:val="00176A02"/>
    <w:rsid w:val="00176ADF"/>
    <w:rsid w:val="00176D6D"/>
    <w:rsid w:val="00177248"/>
    <w:rsid w:val="00177805"/>
    <w:rsid w:val="0017796E"/>
    <w:rsid w:val="00180040"/>
    <w:rsid w:val="001802E2"/>
    <w:rsid w:val="00180345"/>
    <w:rsid w:val="00180593"/>
    <w:rsid w:val="001807C1"/>
    <w:rsid w:val="0018080D"/>
    <w:rsid w:val="00180BC9"/>
    <w:rsid w:val="0018102B"/>
    <w:rsid w:val="001810E7"/>
    <w:rsid w:val="00181651"/>
    <w:rsid w:val="001819EC"/>
    <w:rsid w:val="00181A72"/>
    <w:rsid w:val="00182769"/>
    <w:rsid w:val="00182BD5"/>
    <w:rsid w:val="00182D92"/>
    <w:rsid w:val="00182F99"/>
    <w:rsid w:val="001830AA"/>
    <w:rsid w:val="00183D0E"/>
    <w:rsid w:val="00183D28"/>
    <w:rsid w:val="001840F1"/>
    <w:rsid w:val="001848A6"/>
    <w:rsid w:val="00184F94"/>
    <w:rsid w:val="001851F5"/>
    <w:rsid w:val="00185571"/>
    <w:rsid w:val="0018566D"/>
    <w:rsid w:val="00185A5B"/>
    <w:rsid w:val="00185BDD"/>
    <w:rsid w:val="00185C94"/>
    <w:rsid w:val="00185DB2"/>
    <w:rsid w:val="00185F14"/>
    <w:rsid w:val="0018634C"/>
    <w:rsid w:val="001864E0"/>
    <w:rsid w:val="00186A77"/>
    <w:rsid w:val="00186E3A"/>
    <w:rsid w:val="00187007"/>
    <w:rsid w:val="0018725F"/>
    <w:rsid w:val="00187365"/>
    <w:rsid w:val="00187501"/>
    <w:rsid w:val="001877DC"/>
    <w:rsid w:val="00190368"/>
    <w:rsid w:val="001904CF"/>
    <w:rsid w:val="001904E1"/>
    <w:rsid w:val="00190594"/>
    <w:rsid w:val="00190714"/>
    <w:rsid w:val="00190721"/>
    <w:rsid w:val="00190736"/>
    <w:rsid w:val="00190BB5"/>
    <w:rsid w:val="00190E63"/>
    <w:rsid w:val="00190FF7"/>
    <w:rsid w:val="001922AB"/>
    <w:rsid w:val="0019300F"/>
    <w:rsid w:val="0019339F"/>
    <w:rsid w:val="00193C9A"/>
    <w:rsid w:val="00193CC0"/>
    <w:rsid w:val="00193D97"/>
    <w:rsid w:val="00194403"/>
    <w:rsid w:val="00194479"/>
    <w:rsid w:val="001944DE"/>
    <w:rsid w:val="00194588"/>
    <w:rsid w:val="00195488"/>
    <w:rsid w:val="001954EC"/>
    <w:rsid w:val="00195572"/>
    <w:rsid w:val="00195A8F"/>
    <w:rsid w:val="00195B05"/>
    <w:rsid w:val="00195BCA"/>
    <w:rsid w:val="00195DF4"/>
    <w:rsid w:val="00196427"/>
    <w:rsid w:val="0019656C"/>
    <w:rsid w:val="00196774"/>
    <w:rsid w:val="00196A36"/>
    <w:rsid w:val="00196FFD"/>
    <w:rsid w:val="001972CB"/>
    <w:rsid w:val="001973F8"/>
    <w:rsid w:val="00197446"/>
    <w:rsid w:val="00197835"/>
    <w:rsid w:val="001A005B"/>
    <w:rsid w:val="001A0789"/>
    <w:rsid w:val="001A0879"/>
    <w:rsid w:val="001A0AC3"/>
    <w:rsid w:val="001A0D57"/>
    <w:rsid w:val="001A0D72"/>
    <w:rsid w:val="001A0EE8"/>
    <w:rsid w:val="001A0EED"/>
    <w:rsid w:val="001A137F"/>
    <w:rsid w:val="001A1586"/>
    <w:rsid w:val="001A15C1"/>
    <w:rsid w:val="001A24F5"/>
    <w:rsid w:val="001A268A"/>
    <w:rsid w:val="001A2AF8"/>
    <w:rsid w:val="001A2B18"/>
    <w:rsid w:val="001A2E36"/>
    <w:rsid w:val="001A3307"/>
    <w:rsid w:val="001A3339"/>
    <w:rsid w:val="001A3493"/>
    <w:rsid w:val="001A3584"/>
    <w:rsid w:val="001A389E"/>
    <w:rsid w:val="001A39D6"/>
    <w:rsid w:val="001A3A71"/>
    <w:rsid w:val="001A3B6E"/>
    <w:rsid w:val="001A4460"/>
    <w:rsid w:val="001A4510"/>
    <w:rsid w:val="001A4524"/>
    <w:rsid w:val="001A4CB3"/>
    <w:rsid w:val="001A56FD"/>
    <w:rsid w:val="001A594F"/>
    <w:rsid w:val="001A59DD"/>
    <w:rsid w:val="001A5BAD"/>
    <w:rsid w:val="001A5C07"/>
    <w:rsid w:val="001A5D74"/>
    <w:rsid w:val="001A5F8B"/>
    <w:rsid w:val="001A64A2"/>
    <w:rsid w:val="001A6ADA"/>
    <w:rsid w:val="001A6CCE"/>
    <w:rsid w:val="001A703B"/>
    <w:rsid w:val="001A7064"/>
    <w:rsid w:val="001A716F"/>
    <w:rsid w:val="001A737D"/>
    <w:rsid w:val="001A75D6"/>
    <w:rsid w:val="001A76A3"/>
    <w:rsid w:val="001A76E8"/>
    <w:rsid w:val="001A7F72"/>
    <w:rsid w:val="001B0209"/>
    <w:rsid w:val="001B0964"/>
    <w:rsid w:val="001B0C57"/>
    <w:rsid w:val="001B0CF2"/>
    <w:rsid w:val="001B0E98"/>
    <w:rsid w:val="001B0FCC"/>
    <w:rsid w:val="001B129D"/>
    <w:rsid w:val="001B1619"/>
    <w:rsid w:val="001B1847"/>
    <w:rsid w:val="001B20A9"/>
    <w:rsid w:val="001B24EF"/>
    <w:rsid w:val="001B292D"/>
    <w:rsid w:val="001B2A5E"/>
    <w:rsid w:val="001B300C"/>
    <w:rsid w:val="001B3142"/>
    <w:rsid w:val="001B31D9"/>
    <w:rsid w:val="001B349C"/>
    <w:rsid w:val="001B354D"/>
    <w:rsid w:val="001B3566"/>
    <w:rsid w:val="001B36B3"/>
    <w:rsid w:val="001B385D"/>
    <w:rsid w:val="001B3B1A"/>
    <w:rsid w:val="001B3B7F"/>
    <w:rsid w:val="001B3FAF"/>
    <w:rsid w:val="001B407F"/>
    <w:rsid w:val="001B40A2"/>
    <w:rsid w:val="001B41F7"/>
    <w:rsid w:val="001B4280"/>
    <w:rsid w:val="001B4623"/>
    <w:rsid w:val="001B485F"/>
    <w:rsid w:val="001B4BFE"/>
    <w:rsid w:val="001B51EA"/>
    <w:rsid w:val="001B5241"/>
    <w:rsid w:val="001B548C"/>
    <w:rsid w:val="001B5A75"/>
    <w:rsid w:val="001B5B57"/>
    <w:rsid w:val="001B5BDE"/>
    <w:rsid w:val="001B5D9C"/>
    <w:rsid w:val="001B63DD"/>
    <w:rsid w:val="001B66B4"/>
    <w:rsid w:val="001B69A8"/>
    <w:rsid w:val="001B6C6B"/>
    <w:rsid w:val="001B6E63"/>
    <w:rsid w:val="001B7056"/>
    <w:rsid w:val="001B7101"/>
    <w:rsid w:val="001B7569"/>
    <w:rsid w:val="001B7B5A"/>
    <w:rsid w:val="001B7C0F"/>
    <w:rsid w:val="001B7E91"/>
    <w:rsid w:val="001B7FFD"/>
    <w:rsid w:val="001C022A"/>
    <w:rsid w:val="001C023B"/>
    <w:rsid w:val="001C0699"/>
    <w:rsid w:val="001C0707"/>
    <w:rsid w:val="001C0A62"/>
    <w:rsid w:val="001C0F30"/>
    <w:rsid w:val="001C1227"/>
    <w:rsid w:val="001C136B"/>
    <w:rsid w:val="001C159E"/>
    <w:rsid w:val="001C1A68"/>
    <w:rsid w:val="001C1DCC"/>
    <w:rsid w:val="001C1FD3"/>
    <w:rsid w:val="001C2B4A"/>
    <w:rsid w:val="001C2DAD"/>
    <w:rsid w:val="001C32B4"/>
    <w:rsid w:val="001C36D2"/>
    <w:rsid w:val="001C3A4D"/>
    <w:rsid w:val="001C3C40"/>
    <w:rsid w:val="001C3E81"/>
    <w:rsid w:val="001C4899"/>
    <w:rsid w:val="001C48A2"/>
    <w:rsid w:val="001C4CFA"/>
    <w:rsid w:val="001C4EC7"/>
    <w:rsid w:val="001C4FB6"/>
    <w:rsid w:val="001C5015"/>
    <w:rsid w:val="001C50B3"/>
    <w:rsid w:val="001C5339"/>
    <w:rsid w:val="001C54FF"/>
    <w:rsid w:val="001C597A"/>
    <w:rsid w:val="001C5F17"/>
    <w:rsid w:val="001C5FE4"/>
    <w:rsid w:val="001C65B2"/>
    <w:rsid w:val="001C65C9"/>
    <w:rsid w:val="001C66A9"/>
    <w:rsid w:val="001C67A0"/>
    <w:rsid w:val="001C6AA7"/>
    <w:rsid w:val="001C6CB4"/>
    <w:rsid w:val="001C6EA9"/>
    <w:rsid w:val="001C74EA"/>
    <w:rsid w:val="001C7663"/>
    <w:rsid w:val="001C76DC"/>
    <w:rsid w:val="001C7A5F"/>
    <w:rsid w:val="001C7A76"/>
    <w:rsid w:val="001D02D9"/>
    <w:rsid w:val="001D0675"/>
    <w:rsid w:val="001D0793"/>
    <w:rsid w:val="001D0A1E"/>
    <w:rsid w:val="001D0C11"/>
    <w:rsid w:val="001D0D56"/>
    <w:rsid w:val="001D157D"/>
    <w:rsid w:val="001D17A1"/>
    <w:rsid w:val="001D17FB"/>
    <w:rsid w:val="001D18DD"/>
    <w:rsid w:val="001D250C"/>
    <w:rsid w:val="001D28AA"/>
    <w:rsid w:val="001D28BD"/>
    <w:rsid w:val="001D2B61"/>
    <w:rsid w:val="001D2C5F"/>
    <w:rsid w:val="001D2CF8"/>
    <w:rsid w:val="001D2D14"/>
    <w:rsid w:val="001D2DC4"/>
    <w:rsid w:val="001D32E2"/>
    <w:rsid w:val="001D334B"/>
    <w:rsid w:val="001D423D"/>
    <w:rsid w:val="001D42E7"/>
    <w:rsid w:val="001D483F"/>
    <w:rsid w:val="001D4A47"/>
    <w:rsid w:val="001D4FA0"/>
    <w:rsid w:val="001D521B"/>
    <w:rsid w:val="001D57DD"/>
    <w:rsid w:val="001D58A7"/>
    <w:rsid w:val="001D58BA"/>
    <w:rsid w:val="001D597C"/>
    <w:rsid w:val="001D6017"/>
    <w:rsid w:val="001D6785"/>
    <w:rsid w:val="001D6872"/>
    <w:rsid w:val="001D6A82"/>
    <w:rsid w:val="001D6AFB"/>
    <w:rsid w:val="001D6D9E"/>
    <w:rsid w:val="001D6EE0"/>
    <w:rsid w:val="001D7170"/>
    <w:rsid w:val="001D766C"/>
    <w:rsid w:val="001D7974"/>
    <w:rsid w:val="001D79A5"/>
    <w:rsid w:val="001D79AD"/>
    <w:rsid w:val="001D7A00"/>
    <w:rsid w:val="001E04ED"/>
    <w:rsid w:val="001E082B"/>
    <w:rsid w:val="001E08EB"/>
    <w:rsid w:val="001E092B"/>
    <w:rsid w:val="001E0D09"/>
    <w:rsid w:val="001E0F6C"/>
    <w:rsid w:val="001E1184"/>
    <w:rsid w:val="001E123D"/>
    <w:rsid w:val="001E157F"/>
    <w:rsid w:val="001E1869"/>
    <w:rsid w:val="001E2289"/>
    <w:rsid w:val="001E24BE"/>
    <w:rsid w:val="001E24FE"/>
    <w:rsid w:val="001E2527"/>
    <w:rsid w:val="001E2804"/>
    <w:rsid w:val="001E3019"/>
    <w:rsid w:val="001E31AD"/>
    <w:rsid w:val="001E368A"/>
    <w:rsid w:val="001E3C1C"/>
    <w:rsid w:val="001E44D1"/>
    <w:rsid w:val="001E4796"/>
    <w:rsid w:val="001E4F0C"/>
    <w:rsid w:val="001E52D1"/>
    <w:rsid w:val="001E5571"/>
    <w:rsid w:val="001E575F"/>
    <w:rsid w:val="001E5DAD"/>
    <w:rsid w:val="001E5DBE"/>
    <w:rsid w:val="001E5E9B"/>
    <w:rsid w:val="001E6001"/>
    <w:rsid w:val="001E674D"/>
    <w:rsid w:val="001E67D9"/>
    <w:rsid w:val="001E6DB5"/>
    <w:rsid w:val="001E6DF4"/>
    <w:rsid w:val="001E6DFA"/>
    <w:rsid w:val="001E70AB"/>
    <w:rsid w:val="001E70C7"/>
    <w:rsid w:val="001E7871"/>
    <w:rsid w:val="001E7CC4"/>
    <w:rsid w:val="001F01DC"/>
    <w:rsid w:val="001F047A"/>
    <w:rsid w:val="001F0EC5"/>
    <w:rsid w:val="001F134F"/>
    <w:rsid w:val="001F13B0"/>
    <w:rsid w:val="001F1987"/>
    <w:rsid w:val="001F1A88"/>
    <w:rsid w:val="001F1AAA"/>
    <w:rsid w:val="001F1C33"/>
    <w:rsid w:val="001F1E57"/>
    <w:rsid w:val="001F1F09"/>
    <w:rsid w:val="001F2AD2"/>
    <w:rsid w:val="001F2DA9"/>
    <w:rsid w:val="001F2F9D"/>
    <w:rsid w:val="001F2FC6"/>
    <w:rsid w:val="001F33F1"/>
    <w:rsid w:val="001F3431"/>
    <w:rsid w:val="001F3AF1"/>
    <w:rsid w:val="001F3D29"/>
    <w:rsid w:val="001F400D"/>
    <w:rsid w:val="001F46FD"/>
    <w:rsid w:val="001F48E5"/>
    <w:rsid w:val="001F4B40"/>
    <w:rsid w:val="001F540B"/>
    <w:rsid w:val="001F5574"/>
    <w:rsid w:val="001F5814"/>
    <w:rsid w:val="001F5C20"/>
    <w:rsid w:val="001F5E27"/>
    <w:rsid w:val="001F5EE6"/>
    <w:rsid w:val="001F60D8"/>
    <w:rsid w:val="001F6291"/>
    <w:rsid w:val="001F6538"/>
    <w:rsid w:val="001F67E9"/>
    <w:rsid w:val="001F6AD2"/>
    <w:rsid w:val="001F6C6F"/>
    <w:rsid w:val="001F7183"/>
    <w:rsid w:val="001F750F"/>
    <w:rsid w:val="001F788A"/>
    <w:rsid w:val="001F7DE7"/>
    <w:rsid w:val="002005FF"/>
    <w:rsid w:val="00200B3A"/>
    <w:rsid w:val="00200CE0"/>
    <w:rsid w:val="0020144A"/>
    <w:rsid w:val="002016C1"/>
    <w:rsid w:val="0020170B"/>
    <w:rsid w:val="00201CAD"/>
    <w:rsid w:val="00201E40"/>
    <w:rsid w:val="00201EBF"/>
    <w:rsid w:val="002026CB"/>
    <w:rsid w:val="00203578"/>
    <w:rsid w:val="00203B2A"/>
    <w:rsid w:val="00203E4C"/>
    <w:rsid w:val="00204043"/>
    <w:rsid w:val="00204B44"/>
    <w:rsid w:val="00204CA5"/>
    <w:rsid w:val="00204CDE"/>
    <w:rsid w:val="00204E7D"/>
    <w:rsid w:val="00204EED"/>
    <w:rsid w:val="00205094"/>
    <w:rsid w:val="002059FF"/>
    <w:rsid w:val="00205E27"/>
    <w:rsid w:val="00205E85"/>
    <w:rsid w:val="002063C1"/>
    <w:rsid w:val="00206579"/>
    <w:rsid w:val="00206872"/>
    <w:rsid w:val="00206A4F"/>
    <w:rsid w:val="00206B04"/>
    <w:rsid w:val="00206B6C"/>
    <w:rsid w:val="00206D0F"/>
    <w:rsid w:val="0020723C"/>
    <w:rsid w:val="002079AE"/>
    <w:rsid w:val="00207BB5"/>
    <w:rsid w:val="00207E3E"/>
    <w:rsid w:val="002102CA"/>
    <w:rsid w:val="002114A1"/>
    <w:rsid w:val="002119CA"/>
    <w:rsid w:val="002120D0"/>
    <w:rsid w:val="0021226C"/>
    <w:rsid w:val="002124CC"/>
    <w:rsid w:val="0021281B"/>
    <w:rsid w:val="002129B0"/>
    <w:rsid w:val="00212BE4"/>
    <w:rsid w:val="0021395E"/>
    <w:rsid w:val="00213A70"/>
    <w:rsid w:val="00213C7E"/>
    <w:rsid w:val="00213D1B"/>
    <w:rsid w:val="00214569"/>
    <w:rsid w:val="00214E7D"/>
    <w:rsid w:val="00215041"/>
    <w:rsid w:val="002151A3"/>
    <w:rsid w:val="002152ED"/>
    <w:rsid w:val="00215C1D"/>
    <w:rsid w:val="00215D90"/>
    <w:rsid w:val="00215DFE"/>
    <w:rsid w:val="00216279"/>
    <w:rsid w:val="00216D7B"/>
    <w:rsid w:val="00216EBB"/>
    <w:rsid w:val="00217310"/>
    <w:rsid w:val="0021747C"/>
    <w:rsid w:val="002175B0"/>
    <w:rsid w:val="00217C1A"/>
    <w:rsid w:val="00217D4F"/>
    <w:rsid w:val="00220102"/>
    <w:rsid w:val="00220174"/>
    <w:rsid w:val="002205D7"/>
    <w:rsid w:val="00220A7C"/>
    <w:rsid w:val="00220E23"/>
    <w:rsid w:val="00221BE4"/>
    <w:rsid w:val="00221BEF"/>
    <w:rsid w:val="00221D1A"/>
    <w:rsid w:val="00221DFD"/>
    <w:rsid w:val="002224B4"/>
    <w:rsid w:val="0022257A"/>
    <w:rsid w:val="002228F8"/>
    <w:rsid w:val="0022306E"/>
    <w:rsid w:val="0022361C"/>
    <w:rsid w:val="0022382F"/>
    <w:rsid w:val="002238A3"/>
    <w:rsid w:val="002238D1"/>
    <w:rsid w:val="00223A86"/>
    <w:rsid w:val="002244A8"/>
    <w:rsid w:val="00224516"/>
    <w:rsid w:val="002256CE"/>
    <w:rsid w:val="00225722"/>
    <w:rsid w:val="00225774"/>
    <w:rsid w:val="0022583D"/>
    <w:rsid w:val="00225C0B"/>
    <w:rsid w:val="00225C4E"/>
    <w:rsid w:val="002261BF"/>
    <w:rsid w:val="002269FF"/>
    <w:rsid w:val="00226C8D"/>
    <w:rsid w:val="00227445"/>
    <w:rsid w:val="002274E0"/>
    <w:rsid w:val="00230014"/>
    <w:rsid w:val="00230243"/>
    <w:rsid w:val="00230437"/>
    <w:rsid w:val="00230E2F"/>
    <w:rsid w:val="00231352"/>
    <w:rsid w:val="00231EB6"/>
    <w:rsid w:val="00231EDA"/>
    <w:rsid w:val="0023206E"/>
    <w:rsid w:val="002320D9"/>
    <w:rsid w:val="00232838"/>
    <w:rsid w:val="00232A26"/>
    <w:rsid w:val="002330B7"/>
    <w:rsid w:val="002331C5"/>
    <w:rsid w:val="002331F5"/>
    <w:rsid w:val="00233543"/>
    <w:rsid w:val="00233D54"/>
    <w:rsid w:val="00233DFF"/>
    <w:rsid w:val="00233EE4"/>
    <w:rsid w:val="00233F19"/>
    <w:rsid w:val="002342A2"/>
    <w:rsid w:val="002342F4"/>
    <w:rsid w:val="002349A7"/>
    <w:rsid w:val="00234B93"/>
    <w:rsid w:val="00235012"/>
    <w:rsid w:val="00235202"/>
    <w:rsid w:val="00235883"/>
    <w:rsid w:val="002358B3"/>
    <w:rsid w:val="002359A1"/>
    <w:rsid w:val="00235C16"/>
    <w:rsid w:val="00235EFB"/>
    <w:rsid w:val="00236005"/>
    <w:rsid w:val="00236172"/>
    <w:rsid w:val="00236335"/>
    <w:rsid w:val="00236746"/>
    <w:rsid w:val="0023680A"/>
    <w:rsid w:val="0023689E"/>
    <w:rsid w:val="0023693E"/>
    <w:rsid w:val="0023697D"/>
    <w:rsid w:val="00236DF2"/>
    <w:rsid w:val="00236F69"/>
    <w:rsid w:val="002372B7"/>
    <w:rsid w:val="0023744D"/>
    <w:rsid w:val="00237871"/>
    <w:rsid w:val="0024026F"/>
    <w:rsid w:val="002409AC"/>
    <w:rsid w:val="00240ADB"/>
    <w:rsid w:val="00240B4E"/>
    <w:rsid w:val="0024124C"/>
    <w:rsid w:val="0024142C"/>
    <w:rsid w:val="00241572"/>
    <w:rsid w:val="002417D5"/>
    <w:rsid w:val="002421BB"/>
    <w:rsid w:val="00242521"/>
    <w:rsid w:val="00242559"/>
    <w:rsid w:val="00242BC5"/>
    <w:rsid w:val="00242C41"/>
    <w:rsid w:val="00242C8E"/>
    <w:rsid w:val="002433F9"/>
    <w:rsid w:val="00243509"/>
    <w:rsid w:val="0024364C"/>
    <w:rsid w:val="00243A1A"/>
    <w:rsid w:val="002441EC"/>
    <w:rsid w:val="00244796"/>
    <w:rsid w:val="0024479F"/>
    <w:rsid w:val="00244ED6"/>
    <w:rsid w:val="002453DC"/>
    <w:rsid w:val="00245421"/>
    <w:rsid w:val="00245643"/>
    <w:rsid w:val="00245B99"/>
    <w:rsid w:val="00245C02"/>
    <w:rsid w:val="002461DC"/>
    <w:rsid w:val="00246E57"/>
    <w:rsid w:val="00247159"/>
    <w:rsid w:val="00247183"/>
    <w:rsid w:val="002473A6"/>
    <w:rsid w:val="002476B2"/>
    <w:rsid w:val="002478C0"/>
    <w:rsid w:val="00247AC7"/>
    <w:rsid w:val="00247B44"/>
    <w:rsid w:val="00247BFB"/>
    <w:rsid w:val="00247E7F"/>
    <w:rsid w:val="0025015D"/>
    <w:rsid w:val="002504BE"/>
    <w:rsid w:val="00250512"/>
    <w:rsid w:val="002505CA"/>
    <w:rsid w:val="002506BF"/>
    <w:rsid w:val="00250BED"/>
    <w:rsid w:val="00250DBD"/>
    <w:rsid w:val="00250DE3"/>
    <w:rsid w:val="00250F42"/>
    <w:rsid w:val="002513DE"/>
    <w:rsid w:val="00251C71"/>
    <w:rsid w:val="0025243C"/>
    <w:rsid w:val="00252914"/>
    <w:rsid w:val="002529A0"/>
    <w:rsid w:val="00252A6A"/>
    <w:rsid w:val="00252D27"/>
    <w:rsid w:val="00253186"/>
    <w:rsid w:val="0025340A"/>
    <w:rsid w:val="0025348B"/>
    <w:rsid w:val="002534B1"/>
    <w:rsid w:val="00253540"/>
    <w:rsid w:val="00253A73"/>
    <w:rsid w:val="00253AEC"/>
    <w:rsid w:val="00253EDA"/>
    <w:rsid w:val="00253EE7"/>
    <w:rsid w:val="0025453E"/>
    <w:rsid w:val="00255591"/>
    <w:rsid w:val="00255A1C"/>
    <w:rsid w:val="00255BF6"/>
    <w:rsid w:val="002560A6"/>
    <w:rsid w:val="002560ED"/>
    <w:rsid w:val="00256189"/>
    <w:rsid w:val="002561EC"/>
    <w:rsid w:val="0025694D"/>
    <w:rsid w:val="00256978"/>
    <w:rsid w:val="0025761F"/>
    <w:rsid w:val="002600D2"/>
    <w:rsid w:val="00260BEB"/>
    <w:rsid w:val="002611E7"/>
    <w:rsid w:val="0026124F"/>
    <w:rsid w:val="00261682"/>
    <w:rsid w:val="00261D67"/>
    <w:rsid w:val="00262103"/>
    <w:rsid w:val="00263042"/>
    <w:rsid w:val="00263162"/>
    <w:rsid w:val="00263176"/>
    <w:rsid w:val="002637E3"/>
    <w:rsid w:val="00264105"/>
    <w:rsid w:val="00264182"/>
    <w:rsid w:val="0026426B"/>
    <w:rsid w:val="00264421"/>
    <w:rsid w:val="002646D9"/>
    <w:rsid w:val="00264919"/>
    <w:rsid w:val="00264DCD"/>
    <w:rsid w:val="00264ED5"/>
    <w:rsid w:val="002650D2"/>
    <w:rsid w:val="0026526E"/>
    <w:rsid w:val="002653CD"/>
    <w:rsid w:val="0026572D"/>
    <w:rsid w:val="00265B14"/>
    <w:rsid w:val="00265CD9"/>
    <w:rsid w:val="00265DA8"/>
    <w:rsid w:val="00265E3D"/>
    <w:rsid w:val="00265E78"/>
    <w:rsid w:val="0026647D"/>
    <w:rsid w:val="002667E7"/>
    <w:rsid w:val="00266EA5"/>
    <w:rsid w:val="00266FEA"/>
    <w:rsid w:val="002670A3"/>
    <w:rsid w:val="002674DE"/>
    <w:rsid w:val="00267764"/>
    <w:rsid w:val="00267A26"/>
    <w:rsid w:val="00267E1B"/>
    <w:rsid w:val="0027007E"/>
    <w:rsid w:val="00270082"/>
    <w:rsid w:val="002702AF"/>
    <w:rsid w:val="00270464"/>
    <w:rsid w:val="002704F0"/>
    <w:rsid w:val="00270AFA"/>
    <w:rsid w:val="00270C5A"/>
    <w:rsid w:val="00270E2D"/>
    <w:rsid w:val="00270EA3"/>
    <w:rsid w:val="00270EF3"/>
    <w:rsid w:val="00271000"/>
    <w:rsid w:val="002714D5"/>
    <w:rsid w:val="0027171C"/>
    <w:rsid w:val="002717AC"/>
    <w:rsid w:val="002717B6"/>
    <w:rsid w:val="002719D2"/>
    <w:rsid w:val="00271B16"/>
    <w:rsid w:val="00271BF4"/>
    <w:rsid w:val="00271CB2"/>
    <w:rsid w:val="00272AB8"/>
    <w:rsid w:val="00272D9C"/>
    <w:rsid w:val="00272FE6"/>
    <w:rsid w:val="00273BCE"/>
    <w:rsid w:val="00273DB8"/>
    <w:rsid w:val="002746AA"/>
    <w:rsid w:val="00274A02"/>
    <w:rsid w:val="00274E20"/>
    <w:rsid w:val="00274F53"/>
    <w:rsid w:val="00274F75"/>
    <w:rsid w:val="00275652"/>
    <w:rsid w:val="00275680"/>
    <w:rsid w:val="002757E4"/>
    <w:rsid w:val="00275C75"/>
    <w:rsid w:val="00275D5F"/>
    <w:rsid w:val="00275DCC"/>
    <w:rsid w:val="00275EF3"/>
    <w:rsid w:val="00276150"/>
    <w:rsid w:val="002762B4"/>
    <w:rsid w:val="00276464"/>
    <w:rsid w:val="002764A6"/>
    <w:rsid w:val="00276870"/>
    <w:rsid w:val="00276CFD"/>
    <w:rsid w:val="00277CFB"/>
    <w:rsid w:val="002801C8"/>
    <w:rsid w:val="00280710"/>
    <w:rsid w:val="00280B27"/>
    <w:rsid w:val="00281039"/>
    <w:rsid w:val="00281CCC"/>
    <w:rsid w:val="00281E0D"/>
    <w:rsid w:val="0028206A"/>
    <w:rsid w:val="00282197"/>
    <w:rsid w:val="00282257"/>
    <w:rsid w:val="00282292"/>
    <w:rsid w:val="002823E9"/>
    <w:rsid w:val="0028253C"/>
    <w:rsid w:val="002825BF"/>
    <w:rsid w:val="00282BC2"/>
    <w:rsid w:val="00282C5A"/>
    <w:rsid w:val="00282E2E"/>
    <w:rsid w:val="0028341C"/>
    <w:rsid w:val="00283532"/>
    <w:rsid w:val="0028354D"/>
    <w:rsid w:val="002835EC"/>
    <w:rsid w:val="00283630"/>
    <w:rsid w:val="0028374C"/>
    <w:rsid w:val="002839F1"/>
    <w:rsid w:val="00283E1A"/>
    <w:rsid w:val="002843FB"/>
    <w:rsid w:val="00285655"/>
    <w:rsid w:val="00285845"/>
    <w:rsid w:val="002868C7"/>
    <w:rsid w:val="0028715D"/>
    <w:rsid w:val="00287305"/>
    <w:rsid w:val="00287316"/>
    <w:rsid w:val="002877CF"/>
    <w:rsid w:val="00287805"/>
    <w:rsid w:val="00287F3F"/>
    <w:rsid w:val="00290533"/>
    <w:rsid w:val="0029056D"/>
    <w:rsid w:val="002907C7"/>
    <w:rsid w:val="002908E7"/>
    <w:rsid w:val="00290A63"/>
    <w:rsid w:val="00290B1F"/>
    <w:rsid w:val="0029112A"/>
    <w:rsid w:val="002914BC"/>
    <w:rsid w:val="00291502"/>
    <w:rsid w:val="002919DF"/>
    <w:rsid w:val="00291E5F"/>
    <w:rsid w:val="00291EAE"/>
    <w:rsid w:val="00291F96"/>
    <w:rsid w:val="00292729"/>
    <w:rsid w:val="00292D48"/>
    <w:rsid w:val="00293014"/>
    <w:rsid w:val="00293178"/>
    <w:rsid w:val="002934D2"/>
    <w:rsid w:val="0029352B"/>
    <w:rsid w:val="00293B69"/>
    <w:rsid w:val="00293F9B"/>
    <w:rsid w:val="0029411A"/>
    <w:rsid w:val="0029417C"/>
    <w:rsid w:val="002942AF"/>
    <w:rsid w:val="002943C7"/>
    <w:rsid w:val="00294A55"/>
    <w:rsid w:val="00294C09"/>
    <w:rsid w:val="00294CAB"/>
    <w:rsid w:val="00294D50"/>
    <w:rsid w:val="00294E02"/>
    <w:rsid w:val="00294EBE"/>
    <w:rsid w:val="00295297"/>
    <w:rsid w:val="002955CB"/>
    <w:rsid w:val="002955D5"/>
    <w:rsid w:val="00295654"/>
    <w:rsid w:val="00295C44"/>
    <w:rsid w:val="00296129"/>
    <w:rsid w:val="0029614B"/>
    <w:rsid w:val="002965A6"/>
    <w:rsid w:val="00296667"/>
    <w:rsid w:val="0029669A"/>
    <w:rsid w:val="00296FA5"/>
    <w:rsid w:val="0029771E"/>
    <w:rsid w:val="00297C1B"/>
    <w:rsid w:val="00297F1B"/>
    <w:rsid w:val="00297FC5"/>
    <w:rsid w:val="002A03E2"/>
    <w:rsid w:val="002A0429"/>
    <w:rsid w:val="002A06AB"/>
    <w:rsid w:val="002A079B"/>
    <w:rsid w:val="002A0C2D"/>
    <w:rsid w:val="002A0D3F"/>
    <w:rsid w:val="002A0FFC"/>
    <w:rsid w:val="002A1A50"/>
    <w:rsid w:val="002A1F0D"/>
    <w:rsid w:val="002A1F67"/>
    <w:rsid w:val="002A202F"/>
    <w:rsid w:val="002A20B4"/>
    <w:rsid w:val="002A22EA"/>
    <w:rsid w:val="002A2847"/>
    <w:rsid w:val="002A2932"/>
    <w:rsid w:val="002A2A1B"/>
    <w:rsid w:val="002A3530"/>
    <w:rsid w:val="002A3A9E"/>
    <w:rsid w:val="002A3BDB"/>
    <w:rsid w:val="002A3DD3"/>
    <w:rsid w:val="002A3FCC"/>
    <w:rsid w:val="002A426D"/>
    <w:rsid w:val="002A438D"/>
    <w:rsid w:val="002A443D"/>
    <w:rsid w:val="002A449D"/>
    <w:rsid w:val="002A4853"/>
    <w:rsid w:val="002A4D8B"/>
    <w:rsid w:val="002A4E03"/>
    <w:rsid w:val="002A4E61"/>
    <w:rsid w:val="002A4F53"/>
    <w:rsid w:val="002A5338"/>
    <w:rsid w:val="002A5506"/>
    <w:rsid w:val="002A5F2B"/>
    <w:rsid w:val="002A61AD"/>
    <w:rsid w:val="002A62DF"/>
    <w:rsid w:val="002A6A73"/>
    <w:rsid w:val="002A6B27"/>
    <w:rsid w:val="002A6C54"/>
    <w:rsid w:val="002A729B"/>
    <w:rsid w:val="002A729E"/>
    <w:rsid w:val="002A74E9"/>
    <w:rsid w:val="002A763D"/>
    <w:rsid w:val="002A7B4F"/>
    <w:rsid w:val="002A7CEA"/>
    <w:rsid w:val="002B0121"/>
    <w:rsid w:val="002B13A6"/>
    <w:rsid w:val="002B186C"/>
    <w:rsid w:val="002B18AE"/>
    <w:rsid w:val="002B19B7"/>
    <w:rsid w:val="002B1E4E"/>
    <w:rsid w:val="002B228D"/>
    <w:rsid w:val="002B2319"/>
    <w:rsid w:val="002B2762"/>
    <w:rsid w:val="002B2955"/>
    <w:rsid w:val="002B2BB1"/>
    <w:rsid w:val="002B2D5F"/>
    <w:rsid w:val="002B3952"/>
    <w:rsid w:val="002B3B37"/>
    <w:rsid w:val="002B40A5"/>
    <w:rsid w:val="002B40CB"/>
    <w:rsid w:val="002B429E"/>
    <w:rsid w:val="002B43C1"/>
    <w:rsid w:val="002B453A"/>
    <w:rsid w:val="002B470B"/>
    <w:rsid w:val="002B4F61"/>
    <w:rsid w:val="002B5071"/>
    <w:rsid w:val="002B51D3"/>
    <w:rsid w:val="002B54A7"/>
    <w:rsid w:val="002B5503"/>
    <w:rsid w:val="002B56B3"/>
    <w:rsid w:val="002B5757"/>
    <w:rsid w:val="002B59A7"/>
    <w:rsid w:val="002B5ADB"/>
    <w:rsid w:val="002B5E48"/>
    <w:rsid w:val="002B5EB4"/>
    <w:rsid w:val="002B60A5"/>
    <w:rsid w:val="002B6749"/>
    <w:rsid w:val="002B6799"/>
    <w:rsid w:val="002B683D"/>
    <w:rsid w:val="002B69B4"/>
    <w:rsid w:val="002B6B9B"/>
    <w:rsid w:val="002B6D0C"/>
    <w:rsid w:val="002B6FA5"/>
    <w:rsid w:val="002B70A2"/>
    <w:rsid w:val="002B774B"/>
    <w:rsid w:val="002B7916"/>
    <w:rsid w:val="002C0328"/>
    <w:rsid w:val="002C03CA"/>
    <w:rsid w:val="002C047E"/>
    <w:rsid w:val="002C06D6"/>
    <w:rsid w:val="002C07D6"/>
    <w:rsid w:val="002C0850"/>
    <w:rsid w:val="002C0997"/>
    <w:rsid w:val="002C0A5B"/>
    <w:rsid w:val="002C0BA9"/>
    <w:rsid w:val="002C1099"/>
    <w:rsid w:val="002C1B70"/>
    <w:rsid w:val="002C1EBF"/>
    <w:rsid w:val="002C1F1F"/>
    <w:rsid w:val="002C2061"/>
    <w:rsid w:val="002C20EC"/>
    <w:rsid w:val="002C2174"/>
    <w:rsid w:val="002C306E"/>
    <w:rsid w:val="002C39B8"/>
    <w:rsid w:val="002C3CDE"/>
    <w:rsid w:val="002C3E77"/>
    <w:rsid w:val="002C40E1"/>
    <w:rsid w:val="002C4590"/>
    <w:rsid w:val="002C4EAD"/>
    <w:rsid w:val="002C4ED6"/>
    <w:rsid w:val="002C5391"/>
    <w:rsid w:val="002C54D9"/>
    <w:rsid w:val="002C5505"/>
    <w:rsid w:val="002C6017"/>
    <w:rsid w:val="002C6807"/>
    <w:rsid w:val="002C6CD9"/>
    <w:rsid w:val="002C7230"/>
    <w:rsid w:val="002C792B"/>
    <w:rsid w:val="002C7951"/>
    <w:rsid w:val="002C7F31"/>
    <w:rsid w:val="002D01A2"/>
    <w:rsid w:val="002D03B9"/>
    <w:rsid w:val="002D048A"/>
    <w:rsid w:val="002D0834"/>
    <w:rsid w:val="002D0D79"/>
    <w:rsid w:val="002D0F11"/>
    <w:rsid w:val="002D1523"/>
    <w:rsid w:val="002D1DD2"/>
    <w:rsid w:val="002D21BC"/>
    <w:rsid w:val="002D24EC"/>
    <w:rsid w:val="002D2983"/>
    <w:rsid w:val="002D2DCC"/>
    <w:rsid w:val="002D3019"/>
    <w:rsid w:val="002D3199"/>
    <w:rsid w:val="002D3730"/>
    <w:rsid w:val="002D3732"/>
    <w:rsid w:val="002D4093"/>
    <w:rsid w:val="002D41D4"/>
    <w:rsid w:val="002D44F8"/>
    <w:rsid w:val="002D4CAA"/>
    <w:rsid w:val="002D4E70"/>
    <w:rsid w:val="002D501A"/>
    <w:rsid w:val="002D53F2"/>
    <w:rsid w:val="002D568C"/>
    <w:rsid w:val="002D587D"/>
    <w:rsid w:val="002D5C54"/>
    <w:rsid w:val="002D5DC5"/>
    <w:rsid w:val="002D60B2"/>
    <w:rsid w:val="002D6C1E"/>
    <w:rsid w:val="002D73BC"/>
    <w:rsid w:val="002D7582"/>
    <w:rsid w:val="002E016B"/>
    <w:rsid w:val="002E0DB4"/>
    <w:rsid w:val="002E10B8"/>
    <w:rsid w:val="002E12CA"/>
    <w:rsid w:val="002E13B7"/>
    <w:rsid w:val="002E140E"/>
    <w:rsid w:val="002E17A1"/>
    <w:rsid w:val="002E1DBC"/>
    <w:rsid w:val="002E20CA"/>
    <w:rsid w:val="002E292F"/>
    <w:rsid w:val="002E2AFB"/>
    <w:rsid w:val="002E2BBD"/>
    <w:rsid w:val="002E2FAC"/>
    <w:rsid w:val="002E30AD"/>
    <w:rsid w:val="002E3296"/>
    <w:rsid w:val="002E338D"/>
    <w:rsid w:val="002E3493"/>
    <w:rsid w:val="002E38D0"/>
    <w:rsid w:val="002E3D30"/>
    <w:rsid w:val="002E3D45"/>
    <w:rsid w:val="002E44A4"/>
    <w:rsid w:val="002E4E3D"/>
    <w:rsid w:val="002E4E8E"/>
    <w:rsid w:val="002E5171"/>
    <w:rsid w:val="002E5413"/>
    <w:rsid w:val="002E54D8"/>
    <w:rsid w:val="002E56EA"/>
    <w:rsid w:val="002E5918"/>
    <w:rsid w:val="002E60CE"/>
    <w:rsid w:val="002E61C1"/>
    <w:rsid w:val="002E6A9B"/>
    <w:rsid w:val="002E7279"/>
    <w:rsid w:val="002E75EE"/>
    <w:rsid w:val="002E785E"/>
    <w:rsid w:val="002E7D8E"/>
    <w:rsid w:val="002E7EE2"/>
    <w:rsid w:val="002E7FEA"/>
    <w:rsid w:val="002F0042"/>
    <w:rsid w:val="002F0499"/>
    <w:rsid w:val="002F0940"/>
    <w:rsid w:val="002F098B"/>
    <w:rsid w:val="002F0996"/>
    <w:rsid w:val="002F1452"/>
    <w:rsid w:val="002F16B7"/>
    <w:rsid w:val="002F18BD"/>
    <w:rsid w:val="002F1AE4"/>
    <w:rsid w:val="002F1DB3"/>
    <w:rsid w:val="002F1E86"/>
    <w:rsid w:val="002F204E"/>
    <w:rsid w:val="002F23DB"/>
    <w:rsid w:val="002F2678"/>
    <w:rsid w:val="002F2C64"/>
    <w:rsid w:val="002F2CFE"/>
    <w:rsid w:val="002F2DB0"/>
    <w:rsid w:val="002F3030"/>
    <w:rsid w:val="002F3932"/>
    <w:rsid w:val="002F3B81"/>
    <w:rsid w:val="002F3C34"/>
    <w:rsid w:val="002F480A"/>
    <w:rsid w:val="002F48D3"/>
    <w:rsid w:val="002F4C70"/>
    <w:rsid w:val="002F4D35"/>
    <w:rsid w:val="002F4DC9"/>
    <w:rsid w:val="002F52B6"/>
    <w:rsid w:val="002F554D"/>
    <w:rsid w:val="002F5D69"/>
    <w:rsid w:val="002F60A4"/>
    <w:rsid w:val="002F701D"/>
    <w:rsid w:val="002F789E"/>
    <w:rsid w:val="002F7BF4"/>
    <w:rsid w:val="00300988"/>
    <w:rsid w:val="0030154D"/>
    <w:rsid w:val="00301D77"/>
    <w:rsid w:val="00301DCB"/>
    <w:rsid w:val="00301F72"/>
    <w:rsid w:val="00302A42"/>
    <w:rsid w:val="00302EE0"/>
    <w:rsid w:val="00303C38"/>
    <w:rsid w:val="00303CE7"/>
    <w:rsid w:val="00303DBF"/>
    <w:rsid w:val="00303E92"/>
    <w:rsid w:val="00303F9B"/>
    <w:rsid w:val="003041DB"/>
    <w:rsid w:val="0030451E"/>
    <w:rsid w:val="003048E3"/>
    <w:rsid w:val="00304F34"/>
    <w:rsid w:val="00305146"/>
    <w:rsid w:val="003053A9"/>
    <w:rsid w:val="00305465"/>
    <w:rsid w:val="00305A18"/>
    <w:rsid w:val="00305F4B"/>
    <w:rsid w:val="00306239"/>
    <w:rsid w:val="00306C59"/>
    <w:rsid w:val="00307C09"/>
    <w:rsid w:val="00307C90"/>
    <w:rsid w:val="00307CFE"/>
    <w:rsid w:val="0031074C"/>
    <w:rsid w:val="003108B9"/>
    <w:rsid w:val="00310995"/>
    <w:rsid w:val="00310CC7"/>
    <w:rsid w:val="003111FA"/>
    <w:rsid w:val="003113CB"/>
    <w:rsid w:val="00311428"/>
    <w:rsid w:val="00311455"/>
    <w:rsid w:val="003117A6"/>
    <w:rsid w:val="003119FA"/>
    <w:rsid w:val="00311AA6"/>
    <w:rsid w:val="00311CBC"/>
    <w:rsid w:val="00312075"/>
    <w:rsid w:val="003121FC"/>
    <w:rsid w:val="003123F0"/>
    <w:rsid w:val="00312914"/>
    <w:rsid w:val="00312984"/>
    <w:rsid w:val="00312A29"/>
    <w:rsid w:val="00313A62"/>
    <w:rsid w:val="00313B78"/>
    <w:rsid w:val="00313C0C"/>
    <w:rsid w:val="00313C28"/>
    <w:rsid w:val="00313FC4"/>
    <w:rsid w:val="00314366"/>
    <w:rsid w:val="00314A4E"/>
    <w:rsid w:val="00314B72"/>
    <w:rsid w:val="0031506C"/>
    <w:rsid w:val="00315172"/>
    <w:rsid w:val="00315329"/>
    <w:rsid w:val="0031576D"/>
    <w:rsid w:val="0031591A"/>
    <w:rsid w:val="00315E82"/>
    <w:rsid w:val="00316027"/>
    <w:rsid w:val="0031633B"/>
    <w:rsid w:val="003163FF"/>
    <w:rsid w:val="0031647D"/>
    <w:rsid w:val="003164B9"/>
    <w:rsid w:val="00316810"/>
    <w:rsid w:val="00316A8D"/>
    <w:rsid w:val="00316B48"/>
    <w:rsid w:val="00317383"/>
    <w:rsid w:val="003174AB"/>
    <w:rsid w:val="00317639"/>
    <w:rsid w:val="00317F3D"/>
    <w:rsid w:val="00320436"/>
    <w:rsid w:val="00320474"/>
    <w:rsid w:val="00320483"/>
    <w:rsid w:val="003208C5"/>
    <w:rsid w:val="00320ABD"/>
    <w:rsid w:val="00320B56"/>
    <w:rsid w:val="0032121B"/>
    <w:rsid w:val="0032189C"/>
    <w:rsid w:val="00321CE2"/>
    <w:rsid w:val="00321EAC"/>
    <w:rsid w:val="00322A7B"/>
    <w:rsid w:val="00323179"/>
    <w:rsid w:val="00323415"/>
    <w:rsid w:val="003236F3"/>
    <w:rsid w:val="00323753"/>
    <w:rsid w:val="003240CE"/>
    <w:rsid w:val="003240E1"/>
    <w:rsid w:val="00324101"/>
    <w:rsid w:val="0032470C"/>
    <w:rsid w:val="003248A9"/>
    <w:rsid w:val="00324D0F"/>
    <w:rsid w:val="00324F90"/>
    <w:rsid w:val="003250E7"/>
    <w:rsid w:val="003254FB"/>
    <w:rsid w:val="00325973"/>
    <w:rsid w:val="00325977"/>
    <w:rsid w:val="003259F6"/>
    <w:rsid w:val="00325C6B"/>
    <w:rsid w:val="00325CAD"/>
    <w:rsid w:val="00325F1D"/>
    <w:rsid w:val="00326184"/>
    <w:rsid w:val="00326434"/>
    <w:rsid w:val="003265B9"/>
    <w:rsid w:val="00326CBB"/>
    <w:rsid w:val="00326CD9"/>
    <w:rsid w:val="00326D57"/>
    <w:rsid w:val="00326EEB"/>
    <w:rsid w:val="0032700F"/>
    <w:rsid w:val="00327565"/>
    <w:rsid w:val="003276B2"/>
    <w:rsid w:val="003279F4"/>
    <w:rsid w:val="00327BAC"/>
    <w:rsid w:val="00327C9C"/>
    <w:rsid w:val="00327E93"/>
    <w:rsid w:val="00330246"/>
    <w:rsid w:val="0033050D"/>
    <w:rsid w:val="0033053E"/>
    <w:rsid w:val="00330571"/>
    <w:rsid w:val="003305CF"/>
    <w:rsid w:val="00330BD3"/>
    <w:rsid w:val="00330E9F"/>
    <w:rsid w:val="003321A1"/>
    <w:rsid w:val="00332242"/>
    <w:rsid w:val="003325F4"/>
    <w:rsid w:val="00332880"/>
    <w:rsid w:val="00332881"/>
    <w:rsid w:val="00332A79"/>
    <w:rsid w:val="0033320E"/>
    <w:rsid w:val="00333778"/>
    <w:rsid w:val="00333B64"/>
    <w:rsid w:val="00333C08"/>
    <w:rsid w:val="00333DEF"/>
    <w:rsid w:val="00333F88"/>
    <w:rsid w:val="003342FA"/>
    <w:rsid w:val="003344B8"/>
    <w:rsid w:val="0033459B"/>
    <w:rsid w:val="00334ACB"/>
    <w:rsid w:val="003351A0"/>
    <w:rsid w:val="0033539C"/>
    <w:rsid w:val="003353E1"/>
    <w:rsid w:val="0033540F"/>
    <w:rsid w:val="00335531"/>
    <w:rsid w:val="0033563B"/>
    <w:rsid w:val="00335943"/>
    <w:rsid w:val="00335FAF"/>
    <w:rsid w:val="00336055"/>
    <w:rsid w:val="0033618F"/>
    <w:rsid w:val="00336346"/>
    <w:rsid w:val="003365F5"/>
    <w:rsid w:val="0033672A"/>
    <w:rsid w:val="00336CDB"/>
    <w:rsid w:val="00337C5A"/>
    <w:rsid w:val="00337E8C"/>
    <w:rsid w:val="003402AE"/>
    <w:rsid w:val="003403B1"/>
    <w:rsid w:val="003404D1"/>
    <w:rsid w:val="0034061E"/>
    <w:rsid w:val="00340E4C"/>
    <w:rsid w:val="003417D4"/>
    <w:rsid w:val="003418FB"/>
    <w:rsid w:val="00341BE0"/>
    <w:rsid w:val="00341C6D"/>
    <w:rsid w:val="00341F66"/>
    <w:rsid w:val="00341FF5"/>
    <w:rsid w:val="0034245A"/>
    <w:rsid w:val="003428A0"/>
    <w:rsid w:val="003428DA"/>
    <w:rsid w:val="00342E01"/>
    <w:rsid w:val="003431FC"/>
    <w:rsid w:val="003433B2"/>
    <w:rsid w:val="003436A6"/>
    <w:rsid w:val="0034380B"/>
    <w:rsid w:val="00343A43"/>
    <w:rsid w:val="00344505"/>
    <w:rsid w:val="00344654"/>
    <w:rsid w:val="003446A9"/>
    <w:rsid w:val="00344792"/>
    <w:rsid w:val="00345053"/>
    <w:rsid w:val="0034535C"/>
    <w:rsid w:val="003453A2"/>
    <w:rsid w:val="003457CB"/>
    <w:rsid w:val="00345DB9"/>
    <w:rsid w:val="00345E1D"/>
    <w:rsid w:val="003460E6"/>
    <w:rsid w:val="00346687"/>
    <w:rsid w:val="00346811"/>
    <w:rsid w:val="00346BCE"/>
    <w:rsid w:val="00346C56"/>
    <w:rsid w:val="00346F45"/>
    <w:rsid w:val="00347288"/>
    <w:rsid w:val="003479A2"/>
    <w:rsid w:val="00350328"/>
    <w:rsid w:val="00350382"/>
    <w:rsid w:val="003512D4"/>
    <w:rsid w:val="003513AE"/>
    <w:rsid w:val="003514FC"/>
    <w:rsid w:val="003515D7"/>
    <w:rsid w:val="0035191F"/>
    <w:rsid w:val="00351BA4"/>
    <w:rsid w:val="00351F94"/>
    <w:rsid w:val="003525D9"/>
    <w:rsid w:val="00352C81"/>
    <w:rsid w:val="00352D89"/>
    <w:rsid w:val="00352FCA"/>
    <w:rsid w:val="00353184"/>
    <w:rsid w:val="00353287"/>
    <w:rsid w:val="003535E5"/>
    <w:rsid w:val="00353813"/>
    <w:rsid w:val="00353967"/>
    <w:rsid w:val="0035477B"/>
    <w:rsid w:val="003547E8"/>
    <w:rsid w:val="003548A8"/>
    <w:rsid w:val="00354A60"/>
    <w:rsid w:val="00354BA2"/>
    <w:rsid w:val="0035553E"/>
    <w:rsid w:val="003558D0"/>
    <w:rsid w:val="00355E33"/>
    <w:rsid w:val="003561DB"/>
    <w:rsid w:val="003564EA"/>
    <w:rsid w:val="00357471"/>
    <w:rsid w:val="00357B2A"/>
    <w:rsid w:val="003601FC"/>
    <w:rsid w:val="00360680"/>
    <w:rsid w:val="003609ED"/>
    <w:rsid w:val="00360B81"/>
    <w:rsid w:val="00360C39"/>
    <w:rsid w:val="00360D12"/>
    <w:rsid w:val="00360EDA"/>
    <w:rsid w:val="00360F14"/>
    <w:rsid w:val="003614F9"/>
    <w:rsid w:val="0036160D"/>
    <w:rsid w:val="0036173F"/>
    <w:rsid w:val="00361876"/>
    <w:rsid w:val="00361B23"/>
    <w:rsid w:val="00361F39"/>
    <w:rsid w:val="003620B8"/>
    <w:rsid w:val="0036245A"/>
    <w:rsid w:val="003625E8"/>
    <w:rsid w:val="00362689"/>
    <w:rsid w:val="00362A02"/>
    <w:rsid w:val="00362C99"/>
    <w:rsid w:val="00363190"/>
    <w:rsid w:val="003636D3"/>
    <w:rsid w:val="00363CAF"/>
    <w:rsid w:val="0036491A"/>
    <w:rsid w:val="0036494B"/>
    <w:rsid w:val="00364AF3"/>
    <w:rsid w:val="00364B50"/>
    <w:rsid w:val="00364DA4"/>
    <w:rsid w:val="00364E7E"/>
    <w:rsid w:val="00364E86"/>
    <w:rsid w:val="00365670"/>
    <w:rsid w:val="00365DBE"/>
    <w:rsid w:val="00365F88"/>
    <w:rsid w:val="0036636D"/>
    <w:rsid w:val="00366441"/>
    <w:rsid w:val="0036674C"/>
    <w:rsid w:val="00366828"/>
    <w:rsid w:val="00366AA2"/>
    <w:rsid w:val="00366CBC"/>
    <w:rsid w:val="0036724C"/>
    <w:rsid w:val="003676FD"/>
    <w:rsid w:val="003677F7"/>
    <w:rsid w:val="00367F13"/>
    <w:rsid w:val="00370AE8"/>
    <w:rsid w:val="00370E69"/>
    <w:rsid w:val="003710DC"/>
    <w:rsid w:val="00371112"/>
    <w:rsid w:val="00371277"/>
    <w:rsid w:val="00371547"/>
    <w:rsid w:val="00371608"/>
    <w:rsid w:val="00371684"/>
    <w:rsid w:val="00371E47"/>
    <w:rsid w:val="00372F61"/>
    <w:rsid w:val="00373167"/>
    <w:rsid w:val="00373246"/>
    <w:rsid w:val="00373341"/>
    <w:rsid w:val="00373EAF"/>
    <w:rsid w:val="00374047"/>
    <w:rsid w:val="0037411A"/>
    <w:rsid w:val="00374146"/>
    <w:rsid w:val="003742B2"/>
    <w:rsid w:val="00374332"/>
    <w:rsid w:val="0037479F"/>
    <w:rsid w:val="00374973"/>
    <w:rsid w:val="00374A3E"/>
    <w:rsid w:val="00374F77"/>
    <w:rsid w:val="00375DC5"/>
    <w:rsid w:val="003762CC"/>
    <w:rsid w:val="00376475"/>
    <w:rsid w:val="00376F27"/>
    <w:rsid w:val="00377C28"/>
    <w:rsid w:val="00377EA0"/>
    <w:rsid w:val="00380615"/>
    <w:rsid w:val="00380944"/>
    <w:rsid w:val="003809A1"/>
    <w:rsid w:val="00380F73"/>
    <w:rsid w:val="0038120C"/>
    <w:rsid w:val="00381649"/>
    <w:rsid w:val="0038220A"/>
    <w:rsid w:val="00382338"/>
    <w:rsid w:val="00382569"/>
    <w:rsid w:val="00382584"/>
    <w:rsid w:val="00382601"/>
    <w:rsid w:val="00382B55"/>
    <w:rsid w:val="00382E11"/>
    <w:rsid w:val="003830BE"/>
    <w:rsid w:val="0038358F"/>
    <w:rsid w:val="003837D1"/>
    <w:rsid w:val="00383DAD"/>
    <w:rsid w:val="00383EB2"/>
    <w:rsid w:val="003846A7"/>
    <w:rsid w:val="00384A24"/>
    <w:rsid w:val="00384ABC"/>
    <w:rsid w:val="00385108"/>
    <w:rsid w:val="0038511C"/>
    <w:rsid w:val="003854AE"/>
    <w:rsid w:val="003854D3"/>
    <w:rsid w:val="00385664"/>
    <w:rsid w:val="00385FDC"/>
    <w:rsid w:val="0038602F"/>
    <w:rsid w:val="00386066"/>
    <w:rsid w:val="00386520"/>
    <w:rsid w:val="00386568"/>
    <w:rsid w:val="00386609"/>
    <w:rsid w:val="00386652"/>
    <w:rsid w:val="00386946"/>
    <w:rsid w:val="00386C32"/>
    <w:rsid w:val="00386EE1"/>
    <w:rsid w:val="003871D3"/>
    <w:rsid w:val="003872A8"/>
    <w:rsid w:val="003878E3"/>
    <w:rsid w:val="00387DFC"/>
    <w:rsid w:val="0039024B"/>
    <w:rsid w:val="0039046C"/>
    <w:rsid w:val="00390B33"/>
    <w:rsid w:val="00391046"/>
    <w:rsid w:val="00391473"/>
    <w:rsid w:val="0039163D"/>
    <w:rsid w:val="00391899"/>
    <w:rsid w:val="003923F2"/>
    <w:rsid w:val="003926B1"/>
    <w:rsid w:val="003926E9"/>
    <w:rsid w:val="00392743"/>
    <w:rsid w:val="003931D5"/>
    <w:rsid w:val="003931DB"/>
    <w:rsid w:val="0039322C"/>
    <w:rsid w:val="003932E2"/>
    <w:rsid w:val="00393358"/>
    <w:rsid w:val="0039352B"/>
    <w:rsid w:val="0039353B"/>
    <w:rsid w:val="00393591"/>
    <w:rsid w:val="0039389E"/>
    <w:rsid w:val="00393964"/>
    <w:rsid w:val="003946A0"/>
    <w:rsid w:val="003947BD"/>
    <w:rsid w:val="00394992"/>
    <w:rsid w:val="00394C19"/>
    <w:rsid w:val="00394CC5"/>
    <w:rsid w:val="00394D29"/>
    <w:rsid w:val="0039513D"/>
    <w:rsid w:val="003954E5"/>
    <w:rsid w:val="00395B17"/>
    <w:rsid w:val="00395FCF"/>
    <w:rsid w:val="0039628F"/>
    <w:rsid w:val="00396388"/>
    <w:rsid w:val="003964BE"/>
    <w:rsid w:val="0039689D"/>
    <w:rsid w:val="003968C2"/>
    <w:rsid w:val="003968DF"/>
    <w:rsid w:val="003969FC"/>
    <w:rsid w:val="00396AE9"/>
    <w:rsid w:val="00396FF4"/>
    <w:rsid w:val="0039716C"/>
    <w:rsid w:val="00397182"/>
    <w:rsid w:val="003972FF"/>
    <w:rsid w:val="00397546"/>
    <w:rsid w:val="00397AF5"/>
    <w:rsid w:val="00397D51"/>
    <w:rsid w:val="003A05A1"/>
    <w:rsid w:val="003A0A98"/>
    <w:rsid w:val="003A0EDB"/>
    <w:rsid w:val="003A101D"/>
    <w:rsid w:val="003A1076"/>
    <w:rsid w:val="003A10DF"/>
    <w:rsid w:val="003A1128"/>
    <w:rsid w:val="003A1567"/>
    <w:rsid w:val="003A2C77"/>
    <w:rsid w:val="003A316D"/>
    <w:rsid w:val="003A32E1"/>
    <w:rsid w:val="003A33B7"/>
    <w:rsid w:val="003A35AA"/>
    <w:rsid w:val="003A36FF"/>
    <w:rsid w:val="003A3863"/>
    <w:rsid w:val="003A3900"/>
    <w:rsid w:val="003A3C52"/>
    <w:rsid w:val="003A400C"/>
    <w:rsid w:val="003A4252"/>
    <w:rsid w:val="003A439B"/>
    <w:rsid w:val="003A4798"/>
    <w:rsid w:val="003A486D"/>
    <w:rsid w:val="003A4AB7"/>
    <w:rsid w:val="003A4B19"/>
    <w:rsid w:val="003A50A6"/>
    <w:rsid w:val="003A5919"/>
    <w:rsid w:val="003A59DA"/>
    <w:rsid w:val="003A5CFF"/>
    <w:rsid w:val="003A5D9B"/>
    <w:rsid w:val="003A60A7"/>
    <w:rsid w:val="003A60F1"/>
    <w:rsid w:val="003A6183"/>
    <w:rsid w:val="003A6334"/>
    <w:rsid w:val="003A644A"/>
    <w:rsid w:val="003A690A"/>
    <w:rsid w:val="003A6C7E"/>
    <w:rsid w:val="003A6F2D"/>
    <w:rsid w:val="003A705D"/>
    <w:rsid w:val="003A7A3C"/>
    <w:rsid w:val="003A7AF4"/>
    <w:rsid w:val="003B0482"/>
    <w:rsid w:val="003B154C"/>
    <w:rsid w:val="003B1669"/>
    <w:rsid w:val="003B1816"/>
    <w:rsid w:val="003B1B66"/>
    <w:rsid w:val="003B1DC9"/>
    <w:rsid w:val="003B23EB"/>
    <w:rsid w:val="003B2B0A"/>
    <w:rsid w:val="003B2EE1"/>
    <w:rsid w:val="003B314B"/>
    <w:rsid w:val="003B343E"/>
    <w:rsid w:val="003B351F"/>
    <w:rsid w:val="003B3B26"/>
    <w:rsid w:val="003B3BB7"/>
    <w:rsid w:val="003B3BC9"/>
    <w:rsid w:val="003B3E83"/>
    <w:rsid w:val="003B42C1"/>
    <w:rsid w:val="003B4356"/>
    <w:rsid w:val="003B4581"/>
    <w:rsid w:val="003B4803"/>
    <w:rsid w:val="003B4C6C"/>
    <w:rsid w:val="003B5014"/>
    <w:rsid w:val="003B50ED"/>
    <w:rsid w:val="003B5932"/>
    <w:rsid w:val="003B5A41"/>
    <w:rsid w:val="003B610D"/>
    <w:rsid w:val="003B61C2"/>
    <w:rsid w:val="003B64DE"/>
    <w:rsid w:val="003B65CF"/>
    <w:rsid w:val="003B673B"/>
    <w:rsid w:val="003B6787"/>
    <w:rsid w:val="003B6E34"/>
    <w:rsid w:val="003B732E"/>
    <w:rsid w:val="003B7464"/>
    <w:rsid w:val="003B75BD"/>
    <w:rsid w:val="003B7896"/>
    <w:rsid w:val="003B7987"/>
    <w:rsid w:val="003B79A4"/>
    <w:rsid w:val="003B7B6E"/>
    <w:rsid w:val="003B7BC3"/>
    <w:rsid w:val="003B7EEF"/>
    <w:rsid w:val="003B7F94"/>
    <w:rsid w:val="003C01F3"/>
    <w:rsid w:val="003C02A9"/>
    <w:rsid w:val="003C0982"/>
    <w:rsid w:val="003C09AF"/>
    <w:rsid w:val="003C0C90"/>
    <w:rsid w:val="003C1009"/>
    <w:rsid w:val="003C11DD"/>
    <w:rsid w:val="003C1238"/>
    <w:rsid w:val="003C13E4"/>
    <w:rsid w:val="003C1470"/>
    <w:rsid w:val="003C16DE"/>
    <w:rsid w:val="003C1870"/>
    <w:rsid w:val="003C19C0"/>
    <w:rsid w:val="003C1A70"/>
    <w:rsid w:val="003C1D11"/>
    <w:rsid w:val="003C1E92"/>
    <w:rsid w:val="003C21EB"/>
    <w:rsid w:val="003C2F6E"/>
    <w:rsid w:val="003C3204"/>
    <w:rsid w:val="003C3597"/>
    <w:rsid w:val="003C36E5"/>
    <w:rsid w:val="003C36EA"/>
    <w:rsid w:val="003C39CA"/>
    <w:rsid w:val="003C3C9B"/>
    <w:rsid w:val="003C3E57"/>
    <w:rsid w:val="003C3F33"/>
    <w:rsid w:val="003C4074"/>
    <w:rsid w:val="003C488F"/>
    <w:rsid w:val="003C4ACB"/>
    <w:rsid w:val="003C4DF5"/>
    <w:rsid w:val="003C4F7E"/>
    <w:rsid w:val="003C517E"/>
    <w:rsid w:val="003C522C"/>
    <w:rsid w:val="003C55CD"/>
    <w:rsid w:val="003C5680"/>
    <w:rsid w:val="003C5B37"/>
    <w:rsid w:val="003C5F9B"/>
    <w:rsid w:val="003C6285"/>
    <w:rsid w:val="003C62F5"/>
    <w:rsid w:val="003C658A"/>
    <w:rsid w:val="003C680D"/>
    <w:rsid w:val="003C7312"/>
    <w:rsid w:val="003C7872"/>
    <w:rsid w:val="003D099D"/>
    <w:rsid w:val="003D1353"/>
    <w:rsid w:val="003D15F8"/>
    <w:rsid w:val="003D195F"/>
    <w:rsid w:val="003D19A0"/>
    <w:rsid w:val="003D2377"/>
    <w:rsid w:val="003D2A8D"/>
    <w:rsid w:val="003D2DC7"/>
    <w:rsid w:val="003D3B8B"/>
    <w:rsid w:val="003D3CBC"/>
    <w:rsid w:val="003D3D1E"/>
    <w:rsid w:val="003D3E2D"/>
    <w:rsid w:val="003D4021"/>
    <w:rsid w:val="003D407E"/>
    <w:rsid w:val="003D42B2"/>
    <w:rsid w:val="003D4356"/>
    <w:rsid w:val="003D4388"/>
    <w:rsid w:val="003D47A1"/>
    <w:rsid w:val="003D4BAF"/>
    <w:rsid w:val="003D4CE3"/>
    <w:rsid w:val="003D4E1E"/>
    <w:rsid w:val="003D4E4B"/>
    <w:rsid w:val="003D4E80"/>
    <w:rsid w:val="003D4E8D"/>
    <w:rsid w:val="003D55A0"/>
    <w:rsid w:val="003D55BB"/>
    <w:rsid w:val="003D577C"/>
    <w:rsid w:val="003D57B0"/>
    <w:rsid w:val="003D5860"/>
    <w:rsid w:val="003D59E2"/>
    <w:rsid w:val="003D6166"/>
    <w:rsid w:val="003D684B"/>
    <w:rsid w:val="003D68F5"/>
    <w:rsid w:val="003D6A0C"/>
    <w:rsid w:val="003D6B50"/>
    <w:rsid w:val="003D6CCD"/>
    <w:rsid w:val="003D7154"/>
    <w:rsid w:val="003D72C2"/>
    <w:rsid w:val="003D72CE"/>
    <w:rsid w:val="003D7762"/>
    <w:rsid w:val="003D7834"/>
    <w:rsid w:val="003D7FA2"/>
    <w:rsid w:val="003E06E8"/>
    <w:rsid w:val="003E0B79"/>
    <w:rsid w:val="003E12CC"/>
    <w:rsid w:val="003E166B"/>
    <w:rsid w:val="003E16DC"/>
    <w:rsid w:val="003E1A9F"/>
    <w:rsid w:val="003E1D2D"/>
    <w:rsid w:val="003E1D8B"/>
    <w:rsid w:val="003E1FDC"/>
    <w:rsid w:val="003E252A"/>
    <w:rsid w:val="003E30CF"/>
    <w:rsid w:val="003E32B6"/>
    <w:rsid w:val="003E3823"/>
    <w:rsid w:val="003E39AC"/>
    <w:rsid w:val="003E39E0"/>
    <w:rsid w:val="003E3CF6"/>
    <w:rsid w:val="003E3E24"/>
    <w:rsid w:val="003E47F2"/>
    <w:rsid w:val="003E4B32"/>
    <w:rsid w:val="003E4D53"/>
    <w:rsid w:val="003E4E48"/>
    <w:rsid w:val="003E50C6"/>
    <w:rsid w:val="003E52A3"/>
    <w:rsid w:val="003E5401"/>
    <w:rsid w:val="003E5933"/>
    <w:rsid w:val="003E6427"/>
    <w:rsid w:val="003E662B"/>
    <w:rsid w:val="003E73C7"/>
    <w:rsid w:val="003E76C0"/>
    <w:rsid w:val="003E76CA"/>
    <w:rsid w:val="003E76E2"/>
    <w:rsid w:val="003E7942"/>
    <w:rsid w:val="003E79A0"/>
    <w:rsid w:val="003E7C03"/>
    <w:rsid w:val="003E7EDA"/>
    <w:rsid w:val="003E7F1C"/>
    <w:rsid w:val="003E7FFA"/>
    <w:rsid w:val="003F0018"/>
    <w:rsid w:val="003F025F"/>
    <w:rsid w:val="003F030A"/>
    <w:rsid w:val="003F046E"/>
    <w:rsid w:val="003F0AB6"/>
    <w:rsid w:val="003F0BA1"/>
    <w:rsid w:val="003F1664"/>
    <w:rsid w:val="003F2458"/>
    <w:rsid w:val="003F2733"/>
    <w:rsid w:val="003F2760"/>
    <w:rsid w:val="003F2C94"/>
    <w:rsid w:val="003F2EAF"/>
    <w:rsid w:val="003F331B"/>
    <w:rsid w:val="003F3A50"/>
    <w:rsid w:val="003F3BE2"/>
    <w:rsid w:val="003F3F76"/>
    <w:rsid w:val="003F4BFE"/>
    <w:rsid w:val="003F4D8A"/>
    <w:rsid w:val="003F4DDA"/>
    <w:rsid w:val="003F4E5D"/>
    <w:rsid w:val="003F4EA8"/>
    <w:rsid w:val="003F5053"/>
    <w:rsid w:val="003F50E8"/>
    <w:rsid w:val="003F5495"/>
    <w:rsid w:val="003F5790"/>
    <w:rsid w:val="003F5871"/>
    <w:rsid w:val="003F59E8"/>
    <w:rsid w:val="003F5A6A"/>
    <w:rsid w:val="003F5DA6"/>
    <w:rsid w:val="003F5DE5"/>
    <w:rsid w:val="003F62FF"/>
    <w:rsid w:val="003F678C"/>
    <w:rsid w:val="003F6BA3"/>
    <w:rsid w:val="003F6C75"/>
    <w:rsid w:val="003F6EE1"/>
    <w:rsid w:val="003F7069"/>
    <w:rsid w:val="003F75C7"/>
    <w:rsid w:val="003F7772"/>
    <w:rsid w:val="003F7993"/>
    <w:rsid w:val="003F7BCD"/>
    <w:rsid w:val="00400DD9"/>
    <w:rsid w:val="00401100"/>
    <w:rsid w:val="00401151"/>
    <w:rsid w:val="00401293"/>
    <w:rsid w:val="004016B0"/>
    <w:rsid w:val="00401FF0"/>
    <w:rsid w:val="00402203"/>
    <w:rsid w:val="00402223"/>
    <w:rsid w:val="00402351"/>
    <w:rsid w:val="00402659"/>
    <w:rsid w:val="00402785"/>
    <w:rsid w:val="00402C1B"/>
    <w:rsid w:val="004031BE"/>
    <w:rsid w:val="004034F4"/>
    <w:rsid w:val="0040359A"/>
    <w:rsid w:val="00403BF3"/>
    <w:rsid w:val="004041B0"/>
    <w:rsid w:val="004044FF"/>
    <w:rsid w:val="004046FF"/>
    <w:rsid w:val="0040472E"/>
    <w:rsid w:val="00404A34"/>
    <w:rsid w:val="00404B1A"/>
    <w:rsid w:val="00405126"/>
    <w:rsid w:val="00405684"/>
    <w:rsid w:val="0040672D"/>
    <w:rsid w:val="004068E8"/>
    <w:rsid w:val="00406D3F"/>
    <w:rsid w:val="00407349"/>
    <w:rsid w:val="0040738E"/>
    <w:rsid w:val="00407426"/>
    <w:rsid w:val="00410451"/>
    <w:rsid w:val="0041051B"/>
    <w:rsid w:val="004106A7"/>
    <w:rsid w:val="00410800"/>
    <w:rsid w:val="00410D6E"/>
    <w:rsid w:val="0041132A"/>
    <w:rsid w:val="00411443"/>
    <w:rsid w:val="00411A77"/>
    <w:rsid w:val="00411DA1"/>
    <w:rsid w:val="00411E61"/>
    <w:rsid w:val="004120EC"/>
    <w:rsid w:val="00412295"/>
    <w:rsid w:val="00412CA3"/>
    <w:rsid w:val="00412F5E"/>
    <w:rsid w:val="004134C7"/>
    <w:rsid w:val="00413523"/>
    <w:rsid w:val="0041374E"/>
    <w:rsid w:val="00413B32"/>
    <w:rsid w:val="00413E1F"/>
    <w:rsid w:val="004140D4"/>
    <w:rsid w:val="00414429"/>
    <w:rsid w:val="00414651"/>
    <w:rsid w:val="00414B5A"/>
    <w:rsid w:val="00415961"/>
    <w:rsid w:val="004159A1"/>
    <w:rsid w:val="00415D39"/>
    <w:rsid w:val="004161E9"/>
    <w:rsid w:val="00416244"/>
    <w:rsid w:val="0041633D"/>
    <w:rsid w:val="004169D2"/>
    <w:rsid w:val="00416C24"/>
    <w:rsid w:val="00416F2F"/>
    <w:rsid w:val="00416F98"/>
    <w:rsid w:val="00417438"/>
    <w:rsid w:val="0041764E"/>
    <w:rsid w:val="004176ED"/>
    <w:rsid w:val="00417C97"/>
    <w:rsid w:val="00417D62"/>
    <w:rsid w:val="00417DDD"/>
    <w:rsid w:val="00417E12"/>
    <w:rsid w:val="00420857"/>
    <w:rsid w:val="00420921"/>
    <w:rsid w:val="00420974"/>
    <w:rsid w:val="00420CC2"/>
    <w:rsid w:val="00420ECF"/>
    <w:rsid w:val="00421008"/>
    <w:rsid w:val="00421030"/>
    <w:rsid w:val="004210A4"/>
    <w:rsid w:val="0042118F"/>
    <w:rsid w:val="0042126E"/>
    <w:rsid w:val="004213A7"/>
    <w:rsid w:val="0042156C"/>
    <w:rsid w:val="004218EF"/>
    <w:rsid w:val="00421BCF"/>
    <w:rsid w:val="00421E46"/>
    <w:rsid w:val="00421EC9"/>
    <w:rsid w:val="0042223B"/>
    <w:rsid w:val="004228CE"/>
    <w:rsid w:val="00422DFB"/>
    <w:rsid w:val="00422FE6"/>
    <w:rsid w:val="0042368B"/>
    <w:rsid w:val="0042393E"/>
    <w:rsid w:val="00423E9F"/>
    <w:rsid w:val="00424073"/>
    <w:rsid w:val="00424226"/>
    <w:rsid w:val="0042430C"/>
    <w:rsid w:val="0042473A"/>
    <w:rsid w:val="00424802"/>
    <w:rsid w:val="0042553A"/>
    <w:rsid w:val="004255EA"/>
    <w:rsid w:val="004257D4"/>
    <w:rsid w:val="00425A03"/>
    <w:rsid w:val="00425A97"/>
    <w:rsid w:val="00425D6B"/>
    <w:rsid w:val="00425E8C"/>
    <w:rsid w:val="004266D5"/>
    <w:rsid w:val="00426D1D"/>
    <w:rsid w:val="00426EBC"/>
    <w:rsid w:val="00427F6D"/>
    <w:rsid w:val="00430041"/>
    <w:rsid w:val="0043022E"/>
    <w:rsid w:val="00430395"/>
    <w:rsid w:val="004304A6"/>
    <w:rsid w:val="00430AA5"/>
    <w:rsid w:val="00430AFC"/>
    <w:rsid w:val="00430F93"/>
    <w:rsid w:val="0043100F"/>
    <w:rsid w:val="00431229"/>
    <w:rsid w:val="004315F0"/>
    <w:rsid w:val="00431630"/>
    <w:rsid w:val="00431A6B"/>
    <w:rsid w:val="00431B55"/>
    <w:rsid w:val="0043209B"/>
    <w:rsid w:val="00432232"/>
    <w:rsid w:val="00432322"/>
    <w:rsid w:val="00432401"/>
    <w:rsid w:val="00432F70"/>
    <w:rsid w:val="004336F7"/>
    <w:rsid w:val="00433740"/>
    <w:rsid w:val="004337C7"/>
    <w:rsid w:val="00433BBC"/>
    <w:rsid w:val="00433E32"/>
    <w:rsid w:val="0043416C"/>
    <w:rsid w:val="00434552"/>
    <w:rsid w:val="004346EF"/>
    <w:rsid w:val="00435172"/>
    <w:rsid w:val="00435557"/>
    <w:rsid w:val="004358BB"/>
    <w:rsid w:val="004359F9"/>
    <w:rsid w:val="00435BA8"/>
    <w:rsid w:val="00435C1E"/>
    <w:rsid w:val="0043606D"/>
    <w:rsid w:val="00436146"/>
    <w:rsid w:val="0043669D"/>
    <w:rsid w:val="00436A6F"/>
    <w:rsid w:val="00436CC5"/>
    <w:rsid w:val="00436F0A"/>
    <w:rsid w:val="00437396"/>
    <w:rsid w:val="00437745"/>
    <w:rsid w:val="00437F57"/>
    <w:rsid w:val="004403E4"/>
    <w:rsid w:val="0044082B"/>
    <w:rsid w:val="00440F90"/>
    <w:rsid w:val="00441C7C"/>
    <w:rsid w:val="00441DFD"/>
    <w:rsid w:val="00441EBC"/>
    <w:rsid w:val="00441FDC"/>
    <w:rsid w:val="0044205C"/>
    <w:rsid w:val="004420E6"/>
    <w:rsid w:val="00442225"/>
    <w:rsid w:val="004423E2"/>
    <w:rsid w:val="00442942"/>
    <w:rsid w:val="00442D9E"/>
    <w:rsid w:val="00442E75"/>
    <w:rsid w:val="0044303C"/>
    <w:rsid w:val="004437A3"/>
    <w:rsid w:val="00443828"/>
    <w:rsid w:val="0044383B"/>
    <w:rsid w:val="00443A9E"/>
    <w:rsid w:val="00443AB9"/>
    <w:rsid w:val="00444113"/>
    <w:rsid w:val="00444463"/>
    <w:rsid w:val="0044471F"/>
    <w:rsid w:val="00444BC1"/>
    <w:rsid w:val="00444D92"/>
    <w:rsid w:val="00444DF2"/>
    <w:rsid w:val="004454D1"/>
    <w:rsid w:val="00445868"/>
    <w:rsid w:val="00445ADA"/>
    <w:rsid w:val="00445B1A"/>
    <w:rsid w:val="00445BB0"/>
    <w:rsid w:val="00445F39"/>
    <w:rsid w:val="004460AA"/>
    <w:rsid w:val="004465EE"/>
    <w:rsid w:val="004465F2"/>
    <w:rsid w:val="004466DF"/>
    <w:rsid w:val="004467C4"/>
    <w:rsid w:val="00446866"/>
    <w:rsid w:val="00446D0B"/>
    <w:rsid w:val="004471ED"/>
    <w:rsid w:val="004474B6"/>
    <w:rsid w:val="00447A9F"/>
    <w:rsid w:val="00447B6C"/>
    <w:rsid w:val="00450CEB"/>
    <w:rsid w:val="00451442"/>
    <w:rsid w:val="00452077"/>
    <w:rsid w:val="004523D9"/>
    <w:rsid w:val="0045249D"/>
    <w:rsid w:val="00452E23"/>
    <w:rsid w:val="00452F46"/>
    <w:rsid w:val="0045323A"/>
    <w:rsid w:val="00453373"/>
    <w:rsid w:val="0045372C"/>
    <w:rsid w:val="00453947"/>
    <w:rsid w:val="004539F2"/>
    <w:rsid w:val="00453E98"/>
    <w:rsid w:val="004540D4"/>
    <w:rsid w:val="00454197"/>
    <w:rsid w:val="004542D6"/>
    <w:rsid w:val="00454582"/>
    <w:rsid w:val="00454712"/>
    <w:rsid w:val="00454885"/>
    <w:rsid w:val="00454959"/>
    <w:rsid w:val="00454DF9"/>
    <w:rsid w:val="0045551F"/>
    <w:rsid w:val="00455708"/>
    <w:rsid w:val="00455846"/>
    <w:rsid w:val="004563C6"/>
    <w:rsid w:val="00456B88"/>
    <w:rsid w:val="00456EAB"/>
    <w:rsid w:val="00456FDF"/>
    <w:rsid w:val="004579DD"/>
    <w:rsid w:val="00457A24"/>
    <w:rsid w:val="00457AFF"/>
    <w:rsid w:val="0046012E"/>
    <w:rsid w:val="00460434"/>
    <w:rsid w:val="00460515"/>
    <w:rsid w:val="004609C8"/>
    <w:rsid w:val="00460FB0"/>
    <w:rsid w:val="00461222"/>
    <w:rsid w:val="00461CF4"/>
    <w:rsid w:val="00461D7A"/>
    <w:rsid w:val="00462344"/>
    <w:rsid w:val="0046277F"/>
    <w:rsid w:val="00462F16"/>
    <w:rsid w:val="00462F6B"/>
    <w:rsid w:val="004634EF"/>
    <w:rsid w:val="00463578"/>
    <w:rsid w:val="00463AE0"/>
    <w:rsid w:val="00464761"/>
    <w:rsid w:val="00464B5D"/>
    <w:rsid w:val="00464C2A"/>
    <w:rsid w:val="00464C4A"/>
    <w:rsid w:val="00464E4E"/>
    <w:rsid w:val="0046533D"/>
    <w:rsid w:val="004659C3"/>
    <w:rsid w:val="00465C20"/>
    <w:rsid w:val="00465FE3"/>
    <w:rsid w:val="00466245"/>
    <w:rsid w:val="004667DC"/>
    <w:rsid w:val="0046689C"/>
    <w:rsid w:val="00466959"/>
    <w:rsid w:val="00466DC5"/>
    <w:rsid w:val="00467114"/>
    <w:rsid w:val="00467578"/>
    <w:rsid w:val="0047040B"/>
    <w:rsid w:val="004705AA"/>
    <w:rsid w:val="00470627"/>
    <w:rsid w:val="00470785"/>
    <w:rsid w:val="004711F1"/>
    <w:rsid w:val="00471411"/>
    <w:rsid w:val="004714FD"/>
    <w:rsid w:val="00471618"/>
    <w:rsid w:val="00471B28"/>
    <w:rsid w:val="00471FA0"/>
    <w:rsid w:val="004725F5"/>
    <w:rsid w:val="00472B08"/>
    <w:rsid w:val="0047303A"/>
    <w:rsid w:val="004732D0"/>
    <w:rsid w:val="00473430"/>
    <w:rsid w:val="0047360D"/>
    <w:rsid w:val="004738D7"/>
    <w:rsid w:val="00473F40"/>
    <w:rsid w:val="0047444C"/>
    <w:rsid w:val="004745E3"/>
    <w:rsid w:val="004746F3"/>
    <w:rsid w:val="00474731"/>
    <w:rsid w:val="00474D77"/>
    <w:rsid w:val="00475090"/>
    <w:rsid w:val="004750EA"/>
    <w:rsid w:val="00475108"/>
    <w:rsid w:val="00475236"/>
    <w:rsid w:val="00475F64"/>
    <w:rsid w:val="00476031"/>
    <w:rsid w:val="0047603E"/>
    <w:rsid w:val="00476281"/>
    <w:rsid w:val="00476B2B"/>
    <w:rsid w:val="004770CB"/>
    <w:rsid w:val="00477664"/>
    <w:rsid w:val="004777CE"/>
    <w:rsid w:val="00477961"/>
    <w:rsid w:val="00477F34"/>
    <w:rsid w:val="0048018D"/>
    <w:rsid w:val="00480948"/>
    <w:rsid w:val="00480DB8"/>
    <w:rsid w:val="00480FFF"/>
    <w:rsid w:val="0048147B"/>
    <w:rsid w:val="0048153C"/>
    <w:rsid w:val="004815DA"/>
    <w:rsid w:val="00481A20"/>
    <w:rsid w:val="00481C1F"/>
    <w:rsid w:val="00481D96"/>
    <w:rsid w:val="00482436"/>
    <w:rsid w:val="0048244D"/>
    <w:rsid w:val="00482B04"/>
    <w:rsid w:val="00482FF7"/>
    <w:rsid w:val="0048306E"/>
    <w:rsid w:val="00483367"/>
    <w:rsid w:val="00483448"/>
    <w:rsid w:val="00483CD5"/>
    <w:rsid w:val="00483D7C"/>
    <w:rsid w:val="00484936"/>
    <w:rsid w:val="0048493D"/>
    <w:rsid w:val="00484A75"/>
    <w:rsid w:val="00484D56"/>
    <w:rsid w:val="004853D6"/>
    <w:rsid w:val="00485565"/>
    <w:rsid w:val="004857B4"/>
    <w:rsid w:val="00485A9B"/>
    <w:rsid w:val="00485D33"/>
    <w:rsid w:val="00485D83"/>
    <w:rsid w:val="00485F2F"/>
    <w:rsid w:val="00486253"/>
    <w:rsid w:val="00486A3A"/>
    <w:rsid w:val="004870CB"/>
    <w:rsid w:val="004870CE"/>
    <w:rsid w:val="0048735E"/>
    <w:rsid w:val="004875F7"/>
    <w:rsid w:val="00487AA4"/>
    <w:rsid w:val="00487AC5"/>
    <w:rsid w:val="00487B14"/>
    <w:rsid w:val="00487C6C"/>
    <w:rsid w:val="00487D23"/>
    <w:rsid w:val="004906B2"/>
    <w:rsid w:val="00490790"/>
    <w:rsid w:val="00490F03"/>
    <w:rsid w:val="0049104C"/>
    <w:rsid w:val="0049120D"/>
    <w:rsid w:val="004916A6"/>
    <w:rsid w:val="004916C1"/>
    <w:rsid w:val="004919B2"/>
    <w:rsid w:val="00491AB5"/>
    <w:rsid w:val="00491D1B"/>
    <w:rsid w:val="00492463"/>
    <w:rsid w:val="004927CD"/>
    <w:rsid w:val="004927FB"/>
    <w:rsid w:val="004929A0"/>
    <w:rsid w:val="00492A76"/>
    <w:rsid w:val="00492B71"/>
    <w:rsid w:val="0049307C"/>
    <w:rsid w:val="00493130"/>
    <w:rsid w:val="004936A1"/>
    <w:rsid w:val="00493C0E"/>
    <w:rsid w:val="00493DD7"/>
    <w:rsid w:val="00493F05"/>
    <w:rsid w:val="0049421D"/>
    <w:rsid w:val="004944DB"/>
    <w:rsid w:val="00494632"/>
    <w:rsid w:val="004947CD"/>
    <w:rsid w:val="00494D38"/>
    <w:rsid w:val="00494F8E"/>
    <w:rsid w:val="004956DA"/>
    <w:rsid w:val="0049580A"/>
    <w:rsid w:val="00495D55"/>
    <w:rsid w:val="00495E4A"/>
    <w:rsid w:val="00495EC4"/>
    <w:rsid w:val="0049644A"/>
    <w:rsid w:val="004969ED"/>
    <w:rsid w:val="00496BD8"/>
    <w:rsid w:val="00497663"/>
    <w:rsid w:val="004979A2"/>
    <w:rsid w:val="00497BA8"/>
    <w:rsid w:val="004A074A"/>
    <w:rsid w:val="004A0A59"/>
    <w:rsid w:val="004A0BDE"/>
    <w:rsid w:val="004A16B2"/>
    <w:rsid w:val="004A187D"/>
    <w:rsid w:val="004A18AB"/>
    <w:rsid w:val="004A1A22"/>
    <w:rsid w:val="004A2083"/>
    <w:rsid w:val="004A2352"/>
    <w:rsid w:val="004A23C7"/>
    <w:rsid w:val="004A2471"/>
    <w:rsid w:val="004A2B23"/>
    <w:rsid w:val="004A2C71"/>
    <w:rsid w:val="004A31BE"/>
    <w:rsid w:val="004A3D47"/>
    <w:rsid w:val="004A407F"/>
    <w:rsid w:val="004A417F"/>
    <w:rsid w:val="004A4356"/>
    <w:rsid w:val="004A457F"/>
    <w:rsid w:val="004A471F"/>
    <w:rsid w:val="004A4BE1"/>
    <w:rsid w:val="004A4C8E"/>
    <w:rsid w:val="004A556E"/>
    <w:rsid w:val="004A59CE"/>
    <w:rsid w:val="004A5A50"/>
    <w:rsid w:val="004A5B05"/>
    <w:rsid w:val="004A5BD9"/>
    <w:rsid w:val="004A6102"/>
    <w:rsid w:val="004A65BB"/>
    <w:rsid w:val="004A6D4B"/>
    <w:rsid w:val="004A6FDC"/>
    <w:rsid w:val="004A7594"/>
    <w:rsid w:val="004A763C"/>
    <w:rsid w:val="004A7C93"/>
    <w:rsid w:val="004B0118"/>
    <w:rsid w:val="004B06E3"/>
    <w:rsid w:val="004B0810"/>
    <w:rsid w:val="004B0CED"/>
    <w:rsid w:val="004B1216"/>
    <w:rsid w:val="004B1AD0"/>
    <w:rsid w:val="004B1B2D"/>
    <w:rsid w:val="004B1CDD"/>
    <w:rsid w:val="004B1D57"/>
    <w:rsid w:val="004B218D"/>
    <w:rsid w:val="004B228D"/>
    <w:rsid w:val="004B24D9"/>
    <w:rsid w:val="004B2943"/>
    <w:rsid w:val="004B2C93"/>
    <w:rsid w:val="004B2D04"/>
    <w:rsid w:val="004B2EA9"/>
    <w:rsid w:val="004B2FC8"/>
    <w:rsid w:val="004B31E6"/>
    <w:rsid w:val="004B3201"/>
    <w:rsid w:val="004B326E"/>
    <w:rsid w:val="004B363D"/>
    <w:rsid w:val="004B36D7"/>
    <w:rsid w:val="004B3921"/>
    <w:rsid w:val="004B3D51"/>
    <w:rsid w:val="004B42FF"/>
    <w:rsid w:val="004B47AA"/>
    <w:rsid w:val="004B4A6E"/>
    <w:rsid w:val="004B4F60"/>
    <w:rsid w:val="004B54F1"/>
    <w:rsid w:val="004B564B"/>
    <w:rsid w:val="004B572E"/>
    <w:rsid w:val="004B5775"/>
    <w:rsid w:val="004B5CC1"/>
    <w:rsid w:val="004B6503"/>
    <w:rsid w:val="004B669D"/>
    <w:rsid w:val="004B674B"/>
    <w:rsid w:val="004B68BF"/>
    <w:rsid w:val="004B6A7C"/>
    <w:rsid w:val="004B6B4E"/>
    <w:rsid w:val="004B6BF8"/>
    <w:rsid w:val="004B71EF"/>
    <w:rsid w:val="004B7494"/>
    <w:rsid w:val="004B7536"/>
    <w:rsid w:val="004B7585"/>
    <w:rsid w:val="004B7613"/>
    <w:rsid w:val="004B7B01"/>
    <w:rsid w:val="004B7C98"/>
    <w:rsid w:val="004B7F96"/>
    <w:rsid w:val="004C009B"/>
    <w:rsid w:val="004C026B"/>
    <w:rsid w:val="004C0F28"/>
    <w:rsid w:val="004C116B"/>
    <w:rsid w:val="004C11E3"/>
    <w:rsid w:val="004C1272"/>
    <w:rsid w:val="004C1C0F"/>
    <w:rsid w:val="004C1E92"/>
    <w:rsid w:val="004C2338"/>
    <w:rsid w:val="004C29A8"/>
    <w:rsid w:val="004C29F2"/>
    <w:rsid w:val="004C2ABF"/>
    <w:rsid w:val="004C2BAA"/>
    <w:rsid w:val="004C2E48"/>
    <w:rsid w:val="004C3629"/>
    <w:rsid w:val="004C3A7E"/>
    <w:rsid w:val="004C3C9A"/>
    <w:rsid w:val="004C44A5"/>
    <w:rsid w:val="004C4822"/>
    <w:rsid w:val="004C4C1A"/>
    <w:rsid w:val="004C4E66"/>
    <w:rsid w:val="004C513B"/>
    <w:rsid w:val="004C5709"/>
    <w:rsid w:val="004C583E"/>
    <w:rsid w:val="004C5E4E"/>
    <w:rsid w:val="004C5E52"/>
    <w:rsid w:val="004C66F5"/>
    <w:rsid w:val="004C6DA0"/>
    <w:rsid w:val="004C71FB"/>
    <w:rsid w:val="004C7F77"/>
    <w:rsid w:val="004D0627"/>
    <w:rsid w:val="004D0903"/>
    <w:rsid w:val="004D0B0D"/>
    <w:rsid w:val="004D0EE8"/>
    <w:rsid w:val="004D115A"/>
    <w:rsid w:val="004D11EB"/>
    <w:rsid w:val="004D1235"/>
    <w:rsid w:val="004D161A"/>
    <w:rsid w:val="004D1654"/>
    <w:rsid w:val="004D1C12"/>
    <w:rsid w:val="004D222A"/>
    <w:rsid w:val="004D25F3"/>
    <w:rsid w:val="004D2AF4"/>
    <w:rsid w:val="004D2BAC"/>
    <w:rsid w:val="004D31EC"/>
    <w:rsid w:val="004D324C"/>
    <w:rsid w:val="004D3422"/>
    <w:rsid w:val="004D37C0"/>
    <w:rsid w:val="004D3844"/>
    <w:rsid w:val="004D3CD8"/>
    <w:rsid w:val="004D3FDE"/>
    <w:rsid w:val="004D41F5"/>
    <w:rsid w:val="004D42AB"/>
    <w:rsid w:val="004D4326"/>
    <w:rsid w:val="004D470D"/>
    <w:rsid w:val="004D4854"/>
    <w:rsid w:val="004D4C00"/>
    <w:rsid w:val="004D4E55"/>
    <w:rsid w:val="004D4F8F"/>
    <w:rsid w:val="004D5A00"/>
    <w:rsid w:val="004D5C5C"/>
    <w:rsid w:val="004D5CDA"/>
    <w:rsid w:val="004D5CF8"/>
    <w:rsid w:val="004D5DAF"/>
    <w:rsid w:val="004D5DE9"/>
    <w:rsid w:val="004D5EC6"/>
    <w:rsid w:val="004D5F26"/>
    <w:rsid w:val="004D6DF1"/>
    <w:rsid w:val="004D6E49"/>
    <w:rsid w:val="004D6F9A"/>
    <w:rsid w:val="004D6FEC"/>
    <w:rsid w:val="004D7080"/>
    <w:rsid w:val="004D70C0"/>
    <w:rsid w:val="004D7B14"/>
    <w:rsid w:val="004D7CB5"/>
    <w:rsid w:val="004D7D86"/>
    <w:rsid w:val="004E00CA"/>
    <w:rsid w:val="004E0183"/>
    <w:rsid w:val="004E03B2"/>
    <w:rsid w:val="004E0726"/>
    <w:rsid w:val="004E0A4D"/>
    <w:rsid w:val="004E0AE6"/>
    <w:rsid w:val="004E0DCE"/>
    <w:rsid w:val="004E15CD"/>
    <w:rsid w:val="004E16CB"/>
    <w:rsid w:val="004E18F1"/>
    <w:rsid w:val="004E1C82"/>
    <w:rsid w:val="004E2094"/>
    <w:rsid w:val="004E2459"/>
    <w:rsid w:val="004E273B"/>
    <w:rsid w:val="004E284C"/>
    <w:rsid w:val="004E2967"/>
    <w:rsid w:val="004E2A20"/>
    <w:rsid w:val="004E2B4D"/>
    <w:rsid w:val="004E2F93"/>
    <w:rsid w:val="004E3324"/>
    <w:rsid w:val="004E34FC"/>
    <w:rsid w:val="004E371D"/>
    <w:rsid w:val="004E375D"/>
    <w:rsid w:val="004E3874"/>
    <w:rsid w:val="004E38BE"/>
    <w:rsid w:val="004E3A2A"/>
    <w:rsid w:val="004E3D7D"/>
    <w:rsid w:val="004E40EC"/>
    <w:rsid w:val="004E466E"/>
    <w:rsid w:val="004E4913"/>
    <w:rsid w:val="004E49B0"/>
    <w:rsid w:val="004E49E2"/>
    <w:rsid w:val="004E4A7B"/>
    <w:rsid w:val="004E4EAA"/>
    <w:rsid w:val="004E4EB9"/>
    <w:rsid w:val="004E52A7"/>
    <w:rsid w:val="004E592F"/>
    <w:rsid w:val="004E5E17"/>
    <w:rsid w:val="004E6281"/>
    <w:rsid w:val="004E66AF"/>
    <w:rsid w:val="004E687E"/>
    <w:rsid w:val="004E69CC"/>
    <w:rsid w:val="004F0327"/>
    <w:rsid w:val="004F0390"/>
    <w:rsid w:val="004F03F1"/>
    <w:rsid w:val="004F0889"/>
    <w:rsid w:val="004F0DBF"/>
    <w:rsid w:val="004F10B5"/>
    <w:rsid w:val="004F1818"/>
    <w:rsid w:val="004F1C98"/>
    <w:rsid w:val="004F1F45"/>
    <w:rsid w:val="004F200B"/>
    <w:rsid w:val="004F203F"/>
    <w:rsid w:val="004F2134"/>
    <w:rsid w:val="004F217B"/>
    <w:rsid w:val="004F21CE"/>
    <w:rsid w:val="004F282E"/>
    <w:rsid w:val="004F2997"/>
    <w:rsid w:val="004F29E0"/>
    <w:rsid w:val="004F2FBA"/>
    <w:rsid w:val="004F3213"/>
    <w:rsid w:val="004F3547"/>
    <w:rsid w:val="004F36DA"/>
    <w:rsid w:val="004F37DA"/>
    <w:rsid w:val="004F387F"/>
    <w:rsid w:val="004F39C8"/>
    <w:rsid w:val="004F3BBD"/>
    <w:rsid w:val="004F3D1E"/>
    <w:rsid w:val="004F40BD"/>
    <w:rsid w:val="004F42B8"/>
    <w:rsid w:val="004F433A"/>
    <w:rsid w:val="004F4560"/>
    <w:rsid w:val="004F4B0B"/>
    <w:rsid w:val="004F4DA4"/>
    <w:rsid w:val="004F4F27"/>
    <w:rsid w:val="004F5963"/>
    <w:rsid w:val="004F5C59"/>
    <w:rsid w:val="004F624B"/>
    <w:rsid w:val="004F65D8"/>
    <w:rsid w:val="004F6A21"/>
    <w:rsid w:val="004F6AA3"/>
    <w:rsid w:val="004F6C30"/>
    <w:rsid w:val="004F71C1"/>
    <w:rsid w:val="004F7341"/>
    <w:rsid w:val="004F73A1"/>
    <w:rsid w:val="004F77B8"/>
    <w:rsid w:val="004F786C"/>
    <w:rsid w:val="004F79AA"/>
    <w:rsid w:val="004F7FB6"/>
    <w:rsid w:val="005001B9"/>
    <w:rsid w:val="0050061B"/>
    <w:rsid w:val="00500768"/>
    <w:rsid w:val="00500C19"/>
    <w:rsid w:val="00500C31"/>
    <w:rsid w:val="00501445"/>
    <w:rsid w:val="00501901"/>
    <w:rsid w:val="00501960"/>
    <w:rsid w:val="00501B54"/>
    <w:rsid w:val="00502022"/>
    <w:rsid w:val="0050214E"/>
    <w:rsid w:val="00502491"/>
    <w:rsid w:val="00502B83"/>
    <w:rsid w:val="00502CAA"/>
    <w:rsid w:val="00503018"/>
    <w:rsid w:val="00503255"/>
    <w:rsid w:val="00503D3C"/>
    <w:rsid w:val="0050447D"/>
    <w:rsid w:val="005048F4"/>
    <w:rsid w:val="00505426"/>
    <w:rsid w:val="00505C97"/>
    <w:rsid w:val="00505FDE"/>
    <w:rsid w:val="0050669C"/>
    <w:rsid w:val="0050677D"/>
    <w:rsid w:val="00507037"/>
    <w:rsid w:val="0050710D"/>
    <w:rsid w:val="0050711E"/>
    <w:rsid w:val="005076B9"/>
    <w:rsid w:val="005076F4"/>
    <w:rsid w:val="005077D1"/>
    <w:rsid w:val="00507830"/>
    <w:rsid w:val="00507E9A"/>
    <w:rsid w:val="0051004B"/>
    <w:rsid w:val="005100E4"/>
    <w:rsid w:val="0051018A"/>
    <w:rsid w:val="005104C8"/>
    <w:rsid w:val="00510843"/>
    <w:rsid w:val="00510A6F"/>
    <w:rsid w:val="00510D18"/>
    <w:rsid w:val="0051110A"/>
    <w:rsid w:val="0051131D"/>
    <w:rsid w:val="00511D0F"/>
    <w:rsid w:val="00511EF2"/>
    <w:rsid w:val="0051222F"/>
    <w:rsid w:val="005125A2"/>
    <w:rsid w:val="005126E1"/>
    <w:rsid w:val="00512744"/>
    <w:rsid w:val="0051274E"/>
    <w:rsid w:val="00512E31"/>
    <w:rsid w:val="005135D9"/>
    <w:rsid w:val="00513875"/>
    <w:rsid w:val="00513894"/>
    <w:rsid w:val="00513EE4"/>
    <w:rsid w:val="0051412A"/>
    <w:rsid w:val="0051455B"/>
    <w:rsid w:val="00514562"/>
    <w:rsid w:val="00514747"/>
    <w:rsid w:val="00514971"/>
    <w:rsid w:val="00514D7F"/>
    <w:rsid w:val="00514E6C"/>
    <w:rsid w:val="0051555A"/>
    <w:rsid w:val="00515C78"/>
    <w:rsid w:val="00516156"/>
    <w:rsid w:val="0051651D"/>
    <w:rsid w:val="00516BE5"/>
    <w:rsid w:val="00516E50"/>
    <w:rsid w:val="005170DD"/>
    <w:rsid w:val="005172D1"/>
    <w:rsid w:val="0051730B"/>
    <w:rsid w:val="00517512"/>
    <w:rsid w:val="00517BCC"/>
    <w:rsid w:val="00517D66"/>
    <w:rsid w:val="00517EEC"/>
    <w:rsid w:val="00517F2A"/>
    <w:rsid w:val="005209A1"/>
    <w:rsid w:val="00520C17"/>
    <w:rsid w:val="00520FB5"/>
    <w:rsid w:val="005210C0"/>
    <w:rsid w:val="005216BF"/>
    <w:rsid w:val="0052233A"/>
    <w:rsid w:val="0052234C"/>
    <w:rsid w:val="005226E3"/>
    <w:rsid w:val="005230B5"/>
    <w:rsid w:val="00523445"/>
    <w:rsid w:val="005239B3"/>
    <w:rsid w:val="00523B07"/>
    <w:rsid w:val="00523F77"/>
    <w:rsid w:val="005240A4"/>
    <w:rsid w:val="005240C5"/>
    <w:rsid w:val="005240D1"/>
    <w:rsid w:val="0052411E"/>
    <w:rsid w:val="00524637"/>
    <w:rsid w:val="00524E85"/>
    <w:rsid w:val="00524F57"/>
    <w:rsid w:val="005250DD"/>
    <w:rsid w:val="00525A9C"/>
    <w:rsid w:val="00525B62"/>
    <w:rsid w:val="00525C6B"/>
    <w:rsid w:val="005260A7"/>
    <w:rsid w:val="0052618F"/>
    <w:rsid w:val="005262AB"/>
    <w:rsid w:val="00526711"/>
    <w:rsid w:val="00526989"/>
    <w:rsid w:val="00526C3E"/>
    <w:rsid w:val="00526CEF"/>
    <w:rsid w:val="00526D35"/>
    <w:rsid w:val="0052712F"/>
    <w:rsid w:val="00527143"/>
    <w:rsid w:val="0052781C"/>
    <w:rsid w:val="005301B0"/>
    <w:rsid w:val="00530226"/>
    <w:rsid w:val="005304E6"/>
    <w:rsid w:val="00530530"/>
    <w:rsid w:val="00530C16"/>
    <w:rsid w:val="00530EBA"/>
    <w:rsid w:val="005312BF"/>
    <w:rsid w:val="0053134D"/>
    <w:rsid w:val="005328DB"/>
    <w:rsid w:val="0053290D"/>
    <w:rsid w:val="00532A05"/>
    <w:rsid w:val="005330F9"/>
    <w:rsid w:val="00533681"/>
    <w:rsid w:val="00533793"/>
    <w:rsid w:val="00533B47"/>
    <w:rsid w:val="00534153"/>
    <w:rsid w:val="0053444E"/>
    <w:rsid w:val="00534605"/>
    <w:rsid w:val="00534749"/>
    <w:rsid w:val="00534778"/>
    <w:rsid w:val="00534A83"/>
    <w:rsid w:val="00534DE4"/>
    <w:rsid w:val="00534FFE"/>
    <w:rsid w:val="00535009"/>
    <w:rsid w:val="00535274"/>
    <w:rsid w:val="00535499"/>
    <w:rsid w:val="00535900"/>
    <w:rsid w:val="00535A1B"/>
    <w:rsid w:val="00535A20"/>
    <w:rsid w:val="00535BD3"/>
    <w:rsid w:val="00535D93"/>
    <w:rsid w:val="00536BE7"/>
    <w:rsid w:val="0053793D"/>
    <w:rsid w:val="00537B58"/>
    <w:rsid w:val="00537C15"/>
    <w:rsid w:val="00537EB5"/>
    <w:rsid w:val="00540499"/>
    <w:rsid w:val="0054080D"/>
    <w:rsid w:val="00540DF7"/>
    <w:rsid w:val="005410CA"/>
    <w:rsid w:val="005414F6"/>
    <w:rsid w:val="005422BD"/>
    <w:rsid w:val="0054240F"/>
    <w:rsid w:val="00542D70"/>
    <w:rsid w:val="00542FA8"/>
    <w:rsid w:val="0054338B"/>
    <w:rsid w:val="00543549"/>
    <w:rsid w:val="00543D6E"/>
    <w:rsid w:val="00543F79"/>
    <w:rsid w:val="005452C0"/>
    <w:rsid w:val="005454BD"/>
    <w:rsid w:val="00545B9A"/>
    <w:rsid w:val="00545F6A"/>
    <w:rsid w:val="00546361"/>
    <w:rsid w:val="005463AA"/>
    <w:rsid w:val="00546600"/>
    <w:rsid w:val="00546B01"/>
    <w:rsid w:val="00546E0E"/>
    <w:rsid w:val="00546F20"/>
    <w:rsid w:val="00546FDB"/>
    <w:rsid w:val="005473E6"/>
    <w:rsid w:val="005475FF"/>
    <w:rsid w:val="00547979"/>
    <w:rsid w:val="00547A5F"/>
    <w:rsid w:val="00550002"/>
    <w:rsid w:val="0055012C"/>
    <w:rsid w:val="0055023B"/>
    <w:rsid w:val="00550921"/>
    <w:rsid w:val="00550997"/>
    <w:rsid w:val="00550E64"/>
    <w:rsid w:val="00550F80"/>
    <w:rsid w:val="00551924"/>
    <w:rsid w:val="005521A3"/>
    <w:rsid w:val="00552485"/>
    <w:rsid w:val="00552650"/>
    <w:rsid w:val="00552702"/>
    <w:rsid w:val="00552E55"/>
    <w:rsid w:val="00552F76"/>
    <w:rsid w:val="005534F6"/>
    <w:rsid w:val="0055377E"/>
    <w:rsid w:val="00553DAC"/>
    <w:rsid w:val="005541F2"/>
    <w:rsid w:val="00554AC6"/>
    <w:rsid w:val="00555815"/>
    <w:rsid w:val="00555E3A"/>
    <w:rsid w:val="00556083"/>
    <w:rsid w:val="005563EE"/>
    <w:rsid w:val="005565C7"/>
    <w:rsid w:val="0055671B"/>
    <w:rsid w:val="00556944"/>
    <w:rsid w:val="00556BC0"/>
    <w:rsid w:val="00556E23"/>
    <w:rsid w:val="005571C5"/>
    <w:rsid w:val="0055754F"/>
    <w:rsid w:val="00560711"/>
    <w:rsid w:val="0056076D"/>
    <w:rsid w:val="0056095A"/>
    <w:rsid w:val="00560B80"/>
    <w:rsid w:val="00560D8B"/>
    <w:rsid w:val="00560FAB"/>
    <w:rsid w:val="005610B3"/>
    <w:rsid w:val="005614EE"/>
    <w:rsid w:val="0056162B"/>
    <w:rsid w:val="00562363"/>
    <w:rsid w:val="00562AAD"/>
    <w:rsid w:val="00562B73"/>
    <w:rsid w:val="0056413B"/>
    <w:rsid w:val="0056414C"/>
    <w:rsid w:val="005645D5"/>
    <w:rsid w:val="00564679"/>
    <w:rsid w:val="00564759"/>
    <w:rsid w:val="00564768"/>
    <w:rsid w:val="005647A2"/>
    <w:rsid w:val="005648D1"/>
    <w:rsid w:val="00564CA8"/>
    <w:rsid w:val="00564EBE"/>
    <w:rsid w:val="00565048"/>
    <w:rsid w:val="00565317"/>
    <w:rsid w:val="005653ED"/>
    <w:rsid w:val="00565434"/>
    <w:rsid w:val="005654D0"/>
    <w:rsid w:val="0056557C"/>
    <w:rsid w:val="00565A49"/>
    <w:rsid w:val="00566377"/>
    <w:rsid w:val="005669A5"/>
    <w:rsid w:val="00566C8C"/>
    <w:rsid w:val="00566D76"/>
    <w:rsid w:val="00567430"/>
    <w:rsid w:val="00567812"/>
    <w:rsid w:val="00567ADA"/>
    <w:rsid w:val="00567E02"/>
    <w:rsid w:val="0057002F"/>
    <w:rsid w:val="005702E8"/>
    <w:rsid w:val="0057035D"/>
    <w:rsid w:val="005706D5"/>
    <w:rsid w:val="0057099A"/>
    <w:rsid w:val="00570B9F"/>
    <w:rsid w:val="00570FA5"/>
    <w:rsid w:val="0057120B"/>
    <w:rsid w:val="00571765"/>
    <w:rsid w:val="00571813"/>
    <w:rsid w:val="00571851"/>
    <w:rsid w:val="00571F57"/>
    <w:rsid w:val="00571FFF"/>
    <w:rsid w:val="005721A0"/>
    <w:rsid w:val="00572D01"/>
    <w:rsid w:val="00573C47"/>
    <w:rsid w:val="00573F02"/>
    <w:rsid w:val="0057415D"/>
    <w:rsid w:val="005743A5"/>
    <w:rsid w:val="005744E0"/>
    <w:rsid w:val="005745CF"/>
    <w:rsid w:val="0057486C"/>
    <w:rsid w:val="00574877"/>
    <w:rsid w:val="00574A8D"/>
    <w:rsid w:val="00574C3B"/>
    <w:rsid w:val="00574D52"/>
    <w:rsid w:val="005753ED"/>
    <w:rsid w:val="005754D9"/>
    <w:rsid w:val="0057581A"/>
    <w:rsid w:val="00576416"/>
    <w:rsid w:val="00576A76"/>
    <w:rsid w:val="00576E6C"/>
    <w:rsid w:val="00577321"/>
    <w:rsid w:val="00577526"/>
    <w:rsid w:val="005775BD"/>
    <w:rsid w:val="00577ABE"/>
    <w:rsid w:val="00577CDA"/>
    <w:rsid w:val="00577F58"/>
    <w:rsid w:val="0058032B"/>
    <w:rsid w:val="005804F7"/>
    <w:rsid w:val="0058057C"/>
    <w:rsid w:val="005806D0"/>
    <w:rsid w:val="005806E4"/>
    <w:rsid w:val="00580730"/>
    <w:rsid w:val="00581407"/>
    <w:rsid w:val="00581479"/>
    <w:rsid w:val="00581672"/>
    <w:rsid w:val="00581726"/>
    <w:rsid w:val="0058211D"/>
    <w:rsid w:val="005823CA"/>
    <w:rsid w:val="005823FB"/>
    <w:rsid w:val="00582AE9"/>
    <w:rsid w:val="00582F46"/>
    <w:rsid w:val="0058325F"/>
    <w:rsid w:val="00583D47"/>
    <w:rsid w:val="00583ED3"/>
    <w:rsid w:val="00583FBC"/>
    <w:rsid w:val="005849AF"/>
    <w:rsid w:val="00584ADE"/>
    <w:rsid w:val="00584BFA"/>
    <w:rsid w:val="00585109"/>
    <w:rsid w:val="00585196"/>
    <w:rsid w:val="005851B6"/>
    <w:rsid w:val="00585206"/>
    <w:rsid w:val="00585EFF"/>
    <w:rsid w:val="00586130"/>
    <w:rsid w:val="00586E02"/>
    <w:rsid w:val="00586E5F"/>
    <w:rsid w:val="0058742B"/>
    <w:rsid w:val="005878F4"/>
    <w:rsid w:val="00587D48"/>
    <w:rsid w:val="00587D52"/>
    <w:rsid w:val="005900A0"/>
    <w:rsid w:val="00590394"/>
    <w:rsid w:val="0059046E"/>
    <w:rsid w:val="0059047B"/>
    <w:rsid w:val="00590DDE"/>
    <w:rsid w:val="0059104E"/>
    <w:rsid w:val="005910C4"/>
    <w:rsid w:val="005910E2"/>
    <w:rsid w:val="005914A5"/>
    <w:rsid w:val="005919C2"/>
    <w:rsid w:val="00591B60"/>
    <w:rsid w:val="00592095"/>
    <w:rsid w:val="005923C4"/>
    <w:rsid w:val="00592406"/>
    <w:rsid w:val="00592764"/>
    <w:rsid w:val="00592B77"/>
    <w:rsid w:val="00592B86"/>
    <w:rsid w:val="00592E05"/>
    <w:rsid w:val="00592F45"/>
    <w:rsid w:val="0059315B"/>
    <w:rsid w:val="00593299"/>
    <w:rsid w:val="005936D4"/>
    <w:rsid w:val="005940D1"/>
    <w:rsid w:val="005944F5"/>
    <w:rsid w:val="00594541"/>
    <w:rsid w:val="00594A17"/>
    <w:rsid w:val="00594DD8"/>
    <w:rsid w:val="00594F3A"/>
    <w:rsid w:val="0059508C"/>
    <w:rsid w:val="00595470"/>
    <w:rsid w:val="00595AA6"/>
    <w:rsid w:val="00595D1B"/>
    <w:rsid w:val="00595EB3"/>
    <w:rsid w:val="00595F34"/>
    <w:rsid w:val="00596476"/>
    <w:rsid w:val="00596DED"/>
    <w:rsid w:val="00596F22"/>
    <w:rsid w:val="00597502"/>
    <w:rsid w:val="005975B0"/>
    <w:rsid w:val="00597C1C"/>
    <w:rsid w:val="005A03D5"/>
    <w:rsid w:val="005A0474"/>
    <w:rsid w:val="005A04D4"/>
    <w:rsid w:val="005A0641"/>
    <w:rsid w:val="005A0C8F"/>
    <w:rsid w:val="005A0E64"/>
    <w:rsid w:val="005A0F1B"/>
    <w:rsid w:val="005A1199"/>
    <w:rsid w:val="005A11D7"/>
    <w:rsid w:val="005A129A"/>
    <w:rsid w:val="005A13EE"/>
    <w:rsid w:val="005A153D"/>
    <w:rsid w:val="005A17FD"/>
    <w:rsid w:val="005A1CD5"/>
    <w:rsid w:val="005A1CE3"/>
    <w:rsid w:val="005A1FAB"/>
    <w:rsid w:val="005A2380"/>
    <w:rsid w:val="005A2568"/>
    <w:rsid w:val="005A2BC7"/>
    <w:rsid w:val="005A3444"/>
    <w:rsid w:val="005A36F0"/>
    <w:rsid w:val="005A3970"/>
    <w:rsid w:val="005A463D"/>
    <w:rsid w:val="005A4735"/>
    <w:rsid w:val="005A4AEC"/>
    <w:rsid w:val="005A5229"/>
    <w:rsid w:val="005A5A29"/>
    <w:rsid w:val="005A5C42"/>
    <w:rsid w:val="005A5D18"/>
    <w:rsid w:val="005A63FC"/>
    <w:rsid w:val="005A69F0"/>
    <w:rsid w:val="005A7077"/>
    <w:rsid w:val="005A7CE3"/>
    <w:rsid w:val="005A7D8A"/>
    <w:rsid w:val="005B0321"/>
    <w:rsid w:val="005B0474"/>
    <w:rsid w:val="005B0B5A"/>
    <w:rsid w:val="005B0C94"/>
    <w:rsid w:val="005B0D1C"/>
    <w:rsid w:val="005B0DB1"/>
    <w:rsid w:val="005B0F8D"/>
    <w:rsid w:val="005B1021"/>
    <w:rsid w:val="005B11C3"/>
    <w:rsid w:val="005B1D51"/>
    <w:rsid w:val="005B2399"/>
    <w:rsid w:val="005B2796"/>
    <w:rsid w:val="005B29A6"/>
    <w:rsid w:val="005B2B24"/>
    <w:rsid w:val="005B2ED0"/>
    <w:rsid w:val="005B3071"/>
    <w:rsid w:val="005B34BA"/>
    <w:rsid w:val="005B3816"/>
    <w:rsid w:val="005B3C2F"/>
    <w:rsid w:val="005B40D7"/>
    <w:rsid w:val="005B4811"/>
    <w:rsid w:val="005B4869"/>
    <w:rsid w:val="005B48CC"/>
    <w:rsid w:val="005B4E94"/>
    <w:rsid w:val="005B549C"/>
    <w:rsid w:val="005B5592"/>
    <w:rsid w:val="005B5C36"/>
    <w:rsid w:val="005B67C3"/>
    <w:rsid w:val="005B6D7B"/>
    <w:rsid w:val="005B6DB2"/>
    <w:rsid w:val="005B6F27"/>
    <w:rsid w:val="005B6FD6"/>
    <w:rsid w:val="005B7325"/>
    <w:rsid w:val="005B743A"/>
    <w:rsid w:val="005B7530"/>
    <w:rsid w:val="005B7D99"/>
    <w:rsid w:val="005B7F88"/>
    <w:rsid w:val="005C0145"/>
    <w:rsid w:val="005C03F1"/>
    <w:rsid w:val="005C069A"/>
    <w:rsid w:val="005C0EA5"/>
    <w:rsid w:val="005C1372"/>
    <w:rsid w:val="005C179F"/>
    <w:rsid w:val="005C1C52"/>
    <w:rsid w:val="005C20C3"/>
    <w:rsid w:val="005C211D"/>
    <w:rsid w:val="005C22B8"/>
    <w:rsid w:val="005C2484"/>
    <w:rsid w:val="005C2807"/>
    <w:rsid w:val="005C3A87"/>
    <w:rsid w:val="005C3B99"/>
    <w:rsid w:val="005C407E"/>
    <w:rsid w:val="005C43B6"/>
    <w:rsid w:val="005C43E9"/>
    <w:rsid w:val="005C46DF"/>
    <w:rsid w:val="005C48C1"/>
    <w:rsid w:val="005C4C76"/>
    <w:rsid w:val="005C4F7F"/>
    <w:rsid w:val="005C58BF"/>
    <w:rsid w:val="005C59D9"/>
    <w:rsid w:val="005C5BB4"/>
    <w:rsid w:val="005C6128"/>
    <w:rsid w:val="005C61CB"/>
    <w:rsid w:val="005C6556"/>
    <w:rsid w:val="005C6592"/>
    <w:rsid w:val="005C7376"/>
    <w:rsid w:val="005C76DC"/>
    <w:rsid w:val="005C79D9"/>
    <w:rsid w:val="005C7BF3"/>
    <w:rsid w:val="005C7E17"/>
    <w:rsid w:val="005C7F1D"/>
    <w:rsid w:val="005D02B8"/>
    <w:rsid w:val="005D0308"/>
    <w:rsid w:val="005D0933"/>
    <w:rsid w:val="005D0954"/>
    <w:rsid w:val="005D0B56"/>
    <w:rsid w:val="005D0C05"/>
    <w:rsid w:val="005D0D86"/>
    <w:rsid w:val="005D0DBB"/>
    <w:rsid w:val="005D1478"/>
    <w:rsid w:val="005D14B1"/>
    <w:rsid w:val="005D18AB"/>
    <w:rsid w:val="005D1B72"/>
    <w:rsid w:val="005D22EB"/>
    <w:rsid w:val="005D24C3"/>
    <w:rsid w:val="005D24FB"/>
    <w:rsid w:val="005D25B4"/>
    <w:rsid w:val="005D294C"/>
    <w:rsid w:val="005D2A58"/>
    <w:rsid w:val="005D2CDD"/>
    <w:rsid w:val="005D334E"/>
    <w:rsid w:val="005D3611"/>
    <w:rsid w:val="005D3828"/>
    <w:rsid w:val="005D3B90"/>
    <w:rsid w:val="005D3DF9"/>
    <w:rsid w:val="005D41BB"/>
    <w:rsid w:val="005D42AE"/>
    <w:rsid w:val="005D4852"/>
    <w:rsid w:val="005D4F6B"/>
    <w:rsid w:val="005D5542"/>
    <w:rsid w:val="005D5C75"/>
    <w:rsid w:val="005D5DDC"/>
    <w:rsid w:val="005D607C"/>
    <w:rsid w:val="005D689E"/>
    <w:rsid w:val="005D6B53"/>
    <w:rsid w:val="005D6DCD"/>
    <w:rsid w:val="005D6E6D"/>
    <w:rsid w:val="005D6F77"/>
    <w:rsid w:val="005D7085"/>
    <w:rsid w:val="005D70BA"/>
    <w:rsid w:val="005D75C1"/>
    <w:rsid w:val="005D76B7"/>
    <w:rsid w:val="005E004F"/>
    <w:rsid w:val="005E01D9"/>
    <w:rsid w:val="005E03D8"/>
    <w:rsid w:val="005E044B"/>
    <w:rsid w:val="005E092F"/>
    <w:rsid w:val="005E0CE6"/>
    <w:rsid w:val="005E0DD9"/>
    <w:rsid w:val="005E1010"/>
    <w:rsid w:val="005E105D"/>
    <w:rsid w:val="005E10FA"/>
    <w:rsid w:val="005E13D1"/>
    <w:rsid w:val="005E148B"/>
    <w:rsid w:val="005E14F1"/>
    <w:rsid w:val="005E1B9A"/>
    <w:rsid w:val="005E1C18"/>
    <w:rsid w:val="005E1C53"/>
    <w:rsid w:val="005E1DAF"/>
    <w:rsid w:val="005E2282"/>
    <w:rsid w:val="005E2338"/>
    <w:rsid w:val="005E2474"/>
    <w:rsid w:val="005E2963"/>
    <w:rsid w:val="005E2AC9"/>
    <w:rsid w:val="005E338B"/>
    <w:rsid w:val="005E3615"/>
    <w:rsid w:val="005E3AB8"/>
    <w:rsid w:val="005E3F7B"/>
    <w:rsid w:val="005E3FA1"/>
    <w:rsid w:val="005E4807"/>
    <w:rsid w:val="005E4CDA"/>
    <w:rsid w:val="005E4FFC"/>
    <w:rsid w:val="005E52A5"/>
    <w:rsid w:val="005E5555"/>
    <w:rsid w:val="005E5798"/>
    <w:rsid w:val="005E5A93"/>
    <w:rsid w:val="005E6068"/>
    <w:rsid w:val="005E60A2"/>
    <w:rsid w:val="005E638C"/>
    <w:rsid w:val="005E63D3"/>
    <w:rsid w:val="005E67EA"/>
    <w:rsid w:val="005E6A58"/>
    <w:rsid w:val="005E6B06"/>
    <w:rsid w:val="005E6FDF"/>
    <w:rsid w:val="005E76C3"/>
    <w:rsid w:val="005E7E86"/>
    <w:rsid w:val="005F0280"/>
    <w:rsid w:val="005F04CC"/>
    <w:rsid w:val="005F057B"/>
    <w:rsid w:val="005F067A"/>
    <w:rsid w:val="005F0E9B"/>
    <w:rsid w:val="005F126C"/>
    <w:rsid w:val="005F14AD"/>
    <w:rsid w:val="005F174F"/>
    <w:rsid w:val="005F180A"/>
    <w:rsid w:val="005F191B"/>
    <w:rsid w:val="005F1C40"/>
    <w:rsid w:val="005F2527"/>
    <w:rsid w:val="005F2AA6"/>
    <w:rsid w:val="005F2BC9"/>
    <w:rsid w:val="005F2F9E"/>
    <w:rsid w:val="005F3152"/>
    <w:rsid w:val="005F31A1"/>
    <w:rsid w:val="005F38FC"/>
    <w:rsid w:val="005F3D91"/>
    <w:rsid w:val="005F407D"/>
    <w:rsid w:val="005F421F"/>
    <w:rsid w:val="005F4984"/>
    <w:rsid w:val="005F4A53"/>
    <w:rsid w:val="005F4BF7"/>
    <w:rsid w:val="005F4DBE"/>
    <w:rsid w:val="005F4E11"/>
    <w:rsid w:val="005F5114"/>
    <w:rsid w:val="005F54E8"/>
    <w:rsid w:val="005F56FC"/>
    <w:rsid w:val="005F5923"/>
    <w:rsid w:val="005F6199"/>
    <w:rsid w:val="005F6A75"/>
    <w:rsid w:val="005F715C"/>
    <w:rsid w:val="005F72EA"/>
    <w:rsid w:val="005F74D3"/>
    <w:rsid w:val="005F7D1C"/>
    <w:rsid w:val="00600654"/>
    <w:rsid w:val="00600A73"/>
    <w:rsid w:val="00601232"/>
    <w:rsid w:val="0060139B"/>
    <w:rsid w:val="00601514"/>
    <w:rsid w:val="0060161E"/>
    <w:rsid w:val="00601AB7"/>
    <w:rsid w:val="006021E3"/>
    <w:rsid w:val="00602436"/>
    <w:rsid w:val="006027C3"/>
    <w:rsid w:val="0060288A"/>
    <w:rsid w:val="006028AF"/>
    <w:rsid w:val="00602C1C"/>
    <w:rsid w:val="00602CE4"/>
    <w:rsid w:val="00602DF6"/>
    <w:rsid w:val="0060317B"/>
    <w:rsid w:val="00603232"/>
    <w:rsid w:val="006033FA"/>
    <w:rsid w:val="006034A6"/>
    <w:rsid w:val="00604339"/>
    <w:rsid w:val="00604593"/>
    <w:rsid w:val="00604834"/>
    <w:rsid w:val="00604B81"/>
    <w:rsid w:val="006050DC"/>
    <w:rsid w:val="006061CD"/>
    <w:rsid w:val="0060641B"/>
    <w:rsid w:val="006064CF"/>
    <w:rsid w:val="0060707F"/>
    <w:rsid w:val="0060709B"/>
    <w:rsid w:val="006078FB"/>
    <w:rsid w:val="00607CBF"/>
    <w:rsid w:val="00607E28"/>
    <w:rsid w:val="00610E95"/>
    <w:rsid w:val="00611579"/>
    <w:rsid w:val="00612133"/>
    <w:rsid w:val="00612335"/>
    <w:rsid w:val="00612546"/>
    <w:rsid w:val="006127ED"/>
    <w:rsid w:val="00612A00"/>
    <w:rsid w:val="00612B17"/>
    <w:rsid w:val="0061312A"/>
    <w:rsid w:val="00613149"/>
    <w:rsid w:val="00613DC9"/>
    <w:rsid w:val="00614581"/>
    <w:rsid w:val="00614B6A"/>
    <w:rsid w:val="00614BA5"/>
    <w:rsid w:val="00614BF7"/>
    <w:rsid w:val="00614F53"/>
    <w:rsid w:val="006151C6"/>
    <w:rsid w:val="0061565D"/>
    <w:rsid w:val="006164B4"/>
    <w:rsid w:val="00616E24"/>
    <w:rsid w:val="00617202"/>
    <w:rsid w:val="0061739C"/>
    <w:rsid w:val="00617449"/>
    <w:rsid w:val="00617A6B"/>
    <w:rsid w:val="00617BF8"/>
    <w:rsid w:val="00617CAE"/>
    <w:rsid w:val="00620562"/>
    <w:rsid w:val="00620713"/>
    <w:rsid w:val="006207DF"/>
    <w:rsid w:val="00620ABA"/>
    <w:rsid w:val="00620AE0"/>
    <w:rsid w:val="00621101"/>
    <w:rsid w:val="0062116D"/>
    <w:rsid w:val="006213A0"/>
    <w:rsid w:val="00621464"/>
    <w:rsid w:val="00621F45"/>
    <w:rsid w:val="0062201A"/>
    <w:rsid w:val="0062240E"/>
    <w:rsid w:val="006226B4"/>
    <w:rsid w:val="00622A9A"/>
    <w:rsid w:val="00622E7E"/>
    <w:rsid w:val="00622F6A"/>
    <w:rsid w:val="00623046"/>
    <w:rsid w:val="00623756"/>
    <w:rsid w:val="00624156"/>
    <w:rsid w:val="00624979"/>
    <w:rsid w:val="00624994"/>
    <w:rsid w:val="00624A6A"/>
    <w:rsid w:val="00624CBF"/>
    <w:rsid w:val="00624D81"/>
    <w:rsid w:val="006250D6"/>
    <w:rsid w:val="00625EBA"/>
    <w:rsid w:val="00625F5F"/>
    <w:rsid w:val="0062634C"/>
    <w:rsid w:val="006264DD"/>
    <w:rsid w:val="00626B1F"/>
    <w:rsid w:val="006271BA"/>
    <w:rsid w:val="00627853"/>
    <w:rsid w:val="00630027"/>
    <w:rsid w:val="00630996"/>
    <w:rsid w:val="00630F53"/>
    <w:rsid w:val="00630F7F"/>
    <w:rsid w:val="006312AD"/>
    <w:rsid w:val="006317AC"/>
    <w:rsid w:val="00631AEF"/>
    <w:rsid w:val="00631C5C"/>
    <w:rsid w:val="0063252F"/>
    <w:rsid w:val="006327DD"/>
    <w:rsid w:val="00632A97"/>
    <w:rsid w:val="00632C25"/>
    <w:rsid w:val="00632D57"/>
    <w:rsid w:val="00632E9C"/>
    <w:rsid w:val="0063340B"/>
    <w:rsid w:val="00633C56"/>
    <w:rsid w:val="006343BD"/>
    <w:rsid w:val="00634A1F"/>
    <w:rsid w:val="00634C55"/>
    <w:rsid w:val="00634CCA"/>
    <w:rsid w:val="006350D2"/>
    <w:rsid w:val="00635746"/>
    <w:rsid w:val="00635A76"/>
    <w:rsid w:val="0063625B"/>
    <w:rsid w:val="00636366"/>
    <w:rsid w:val="00636C8C"/>
    <w:rsid w:val="00636CF0"/>
    <w:rsid w:val="00636F8B"/>
    <w:rsid w:val="006371D3"/>
    <w:rsid w:val="00640347"/>
    <w:rsid w:val="006405D5"/>
    <w:rsid w:val="006406EE"/>
    <w:rsid w:val="00640952"/>
    <w:rsid w:val="006409AA"/>
    <w:rsid w:val="00640BA0"/>
    <w:rsid w:val="00640E3B"/>
    <w:rsid w:val="00640ED0"/>
    <w:rsid w:val="00640FBF"/>
    <w:rsid w:val="00641026"/>
    <w:rsid w:val="006410BF"/>
    <w:rsid w:val="00641490"/>
    <w:rsid w:val="0064153C"/>
    <w:rsid w:val="006419B6"/>
    <w:rsid w:val="006419C8"/>
    <w:rsid w:val="00641CD4"/>
    <w:rsid w:val="006421B6"/>
    <w:rsid w:val="00642878"/>
    <w:rsid w:val="006435E5"/>
    <w:rsid w:val="006436E5"/>
    <w:rsid w:val="006437F7"/>
    <w:rsid w:val="0064399B"/>
    <w:rsid w:val="00644162"/>
    <w:rsid w:val="00644689"/>
    <w:rsid w:val="00644843"/>
    <w:rsid w:val="006449F2"/>
    <w:rsid w:val="00644B74"/>
    <w:rsid w:val="00644D0B"/>
    <w:rsid w:val="00644ECF"/>
    <w:rsid w:val="00645199"/>
    <w:rsid w:val="006452ED"/>
    <w:rsid w:val="00645536"/>
    <w:rsid w:val="006456D7"/>
    <w:rsid w:val="00645944"/>
    <w:rsid w:val="00645BC9"/>
    <w:rsid w:val="00645EDD"/>
    <w:rsid w:val="00646217"/>
    <w:rsid w:val="00646618"/>
    <w:rsid w:val="0064671E"/>
    <w:rsid w:val="0064697F"/>
    <w:rsid w:val="00646C3C"/>
    <w:rsid w:val="006474B0"/>
    <w:rsid w:val="006475DA"/>
    <w:rsid w:val="00647C1F"/>
    <w:rsid w:val="00647CBD"/>
    <w:rsid w:val="006517D7"/>
    <w:rsid w:val="00651B77"/>
    <w:rsid w:val="00652483"/>
    <w:rsid w:val="00652586"/>
    <w:rsid w:val="00652865"/>
    <w:rsid w:val="00652B7E"/>
    <w:rsid w:val="00652BEB"/>
    <w:rsid w:val="006533CB"/>
    <w:rsid w:val="00653448"/>
    <w:rsid w:val="0065371A"/>
    <w:rsid w:val="0065390E"/>
    <w:rsid w:val="00653A00"/>
    <w:rsid w:val="00653A0B"/>
    <w:rsid w:val="00653A92"/>
    <w:rsid w:val="00653BA3"/>
    <w:rsid w:val="006542FF"/>
    <w:rsid w:val="00654377"/>
    <w:rsid w:val="00655EE7"/>
    <w:rsid w:val="00656520"/>
    <w:rsid w:val="00656890"/>
    <w:rsid w:val="00656FC0"/>
    <w:rsid w:val="006576F2"/>
    <w:rsid w:val="0065774F"/>
    <w:rsid w:val="00657D3D"/>
    <w:rsid w:val="00657D5C"/>
    <w:rsid w:val="006604D3"/>
    <w:rsid w:val="00660968"/>
    <w:rsid w:val="00660995"/>
    <w:rsid w:val="00660B4F"/>
    <w:rsid w:val="00660DCA"/>
    <w:rsid w:val="00661176"/>
    <w:rsid w:val="0066133D"/>
    <w:rsid w:val="00661449"/>
    <w:rsid w:val="00661456"/>
    <w:rsid w:val="0066147F"/>
    <w:rsid w:val="00661575"/>
    <w:rsid w:val="00661767"/>
    <w:rsid w:val="006622E1"/>
    <w:rsid w:val="00662968"/>
    <w:rsid w:val="0066297A"/>
    <w:rsid w:val="00662F2F"/>
    <w:rsid w:val="0066317A"/>
    <w:rsid w:val="006634D4"/>
    <w:rsid w:val="00663A86"/>
    <w:rsid w:val="00664185"/>
    <w:rsid w:val="006644B1"/>
    <w:rsid w:val="00664885"/>
    <w:rsid w:val="00664B61"/>
    <w:rsid w:val="00664E09"/>
    <w:rsid w:val="00664FEA"/>
    <w:rsid w:val="006651AB"/>
    <w:rsid w:val="0066544D"/>
    <w:rsid w:val="0066582E"/>
    <w:rsid w:val="00665AF2"/>
    <w:rsid w:val="00665EEB"/>
    <w:rsid w:val="006663B5"/>
    <w:rsid w:val="006665E9"/>
    <w:rsid w:val="006665FD"/>
    <w:rsid w:val="006668A0"/>
    <w:rsid w:val="00666AC6"/>
    <w:rsid w:val="00666F6E"/>
    <w:rsid w:val="00667378"/>
    <w:rsid w:val="006679D8"/>
    <w:rsid w:val="006679E6"/>
    <w:rsid w:val="0067007D"/>
    <w:rsid w:val="00670111"/>
    <w:rsid w:val="006704EA"/>
    <w:rsid w:val="0067069B"/>
    <w:rsid w:val="00670B45"/>
    <w:rsid w:val="00670D26"/>
    <w:rsid w:val="006710E0"/>
    <w:rsid w:val="0067154D"/>
    <w:rsid w:val="00671582"/>
    <w:rsid w:val="00671718"/>
    <w:rsid w:val="0067188D"/>
    <w:rsid w:val="00671A71"/>
    <w:rsid w:val="00671A7B"/>
    <w:rsid w:val="00671A94"/>
    <w:rsid w:val="00672538"/>
    <w:rsid w:val="00672835"/>
    <w:rsid w:val="00672B9E"/>
    <w:rsid w:val="00672CD4"/>
    <w:rsid w:val="00672EA4"/>
    <w:rsid w:val="00673068"/>
    <w:rsid w:val="006733FD"/>
    <w:rsid w:val="00673ABD"/>
    <w:rsid w:val="00673DD5"/>
    <w:rsid w:val="00673DED"/>
    <w:rsid w:val="00673E91"/>
    <w:rsid w:val="00673E9E"/>
    <w:rsid w:val="00674109"/>
    <w:rsid w:val="00674292"/>
    <w:rsid w:val="0067435B"/>
    <w:rsid w:val="00674775"/>
    <w:rsid w:val="00674827"/>
    <w:rsid w:val="00674A51"/>
    <w:rsid w:val="00675844"/>
    <w:rsid w:val="00676BED"/>
    <w:rsid w:val="00676D8A"/>
    <w:rsid w:val="0067701A"/>
    <w:rsid w:val="0067730B"/>
    <w:rsid w:val="006774D1"/>
    <w:rsid w:val="006776B2"/>
    <w:rsid w:val="0067775E"/>
    <w:rsid w:val="006779CF"/>
    <w:rsid w:val="006802FD"/>
    <w:rsid w:val="0068039A"/>
    <w:rsid w:val="00680575"/>
    <w:rsid w:val="006807A9"/>
    <w:rsid w:val="0068128C"/>
    <w:rsid w:val="00681388"/>
    <w:rsid w:val="00681661"/>
    <w:rsid w:val="0068184A"/>
    <w:rsid w:val="0068190D"/>
    <w:rsid w:val="00681A03"/>
    <w:rsid w:val="00681AC9"/>
    <w:rsid w:val="00681DCF"/>
    <w:rsid w:val="0068227B"/>
    <w:rsid w:val="006822A8"/>
    <w:rsid w:val="00682D30"/>
    <w:rsid w:val="00682E04"/>
    <w:rsid w:val="00682E26"/>
    <w:rsid w:val="00682EA4"/>
    <w:rsid w:val="00683540"/>
    <w:rsid w:val="0068367E"/>
    <w:rsid w:val="00683BF0"/>
    <w:rsid w:val="00683D48"/>
    <w:rsid w:val="0068512A"/>
    <w:rsid w:val="0068532B"/>
    <w:rsid w:val="006853FF"/>
    <w:rsid w:val="00685892"/>
    <w:rsid w:val="00685B99"/>
    <w:rsid w:val="00685F37"/>
    <w:rsid w:val="006861A4"/>
    <w:rsid w:val="0068637D"/>
    <w:rsid w:val="006865C7"/>
    <w:rsid w:val="0068688A"/>
    <w:rsid w:val="00686AE6"/>
    <w:rsid w:val="00686CED"/>
    <w:rsid w:val="00686F1D"/>
    <w:rsid w:val="00686FA7"/>
    <w:rsid w:val="00687332"/>
    <w:rsid w:val="00687490"/>
    <w:rsid w:val="00687A71"/>
    <w:rsid w:val="00687B13"/>
    <w:rsid w:val="00687B5D"/>
    <w:rsid w:val="00687D90"/>
    <w:rsid w:val="00690205"/>
    <w:rsid w:val="006902E4"/>
    <w:rsid w:val="006906AB"/>
    <w:rsid w:val="0069080C"/>
    <w:rsid w:val="00690B0C"/>
    <w:rsid w:val="00690D93"/>
    <w:rsid w:val="00691298"/>
    <w:rsid w:val="0069136F"/>
    <w:rsid w:val="0069249A"/>
    <w:rsid w:val="00692753"/>
    <w:rsid w:val="00692C20"/>
    <w:rsid w:val="006935D4"/>
    <w:rsid w:val="006939AE"/>
    <w:rsid w:val="00693B26"/>
    <w:rsid w:val="00693C77"/>
    <w:rsid w:val="00693DBC"/>
    <w:rsid w:val="00694173"/>
    <w:rsid w:val="00694B0C"/>
    <w:rsid w:val="00694BAA"/>
    <w:rsid w:val="00694E15"/>
    <w:rsid w:val="00694F98"/>
    <w:rsid w:val="00695106"/>
    <w:rsid w:val="006953F7"/>
    <w:rsid w:val="00695A99"/>
    <w:rsid w:val="00695B16"/>
    <w:rsid w:val="00695CC8"/>
    <w:rsid w:val="00695CD6"/>
    <w:rsid w:val="00695E69"/>
    <w:rsid w:val="00695E76"/>
    <w:rsid w:val="006968BF"/>
    <w:rsid w:val="00696AA3"/>
    <w:rsid w:val="00696E96"/>
    <w:rsid w:val="00697A01"/>
    <w:rsid w:val="006A02BF"/>
    <w:rsid w:val="006A06B2"/>
    <w:rsid w:val="006A0CCF"/>
    <w:rsid w:val="006A0E8A"/>
    <w:rsid w:val="006A17DC"/>
    <w:rsid w:val="006A1A37"/>
    <w:rsid w:val="006A1E79"/>
    <w:rsid w:val="006A2CB1"/>
    <w:rsid w:val="006A3250"/>
    <w:rsid w:val="006A33B6"/>
    <w:rsid w:val="006A3792"/>
    <w:rsid w:val="006A38A1"/>
    <w:rsid w:val="006A3A10"/>
    <w:rsid w:val="006A426D"/>
    <w:rsid w:val="006A4459"/>
    <w:rsid w:val="006A4812"/>
    <w:rsid w:val="006A4B72"/>
    <w:rsid w:val="006A546E"/>
    <w:rsid w:val="006A5CC9"/>
    <w:rsid w:val="006A640A"/>
    <w:rsid w:val="006A6881"/>
    <w:rsid w:val="006A68F4"/>
    <w:rsid w:val="006A6F02"/>
    <w:rsid w:val="006A6F54"/>
    <w:rsid w:val="006A726C"/>
    <w:rsid w:val="006A72C8"/>
    <w:rsid w:val="006A7560"/>
    <w:rsid w:val="006B09A5"/>
    <w:rsid w:val="006B0DAF"/>
    <w:rsid w:val="006B13C9"/>
    <w:rsid w:val="006B18DB"/>
    <w:rsid w:val="006B1989"/>
    <w:rsid w:val="006B1C7B"/>
    <w:rsid w:val="006B1D58"/>
    <w:rsid w:val="006B22D7"/>
    <w:rsid w:val="006B244B"/>
    <w:rsid w:val="006B24D0"/>
    <w:rsid w:val="006B25A9"/>
    <w:rsid w:val="006B269A"/>
    <w:rsid w:val="006B2850"/>
    <w:rsid w:val="006B299F"/>
    <w:rsid w:val="006B29BA"/>
    <w:rsid w:val="006B2BE7"/>
    <w:rsid w:val="006B2C6E"/>
    <w:rsid w:val="006B30AB"/>
    <w:rsid w:val="006B38B0"/>
    <w:rsid w:val="006B3A06"/>
    <w:rsid w:val="006B3A16"/>
    <w:rsid w:val="006B3C54"/>
    <w:rsid w:val="006B3CF1"/>
    <w:rsid w:val="006B3D76"/>
    <w:rsid w:val="006B3F3C"/>
    <w:rsid w:val="006B3FF7"/>
    <w:rsid w:val="006B434F"/>
    <w:rsid w:val="006B4453"/>
    <w:rsid w:val="006B4507"/>
    <w:rsid w:val="006B490C"/>
    <w:rsid w:val="006B4B39"/>
    <w:rsid w:val="006B4CA4"/>
    <w:rsid w:val="006B4EDB"/>
    <w:rsid w:val="006B4FBD"/>
    <w:rsid w:val="006B5605"/>
    <w:rsid w:val="006B56C1"/>
    <w:rsid w:val="006B5898"/>
    <w:rsid w:val="006B6008"/>
    <w:rsid w:val="006B698B"/>
    <w:rsid w:val="006B6C14"/>
    <w:rsid w:val="006B6D11"/>
    <w:rsid w:val="006B748D"/>
    <w:rsid w:val="006B74AB"/>
    <w:rsid w:val="006B7C2A"/>
    <w:rsid w:val="006B7C6C"/>
    <w:rsid w:val="006C0047"/>
    <w:rsid w:val="006C01A7"/>
    <w:rsid w:val="006C01F1"/>
    <w:rsid w:val="006C030F"/>
    <w:rsid w:val="006C041A"/>
    <w:rsid w:val="006C084F"/>
    <w:rsid w:val="006C0998"/>
    <w:rsid w:val="006C1B04"/>
    <w:rsid w:val="006C1B22"/>
    <w:rsid w:val="006C1D6C"/>
    <w:rsid w:val="006C2C60"/>
    <w:rsid w:val="006C2EBD"/>
    <w:rsid w:val="006C2EFA"/>
    <w:rsid w:val="006C3748"/>
    <w:rsid w:val="006C3ADD"/>
    <w:rsid w:val="006C42A3"/>
    <w:rsid w:val="006C4399"/>
    <w:rsid w:val="006C45A3"/>
    <w:rsid w:val="006C4695"/>
    <w:rsid w:val="006C474A"/>
    <w:rsid w:val="006C4D0A"/>
    <w:rsid w:val="006C52A5"/>
    <w:rsid w:val="006C5705"/>
    <w:rsid w:val="006C5ADF"/>
    <w:rsid w:val="006C6192"/>
    <w:rsid w:val="006C6320"/>
    <w:rsid w:val="006C65DD"/>
    <w:rsid w:val="006C6947"/>
    <w:rsid w:val="006C6FD7"/>
    <w:rsid w:val="006C7311"/>
    <w:rsid w:val="006C747D"/>
    <w:rsid w:val="006C74F9"/>
    <w:rsid w:val="006C78D2"/>
    <w:rsid w:val="006D092A"/>
    <w:rsid w:val="006D0960"/>
    <w:rsid w:val="006D1116"/>
    <w:rsid w:val="006D1415"/>
    <w:rsid w:val="006D1573"/>
    <w:rsid w:val="006D1708"/>
    <w:rsid w:val="006D1A49"/>
    <w:rsid w:val="006D1FB0"/>
    <w:rsid w:val="006D2AFD"/>
    <w:rsid w:val="006D2D04"/>
    <w:rsid w:val="006D2FD3"/>
    <w:rsid w:val="006D335C"/>
    <w:rsid w:val="006D3A4A"/>
    <w:rsid w:val="006D3BD0"/>
    <w:rsid w:val="006D3D8F"/>
    <w:rsid w:val="006D4255"/>
    <w:rsid w:val="006D44E4"/>
    <w:rsid w:val="006D4A3D"/>
    <w:rsid w:val="006D4D4C"/>
    <w:rsid w:val="006D56F8"/>
    <w:rsid w:val="006D58FB"/>
    <w:rsid w:val="006D61C1"/>
    <w:rsid w:val="006D65C7"/>
    <w:rsid w:val="006D6696"/>
    <w:rsid w:val="006D683B"/>
    <w:rsid w:val="006D69D0"/>
    <w:rsid w:val="006D6AF6"/>
    <w:rsid w:val="006D6FEB"/>
    <w:rsid w:val="006D725B"/>
    <w:rsid w:val="006D7406"/>
    <w:rsid w:val="006D7864"/>
    <w:rsid w:val="006D7B99"/>
    <w:rsid w:val="006D7E33"/>
    <w:rsid w:val="006D7F0C"/>
    <w:rsid w:val="006D7FC9"/>
    <w:rsid w:val="006E08A9"/>
    <w:rsid w:val="006E0B68"/>
    <w:rsid w:val="006E0F50"/>
    <w:rsid w:val="006E11FF"/>
    <w:rsid w:val="006E13F0"/>
    <w:rsid w:val="006E1FF6"/>
    <w:rsid w:val="006E2098"/>
    <w:rsid w:val="006E25FF"/>
    <w:rsid w:val="006E2BAB"/>
    <w:rsid w:val="006E2BBA"/>
    <w:rsid w:val="006E31EE"/>
    <w:rsid w:val="006E3764"/>
    <w:rsid w:val="006E38AB"/>
    <w:rsid w:val="006E3A3C"/>
    <w:rsid w:val="006E3E0D"/>
    <w:rsid w:val="006E40A6"/>
    <w:rsid w:val="006E41AD"/>
    <w:rsid w:val="006E4205"/>
    <w:rsid w:val="006E4515"/>
    <w:rsid w:val="006E482C"/>
    <w:rsid w:val="006E4A8F"/>
    <w:rsid w:val="006E4C63"/>
    <w:rsid w:val="006E50CE"/>
    <w:rsid w:val="006E52CC"/>
    <w:rsid w:val="006E5306"/>
    <w:rsid w:val="006E5E7E"/>
    <w:rsid w:val="006E63D2"/>
    <w:rsid w:val="006E66C6"/>
    <w:rsid w:val="006E6798"/>
    <w:rsid w:val="006E6B1D"/>
    <w:rsid w:val="006E71A3"/>
    <w:rsid w:val="006E727A"/>
    <w:rsid w:val="006E7454"/>
    <w:rsid w:val="006E7B9B"/>
    <w:rsid w:val="006F0002"/>
    <w:rsid w:val="006F031A"/>
    <w:rsid w:val="006F0F75"/>
    <w:rsid w:val="006F13C4"/>
    <w:rsid w:val="006F1401"/>
    <w:rsid w:val="006F15A4"/>
    <w:rsid w:val="006F19DC"/>
    <w:rsid w:val="006F1FD8"/>
    <w:rsid w:val="006F239F"/>
    <w:rsid w:val="006F2401"/>
    <w:rsid w:val="006F294F"/>
    <w:rsid w:val="006F2B0D"/>
    <w:rsid w:val="006F2CF9"/>
    <w:rsid w:val="006F305B"/>
    <w:rsid w:val="006F3882"/>
    <w:rsid w:val="006F3ABD"/>
    <w:rsid w:val="006F3CF7"/>
    <w:rsid w:val="006F3ED4"/>
    <w:rsid w:val="006F4098"/>
    <w:rsid w:val="006F43BE"/>
    <w:rsid w:val="006F491E"/>
    <w:rsid w:val="006F4ACD"/>
    <w:rsid w:val="006F4E19"/>
    <w:rsid w:val="006F5FF5"/>
    <w:rsid w:val="006F622C"/>
    <w:rsid w:val="006F64E3"/>
    <w:rsid w:val="006F664B"/>
    <w:rsid w:val="006F68A2"/>
    <w:rsid w:val="006F6A34"/>
    <w:rsid w:val="006F6D1F"/>
    <w:rsid w:val="006F6F1B"/>
    <w:rsid w:val="006F72E4"/>
    <w:rsid w:val="006F74F4"/>
    <w:rsid w:val="006F75F0"/>
    <w:rsid w:val="006F76E1"/>
    <w:rsid w:val="006F77F8"/>
    <w:rsid w:val="006F7862"/>
    <w:rsid w:val="006F7B8A"/>
    <w:rsid w:val="006F7D15"/>
    <w:rsid w:val="006F7EBE"/>
    <w:rsid w:val="00700286"/>
    <w:rsid w:val="00700525"/>
    <w:rsid w:val="00700640"/>
    <w:rsid w:val="00700E63"/>
    <w:rsid w:val="00701065"/>
    <w:rsid w:val="00701298"/>
    <w:rsid w:val="007023AF"/>
    <w:rsid w:val="007027EF"/>
    <w:rsid w:val="0070294C"/>
    <w:rsid w:val="00702CAC"/>
    <w:rsid w:val="00702D98"/>
    <w:rsid w:val="00702DA2"/>
    <w:rsid w:val="007031E4"/>
    <w:rsid w:val="0070325A"/>
    <w:rsid w:val="00703565"/>
    <w:rsid w:val="0070387E"/>
    <w:rsid w:val="007038E5"/>
    <w:rsid w:val="00703A1B"/>
    <w:rsid w:val="00703A25"/>
    <w:rsid w:val="00703ECA"/>
    <w:rsid w:val="0070456B"/>
    <w:rsid w:val="007045B3"/>
    <w:rsid w:val="00704CA6"/>
    <w:rsid w:val="0070501C"/>
    <w:rsid w:val="00705222"/>
    <w:rsid w:val="00705315"/>
    <w:rsid w:val="007054FC"/>
    <w:rsid w:val="007056B7"/>
    <w:rsid w:val="007059FB"/>
    <w:rsid w:val="00705D57"/>
    <w:rsid w:val="00705D74"/>
    <w:rsid w:val="00705F44"/>
    <w:rsid w:val="00706255"/>
    <w:rsid w:val="00706592"/>
    <w:rsid w:val="00706744"/>
    <w:rsid w:val="007067DE"/>
    <w:rsid w:val="00706FB1"/>
    <w:rsid w:val="0070711F"/>
    <w:rsid w:val="00707148"/>
    <w:rsid w:val="00707392"/>
    <w:rsid w:val="007076E8"/>
    <w:rsid w:val="00707BA2"/>
    <w:rsid w:val="00707FD7"/>
    <w:rsid w:val="00710190"/>
    <w:rsid w:val="00710257"/>
    <w:rsid w:val="0071027B"/>
    <w:rsid w:val="00710913"/>
    <w:rsid w:val="00710B71"/>
    <w:rsid w:val="00710C59"/>
    <w:rsid w:val="0071157F"/>
    <w:rsid w:val="007115EC"/>
    <w:rsid w:val="00711FA3"/>
    <w:rsid w:val="00712C66"/>
    <w:rsid w:val="00712CA4"/>
    <w:rsid w:val="00712D5A"/>
    <w:rsid w:val="00712F12"/>
    <w:rsid w:val="00712F90"/>
    <w:rsid w:val="00713113"/>
    <w:rsid w:val="007131A8"/>
    <w:rsid w:val="007133E8"/>
    <w:rsid w:val="007133E9"/>
    <w:rsid w:val="00713920"/>
    <w:rsid w:val="00714010"/>
    <w:rsid w:val="007140DE"/>
    <w:rsid w:val="00714113"/>
    <w:rsid w:val="007148F7"/>
    <w:rsid w:val="00714B94"/>
    <w:rsid w:val="00714C26"/>
    <w:rsid w:val="00714CCF"/>
    <w:rsid w:val="00714F88"/>
    <w:rsid w:val="00715244"/>
    <w:rsid w:val="0071574B"/>
    <w:rsid w:val="00715803"/>
    <w:rsid w:val="00715975"/>
    <w:rsid w:val="00715DFC"/>
    <w:rsid w:val="0071694B"/>
    <w:rsid w:val="00716B5C"/>
    <w:rsid w:val="00716BA5"/>
    <w:rsid w:val="00716E1E"/>
    <w:rsid w:val="007170CE"/>
    <w:rsid w:val="0071714F"/>
    <w:rsid w:val="0071727C"/>
    <w:rsid w:val="007172BA"/>
    <w:rsid w:val="0071760A"/>
    <w:rsid w:val="00717D26"/>
    <w:rsid w:val="0072000B"/>
    <w:rsid w:val="00720298"/>
    <w:rsid w:val="00720984"/>
    <w:rsid w:val="007209FC"/>
    <w:rsid w:val="00720B89"/>
    <w:rsid w:val="00720FA1"/>
    <w:rsid w:val="0072114E"/>
    <w:rsid w:val="0072140D"/>
    <w:rsid w:val="00721538"/>
    <w:rsid w:val="00721558"/>
    <w:rsid w:val="00721B24"/>
    <w:rsid w:val="00721DD7"/>
    <w:rsid w:val="00722197"/>
    <w:rsid w:val="00722956"/>
    <w:rsid w:val="007232B7"/>
    <w:rsid w:val="00723371"/>
    <w:rsid w:val="0072369E"/>
    <w:rsid w:val="00723D6B"/>
    <w:rsid w:val="00723FD5"/>
    <w:rsid w:val="007241F2"/>
    <w:rsid w:val="0072421D"/>
    <w:rsid w:val="007245D2"/>
    <w:rsid w:val="007245FF"/>
    <w:rsid w:val="00724EE5"/>
    <w:rsid w:val="00725DC1"/>
    <w:rsid w:val="00725E76"/>
    <w:rsid w:val="00726A09"/>
    <w:rsid w:val="00726CE8"/>
    <w:rsid w:val="00726F3D"/>
    <w:rsid w:val="00727B42"/>
    <w:rsid w:val="00727E7C"/>
    <w:rsid w:val="007303C9"/>
    <w:rsid w:val="00730B15"/>
    <w:rsid w:val="00730D2E"/>
    <w:rsid w:val="0073121C"/>
    <w:rsid w:val="00731379"/>
    <w:rsid w:val="00732272"/>
    <w:rsid w:val="007322DC"/>
    <w:rsid w:val="007328D1"/>
    <w:rsid w:val="007330FF"/>
    <w:rsid w:val="00733431"/>
    <w:rsid w:val="00733D93"/>
    <w:rsid w:val="00734027"/>
    <w:rsid w:val="00734036"/>
    <w:rsid w:val="0073414D"/>
    <w:rsid w:val="007348A9"/>
    <w:rsid w:val="00734ADC"/>
    <w:rsid w:val="007353AF"/>
    <w:rsid w:val="007353F7"/>
    <w:rsid w:val="00735548"/>
    <w:rsid w:val="00736406"/>
    <w:rsid w:val="00736539"/>
    <w:rsid w:val="00736664"/>
    <w:rsid w:val="0073672D"/>
    <w:rsid w:val="007367D6"/>
    <w:rsid w:val="0073682F"/>
    <w:rsid w:val="00736D19"/>
    <w:rsid w:val="00737431"/>
    <w:rsid w:val="00737506"/>
    <w:rsid w:val="00737A17"/>
    <w:rsid w:val="00737B8E"/>
    <w:rsid w:val="007400C2"/>
    <w:rsid w:val="007400C8"/>
    <w:rsid w:val="0074029F"/>
    <w:rsid w:val="00740369"/>
    <w:rsid w:val="00740503"/>
    <w:rsid w:val="007410DD"/>
    <w:rsid w:val="00741474"/>
    <w:rsid w:val="007415EB"/>
    <w:rsid w:val="00741925"/>
    <w:rsid w:val="00741CA6"/>
    <w:rsid w:val="00741D0D"/>
    <w:rsid w:val="00741D1F"/>
    <w:rsid w:val="0074233B"/>
    <w:rsid w:val="00742C1D"/>
    <w:rsid w:val="00742E86"/>
    <w:rsid w:val="00743019"/>
    <w:rsid w:val="007430C0"/>
    <w:rsid w:val="00743ED4"/>
    <w:rsid w:val="007441E5"/>
    <w:rsid w:val="007442AA"/>
    <w:rsid w:val="007442C7"/>
    <w:rsid w:val="0074459F"/>
    <w:rsid w:val="00744765"/>
    <w:rsid w:val="0074492D"/>
    <w:rsid w:val="00744934"/>
    <w:rsid w:val="00744C67"/>
    <w:rsid w:val="00744CC3"/>
    <w:rsid w:val="0074511C"/>
    <w:rsid w:val="0074566E"/>
    <w:rsid w:val="00745961"/>
    <w:rsid w:val="00745C2C"/>
    <w:rsid w:val="00745C5E"/>
    <w:rsid w:val="0074615B"/>
    <w:rsid w:val="007464D8"/>
    <w:rsid w:val="0074669F"/>
    <w:rsid w:val="00746951"/>
    <w:rsid w:val="00746B5D"/>
    <w:rsid w:val="00746C1C"/>
    <w:rsid w:val="00746FCF"/>
    <w:rsid w:val="0074724F"/>
    <w:rsid w:val="007472BD"/>
    <w:rsid w:val="00747C49"/>
    <w:rsid w:val="00747D6B"/>
    <w:rsid w:val="00747DC8"/>
    <w:rsid w:val="0075081D"/>
    <w:rsid w:val="00750871"/>
    <w:rsid w:val="00750B44"/>
    <w:rsid w:val="00750D5E"/>
    <w:rsid w:val="00750E1C"/>
    <w:rsid w:val="00750F9B"/>
    <w:rsid w:val="00750FA0"/>
    <w:rsid w:val="00751054"/>
    <w:rsid w:val="00751326"/>
    <w:rsid w:val="00751401"/>
    <w:rsid w:val="0075145C"/>
    <w:rsid w:val="0075154F"/>
    <w:rsid w:val="007515D2"/>
    <w:rsid w:val="00751764"/>
    <w:rsid w:val="00751904"/>
    <w:rsid w:val="00751A1B"/>
    <w:rsid w:val="00751B96"/>
    <w:rsid w:val="00751DB9"/>
    <w:rsid w:val="00751FCB"/>
    <w:rsid w:val="0075206B"/>
    <w:rsid w:val="007525F3"/>
    <w:rsid w:val="0075263A"/>
    <w:rsid w:val="007532D2"/>
    <w:rsid w:val="007539A0"/>
    <w:rsid w:val="00753CED"/>
    <w:rsid w:val="00753F99"/>
    <w:rsid w:val="007544E1"/>
    <w:rsid w:val="0075457B"/>
    <w:rsid w:val="0075468A"/>
    <w:rsid w:val="00754732"/>
    <w:rsid w:val="00754AB0"/>
    <w:rsid w:val="00754B46"/>
    <w:rsid w:val="00754D79"/>
    <w:rsid w:val="007552A5"/>
    <w:rsid w:val="00755345"/>
    <w:rsid w:val="00755789"/>
    <w:rsid w:val="00755F29"/>
    <w:rsid w:val="0075677D"/>
    <w:rsid w:val="00756A72"/>
    <w:rsid w:val="00756F12"/>
    <w:rsid w:val="007574B7"/>
    <w:rsid w:val="00757602"/>
    <w:rsid w:val="007602C9"/>
    <w:rsid w:val="0076035C"/>
    <w:rsid w:val="007608A3"/>
    <w:rsid w:val="00760C7A"/>
    <w:rsid w:val="007612F7"/>
    <w:rsid w:val="00761979"/>
    <w:rsid w:val="0076259B"/>
    <w:rsid w:val="007626B3"/>
    <w:rsid w:val="007627F0"/>
    <w:rsid w:val="0076287C"/>
    <w:rsid w:val="00762B26"/>
    <w:rsid w:val="00762DE1"/>
    <w:rsid w:val="00762FBE"/>
    <w:rsid w:val="00763057"/>
    <w:rsid w:val="0076346C"/>
    <w:rsid w:val="00763728"/>
    <w:rsid w:val="00763AED"/>
    <w:rsid w:val="00763BBF"/>
    <w:rsid w:val="00763D97"/>
    <w:rsid w:val="00763EA5"/>
    <w:rsid w:val="00764384"/>
    <w:rsid w:val="00764390"/>
    <w:rsid w:val="00764908"/>
    <w:rsid w:val="00764CD1"/>
    <w:rsid w:val="00764D4A"/>
    <w:rsid w:val="00764E1B"/>
    <w:rsid w:val="00765E27"/>
    <w:rsid w:val="00765FFF"/>
    <w:rsid w:val="00766100"/>
    <w:rsid w:val="00766131"/>
    <w:rsid w:val="0076635B"/>
    <w:rsid w:val="00766521"/>
    <w:rsid w:val="00766592"/>
    <w:rsid w:val="00766794"/>
    <w:rsid w:val="0076685D"/>
    <w:rsid w:val="007668D2"/>
    <w:rsid w:val="00766AC7"/>
    <w:rsid w:val="00766B72"/>
    <w:rsid w:val="00766D47"/>
    <w:rsid w:val="00766E1E"/>
    <w:rsid w:val="00766F04"/>
    <w:rsid w:val="00766FB6"/>
    <w:rsid w:val="0076700E"/>
    <w:rsid w:val="00767360"/>
    <w:rsid w:val="007674A1"/>
    <w:rsid w:val="0076768A"/>
    <w:rsid w:val="007678DE"/>
    <w:rsid w:val="00767A45"/>
    <w:rsid w:val="007712DF"/>
    <w:rsid w:val="0077153D"/>
    <w:rsid w:val="007717AC"/>
    <w:rsid w:val="00771AF3"/>
    <w:rsid w:val="00772176"/>
    <w:rsid w:val="00772668"/>
    <w:rsid w:val="007728B4"/>
    <w:rsid w:val="007728F1"/>
    <w:rsid w:val="0077369A"/>
    <w:rsid w:val="00773709"/>
    <w:rsid w:val="00773B48"/>
    <w:rsid w:val="00773C50"/>
    <w:rsid w:val="007745B1"/>
    <w:rsid w:val="00774621"/>
    <w:rsid w:val="007746A8"/>
    <w:rsid w:val="007749DD"/>
    <w:rsid w:val="00774BE6"/>
    <w:rsid w:val="00775D32"/>
    <w:rsid w:val="00775EE1"/>
    <w:rsid w:val="00775F6C"/>
    <w:rsid w:val="00775FCF"/>
    <w:rsid w:val="007764AE"/>
    <w:rsid w:val="0077663C"/>
    <w:rsid w:val="00776986"/>
    <w:rsid w:val="00776BBA"/>
    <w:rsid w:val="00776D0F"/>
    <w:rsid w:val="00777843"/>
    <w:rsid w:val="00777886"/>
    <w:rsid w:val="007807EF"/>
    <w:rsid w:val="00781737"/>
    <w:rsid w:val="00781901"/>
    <w:rsid w:val="00781918"/>
    <w:rsid w:val="00781C1A"/>
    <w:rsid w:val="00781D65"/>
    <w:rsid w:val="007821D5"/>
    <w:rsid w:val="00782A67"/>
    <w:rsid w:val="00782ACC"/>
    <w:rsid w:val="00782BBD"/>
    <w:rsid w:val="00782CA5"/>
    <w:rsid w:val="00782D22"/>
    <w:rsid w:val="00782E62"/>
    <w:rsid w:val="00782E67"/>
    <w:rsid w:val="00783178"/>
    <w:rsid w:val="007833DC"/>
    <w:rsid w:val="00783858"/>
    <w:rsid w:val="00783C04"/>
    <w:rsid w:val="00783D25"/>
    <w:rsid w:val="00783E77"/>
    <w:rsid w:val="00783FDE"/>
    <w:rsid w:val="0078429F"/>
    <w:rsid w:val="007845FE"/>
    <w:rsid w:val="007847C7"/>
    <w:rsid w:val="00784929"/>
    <w:rsid w:val="00784A44"/>
    <w:rsid w:val="007854D6"/>
    <w:rsid w:val="00785620"/>
    <w:rsid w:val="0078573F"/>
    <w:rsid w:val="00785A9C"/>
    <w:rsid w:val="00785C48"/>
    <w:rsid w:val="00785DFB"/>
    <w:rsid w:val="0078603E"/>
    <w:rsid w:val="007869AE"/>
    <w:rsid w:val="00786E02"/>
    <w:rsid w:val="00787004"/>
    <w:rsid w:val="00787456"/>
    <w:rsid w:val="0078760F"/>
    <w:rsid w:val="00787C71"/>
    <w:rsid w:val="00787CBB"/>
    <w:rsid w:val="00787E72"/>
    <w:rsid w:val="00790363"/>
    <w:rsid w:val="00790910"/>
    <w:rsid w:val="00790C14"/>
    <w:rsid w:val="00790F57"/>
    <w:rsid w:val="0079103A"/>
    <w:rsid w:val="007910D8"/>
    <w:rsid w:val="00791A71"/>
    <w:rsid w:val="00791D8B"/>
    <w:rsid w:val="00792113"/>
    <w:rsid w:val="007923D0"/>
    <w:rsid w:val="00792723"/>
    <w:rsid w:val="007929F9"/>
    <w:rsid w:val="00792E2F"/>
    <w:rsid w:val="007934D0"/>
    <w:rsid w:val="007935E6"/>
    <w:rsid w:val="00793819"/>
    <w:rsid w:val="0079389D"/>
    <w:rsid w:val="007938C3"/>
    <w:rsid w:val="00793B48"/>
    <w:rsid w:val="00793B88"/>
    <w:rsid w:val="00793CA8"/>
    <w:rsid w:val="00793DD2"/>
    <w:rsid w:val="00793DF1"/>
    <w:rsid w:val="00793FA3"/>
    <w:rsid w:val="00794088"/>
    <w:rsid w:val="00794903"/>
    <w:rsid w:val="00794B73"/>
    <w:rsid w:val="00794C33"/>
    <w:rsid w:val="00795109"/>
    <w:rsid w:val="007951A9"/>
    <w:rsid w:val="00795541"/>
    <w:rsid w:val="007957B7"/>
    <w:rsid w:val="007962AE"/>
    <w:rsid w:val="0079668A"/>
    <w:rsid w:val="007968BA"/>
    <w:rsid w:val="00796E58"/>
    <w:rsid w:val="00796E9A"/>
    <w:rsid w:val="00797010"/>
    <w:rsid w:val="007A0086"/>
    <w:rsid w:val="007A0756"/>
    <w:rsid w:val="007A092B"/>
    <w:rsid w:val="007A0A43"/>
    <w:rsid w:val="007A0BB1"/>
    <w:rsid w:val="007A0F07"/>
    <w:rsid w:val="007A2197"/>
    <w:rsid w:val="007A2726"/>
    <w:rsid w:val="007A31FE"/>
    <w:rsid w:val="007A3696"/>
    <w:rsid w:val="007A369F"/>
    <w:rsid w:val="007A37AE"/>
    <w:rsid w:val="007A3BA1"/>
    <w:rsid w:val="007A3E34"/>
    <w:rsid w:val="007A3FB7"/>
    <w:rsid w:val="007A4232"/>
    <w:rsid w:val="007A445B"/>
    <w:rsid w:val="007A45FB"/>
    <w:rsid w:val="007A4C5F"/>
    <w:rsid w:val="007A4DE4"/>
    <w:rsid w:val="007A4E2D"/>
    <w:rsid w:val="007A5916"/>
    <w:rsid w:val="007A5CBE"/>
    <w:rsid w:val="007A5EDD"/>
    <w:rsid w:val="007A61A9"/>
    <w:rsid w:val="007A61D4"/>
    <w:rsid w:val="007A66D1"/>
    <w:rsid w:val="007A6B28"/>
    <w:rsid w:val="007A6BD4"/>
    <w:rsid w:val="007A728C"/>
    <w:rsid w:val="007A7291"/>
    <w:rsid w:val="007A7579"/>
    <w:rsid w:val="007A7AC4"/>
    <w:rsid w:val="007A7E93"/>
    <w:rsid w:val="007A7F44"/>
    <w:rsid w:val="007B0296"/>
    <w:rsid w:val="007B048F"/>
    <w:rsid w:val="007B069F"/>
    <w:rsid w:val="007B0BAA"/>
    <w:rsid w:val="007B0E48"/>
    <w:rsid w:val="007B0E66"/>
    <w:rsid w:val="007B0EE3"/>
    <w:rsid w:val="007B168C"/>
    <w:rsid w:val="007B18A4"/>
    <w:rsid w:val="007B1BD8"/>
    <w:rsid w:val="007B2602"/>
    <w:rsid w:val="007B3279"/>
    <w:rsid w:val="007B3301"/>
    <w:rsid w:val="007B33E6"/>
    <w:rsid w:val="007B40CA"/>
    <w:rsid w:val="007B46EA"/>
    <w:rsid w:val="007B4BFF"/>
    <w:rsid w:val="007B4D5B"/>
    <w:rsid w:val="007B4F93"/>
    <w:rsid w:val="007B5243"/>
    <w:rsid w:val="007B54C4"/>
    <w:rsid w:val="007B577F"/>
    <w:rsid w:val="007B5AA5"/>
    <w:rsid w:val="007B5DF3"/>
    <w:rsid w:val="007B5E50"/>
    <w:rsid w:val="007B5FAA"/>
    <w:rsid w:val="007B60D9"/>
    <w:rsid w:val="007B6411"/>
    <w:rsid w:val="007B6474"/>
    <w:rsid w:val="007B6B69"/>
    <w:rsid w:val="007B6C24"/>
    <w:rsid w:val="007B6CD0"/>
    <w:rsid w:val="007B7013"/>
    <w:rsid w:val="007B7432"/>
    <w:rsid w:val="007B7E0C"/>
    <w:rsid w:val="007B7FC9"/>
    <w:rsid w:val="007C007E"/>
    <w:rsid w:val="007C040F"/>
    <w:rsid w:val="007C0DF0"/>
    <w:rsid w:val="007C11CA"/>
    <w:rsid w:val="007C13A9"/>
    <w:rsid w:val="007C1808"/>
    <w:rsid w:val="007C1AE5"/>
    <w:rsid w:val="007C1EF4"/>
    <w:rsid w:val="007C1F54"/>
    <w:rsid w:val="007C24A6"/>
    <w:rsid w:val="007C2567"/>
    <w:rsid w:val="007C26D4"/>
    <w:rsid w:val="007C29C5"/>
    <w:rsid w:val="007C2A42"/>
    <w:rsid w:val="007C2C6A"/>
    <w:rsid w:val="007C3579"/>
    <w:rsid w:val="007C3A65"/>
    <w:rsid w:val="007C3A6C"/>
    <w:rsid w:val="007C3A92"/>
    <w:rsid w:val="007C3C79"/>
    <w:rsid w:val="007C3D28"/>
    <w:rsid w:val="007C40FD"/>
    <w:rsid w:val="007C4320"/>
    <w:rsid w:val="007C4771"/>
    <w:rsid w:val="007C4F58"/>
    <w:rsid w:val="007C51AB"/>
    <w:rsid w:val="007C554E"/>
    <w:rsid w:val="007C5C85"/>
    <w:rsid w:val="007C5F33"/>
    <w:rsid w:val="007C6454"/>
    <w:rsid w:val="007C6B3D"/>
    <w:rsid w:val="007C7169"/>
    <w:rsid w:val="007D0129"/>
    <w:rsid w:val="007D036A"/>
    <w:rsid w:val="007D0D43"/>
    <w:rsid w:val="007D0F15"/>
    <w:rsid w:val="007D1358"/>
    <w:rsid w:val="007D14ED"/>
    <w:rsid w:val="007D1DBD"/>
    <w:rsid w:val="007D2030"/>
    <w:rsid w:val="007D228D"/>
    <w:rsid w:val="007D27D7"/>
    <w:rsid w:val="007D2977"/>
    <w:rsid w:val="007D2D52"/>
    <w:rsid w:val="007D2F75"/>
    <w:rsid w:val="007D3790"/>
    <w:rsid w:val="007D4858"/>
    <w:rsid w:val="007D4A3D"/>
    <w:rsid w:val="007D4D35"/>
    <w:rsid w:val="007D54E8"/>
    <w:rsid w:val="007D59A2"/>
    <w:rsid w:val="007D61B6"/>
    <w:rsid w:val="007D657D"/>
    <w:rsid w:val="007D6666"/>
    <w:rsid w:val="007D6A10"/>
    <w:rsid w:val="007D73B8"/>
    <w:rsid w:val="007D73D2"/>
    <w:rsid w:val="007D750E"/>
    <w:rsid w:val="007D76F7"/>
    <w:rsid w:val="007D7A8B"/>
    <w:rsid w:val="007D7C29"/>
    <w:rsid w:val="007E1261"/>
    <w:rsid w:val="007E185E"/>
    <w:rsid w:val="007E1B9E"/>
    <w:rsid w:val="007E2314"/>
    <w:rsid w:val="007E24E0"/>
    <w:rsid w:val="007E2724"/>
    <w:rsid w:val="007E27EF"/>
    <w:rsid w:val="007E29F3"/>
    <w:rsid w:val="007E2BAF"/>
    <w:rsid w:val="007E2C69"/>
    <w:rsid w:val="007E2FDA"/>
    <w:rsid w:val="007E3528"/>
    <w:rsid w:val="007E370D"/>
    <w:rsid w:val="007E375A"/>
    <w:rsid w:val="007E37AC"/>
    <w:rsid w:val="007E3886"/>
    <w:rsid w:val="007E3F33"/>
    <w:rsid w:val="007E41B5"/>
    <w:rsid w:val="007E4703"/>
    <w:rsid w:val="007E478E"/>
    <w:rsid w:val="007E47D1"/>
    <w:rsid w:val="007E4FD0"/>
    <w:rsid w:val="007E5323"/>
    <w:rsid w:val="007E5387"/>
    <w:rsid w:val="007E575A"/>
    <w:rsid w:val="007E5926"/>
    <w:rsid w:val="007E5AEB"/>
    <w:rsid w:val="007E5B0F"/>
    <w:rsid w:val="007E5F18"/>
    <w:rsid w:val="007E5F89"/>
    <w:rsid w:val="007E61BF"/>
    <w:rsid w:val="007E629F"/>
    <w:rsid w:val="007E65F1"/>
    <w:rsid w:val="007E680A"/>
    <w:rsid w:val="007E69E5"/>
    <w:rsid w:val="007E69FC"/>
    <w:rsid w:val="007E7100"/>
    <w:rsid w:val="007E7293"/>
    <w:rsid w:val="007E7377"/>
    <w:rsid w:val="007E782B"/>
    <w:rsid w:val="007E7834"/>
    <w:rsid w:val="007E7A26"/>
    <w:rsid w:val="007E7BE7"/>
    <w:rsid w:val="007F0593"/>
    <w:rsid w:val="007F07F6"/>
    <w:rsid w:val="007F0AC9"/>
    <w:rsid w:val="007F0B50"/>
    <w:rsid w:val="007F10DD"/>
    <w:rsid w:val="007F10F8"/>
    <w:rsid w:val="007F13B0"/>
    <w:rsid w:val="007F15BD"/>
    <w:rsid w:val="007F1633"/>
    <w:rsid w:val="007F1BF6"/>
    <w:rsid w:val="007F1DAB"/>
    <w:rsid w:val="007F1ECD"/>
    <w:rsid w:val="007F2062"/>
    <w:rsid w:val="007F29C9"/>
    <w:rsid w:val="007F2F70"/>
    <w:rsid w:val="007F30E2"/>
    <w:rsid w:val="007F31D4"/>
    <w:rsid w:val="007F3B27"/>
    <w:rsid w:val="007F3F0D"/>
    <w:rsid w:val="007F4965"/>
    <w:rsid w:val="007F4A07"/>
    <w:rsid w:val="007F4B80"/>
    <w:rsid w:val="007F50F6"/>
    <w:rsid w:val="007F52CB"/>
    <w:rsid w:val="007F558B"/>
    <w:rsid w:val="007F564F"/>
    <w:rsid w:val="007F58D8"/>
    <w:rsid w:val="007F5915"/>
    <w:rsid w:val="007F5948"/>
    <w:rsid w:val="007F607B"/>
    <w:rsid w:val="007F6AF4"/>
    <w:rsid w:val="007F6B51"/>
    <w:rsid w:val="007F6D4C"/>
    <w:rsid w:val="007F724B"/>
    <w:rsid w:val="007F7280"/>
    <w:rsid w:val="007F734C"/>
    <w:rsid w:val="007F7363"/>
    <w:rsid w:val="007F743B"/>
    <w:rsid w:val="007F75DB"/>
    <w:rsid w:val="007F7A27"/>
    <w:rsid w:val="007F7F95"/>
    <w:rsid w:val="00800D3E"/>
    <w:rsid w:val="00800DA5"/>
    <w:rsid w:val="00800F63"/>
    <w:rsid w:val="008010C3"/>
    <w:rsid w:val="00801337"/>
    <w:rsid w:val="00802062"/>
    <w:rsid w:val="008020FD"/>
    <w:rsid w:val="00802A17"/>
    <w:rsid w:val="00802ED6"/>
    <w:rsid w:val="00803402"/>
    <w:rsid w:val="008036F7"/>
    <w:rsid w:val="0080385B"/>
    <w:rsid w:val="00803868"/>
    <w:rsid w:val="00803EFF"/>
    <w:rsid w:val="00804022"/>
    <w:rsid w:val="0080473B"/>
    <w:rsid w:val="0080478E"/>
    <w:rsid w:val="0080494B"/>
    <w:rsid w:val="00804A24"/>
    <w:rsid w:val="00804D31"/>
    <w:rsid w:val="00804E13"/>
    <w:rsid w:val="00804EC2"/>
    <w:rsid w:val="008050DF"/>
    <w:rsid w:val="00805459"/>
    <w:rsid w:val="008056F7"/>
    <w:rsid w:val="00805768"/>
    <w:rsid w:val="008061D5"/>
    <w:rsid w:val="008063C6"/>
    <w:rsid w:val="00806453"/>
    <w:rsid w:val="0080667C"/>
    <w:rsid w:val="00806933"/>
    <w:rsid w:val="0080698D"/>
    <w:rsid w:val="00806B2D"/>
    <w:rsid w:val="00806DDE"/>
    <w:rsid w:val="00806F59"/>
    <w:rsid w:val="00807081"/>
    <w:rsid w:val="008073F9"/>
    <w:rsid w:val="008076D2"/>
    <w:rsid w:val="0080794C"/>
    <w:rsid w:val="00807CD1"/>
    <w:rsid w:val="00807FE9"/>
    <w:rsid w:val="008101B9"/>
    <w:rsid w:val="008111A4"/>
    <w:rsid w:val="00811BCE"/>
    <w:rsid w:val="0081228A"/>
    <w:rsid w:val="00812334"/>
    <w:rsid w:val="008123DF"/>
    <w:rsid w:val="00812612"/>
    <w:rsid w:val="00812A34"/>
    <w:rsid w:val="00812C33"/>
    <w:rsid w:val="0081308A"/>
    <w:rsid w:val="008137A5"/>
    <w:rsid w:val="00813A9C"/>
    <w:rsid w:val="00813BE4"/>
    <w:rsid w:val="00813E2C"/>
    <w:rsid w:val="00814046"/>
    <w:rsid w:val="00814100"/>
    <w:rsid w:val="0081417A"/>
    <w:rsid w:val="00814337"/>
    <w:rsid w:val="0081440A"/>
    <w:rsid w:val="008145F2"/>
    <w:rsid w:val="00814693"/>
    <w:rsid w:val="00814F22"/>
    <w:rsid w:val="0081517B"/>
    <w:rsid w:val="008156EF"/>
    <w:rsid w:val="00815784"/>
    <w:rsid w:val="008158E3"/>
    <w:rsid w:val="00815B06"/>
    <w:rsid w:val="00815EBC"/>
    <w:rsid w:val="00816572"/>
    <w:rsid w:val="0081660D"/>
    <w:rsid w:val="0081663C"/>
    <w:rsid w:val="008167F1"/>
    <w:rsid w:val="00816AFB"/>
    <w:rsid w:val="00816BB6"/>
    <w:rsid w:val="0081700F"/>
    <w:rsid w:val="008172AB"/>
    <w:rsid w:val="008174B9"/>
    <w:rsid w:val="008176BB"/>
    <w:rsid w:val="008178E6"/>
    <w:rsid w:val="00820122"/>
    <w:rsid w:val="0082026D"/>
    <w:rsid w:val="008203A8"/>
    <w:rsid w:val="00820480"/>
    <w:rsid w:val="00820589"/>
    <w:rsid w:val="00820686"/>
    <w:rsid w:val="00821148"/>
    <w:rsid w:val="00821C04"/>
    <w:rsid w:val="00821D8B"/>
    <w:rsid w:val="008225FA"/>
    <w:rsid w:val="0082276C"/>
    <w:rsid w:val="00822BF1"/>
    <w:rsid w:val="00822C02"/>
    <w:rsid w:val="00823B79"/>
    <w:rsid w:val="00823F30"/>
    <w:rsid w:val="008247FC"/>
    <w:rsid w:val="00824AEE"/>
    <w:rsid w:val="00824B04"/>
    <w:rsid w:val="0082521F"/>
    <w:rsid w:val="00825586"/>
    <w:rsid w:val="008256AD"/>
    <w:rsid w:val="00825904"/>
    <w:rsid w:val="00825922"/>
    <w:rsid w:val="00825A0F"/>
    <w:rsid w:val="00825B9E"/>
    <w:rsid w:val="00825EA2"/>
    <w:rsid w:val="00826223"/>
    <w:rsid w:val="00826464"/>
    <w:rsid w:val="0082674D"/>
    <w:rsid w:val="0082767A"/>
    <w:rsid w:val="00827825"/>
    <w:rsid w:val="008278DD"/>
    <w:rsid w:val="00827C4C"/>
    <w:rsid w:val="00827EFF"/>
    <w:rsid w:val="00830665"/>
    <w:rsid w:val="008306AA"/>
    <w:rsid w:val="00830A63"/>
    <w:rsid w:val="00830A7F"/>
    <w:rsid w:val="00830B5A"/>
    <w:rsid w:val="008312B3"/>
    <w:rsid w:val="0083135F"/>
    <w:rsid w:val="008316B1"/>
    <w:rsid w:val="008316D4"/>
    <w:rsid w:val="00831829"/>
    <w:rsid w:val="00831B20"/>
    <w:rsid w:val="008322E4"/>
    <w:rsid w:val="00832343"/>
    <w:rsid w:val="008325CC"/>
    <w:rsid w:val="00832C62"/>
    <w:rsid w:val="00832D98"/>
    <w:rsid w:val="008334C4"/>
    <w:rsid w:val="0083382C"/>
    <w:rsid w:val="008341D3"/>
    <w:rsid w:val="008343BC"/>
    <w:rsid w:val="00834958"/>
    <w:rsid w:val="008354FA"/>
    <w:rsid w:val="00835912"/>
    <w:rsid w:val="008367AE"/>
    <w:rsid w:val="008367EF"/>
    <w:rsid w:val="00836C96"/>
    <w:rsid w:val="00836DB5"/>
    <w:rsid w:val="00837089"/>
    <w:rsid w:val="00837262"/>
    <w:rsid w:val="00837D87"/>
    <w:rsid w:val="00837D9F"/>
    <w:rsid w:val="00840209"/>
    <w:rsid w:val="0084064C"/>
    <w:rsid w:val="00840748"/>
    <w:rsid w:val="008409D0"/>
    <w:rsid w:val="00840AFF"/>
    <w:rsid w:val="00840C29"/>
    <w:rsid w:val="00840FB4"/>
    <w:rsid w:val="00840FC9"/>
    <w:rsid w:val="00841795"/>
    <w:rsid w:val="00841800"/>
    <w:rsid w:val="00841ACA"/>
    <w:rsid w:val="00841C1E"/>
    <w:rsid w:val="00841CE8"/>
    <w:rsid w:val="00841E29"/>
    <w:rsid w:val="00842098"/>
    <w:rsid w:val="00842477"/>
    <w:rsid w:val="008428F8"/>
    <w:rsid w:val="00842909"/>
    <w:rsid w:val="008431EB"/>
    <w:rsid w:val="00843BC0"/>
    <w:rsid w:val="00843F0C"/>
    <w:rsid w:val="00843FCD"/>
    <w:rsid w:val="008440AA"/>
    <w:rsid w:val="00844723"/>
    <w:rsid w:val="00844842"/>
    <w:rsid w:val="00844868"/>
    <w:rsid w:val="00844F38"/>
    <w:rsid w:val="00845138"/>
    <w:rsid w:val="0084554E"/>
    <w:rsid w:val="00846726"/>
    <w:rsid w:val="00846E43"/>
    <w:rsid w:val="00847123"/>
    <w:rsid w:val="00847227"/>
    <w:rsid w:val="008501C7"/>
    <w:rsid w:val="0085056B"/>
    <w:rsid w:val="0085062A"/>
    <w:rsid w:val="008509B6"/>
    <w:rsid w:val="00850DB7"/>
    <w:rsid w:val="00850EAE"/>
    <w:rsid w:val="0085111C"/>
    <w:rsid w:val="00851897"/>
    <w:rsid w:val="00852146"/>
    <w:rsid w:val="00852320"/>
    <w:rsid w:val="008525A9"/>
    <w:rsid w:val="00852F4E"/>
    <w:rsid w:val="00853345"/>
    <w:rsid w:val="008538ED"/>
    <w:rsid w:val="008539E1"/>
    <w:rsid w:val="00853A3F"/>
    <w:rsid w:val="00853D94"/>
    <w:rsid w:val="00853EC5"/>
    <w:rsid w:val="008542CF"/>
    <w:rsid w:val="00854651"/>
    <w:rsid w:val="00855393"/>
    <w:rsid w:val="00855886"/>
    <w:rsid w:val="00855C68"/>
    <w:rsid w:val="00855F98"/>
    <w:rsid w:val="008561E3"/>
    <w:rsid w:val="00856314"/>
    <w:rsid w:val="0085650E"/>
    <w:rsid w:val="008565A0"/>
    <w:rsid w:val="0085667D"/>
    <w:rsid w:val="00856821"/>
    <w:rsid w:val="00856A28"/>
    <w:rsid w:val="00856EC9"/>
    <w:rsid w:val="0085738D"/>
    <w:rsid w:val="00857708"/>
    <w:rsid w:val="0085772D"/>
    <w:rsid w:val="00857ED4"/>
    <w:rsid w:val="00857F72"/>
    <w:rsid w:val="008606F0"/>
    <w:rsid w:val="0086094F"/>
    <w:rsid w:val="00860B03"/>
    <w:rsid w:val="00860B64"/>
    <w:rsid w:val="00860E3F"/>
    <w:rsid w:val="00861012"/>
    <w:rsid w:val="00861652"/>
    <w:rsid w:val="008617B9"/>
    <w:rsid w:val="00861A6B"/>
    <w:rsid w:val="00861AAB"/>
    <w:rsid w:val="00862487"/>
    <w:rsid w:val="0086252A"/>
    <w:rsid w:val="00862F03"/>
    <w:rsid w:val="00863146"/>
    <w:rsid w:val="008634EE"/>
    <w:rsid w:val="008639BF"/>
    <w:rsid w:val="00863C83"/>
    <w:rsid w:val="008640CD"/>
    <w:rsid w:val="008644F4"/>
    <w:rsid w:val="00864698"/>
    <w:rsid w:val="0086470E"/>
    <w:rsid w:val="008647BB"/>
    <w:rsid w:val="00864916"/>
    <w:rsid w:val="00864B1B"/>
    <w:rsid w:val="00865839"/>
    <w:rsid w:val="008659A2"/>
    <w:rsid w:val="00866132"/>
    <w:rsid w:val="0086629E"/>
    <w:rsid w:val="00866B02"/>
    <w:rsid w:val="00866CB5"/>
    <w:rsid w:val="00866E09"/>
    <w:rsid w:val="00867428"/>
    <w:rsid w:val="008677FC"/>
    <w:rsid w:val="00870842"/>
    <w:rsid w:val="00870E5D"/>
    <w:rsid w:val="00870F81"/>
    <w:rsid w:val="008712E0"/>
    <w:rsid w:val="008715F4"/>
    <w:rsid w:val="00871BC2"/>
    <w:rsid w:val="00871D6E"/>
    <w:rsid w:val="0087249E"/>
    <w:rsid w:val="008726F5"/>
    <w:rsid w:val="00872DA2"/>
    <w:rsid w:val="008734DA"/>
    <w:rsid w:val="0087368A"/>
    <w:rsid w:val="00873831"/>
    <w:rsid w:val="008739D8"/>
    <w:rsid w:val="00873B6A"/>
    <w:rsid w:val="00873B7B"/>
    <w:rsid w:val="00873FF0"/>
    <w:rsid w:val="00874074"/>
    <w:rsid w:val="008740F3"/>
    <w:rsid w:val="0087438B"/>
    <w:rsid w:val="00874414"/>
    <w:rsid w:val="00874602"/>
    <w:rsid w:val="0087499A"/>
    <w:rsid w:val="008749F1"/>
    <w:rsid w:val="00874EE2"/>
    <w:rsid w:val="00875012"/>
    <w:rsid w:val="00875162"/>
    <w:rsid w:val="008755F3"/>
    <w:rsid w:val="008756FB"/>
    <w:rsid w:val="008757C1"/>
    <w:rsid w:val="008757DC"/>
    <w:rsid w:val="00875CA1"/>
    <w:rsid w:val="0087645D"/>
    <w:rsid w:val="00876577"/>
    <w:rsid w:val="0087670A"/>
    <w:rsid w:val="00876933"/>
    <w:rsid w:val="00876BCA"/>
    <w:rsid w:val="00876CD2"/>
    <w:rsid w:val="00876D55"/>
    <w:rsid w:val="00876FA7"/>
    <w:rsid w:val="0087751B"/>
    <w:rsid w:val="0087788D"/>
    <w:rsid w:val="008779E8"/>
    <w:rsid w:val="0088056D"/>
    <w:rsid w:val="00880819"/>
    <w:rsid w:val="008808BA"/>
    <w:rsid w:val="008809BB"/>
    <w:rsid w:val="008810FF"/>
    <w:rsid w:val="0088134C"/>
    <w:rsid w:val="008813FB"/>
    <w:rsid w:val="00881988"/>
    <w:rsid w:val="00881A60"/>
    <w:rsid w:val="00881EF4"/>
    <w:rsid w:val="00882320"/>
    <w:rsid w:val="008828D1"/>
    <w:rsid w:val="008829FA"/>
    <w:rsid w:val="00882DA2"/>
    <w:rsid w:val="008831C4"/>
    <w:rsid w:val="00883B0C"/>
    <w:rsid w:val="00884971"/>
    <w:rsid w:val="00884A21"/>
    <w:rsid w:val="00884BD9"/>
    <w:rsid w:val="00884D63"/>
    <w:rsid w:val="00884EF0"/>
    <w:rsid w:val="00885190"/>
    <w:rsid w:val="00885CBC"/>
    <w:rsid w:val="00885EEC"/>
    <w:rsid w:val="008862DB"/>
    <w:rsid w:val="0088648E"/>
    <w:rsid w:val="00886759"/>
    <w:rsid w:val="008867ED"/>
    <w:rsid w:val="00886A24"/>
    <w:rsid w:val="00886DE3"/>
    <w:rsid w:val="008870BA"/>
    <w:rsid w:val="008874BC"/>
    <w:rsid w:val="008876E3"/>
    <w:rsid w:val="00887750"/>
    <w:rsid w:val="00887868"/>
    <w:rsid w:val="00887D2D"/>
    <w:rsid w:val="00887D9F"/>
    <w:rsid w:val="00887EAD"/>
    <w:rsid w:val="00887F35"/>
    <w:rsid w:val="00887FE4"/>
    <w:rsid w:val="008902F4"/>
    <w:rsid w:val="0089091C"/>
    <w:rsid w:val="0089097A"/>
    <w:rsid w:val="00890CAF"/>
    <w:rsid w:val="00891077"/>
    <w:rsid w:val="00891222"/>
    <w:rsid w:val="008916D1"/>
    <w:rsid w:val="00891815"/>
    <w:rsid w:val="0089192A"/>
    <w:rsid w:val="0089218C"/>
    <w:rsid w:val="00892C03"/>
    <w:rsid w:val="008939E9"/>
    <w:rsid w:val="00893A37"/>
    <w:rsid w:val="00893AC9"/>
    <w:rsid w:val="00893CB3"/>
    <w:rsid w:val="008944B3"/>
    <w:rsid w:val="008945E0"/>
    <w:rsid w:val="00894673"/>
    <w:rsid w:val="00894744"/>
    <w:rsid w:val="00894A22"/>
    <w:rsid w:val="00895130"/>
    <w:rsid w:val="00896438"/>
    <w:rsid w:val="00896CA1"/>
    <w:rsid w:val="00896CDF"/>
    <w:rsid w:val="00896E77"/>
    <w:rsid w:val="00896E91"/>
    <w:rsid w:val="00896EA5"/>
    <w:rsid w:val="00896EFE"/>
    <w:rsid w:val="00897614"/>
    <w:rsid w:val="00897B2A"/>
    <w:rsid w:val="00897F37"/>
    <w:rsid w:val="00897FD1"/>
    <w:rsid w:val="008A0FD3"/>
    <w:rsid w:val="008A107B"/>
    <w:rsid w:val="008A13BF"/>
    <w:rsid w:val="008A1611"/>
    <w:rsid w:val="008A163B"/>
    <w:rsid w:val="008A1B13"/>
    <w:rsid w:val="008A1D7F"/>
    <w:rsid w:val="008A1F1F"/>
    <w:rsid w:val="008A1FC7"/>
    <w:rsid w:val="008A20EA"/>
    <w:rsid w:val="008A2224"/>
    <w:rsid w:val="008A249B"/>
    <w:rsid w:val="008A24C5"/>
    <w:rsid w:val="008A25C2"/>
    <w:rsid w:val="008A2B05"/>
    <w:rsid w:val="008A309C"/>
    <w:rsid w:val="008A3141"/>
    <w:rsid w:val="008A34D3"/>
    <w:rsid w:val="008A3599"/>
    <w:rsid w:val="008A38E0"/>
    <w:rsid w:val="008A3A86"/>
    <w:rsid w:val="008A3C39"/>
    <w:rsid w:val="008A4074"/>
    <w:rsid w:val="008A456B"/>
    <w:rsid w:val="008A4912"/>
    <w:rsid w:val="008A62B5"/>
    <w:rsid w:val="008A647C"/>
    <w:rsid w:val="008A65F1"/>
    <w:rsid w:val="008A67B8"/>
    <w:rsid w:val="008A6B75"/>
    <w:rsid w:val="008A6BAF"/>
    <w:rsid w:val="008A6F46"/>
    <w:rsid w:val="008A6FCE"/>
    <w:rsid w:val="008A71A7"/>
    <w:rsid w:val="008A720C"/>
    <w:rsid w:val="008A7691"/>
    <w:rsid w:val="008A783D"/>
    <w:rsid w:val="008A79BB"/>
    <w:rsid w:val="008A7AD9"/>
    <w:rsid w:val="008B021D"/>
    <w:rsid w:val="008B0274"/>
    <w:rsid w:val="008B028C"/>
    <w:rsid w:val="008B032A"/>
    <w:rsid w:val="008B05BA"/>
    <w:rsid w:val="008B0805"/>
    <w:rsid w:val="008B0A13"/>
    <w:rsid w:val="008B0F33"/>
    <w:rsid w:val="008B0F38"/>
    <w:rsid w:val="008B11B0"/>
    <w:rsid w:val="008B1397"/>
    <w:rsid w:val="008B1463"/>
    <w:rsid w:val="008B17AB"/>
    <w:rsid w:val="008B2174"/>
    <w:rsid w:val="008B245F"/>
    <w:rsid w:val="008B2B3A"/>
    <w:rsid w:val="008B2BD9"/>
    <w:rsid w:val="008B2BE3"/>
    <w:rsid w:val="008B2F01"/>
    <w:rsid w:val="008B3134"/>
    <w:rsid w:val="008B323F"/>
    <w:rsid w:val="008B3424"/>
    <w:rsid w:val="008B3AF5"/>
    <w:rsid w:val="008B3E96"/>
    <w:rsid w:val="008B3F77"/>
    <w:rsid w:val="008B3F9C"/>
    <w:rsid w:val="008B47DD"/>
    <w:rsid w:val="008B4BBB"/>
    <w:rsid w:val="008B4D54"/>
    <w:rsid w:val="008B4F10"/>
    <w:rsid w:val="008B4F64"/>
    <w:rsid w:val="008B5705"/>
    <w:rsid w:val="008B5D19"/>
    <w:rsid w:val="008B63AC"/>
    <w:rsid w:val="008B647B"/>
    <w:rsid w:val="008B649F"/>
    <w:rsid w:val="008B66F1"/>
    <w:rsid w:val="008B6E6A"/>
    <w:rsid w:val="008B7013"/>
    <w:rsid w:val="008B712E"/>
    <w:rsid w:val="008B7401"/>
    <w:rsid w:val="008C02DA"/>
    <w:rsid w:val="008C0744"/>
    <w:rsid w:val="008C087F"/>
    <w:rsid w:val="008C0A22"/>
    <w:rsid w:val="008C0D3A"/>
    <w:rsid w:val="008C14FC"/>
    <w:rsid w:val="008C1742"/>
    <w:rsid w:val="008C1DB0"/>
    <w:rsid w:val="008C202F"/>
    <w:rsid w:val="008C2830"/>
    <w:rsid w:val="008C2891"/>
    <w:rsid w:val="008C2EFD"/>
    <w:rsid w:val="008C3386"/>
    <w:rsid w:val="008C348C"/>
    <w:rsid w:val="008C39F4"/>
    <w:rsid w:val="008C45D0"/>
    <w:rsid w:val="008C4AE7"/>
    <w:rsid w:val="008C58CB"/>
    <w:rsid w:val="008C5A0B"/>
    <w:rsid w:val="008C5AC0"/>
    <w:rsid w:val="008C6A7F"/>
    <w:rsid w:val="008C6D24"/>
    <w:rsid w:val="008C6E77"/>
    <w:rsid w:val="008C7701"/>
    <w:rsid w:val="008C79D2"/>
    <w:rsid w:val="008C7B74"/>
    <w:rsid w:val="008C7CF8"/>
    <w:rsid w:val="008C7FDC"/>
    <w:rsid w:val="008D0152"/>
    <w:rsid w:val="008D031A"/>
    <w:rsid w:val="008D03F4"/>
    <w:rsid w:val="008D08D4"/>
    <w:rsid w:val="008D08D9"/>
    <w:rsid w:val="008D1182"/>
    <w:rsid w:val="008D1318"/>
    <w:rsid w:val="008D1436"/>
    <w:rsid w:val="008D168A"/>
    <w:rsid w:val="008D194A"/>
    <w:rsid w:val="008D1952"/>
    <w:rsid w:val="008D19C6"/>
    <w:rsid w:val="008D1BD2"/>
    <w:rsid w:val="008D248A"/>
    <w:rsid w:val="008D2B32"/>
    <w:rsid w:val="008D30B2"/>
    <w:rsid w:val="008D3159"/>
    <w:rsid w:val="008D34FB"/>
    <w:rsid w:val="008D3802"/>
    <w:rsid w:val="008D3ABB"/>
    <w:rsid w:val="008D3D48"/>
    <w:rsid w:val="008D3E08"/>
    <w:rsid w:val="008D4351"/>
    <w:rsid w:val="008D449C"/>
    <w:rsid w:val="008D46AF"/>
    <w:rsid w:val="008D4A3F"/>
    <w:rsid w:val="008D4E6D"/>
    <w:rsid w:val="008D54F3"/>
    <w:rsid w:val="008D5CB2"/>
    <w:rsid w:val="008D5F18"/>
    <w:rsid w:val="008D60E5"/>
    <w:rsid w:val="008D6675"/>
    <w:rsid w:val="008D66D0"/>
    <w:rsid w:val="008D6850"/>
    <w:rsid w:val="008D68B2"/>
    <w:rsid w:val="008D720A"/>
    <w:rsid w:val="008D75C7"/>
    <w:rsid w:val="008D761A"/>
    <w:rsid w:val="008E014A"/>
    <w:rsid w:val="008E01BA"/>
    <w:rsid w:val="008E07F4"/>
    <w:rsid w:val="008E0F0D"/>
    <w:rsid w:val="008E1280"/>
    <w:rsid w:val="008E14BF"/>
    <w:rsid w:val="008E19DA"/>
    <w:rsid w:val="008E1FF5"/>
    <w:rsid w:val="008E212F"/>
    <w:rsid w:val="008E2178"/>
    <w:rsid w:val="008E22B8"/>
    <w:rsid w:val="008E237B"/>
    <w:rsid w:val="008E2560"/>
    <w:rsid w:val="008E2BF2"/>
    <w:rsid w:val="008E2E2F"/>
    <w:rsid w:val="008E2EE7"/>
    <w:rsid w:val="008E33A2"/>
    <w:rsid w:val="008E34ED"/>
    <w:rsid w:val="008E35A6"/>
    <w:rsid w:val="008E36F1"/>
    <w:rsid w:val="008E3C77"/>
    <w:rsid w:val="008E45A5"/>
    <w:rsid w:val="008E4C57"/>
    <w:rsid w:val="008E4D1B"/>
    <w:rsid w:val="008E5327"/>
    <w:rsid w:val="008E5688"/>
    <w:rsid w:val="008E56A7"/>
    <w:rsid w:val="008E580C"/>
    <w:rsid w:val="008E5868"/>
    <w:rsid w:val="008E5B44"/>
    <w:rsid w:val="008E5C99"/>
    <w:rsid w:val="008E61C7"/>
    <w:rsid w:val="008E61CE"/>
    <w:rsid w:val="008E66E2"/>
    <w:rsid w:val="008E67BA"/>
    <w:rsid w:val="008E6882"/>
    <w:rsid w:val="008E7096"/>
    <w:rsid w:val="008E7439"/>
    <w:rsid w:val="008E7688"/>
    <w:rsid w:val="008E7986"/>
    <w:rsid w:val="008F016D"/>
    <w:rsid w:val="008F01AB"/>
    <w:rsid w:val="008F023C"/>
    <w:rsid w:val="008F03A3"/>
    <w:rsid w:val="008F04D9"/>
    <w:rsid w:val="008F05B0"/>
    <w:rsid w:val="008F0BD9"/>
    <w:rsid w:val="008F105C"/>
    <w:rsid w:val="008F1C67"/>
    <w:rsid w:val="008F1ECE"/>
    <w:rsid w:val="008F1FC6"/>
    <w:rsid w:val="008F2030"/>
    <w:rsid w:val="008F208E"/>
    <w:rsid w:val="008F2241"/>
    <w:rsid w:val="008F23F8"/>
    <w:rsid w:val="008F25B9"/>
    <w:rsid w:val="008F261B"/>
    <w:rsid w:val="008F26A3"/>
    <w:rsid w:val="008F2874"/>
    <w:rsid w:val="008F2A67"/>
    <w:rsid w:val="008F2C4B"/>
    <w:rsid w:val="008F36E3"/>
    <w:rsid w:val="008F3747"/>
    <w:rsid w:val="008F3FAA"/>
    <w:rsid w:val="008F4044"/>
    <w:rsid w:val="008F40B9"/>
    <w:rsid w:val="008F4589"/>
    <w:rsid w:val="008F462E"/>
    <w:rsid w:val="008F48CC"/>
    <w:rsid w:val="008F4B37"/>
    <w:rsid w:val="008F59B1"/>
    <w:rsid w:val="008F5A6D"/>
    <w:rsid w:val="008F6095"/>
    <w:rsid w:val="008F6F01"/>
    <w:rsid w:val="008F75AC"/>
    <w:rsid w:val="008F7B09"/>
    <w:rsid w:val="008F7DA5"/>
    <w:rsid w:val="009002D8"/>
    <w:rsid w:val="009004D3"/>
    <w:rsid w:val="00900871"/>
    <w:rsid w:val="00900D18"/>
    <w:rsid w:val="00900D7C"/>
    <w:rsid w:val="009010A4"/>
    <w:rsid w:val="00901373"/>
    <w:rsid w:val="00901984"/>
    <w:rsid w:val="00901A5E"/>
    <w:rsid w:val="009029C9"/>
    <w:rsid w:val="00902CFB"/>
    <w:rsid w:val="00902E07"/>
    <w:rsid w:val="0090336D"/>
    <w:rsid w:val="009034B3"/>
    <w:rsid w:val="009036E5"/>
    <w:rsid w:val="00903A41"/>
    <w:rsid w:val="00903D1E"/>
    <w:rsid w:val="00903F7E"/>
    <w:rsid w:val="0090404C"/>
    <w:rsid w:val="0090426D"/>
    <w:rsid w:val="009042C3"/>
    <w:rsid w:val="0090454E"/>
    <w:rsid w:val="0090456A"/>
    <w:rsid w:val="009047D9"/>
    <w:rsid w:val="00904870"/>
    <w:rsid w:val="00904B17"/>
    <w:rsid w:val="00905352"/>
    <w:rsid w:val="0090543C"/>
    <w:rsid w:val="0090561E"/>
    <w:rsid w:val="00905628"/>
    <w:rsid w:val="00905732"/>
    <w:rsid w:val="009058DA"/>
    <w:rsid w:val="00905956"/>
    <w:rsid w:val="0090599F"/>
    <w:rsid w:val="00905FF4"/>
    <w:rsid w:val="00906697"/>
    <w:rsid w:val="00906735"/>
    <w:rsid w:val="009068AA"/>
    <w:rsid w:val="009068FA"/>
    <w:rsid w:val="00906988"/>
    <w:rsid w:val="00906A01"/>
    <w:rsid w:val="00906C3D"/>
    <w:rsid w:val="00907367"/>
    <w:rsid w:val="009073AE"/>
    <w:rsid w:val="0090745D"/>
    <w:rsid w:val="00907566"/>
    <w:rsid w:val="00907AF9"/>
    <w:rsid w:val="0091099B"/>
    <w:rsid w:val="00910BA0"/>
    <w:rsid w:val="00911126"/>
    <w:rsid w:val="00911219"/>
    <w:rsid w:val="009112FD"/>
    <w:rsid w:val="00911333"/>
    <w:rsid w:val="00911815"/>
    <w:rsid w:val="009119D4"/>
    <w:rsid w:val="00911B01"/>
    <w:rsid w:val="00911DD8"/>
    <w:rsid w:val="00911DE2"/>
    <w:rsid w:val="0091305D"/>
    <w:rsid w:val="00913173"/>
    <w:rsid w:val="009132F3"/>
    <w:rsid w:val="009133A8"/>
    <w:rsid w:val="00913982"/>
    <w:rsid w:val="00913A28"/>
    <w:rsid w:val="00913AD3"/>
    <w:rsid w:val="00913C35"/>
    <w:rsid w:val="00913D3F"/>
    <w:rsid w:val="009140F5"/>
    <w:rsid w:val="0091433E"/>
    <w:rsid w:val="0091442B"/>
    <w:rsid w:val="00914789"/>
    <w:rsid w:val="00914B2B"/>
    <w:rsid w:val="00914B33"/>
    <w:rsid w:val="00914CC2"/>
    <w:rsid w:val="00915800"/>
    <w:rsid w:val="0091667D"/>
    <w:rsid w:val="00916E42"/>
    <w:rsid w:val="00916EA2"/>
    <w:rsid w:val="00916F22"/>
    <w:rsid w:val="00916FEE"/>
    <w:rsid w:val="009177C2"/>
    <w:rsid w:val="00917874"/>
    <w:rsid w:val="00917888"/>
    <w:rsid w:val="00920759"/>
    <w:rsid w:val="009213F1"/>
    <w:rsid w:val="009214E5"/>
    <w:rsid w:val="00921720"/>
    <w:rsid w:val="0092174F"/>
    <w:rsid w:val="0092261A"/>
    <w:rsid w:val="00922895"/>
    <w:rsid w:val="00922917"/>
    <w:rsid w:val="00922A4B"/>
    <w:rsid w:val="00922C92"/>
    <w:rsid w:val="00923A69"/>
    <w:rsid w:val="00924020"/>
    <w:rsid w:val="009246DF"/>
    <w:rsid w:val="00924723"/>
    <w:rsid w:val="00924D8F"/>
    <w:rsid w:val="009254F7"/>
    <w:rsid w:val="00925DAE"/>
    <w:rsid w:val="00926048"/>
    <w:rsid w:val="00926486"/>
    <w:rsid w:val="0092648E"/>
    <w:rsid w:val="009264B1"/>
    <w:rsid w:val="009266E5"/>
    <w:rsid w:val="00926937"/>
    <w:rsid w:val="00927590"/>
    <w:rsid w:val="00927770"/>
    <w:rsid w:val="00927D29"/>
    <w:rsid w:val="00927EF6"/>
    <w:rsid w:val="00927F43"/>
    <w:rsid w:val="0093015A"/>
    <w:rsid w:val="009304F0"/>
    <w:rsid w:val="0093072F"/>
    <w:rsid w:val="0093089D"/>
    <w:rsid w:val="00930D95"/>
    <w:rsid w:val="009310D5"/>
    <w:rsid w:val="00931266"/>
    <w:rsid w:val="0093137E"/>
    <w:rsid w:val="009313B3"/>
    <w:rsid w:val="00931467"/>
    <w:rsid w:val="00931C03"/>
    <w:rsid w:val="0093223A"/>
    <w:rsid w:val="009329A4"/>
    <w:rsid w:val="00933042"/>
    <w:rsid w:val="009333CB"/>
    <w:rsid w:val="00933669"/>
    <w:rsid w:val="00933839"/>
    <w:rsid w:val="00933E51"/>
    <w:rsid w:val="00934B7F"/>
    <w:rsid w:val="00934B83"/>
    <w:rsid w:val="00934E2E"/>
    <w:rsid w:val="009355F2"/>
    <w:rsid w:val="00935773"/>
    <w:rsid w:val="00935F69"/>
    <w:rsid w:val="00936142"/>
    <w:rsid w:val="0093650B"/>
    <w:rsid w:val="00936539"/>
    <w:rsid w:val="00936558"/>
    <w:rsid w:val="0093657A"/>
    <w:rsid w:val="00936717"/>
    <w:rsid w:val="0093687A"/>
    <w:rsid w:val="00937152"/>
    <w:rsid w:val="009371E6"/>
    <w:rsid w:val="00937496"/>
    <w:rsid w:val="0093758B"/>
    <w:rsid w:val="0093764A"/>
    <w:rsid w:val="009377EC"/>
    <w:rsid w:val="00937850"/>
    <w:rsid w:val="00937891"/>
    <w:rsid w:val="00937C3F"/>
    <w:rsid w:val="00937CA8"/>
    <w:rsid w:val="00940641"/>
    <w:rsid w:val="009409C0"/>
    <w:rsid w:val="00940B92"/>
    <w:rsid w:val="00940F24"/>
    <w:rsid w:val="00940F8B"/>
    <w:rsid w:val="009411AE"/>
    <w:rsid w:val="0094142A"/>
    <w:rsid w:val="00941557"/>
    <w:rsid w:val="009415A0"/>
    <w:rsid w:val="009417B0"/>
    <w:rsid w:val="0094187F"/>
    <w:rsid w:val="00941B5C"/>
    <w:rsid w:val="009423B6"/>
    <w:rsid w:val="009424B0"/>
    <w:rsid w:val="00942855"/>
    <w:rsid w:val="00942B9C"/>
    <w:rsid w:val="00943112"/>
    <w:rsid w:val="00943418"/>
    <w:rsid w:val="0094353B"/>
    <w:rsid w:val="00943552"/>
    <w:rsid w:val="0094368F"/>
    <w:rsid w:val="0094385B"/>
    <w:rsid w:val="0094398C"/>
    <w:rsid w:val="00943A41"/>
    <w:rsid w:val="00943D35"/>
    <w:rsid w:val="00943D64"/>
    <w:rsid w:val="00943DC9"/>
    <w:rsid w:val="00943EFF"/>
    <w:rsid w:val="009441ED"/>
    <w:rsid w:val="009443F1"/>
    <w:rsid w:val="00944D8E"/>
    <w:rsid w:val="00944F75"/>
    <w:rsid w:val="0094536A"/>
    <w:rsid w:val="00945385"/>
    <w:rsid w:val="00945430"/>
    <w:rsid w:val="00945C7A"/>
    <w:rsid w:val="00946475"/>
    <w:rsid w:val="00946F7B"/>
    <w:rsid w:val="00947137"/>
    <w:rsid w:val="00947572"/>
    <w:rsid w:val="00947A17"/>
    <w:rsid w:val="00950539"/>
    <w:rsid w:val="00950575"/>
    <w:rsid w:val="0095058E"/>
    <w:rsid w:val="00950708"/>
    <w:rsid w:val="00950755"/>
    <w:rsid w:val="00950A36"/>
    <w:rsid w:val="00950A43"/>
    <w:rsid w:val="00950A76"/>
    <w:rsid w:val="00951326"/>
    <w:rsid w:val="00951386"/>
    <w:rsid w:val="00951621"/>
    <w:rsid w:val="00951948"/>
    <w:rsid w:val="00951C55"/>
    <w:rsid w:val="00951CE9"/>
    <w:rsid w:val="00951EBE"/>
    <w:rsid w:val="0095225F"/>
    <w:rsid w:val="00952990"/>
    <w:rsid w:val="00952B02"/>
    <w:rsid w:val="00952E70"/>
    <w:rsid w:val="00952F8D"/>
    <w:rsid w:val="00953081"/>
    <w:rsid w:val="00953162"/>
    <w:rsid w:val="009531FD"/>
    <w:rsid w:val="0095332B"/>
    <w:rsid w:val="00953351"/>
    <w:rsid w:val="00953426"/>
    <w:rsid w:val="00953435"/>
    <w:rsid w:val="00953813"/>
    <w:rsid w:val="00953DDF"/>
    <w:rsid w:val="009544E2"/>
    <w:rsid w:val="00954B66"/>
    <w:rsid w:val="00954C19"/>
    <w:rsid w:val="00954E04"/>
    <w:rsid w:val="00954F21"/>
    <w:rsid w:val="0095519D"/>
    <w:rsid w:val="009551EA"/>
    <w:rsid w:val="0095529E"/>
    <w:rsid w:val="00955401"/>
    <w:rsid w:val="009558D3"/>
    <w:rsid w:val="00955956"/>
    <w:rsid w:val="00955A13"/>
    <w:rsid w:val="00955BAD"/>
    <w:rsid w:val="00955F97"/>
    <w:rsid w:val="009563AD"/>
    <w:rsid w:val="00956629"/>
    <w:rsid w:val="009568B1"/>
    <w:rsid w:val="00956E10"/>
    <w:rsid w:val="0095713A"/>
    <w:rsid w:val="0095721F"/>
    <w:rsid w:val="0095727B"/>
    <w:rsid w:val="009572E0"/>
    <w:rsid w:val="0095758C"/>
    <w:rsid w:val="00957D50"/>
    <w:rsid w:val="00960219"/>
    <w:rsid w:val="009602D1"/>
    <w:rsid w:val="00960503"/>
    <w:rsid w:val="00960F86"/>
    <w:rsid w:val="00961461"/>
    <w:rsid w:val="00961DC5"/>
    <w:rsid w:val="00961F0F"/>
    <w:rsid w:val="009622B1"/>
    <w:rsid w:val="00962EDA"/>
    <w:rsid w:val="00962F8A"/>
    <w:rsid w:val="009631FA"/>
    <w:rsid w:val="009639AB"/>
    <w:rsid w:val="00963C3E"/>
    <w:rsid w:val="00963E38"/>
    <w:rsid w:val="00963EBC"/>
    <w:rsid w:val="00964277"/>
    <w:rsid w:val="009644E0"/>
    <w:rsid w:val="009646F6"/>
    <w:rsid w:val="00964B14"/>
    <w:rsid w:val="00964B38"/>
    <w:rsid w:val="00965672"/>
    <w:rsid w:val="009657EC"/>
    <w:rsid w:val="00965C3D"/>
    <w:rsid w:val="00965E20"/>
    <w:rsid w:val="0096604D"/>
    <w:rsid w:val="009661C4"/>
    <w:rsid w:val="0096646D"/>
    <w:rsid w:val="00966E6A"/>
    <w:rsid w:val="009677D3"/>
    <w:rsid w:val="00967955"/>
    <w:rsid w:val="00967B19"/>
    <w:rsid w:val="00967CB7"/>
    <w:rsid w:val="0097072E"/>
    <w:rsid w:val="00970A31"/>
    <w:rsid w:val="00970A6F"/>
    <w:rsid w:val="00970CB7"/>
    <w:rsid w:val="00970CF5"/>
    <w:rsid w:val="00970EBC"/>
    <w:rsid w:val="00970F9D"/>
    <w:rsid w:val="009711D0"/>
    <w:rsid w:val="00971479"/>
    <w:rsid w:val="009714E7"/>
    <w:rsid w:val="00971754"/>
    <w:rsid w:val="00971ABE"/>
    <w:rsid w:val="00971E5B"/>
    <w:rsid w:val="0097207D"/>
    <w:rsid w:val="009722E3"/>
    <w:rsid w:val="00972B82"/>
    <w:rsid w:val="00972D12"/>
    <w:rsid w:val="00972D5C"/>
    <w:rsid w:val="00972EB3"/>
    <w:rsid w:val="00973287"/>
    <w:rsid w:val="00973566"/>
    <w:rsid w:val="00973AF1"/>
    <w:rsid w:val="00973BD7"/>
    <w:rsid w:val="00973C43"/>
    <w:rsid w:val="00973C8D"/>
    <w:rsid w:val="00973DBD"/>
    <w:rsid w:val="00974296"/>
    <w:rsid w:val="0097431F"/>
    <w:rsid w:val="0097434B"/>
    <w:rsid w:val="0097442C"/>
    <w:rsid w:val="0097484B"/>
    <w:rsid w:val="009751EB"/>
    <w:rsid w:val="0097535F"/>
    <w:rsid w:val="0097541D"/>
    <w:rsid w:val="00975454"/>
    <w:rsid w:val="00975937"/>
    <w:rsid w:val="00975A70"/>
    <w:rsid w:val="00976751"/>
    <w:rsid w:val="00976989"/>
    <w:rsid w:val="009769C7"/>
    <w:rsid w:val="00976C44"/>
    <w:rsid w:val="0097702C"/>
    <w:rsid w:val="009775B3"/>
    <w:rsid w:val="00977658"/>
    <w:rsid w:val="00977B6F"/>
    <w:rsid w:val="009800F2"/>
    <w:rsid w:val="0098042A"/>
    <w:rsid w:val="00980E3F"/>
    <w:rsid w:val="0098106F"/>
    <w:rsid w:val="0098126E"/>
    <w:rsid w:val="009813E0"/>
    <w:rsid w:val="00981444"/>
    <w:rsid w:val="00981487"/>
    <w:rsid w:val="00981880"/>
    <w:rsid w:val="00981985"/>
    <w:rsid w:val="00981D4E"/>
    <w:rsid w:val="00981E20"/>
    <w:rsid w:val="00981ECC"/>
    <w:rsid w:val="0098215D"/>
    <w:rsid w:val="009821D9"/>
    <w:rsid w:val="009824AC"/>
    <w:rsid w:val="00982903"/>
    <w:rsid w:val="0098304B"/>
    <w:rsid w:val="00983130"/>
    <w:rsid w:val="00983281"/>
    <w:rsid w:val="009832EA"/>
    <w:rsid w:val="00983903"/>
    <w:rsid w:val="00983AE6"/>
    <w:rsid w:val="00983C34"/>
    <w:rsid w:val="009840B4"/>
    <w:rsid w:val="00984D40"/>
    <w:rsid w:val="00984F4A"/>
    <w:rsid w:val="0098556F"/>
    <w:rsid w:val="00985CA6"/>
    <w:rsid w:val="009863F9"/>
    <w:rsid w:val="00986CB2"/>
    <w:rsid w:val="00987191"/>
    <w:rsid w:val="009871A3"/>
    <w:rsid w:val="00987290"/>
    <w:rsid w:val="009873A4"/>
    <w:rsid w:val="00987F04"/>
    <w:rsid w:val="00990458"/>
    <w:rsid w:val="00990C80"/>
    <w:rsid w:val="00990F1E"/>
    <w:rsid w:val="009917B7"/>
    <w:rsid w:val="00991900"/>
    <w:rsid w:val="009922B9"/>
    <w:rsid w:val="0099246B"/>
    <w:rsid w:val="00992942"/>
    <w:rsid w:val="00992BD9"/>
    <w:rsid w:val="00992CBA"/>
    <w:rsid w:val="009931F8"/>
    <w:rsid w:val="00993F97"/>
    <w:rsid w:val="00994081"/>
    <w:rsid w:val="00994290"/>
    <w:rsid w:val="00994420"/>
    <w:rsid w:val="00994C43"/>
    <w:rsid w:val="00994F43"/>
    <w:rsid w:val="0099511F"/>
    <w:rsid w:val="00995126"/>
    <w:rsid w:val="009958AF"/>
    <w:rsid w:val="00995A1B"/>
    <w:rsid w:val="0099687B"/>
    <w:rsid w:val="009968BE"/>
    <w:rsid w:val="009969D0"/>
    <w:rsid w:val="00997220"/>
    <w:rsid w:val="00997712"/>
    <w:rsid w:val="00997A54"/>
    <w:rsid w:val="00997ABE"/>
    <w:rsid w:val="009A0469"/>
    <w:rsid w:val="009A04E4"/>
    <w:rsid w:val="009A10AA"/>
    <w:rsid w:val="009A11DD"/>
    <w:rsid w:val="009A12A1"/>
    <w:rsid w:val="009A1388"/>
    <w:rsid w:val="009A1DE9"/>
    <w:rsid w:val="009A21F2"/>
    <w:rsid w:val="009A235D"/>
    <w:rsid w:val="009A284D"/>
    <w:rsid w:val="009A4238"/>
    <w:rsid w:val="009A4258"/>
    <w:rsid w:val="009A4409"/>
    <w:rsid w:val="009A4462"/>
    <w:rsid w:val="009A4546"/>
    <w:rsid w:val="009A459A"/>
    <w:rsid w:val="009A4604"/>
    <w:rsid w:val="009A4BCE"/>
    <w:rsid w:val="009A4D70"/>
    <w:rsid w:val="009A5734"/>
    <w:rsid w:val="009A5AC4"/>
    <w:rsid w:val="009A5CBC"/>
    <w:rsid w:val="009A5E2F"/>
    <w:rsid w:val="009A5FE9"/>
    <w:rsid w:val="009A60E1"/>
    <w:rsid w:val="009A6913"/>
    <w:rsid w:val="009A6A3B"/>
    <w:rsid w:val="009A6C3C"/>
    <w:rsid w:val="009A7268"/>
    <w:rsid w:val="009A7481"/>
    <w:rsid w:val="009A7787"/>
    <w:rsid w:val="009A78A6"/>
    <w:rsid w:val="009A78B7"/>
    <w:rsid w:val="009A7DE1"/>
    <w:rsid w:val="009A7EA6"/>
    <w:rsid w:val="009A7F1E"/>
    <w:rsid w:val="009B008F"/>
    <w:rsid w:val="009B0774"/>
    <w:rsid w:val="009B08A9"/>
    <w:rsid w:val="009B0955"/>
    <w:rsid w:val="009B1B6A"/>
    <w:rsid w:val="009B1BFA"/>
    <w:rsid w:val="009B1E06"/>
    <w:rsid w:val="009B1FF7"/>
    <w:rsid w:val="009B21BB"/>
    <w:rsid w:val="009B23AB"/>
    <w:rsid w:val="009B2544"/>
    <w:rsid w:val="009B26FD"/>
    <w:rsid w:val="009B28C7"/>
    <w:rsid w:val="009B2D67"/>
    <w:rsid w:val="009B2F31"/>
    <w:rsid w:val="009B315E"/>
    <w:rsid w:val="009B3347"/>
    <w:rsid w:val="009B35FA"/>
    <w:rsid w:val="009B37AD"/>
    <w:rsid w:val="009B3A12"/>
    <w:rsid w:val="009B482E"/>
    <w:rsid w:val="009B4EA9"/>
    <w:rsid w:val="009B52E7"/>
    <w:rsid w:val="009B57A7"/>
    <w:rsid w:val="009B5CB6"/>
    <w:rsid w:val="009B68D3"/>
    <w:rsid w:val="009B6A3E"/>
    <w:rsid w:val="009B6B2F"/>
    <w:rsid w:val="009B6C5D"/>
    <w:rsid w:val="009B6D29"/>
    <w:rsid w:val="009B6D2B"/>
    <w:rsid w:val="009B6D69"/>
    <w:rsid w:val="009B6EF8"/>
    <w:rsid w:val="009B6F73"/>
    <w:rsid w:val="009B70E9"/>
    <w:rsid w:val="009B784A"/>
    <w:rsid w:val="009B78F4"/>
    <w:rsid w:val="009B79FB"/>
    <w:rsid w:val="009B7D4E"/>
    <w:rsid w:val="009C02C5"/>
    <w:rsid w:val="009C049C"/>
    <w:rsid w:val="009C0545"/>
    <w:rsid w:val="009C07A3"/>
    <w:rsid w:val="009C0A32"/>
    <w:rsid w:val="009C0AEE"/>
    <w:rsid w:val="009C0DBF"/>
    <w:rsid w:val="009C0DED"/>
    <w:rsid w:val="009C0E0A"/>
    <w:rsid w:val="009C10A5"/>
    <w:rsid w:val="009C10E6"/>
    <w:rsid w:val="009C11FA"/>
    <w:rsid w:val="009C1631"/>
    <w:rsid w:val="009C165B"/>
    <w:rsid w:val="009C1A7D"/>
    <w:rsid w:val="009C1B53"/>
    <w:rsid w:val="009C2107"/>
    <w:rsid w:val="009C23C4"/>
    <w:rsid w:val="009C2C14"/>
    <w:rsid w:val="009C2C20"/>
    <w:rsid w:val="009C2F12"/>
    <w:rsid w:val="009C304A"/>
    <w:rsid w:val="009C3C23"/>
    <w:rsid w:val="009C3C40"/>
    <w:rsid w:val="009C4323"/>
    <w:rsid w:val="009C49B7"/>
    <w:rsid w:val="009C4BA6"/>
    <w:rsid w:val="009C4BB9"/>
    <w:rsid w:val="009C4CA0"/>
    <w:rsid w:val="009C4D2E"/>
    <w:rsid w:val="009C4DB0"/>
    <w:rsid w:val="009C5839"/>
    <w:rsid w:val="009C58A6"/>
    <w:rsid w:val="009C5F68"/>
    <w:rsid w:val="009C6226"/>
    <w:rsid w:val="009C6297"/>
    <w:rsid w:val="009C62A7"/>
    <w:rsid w:val="009C6C13"/>
    <w:rsid w:val="009C6C9D"/>
    <w:rsid w:val="009C7076"/>
    <w:rsid w:val="009C7510"/>
    <w:rsid w:val="009C754F"/>
    <w:rsid w:val="009C75EF"/>
    <w:rsid w:val="009D00DE"/>
    <w:rsid w:val="009D017F"/>
    <w:rsid w:val="009D0819"/>
    <w:rsid w:val="009D0908"/>
    <w:rsid w:val="009D0B43"/>
    <w:rsid w:val="009D0BDB"/>
    <w:rsid w:val="009D0DB9"/>
    <w:rsid w:val="009D10C9"/>
    <w:rsid w:val="009D11E4"/>
    <w:rsid w:val="009D11F1"/>
    <w:rsid w:val="009D1243"/>
    <w:rsid w:val="009D145A"/>
    <w:rsid w:val="009D1992"/>
    <w:rsid w:val="009D1B7E"/>
    <w:rsid w:val="009D2469"/>
    <w:rsid w:val="009D278B"/>
    <w:rsid w:val="009D2A90"/>
    <w:rsid w:val="009D2B63"/>
    <w:rsid w:val="009D342F"/>
    <w:rsid w:val="009D3523"/>
    <w:rsid w:val="009D384E"/>
    <w:rsid w:val="009D39D8"/>
    <w:rsid w:val="009D3A9F"/>
    <w:rsid w:val="009D3B9F"/>
    <w:rsid w:val="009D441A"/>
    <w:rsid w:val="009D443F"/>
    <w:rsid w:val="009D44BA"/>
    <w:rsid w:val="009D5317"/>
    <w:rsid w:val="009D5606"/>
    <w:rsid w:val="009D5932"/>
    <w:rsid w:val="009D5CDE"/>
    <w:rsid w:val="009D5CFB"/>
    <w:rsid w:val="009D5F58"/>
    <w:rsid w:val="009D61FF"/>
    <w:rsid w:val="009D6417"/>
    <w:rsid w:val="009D6C2E"/>
    <w:rsid w:val="009D6C60"/>
    <w:rsid w:val="009D72C3"/>
    <w:rsid w:val="009D73E2"/>
    <w:rsid w:val="009D775E"/>
    <w:rsid w:val="009D79FF"/>
    <w:rsid w:val="009D7E0B"/>
    <w:rsid w:val="009D7F14"/>
    <w:rsid w:val="009E0139"/>
    <w:rsid w:val="009E0221"/>
    <w:rsid w:val="009E08AA"/>
    <w:rsid w:val="009E0BA0"/>
    <w:rsid w:val="009E0C07"/>
    <w:rsid w:val="009E0EAC"/>
    <w:rsid w:val="009E118A"/>
    <w:rsid w:val="009E17D7"/>
    <w:rsid w:val="009E1FD5"/>
    <w:rsid w:val="009E20E8"/>
    <w:rsid w:val="009E2341"/>
    <w:rsid w:val="009E2467"/>
    <w:rsid w:val="009E2468"/>
    <w:rsid w:val="009E26BA"/>
    <w:rsid w:val="009E27CC"/>
    <w:rsid w:val="009E29DC"/>
    <w:rsid w:val="009E2B69"/>
    <w:rsid w:val="009E2CBD"/>
    <w:rsid w:val="009E345C"/>
    <w:rsid w:val="009E3C61"/>
    <w:rsid w:val="009E400F"/>
    <w:rsid w:val="009E420D"/>
    <w:rsid w:val="009E45EF"/>
    <w:rsid w:val="009E505B"/>
    <w:rsid w:val="009E582E"/>
    <w:rsid w:val="009E5B22"/>
    <w:rsid w:val="009E5F0B"/>
    <w:rsid w:val="009E638A"/>
    <w:rsid w:val="009E64FC"/>
    <w:rsid w:val="009E67B9"/>
    <w:rsid w:val="009E68B6"/>
    <w:rsid w:val="009E6A7D"/>
    <w:rsid w:val="009E7292"/>
    <w:rsid w:val="009E746A"/>
    <w:rsid w:val="009E79E5"/>
    <w:rsid w:val="009E7BFC"/>
    <w:rsid w:val="009F004C"/>
    <w:rsid w:val="009F01E3"/>
    <w:rsid w:val="009F031B"/>
    <w:rsid w:val="009F047E"/>
    <w:rsid w:val="009F0717"/>
    <w:rsid w:val="009F07A9"/>
    <w:rsid w:val="009F0A5A"/>
    <w:rsid w:val="009F0EA2"/>
    <w:rsid w:val="009F14FD"/>
    <w:rsid w:val="009F15E6"/>
    <w:rsid w:val="009F182A"/>
    <w:rsid w:val="009F225F"/>
    <w:rsid w:val="009F279C"/>
    <w:rsid w:val="009F2E21"/>
    <w:rsid w:val="009F3004"/>
    <w:rsid w:val="009F301C"/>
    <w:rsid w:val="009F3430"/>
    <w:rsid w:val="009F3444"/>
    <w:rsid w:val="009F41C9"/>
    <w:rsid w:val="009F4355"/>
    <w:rsid w:val="009F4541"/>
    <w:rsid w:val="009F45FC"/>
    <w:rsid w:val="009F4CA1"/>
    <w:rsid w:val="009F4CE4"/>
    <w:rsid w:val="009F4DCF"/>
    <w:rsid w:val="009F51C4"/>
    <w:rsid w:val="009F5431"/>
    <w:rsid w:val="009F5C0A"/>
    <w:rsid w:val="009F605C"/>
    <w:rsid w:val="009F60ED"/>
    <w:rsid w:val="009F634D"/>
    <w:rsid w:val="009F6875"/>
    <w:rsid w:val="009F6A76"/>
    <w:rsid w:val="009F717A"/>
    <w:rsid w:val="009F71C3"/>
    <w:rsid w:val="009F7405"/>
    <w:rsid w:val="009F7959"/>
    <w:rsid w:val="009F7BA0"/>
    <w:rsid w:val="009F7D85"/>
    <w:rsid w:val="009F7DBA"/>
    <w:rsid w:val="00A00702"/>
    <w:rsid w:val="00A007CB"/>
    <w:rsid w:val="00A00C78"/>
    <w:rsid w:val="00A01151"/>
    <w:rsid w:val="00A02455"/>
    <w:rsid w:val="00A024A3"/>
    <w:rsid w:val="00A0268E"/>
    <w:rsid w:val="00A0270E"/>
    <w:rsid w:val="00A02B04"/>
    <w:rsid w:val="00A02F06"/>
    <w:rsid w:val="00A034E1"/>
    <w:rsid w:val="00A03605"/>
    <w:rsid w:val="00A03A88"/>
    <w:rsid w:val="00A03C96"/>
    <w:rsid w:val="00A03E13"/>
    <w:rsid w:val="00A04167"/>
    <w:rsid w:val="00A041EA"/>
    <w:rsid w:val="00A044B4"/>
    <w:rsid w:val="00A0463C"/>
    <w:rsid w:val="00A04E70"/>
    <w:rsid w:val="00A04F88"/>
    <w:rsid w:val="00A0504A"/>
    <w:rsid w:val="00A055FC"/>
    <w:rsid w:val="00A05680"/>
    <w:rsid w:val="00A056A9"/>
    <w:rsid w:val="00A0588D"/>
    <w:rsid w:val="00A059CE"/>
    <w:rsid w:val="00A0628D"/>
    <w:rsid w:val="00A06449"/>
    <w:rsid w:val="00A0657F"/>
    <w:rsid w:val="00A069B9"/>
    <w:rsid w:val="00A069FD"/>
    <w:rsid w:val="00A0728E"/>
    <w:rsid w:val="00A076F6"/>
    <w:rsid w:val="00A078C2"/>
    <w:rsid w:val="00A079FB"/>
    <w:rsid w:val="00A07AAA"/>
    <w:rsid w:val="00A07ADE"/>
    <w:rsid w:val="00A10A6B"/>
    <w:rsid w:val="00A112B6"/>
    <w:rsid w:val="00A112BD"/>
    <w:rsid w:val="00A112E8"/>
    <w:rsid w:val="00A11827"/>
    <w:rsid w:val="00A1206C"/>
    <w:rsid w:val="00A12115"/>
    <w:rsid w:val="00A121F8"/>
    <w:rsid w:val="00A12613"/>
    <w:rsid w:val="00A12704"/>
    <w:rsid w:val="00A12760"/>
    <w:rsid w:val="00A12772"/>
    <w:rsid w:val="00A12913"/>
    <w:rsid w:val="00A12F1A"/>
    <w:rsid w:val="00A13052"/>
    <w:rsid w:val="00A13057"/>
    <w:rsid w:val="00A13166"/>
    <w:rsid w:val="00A13425"/>
    <w:rsid w:val="00A13751"/>
    <w:rsid w:val="00A137D5"/>
    <w:rsid w:val="00A1391D"/>
    <w:rsid w:val="00A1394B"/>
    <w:rsid w:val="00A139BD"/>
    <w:rsid w:val="00A13A82"/>
    <w:rsid w:val="00A13AE1"/>
    <w:rsid w:val="00A13C88"/>
    <w:rsid w:val="00A1487A"/>
    <w:rsid w:val="00A14B8B"/>
    <w:rsid w:val="00A14FC5"/>
    <w:rsid w:val="00A15283"/>
    <w:rsid w:val="00A153A3"/>
    <w:rsid w:val="00A15848"/>
    <w:rsid w:val="00A15F5D"/>
    <w:rsid w:val="00A16722"/>
    <w:rsid w:val="00A16796"/>
    <w:rsid w:val="00A168AE"/>
    <w:rsid w:val="00A169E0"/>
    <w:rsid w:val="00A16B8D"/>
    <w:rsid w:val="00A16FD4"/>
    <w:rsid w:val="00A17191"/>
    <w:rsid w:val="00A172A9"/>
    <w:rsid w:val="00A1734B"/>
    <w:rsid w:val="00A175FB"/>
    <w:rsid w:val="00A17790"/>
    <w:rsid w:val="00A17881"/>
    <w:rsid w:val="00A17E06"/>
    <w:rsid w:val="00A201E1"/>
    <w:rsid w:val="00A202F5"/>
    <w:rsid w:val="00A203FE"/>
    <w:rsid w:val="00A20483"/>
    <w:rsid w:val="00A204BE"/>
    <w:rsid w:val="00A206C1"/>
    <w:rsid w:val="00A209C7"/>
    <w:rsid w:val="00A20B39"/>
    <w:rsid w:val="00A20BD7"/>
    <w:rsid w:val="00A21201"/>
    <w:rsid w:val="00A2129E"/>
    <w:rsid w:val="00A212AA"/>
    <w:rsid w:val="00A21420"/>
    <w:rsid w:val="00A2159F"/>
    <w:rsid w:val="00A21A05"/>
    <w:rsid w:val="00A21D82"/>
    <w:rsid w:val="00A21E9F"/>
    <w:rsid w:val="00A22241"/>
    <w:rsid w:val="00A2237D"/>
    <w:rsid w:val="00A225D8"/>
    <w:rsid w:val="00A2262B"/>
    <w:rsid w:val="00A22B48"/>
    <w:rsid w:val="00A23430"/>
    <w:rsid w:val="00A235B3"/>
    <w:rsid w:val="00A23701"/>
    <w:rsid w:val="00A237D5"/>
    <w:rsid w:val="00A2382F"/>
    <w:rsid w:val="00A23A9D"/>
    <w:rsid w:val="00A23D89"/>
    <w:rsid w:val="00A23EAD"/>
    <w:rsid w:val="00A242E1"/>
    <w:rsid w:val="00A242F0"/>
    <w:rsid w:val="00A243A3"/>
    <w:rsid w:val="00A24465"/>
    <w:rsid w:val="00A24945"/>
    <w:rsid w:val="00A24D6F"/>
    <w:rsid w:val="00A25006"/>
    <w:rsid w:val="00A251FB"/>
    <w:rsid w:val="00A254A1"/>
    <w:rsid w:val="00A26194"/>
    <w:rsid w:val="00A26394"/>
    <w:rsid w:val="00A263D8"/>
    <w:rsid w:val="00A26A93"/>
    <w:rsid w:val="00A27646"/>
    <w:rsid w:val="00A277CA"/>
    <w:rsid w:val="00A27ABF"/>
    <w:rsid w:val="00A27D99"/>
    <w:rsid w:val="00A30002"/>
    <w:rsid w:val="00A30132"/>
    <w:rsid w:val="00A303E7"/>
    <w:rsid w:val="00A30857"/>
    <w:rsid w:val="00A30921"/>
    <w:rsid w:val="00A30BEF"/>
    <w:rsid w:val="00A3114C"/>
    <w:rsid w:val="00A313D7"/>
    <w:rsid w:val="00A313EA"/>
    <w:rsid w:val="00A314CF"/>
    <w:rsid w:val="00A3202F"/>
    <w:rsid w:val="00A3205C"/>
    <w:rsid w:val="00A3215B"/>
    <w:rsid w:val="00A32320"/>
    <w:rsid w:val="00A329F2"/>
    <w:rsid w:val="00A32BB9"/>
    <w:rsid w:val="00A32CFF"/>
    <w:rsid w:val="00A33365"/>
    <w:rsid w:val="00A33627"/>
    <w:rsid w:val="00A33A77"/>
    <w:rsid w:val="00A33DD9"/>
    <w:rsid w:val="00A33F5C"/>
    <w:rsid w:val="00A33F76"/>
    <w:rsid w:val="00A34019"/>
    <w:rsid w:val="00A342D7"/>
    <w:rsid w:val="00A3480D"/>
    <w:rsid w:val="00A34B7D"/>
    <w:rsid w:val="00A34E24"/>
    <w:rsid w:val="00A355D1"/>
    <w:rsid w:val="00A3568E"/>
    <w:rsid w:val="00A3580A"/>
    <w:rsid w:val="00A35AE4"/>
    <w:rsid w:val="00A35FE5"/>
    <w:rsid w:val="00A360D2"/>
    <w:rsid w:val="00A3628D"/>
    <w:rsid w:val="00A36731"/>
    <w:rsid w:val="00A368FE"/>
    <w:rsid w:val="00A36CCB"/>
    <w:rsid w:val="00A370F5"/>
    <w:rsid w:val="00A37701"/>
    <w:rsid w:val="00A3780D"/>
    <w:rsid w:val="00A37900"/>
    <w:rsid w:val="00A37CA8"/>
    <w:rsid w:val="00A37DD4"/>
    <w:rsid w:val="00A401D1"/>
    <w:rsid w:val="00A40237"/>
    <w:rsid w:val="00A4036F"/>
    <w:rsid w:val="00A4052F"/>
    <w:rsid w:val="00A40648"/>
    <w:rsid w:val="00A4090E"/>
    <w:rsid w:val="00A40AE6"/>
    <w:rsid w:val="00A40C9E"/>
    <w:rsid w:val="00A40CED"/>
    <w:rsid w:val="00A4104C"/>
    <w:rsid w:val="00A412FB"/>
    <w:rsid w:val="00A41321"/>
    <w:rsid w:val="00A41A88"/>
    <w:rsid w:val="00A41EBD"/>
    <w:rsid w:val="00A41EC2"/>
    <w:rsid w:val="00A41F1D"/>
    <w:rsid w:val="00A41F92"/>
    <w:rsid w:val="00A42237"/>
    <w:rsid w:val="00A42399"/>
    <w:rsid w:val="00A4258A"/>
    <w:rsid w:val="00A4274F"/>
    <w:rsid w:val="00A42A2D"/>
    <w:rsid w:val="00A42B62"/>
    <w:rsid w:val="00A4377C"/>
    <w:rsid w:val="00A43B4E"/>
    <w:rsid w:val="00A43C2D"/>
    <w:rsid w:val="00A43DBD"/>
    <w:rsid w:val="00A441C9"/>
    <w:rsid w:val="00A442EF"/>
    <w:rsid w:val="00A44390"/>
    <w:rsid w:val="00A44AFE"/>
    <w:rsid w:val="00A44B7A"/>
    <w:rsid w:val="00A44D61"/>
    <w:rsid w:val="00A44FAC"/>
    <w:rsid w:val="00A4537B"/>
    <w:rsid w:val="00A45380"/>
    <w:rsid w:val="00A45442"/>
    <w:rsid w:val="00A45691"/>
    <w:rsid w:val="00A45B80"/>
    <w:rsid w:val="00A45BFD"/>
    <w:rsid w:val="00A45CC2"/>
    <w:rsid w:val="00A46BED"/>
    <w:rsid w:val="00A4767C"/>
    <w:rsid w:val="00A47732"/>
    <w:rsid w:val="00A47A1D"/>
    <w:rsid w:val="00A47B50"/>
    <w:rsid w:val="00A47EF6"/>
    <w:rsid w:val="00A5006A"/>
    <w:rsid w:val="00A501F6"/>
    <w:rsid w:val="00A50DD6"/>
    <w:rsid w:val="00A5101C"/>
    <w:rsid w:val="00A5184B"/>
    <w:rsid w:val="00A5184F"/>
    <w:rsid w:val="00A518BA"/>
    <w:rsid w:val="00A521F6"/>
    <w:rsid w:val="00A522B0"/>
    <w:rsid w:val="00A522D8"/>
    <w:rsid w:val="00A528FE"/>
    <w:rsid w:val="00A532F2"/>
    <w:rsid w:val="00A53363"/>
    <w:rsid w:val="00A538ED"/>
    <w:rsid w:val="00A53B2E"/>
    <w:rsid w:val="00A53C19"/>
    <w:rsid w:val="00A53DAD"/>
    <w:rsid w:val="00A5430A"/>
    <w:rsid w:val="00A54859"/>
    <w:rsid w:val="00A55303"/>
    <w:rsid w:val="00A55757"/>
    <w:rsid w:val="00A55E64"/>
    <w:rsid w:val="00A562A5"/>
    <w:rsid w:val="00A56312"/>
    <w:rsid w:val="00A563E4"/>
    <w:rsid w:val="00A566C9"/>
    <w:rsid w:val="00A56CE2"/>
    <w:rsid w:val="00A56EEF"/>
    <w:rsid w:val="00A572FC"/>
    <w:rsid w:val="00A577A5"/>
    <w:rsid w:val="00A578F9"/>
    <w:rsid w:val="00A5793E"/>
    <w:rsid w:val="00A579CA"/>
    <w:rsid w:val="00A603F3"/>
    <w:rsid w:val="00A6046A"/>
    <w:rsid w:val="00A604CA"/>
    <w:rsid w:val="00A60591"/>
    <w:rsid w:val="00A6059C"/>
    <w:rsid w:val="00A606E3"/>
    <w:rsid w:val="00A60B55"/>
    <w:rsid w:val="00A60DE0"/>
    <w:rsid w:val="00A60F62"/>
    <w:rsid w:val="00A611C2"/>
    <w:rsid w:val="00A6151B"/>
    <w:rsid w:val="00A61805"/>
    <w:rsid w:val="00A61A73"/>
    <w:rsid w:val="00A61CD3"/>
    <w:rsid w:val="00A61F73"/>
    <w:rsid w:val="00A61FB4"/>
    <w:rsid w:val="00A62154"/>
    <w:rsid w:val="00A62417"/>
    <w:rsid w:val="00A62624"/>
    <w:rsid w:val="00A62646"/>
    <w:rsid w:val="00A62B83"/>
    <w:rsid w:val="00A62CD9"/>
    <w:rsid w:val="00A62D36"/>
    <w:rsid w:val="00A62D7C"/>
    <w:rsid w:val="00A62D99"/>
    <w:rsid w:val="00A62F43"/>
    <w:rsid w:val="00A6358F"/>
    <w:rsid w:val="00A63889"/>
    <w:rsid w:val="00A63A96"/>
    <w:rsid w:val="00A63C2B"/>
    <w:rsid w:val="00A63CB7"/>
    <w:rsid w:val="00A63E8F"/>
    <w:rsid w:val="00A63FF2"/>
    <w:rsid w:val="00A64387"/>
    <w:rsid w:val="00A64626"/>
    <w:rsid w:val="00A6487D"/>
    <w:rsid w:val="00A64B16"/>
    <w:rsid w:val="00A64C56"/>
    <w:rsid w:val="00A6528E"/>
    <w:rsid w:val="00A65415"/>
    <w:rsid w:val="00A658EA"/>
    <w:rsid w:val="00A65C69"/>
    <w:rsid w:val="00A65D96"/>
    <w:rsid w:val="00A6604F"/>
    <w:rsid w:val="00A6667C"/>
    <w:rsid w:val="00A66B11"/>
    <w:rsid w:val="00A66C54"/>
    <w:rsid w:val="00A66D37"/>
    <w:rsid w:val="00A670F8"/>
    <w:rsid w:val="00A671D3"/>
    <w:rsid w:val="00A674EA"/>
    <w:rsid w:val="00A6757C"/>
    <w:rsid w:val="00A679FD"/>
    <w:rsid w:val="00A67DEB"/>
    <w:rsid w:val="00A67FCB"/>
    <w:rsid w:val="00A70326"/>
    <w:rsid w:val="00A707A6"/>
    <w:rsid w:val="00A70AE3"/>
    <w:rsid w:val="00A71C41"/>
    <w:rsid w:val="00A71FF3"/>
    <w:rsid w:val="00A71FF6"/>
    <w:rsid w:val="00A720D9"/>
    <w:rsid w:val="00A72A0F"/>
    <w:rsid w:val="00A72A3C"/>
    <w:rsid w:val="00A72AC2"/>
    <w:rsid w:val="00A72EDB"/>
    <w:rsid w:val="00A73072"/>
    <w:rsid w:val="00A7339B"/>
    <w:rsid w:val="00A734FC"/>
    <w:rsid w:val="00A7371B"/>
    <w:rsid w:val="00A73740"/>
    <w:rsid w:val="00A74783"/>
    <w:rsid w:val="00A74C2C"/>
    <w:rsid w:val="00A75379"/>
    <w:rsid w:val="00A753B4"/>
    <w:rsid w:val="00A75470"/>
    <w:rsid w:val="00A75719"/>
    <w:rsid w:val="00A758B5"/>
    <w:rsid w:val="00A75EBA"/>
    <w:rsid w:val="00A7602F"/>
    <w:rsid w:val="00A760F8"/>
    <w:rsid w:val="00A761A8"/>
    <w:rsid w:val="00A76B4D"/>
    <w:rsid w:val="00A76C61"/>
    <w:rsid w:val="00A7780C"/>
    <w:rsid w:val="00A77972"/>
    <w:rsid w:val="00A77D5C"/>
    <w:rsid w:val="00A77DEB"/>
    <w:rsid w:val="00A77E74"/>
    <w:rsid w:val="00A8005C"/>
    <w:rsid w:val="00A8020E"/>
    <w:rsid w:val="00A805C7"/>
    <w:rsid w:val="00A80671"/>
    <w:rsid w:val="00A80A44"/>
    <w:rsid w:val="00A81276"/>
    <w:rsid w:val="00A81395"/>
    <w:rsid w:val="00A8140E"/>
    <w:rsid w:val="00A816D5"/>
    <w:rsid w:val="00A8191F"/>
    <w:rsid w:val="00A81CFE"/>
    <w:rsid w:val="00A81FAE"/>
    <w:rsid w:val="00A823E1"/>
    <w:rsid w:val="00A829B7"/>
    <w:rsid w:val="00A82FAA"/>
    <w:rsid w:val="00A83000"/>
    <w:rsid w:val="00A8315E"/>
    <w:rsid w:val="00A83EA0"/>
    <w:rsid w:val="00A843BF"/>
    <w:rsid w:val="00A8456C"/>
    <w:rsid w:val="00A84D8D"/>
    <w:rsid w:val="00A84E7E"/>
    <w:rsid w:val="00A84F43"/>
    <w:rsid w:val="00A85148"/>
    <w:rsid w:val="00A85172"/>
    <w:rsid w:val="00A85468"/>
    <w:rsid w:val="00A854DA"/>
    <w:rsid w:val="00A859C8"/>
    <w:rsid w:val="00A85E6F"/>
    <w:rsid w:val="00A85EE0"/>
    <w:rsid w:val="00A863FE"/>
    <w:rsid w:val="00A8715F"/>
    <w:rsid w:val="00A874C0"/>
    <w:rsid w:val="00A877FF"/>
    <w:rsid w:val="00A879D0"/>
    <w:rsid w:val="00A87D31"/>
    <w:rsid w:val="00A87F79"/>
    <w:rsid w:val="00A9006E"/>
    <w:rsid w:val="00A906C4"/>
    <w:rsid w:val="00A90BAC"/>
    <w:rsid w:val="00A91545"/>
    <w:rsid w:val="00A9188A"/>
    <w:rsid w:val="00A92692"/>
    <w:rsid w:val="00A9294E"/>
    <w:rsid w:val="00A92B2E"/>
    <w:rsid w:val="00A93189"/>
    <w:rsid w:val="00A93360"/>
    <w:rsid w:val="00A93683"/>
    <w:rsid w:val="00A938AF"/>
    <w:rsid w:val="00A93AA7"/>
    <w:rsid w:val="00A93C14"/>
    <w:rsid w:val="00A93F3B"/>
    <w:rsid w:val="00A944C1"/>
    <w:rsid w:val="00A94573"/>
    <w:rsid w:val="00A94614"/>
    <w:rsid w:val="00A94653"/>
    <w:rsid w:val="00A946E7"/>
    <w:rsid w:val="00A94EAA"/>
    <w:rsid w:val="00A94F5A"/>
    <w:rsid w:val="00A950D6"/>
    <w:rsid w:val="00A95403"/>
    <w:rsid w:val="00A957A4"/>
    <w:rsid w:val="00A95A0C"/>
    <w:rsid w:val="00A95F89"/>
    <w:rsid w:val="00A960E2"/>
    <w:rsid w:val="00A96426"/>
    <w:rsid w:val="00A96576"/>
    <w:rsid w:val="00A96769"/>
    <w:rsid w:val="00A96790"/>
    <w:rsid w:val="00A96908"/>
    <w:rsid w:val="00A96C71"/>
    <w:rsid w:val="00A96C72"/>
    <w:rsid w:val="00A972A5"/>
    <w:rsid w:val="00A978F9"/>
    <w:rsid w:val="00A97D05"/>
    <w:rsid w:val="00A97FC2"/>
    <w:rsid w:val="00AA10EC"/>
    <w:rsid w:val="00AA132D"/>
    <w:rsid w:val="00AA186F"/>
    <w:rsid w:val="00AA1897"/>
    <w:rsid w:val="00AA1A7F"/>
    <w:rsid w:val="00AA1F50"/>
    <w:rsid w:val="00AA2286"/>
    <w:rsid w:val="00AA23B2"/>
    <w:rsid w:val="00AA24B2"/>
    <w:rsid w:val="00AA288F"/>
    <w:rsid w:val="00AA2C2C"/>
    <w:rsid w:val="00AA3359"/>
    <w:rsid w:val="00AA3388"/>
    <w:rsid w:val="00AA35C3"/>
    <w:rsid w:val="00AA3792"/>
    <w:rsid w:val="00AA39E3"/>
    <w:rsid w:val="00AA3CBF"/>
    <w:rsid w:val="00AA3DE1"/>
    <w:rsid w:val="00AA3F78"/>
    <w:rsid w:val="00AA3FD2"/>
    <w:rsid w:val="00AA4446"/>
    <w:rsid w:val="00AA4B74"/>
    <w:rsid w:val="00AA4D4B"/>
    <w:rsid w:val="00AA4DD3"/>
    <w:rsid w:val="00AA5471"/>
    <w:rsid w:val="00AA5CD6"/>
    <w:rsid w:val="00AA5D46"/>
    <w:rsid w:val="00AA5D5A"/>
    <w:rsid w:val="00AA5E71"/>
    <w:rsid w:val="00AA6754"/>
    <w:rsid w:val="00AA69B0"/>
    <w:rsid w:val="00AA6EEA"/>
    <w:rsid w:val="00AA6F0B"/>
    <w:rsid w:val="00AB0551"/>
    <w:rsid w:val="00AB157C"/>
    <w:rsid w:val="00AB18DB"/>
    <w:rsid w:val="00AB1AFD"/>
    <w:rsid w:val="00AB1B44"/>
    <w:rsid w:val="00AB1E24"/>
    <w:rsid w:val="00AB2072"/>
    <w:rsid w:val="00AB208C"/>
    <w:rsid w:val="00AB36DA"/>
    <w:rsid w:val="00AB3734"/>
    <w:rsid w:val="00AB3A4D"/>
    <w:rsid w:val="00AB3AA4"/>
    <w:rsid w:val="00AB3AEB"/>
    <w:rsid w:val="00AB40FC"/>
    <w:rsid w:val="00AB41AA"/>
    <w:rsid w:val="00AB49A7"/>
    <w:rsid w:val="00AB4E50"/>
    <w:rsid w:val="00AB5132"/>
    <w:rsid w:val="00AB5386"/>
    <w:rsid w:val="00AB569B"/>
    <w:rsid w:val="00AB5965"/>
    <w:rsid w:val="00AB5A6F"/>
    <w:rsid w:val="00AB5AB0"/>
    <w:rsid w:val="00AB5E8E"/>
    <w:rsid w:val="00AB6202"/>
    <w:rsid w:val="00AB632C"/>
    <w:rsid w:val="00AB6506"/>
    <w:rsid w:val="00AB6A64"/>
    <w:rsid w:val="00AB6B49"/>
    <w:rsid w:val="00AB7348"/>
    <w:rsid w:val="00AB7590"/>
    <w:rsid w:val="00AB75A2"/>
    <w:rsid w:val="00AB76BC"/>
    <w:rsid w:val="00AB7A8D"/>
    <w:rsid w:val="00AB7B67"/>
    <w:rsid w:val="00AB7C7B"/>
    <w:rsid w:val="00AB7D27"/>
    <w:rsid w:val="00AC0BEF"/>
    <w:rsid w:val="00AC0C60"/>
    <w:rsid w:val="00AC0FC1"/>
    <w:rsid w:val="00AC10ED"/>
    <w:rsid w:val="00AC1596"/>
    <w:rsid w:val="00AC1696"/>
    <w:rsid w:val="00AC1814"/>
    <w:rsid w:val="00AC1A91"/>
    <w:rsid w:val="00AC22E1"/>
    <w:rsid w:val="00AC2C0C"/>
    <w:rsid w:val="00AC2DB8"/>
    <w:rsid w:val="00AC2F76"/>
    <w:rsid w:val="00AC2FF4"/>
    <w:rsid w:val="00AC3286"/>
    <w:rsid w:val="00AC3476"/>
    <w:rsid w:val="00AC3A29"/>
    <w:rsid w:val="00AC3EAF"/>
    <w:rsid w:val="00AC4849"/>
    <w:rsid w:val="00AC4B5F"/>
    <w:rsid w:val="00AC4E70"/>
    <w:rsid w:val="00AC4EBD"/>
    <w:rsid w:val="00AC58A2"/>
    <w:rsid w:val="00AC5ACA"/>
    <w:rsid w:val="00AC6156"/>
    <w:rsid w:val="00AC628C"/>
    <w:rsid w:val="00AC62A8"/>
    <w:rsid w:val="00AC636F"/>
    <w:rsid w:val="00AC6408"/>
    <w:rsid w:val="00AC66DB"/>
    <w:rsid w:val="00AC6AD2"/>
    <w:rsid w:val="00AC6E87"/>
    <w:rsid w:val="00AC6FE3"/>
    <w:rsid w:val="00AC7005"/>
    <w:rsid w:val="00AC7174"/>
    <w:rsid w:val="00AC71DF"/>
    <w:rsid w:val="00AC74C2"/>
    <w:rsid w:val="00AC760F"/>
    <w:rsid w:val="00AC7DB3"/>
    <w:rsid w:val="00AC7EBF"/>
    <w:rsid w:val="00AD02A4"/>
    <w:rsid w:val="00AD031D"/>
    <w:rsid w:val="00AD041A"/>
    <w:rsid w:val="00AD0445"/>
    <w:rsid w:val="00AD04FE"/>
    <w:rsid w:val="00AD06F1"/>
    <w:rsid w:val="00AD0938"/>
    <w:rsid w:val="00AD0B38"/>
    <w:rsid w:val="00AD0C6A"/>
    <w:rsid w:val="00AD0C7C"/>
    <w:rsid w:val="00AD10EC"/>
    <w:rsid w:val="00AD13F7"/>
    <w:rsid w:val="00AD1B42"/>
    <w:rsid w:val="00AD2616"/>
    <w:rsid w:val="00AD282A"/>
    <w:rsid w:val="00AD2B15"/>
    <w:rsid w:val="00AD2E79"/>
    <w:rsid w:val="00AD3349"/>
    <w:rsid w:val="00AD338E"/>
    <w:rsid w:val="00AD3491"/>
    <w:rsid w:val="00AD3697"/>
    <w:rsid w:val="00AD3AA1"/>
    <w:rsid w:val="00AD40F9"/>
    <w:rsid w:val="00AD49AC"/>
    <w:rsid w:val="00AD4F3D"/>
    <w:rsid w:val="00AD5D6B"/>
    <w:rsid w:val="00AD5F21"/>
    <w:rsid w:val="00AD63FA"/>
    <w:rsid w:val="00AD6736"/>
    <w:rsid w:val="00AD6A6F"/>
    <w:rsid w:val="00AD7035"/>
    <w:rsid w:val="00AD7038"/>
    <w:rsid w:val="00AD76F0"/>
    <w:rsid w:val="00AD778C"/>
    <w:rsid w:val="00AD77D1"/>
    <w:rsid w:val="00AD7B28"/>
    <w:rsid w:val="00AD7B40"/>
    <w:rsid w:val="00AD7CDC"/>
    <w:rsid w:val="00AE0049"/>
    <w:rsid w:val="00AE02C8"/>
    <w:rsid w:val="00AE02F0"/>
    <w:rsid w:val="00AE0776"/>
    <w:rsid w:val="00AE0886"/>
    <w:rsid w:val="00AE0BDF"/>
    <w:rsid w:val="00AE1058"/>
    <w:rsid w:val="00AE13D3"/>
    <w:rsid w:val="00AE13F3"/>
    <w:rsid w:val="00AE1734"/>
    <w:rsid w:val="00AE1779"/>
    <w:rsid w:val="00AE199C"/>
    <w:rsid w:val="00AE1D22"/>
    <w:rsid w:val="00AE20EF"/>
    <w:rsid w:val="00AE228B"/>
    <w:rsid w:val="00AE27F2"/>
    <w:rsid w:val="00AE3517"/>
    <w:rsid w:val="00AE3636"/>
    <w:rsid w:val="00AE3831"/>
    <w:rsid w:val="00AE38D9"/>
    <w:rsid w:val="00AE3BE4"/>
    <w:rsid w:val="00AE3C7A"/>
    <w:rsid w:val="00AE3E25"/>
    <w:rsid w:val="00AE3F32"/>
    <w:rsid w:val="00AE4071"/>
    <w:rsid w:val="00AE45B8"/>
    <w:rsid w:val="00AE4A8D"/>
    <w:rsid w:val="00AE4BE1"/>
    <w:rsid w:val="00AE51E9"/>
    <w:rsid w:val="00AE5715"/>
    <w:rsid w:val="00AE5BA7"/>
    <w:rsid w:val="00AE5F8F"/>
    <w:rsid w:val="00AE61CB"/>
    <w:rsid w:val="00AE62CC"/>
    <w:rsid w:val="00AE6585"/>
    <w:rsid w:val="00AE68F9"/>
    <w:rsid w:val="00AE6CDE"/>
    <w:rsid w:val="00AE7324"/>
    <w:rsid w:val="00AE7565"/>
    <w:rsid w:val="00AE78FD"/>
    <w:rsid w:val="00AE7AA5"/>
    <w:rsid w:val="00AE7C9C"/>
    <w:rsid w:val="00AF0027"/>
    <w:rsid w:val="00AF007B"/>
    <w:rsid w:val="00AF02FC"/>
    <w:rsid w:val="00AF0840"/>
    <w:rsid w:val="00AF08A7"/>
    <w:rsid w:val="00AF0A33"/>
    <w:rsid w:val="00AF0AA4"/>
    <w:rsid w:val="00AF0B37"/>
    <w:rsid w:val="00AF0BD4"/>
    <w:rsid w:val="00AF0F7A"/>
    <w:rsid w:val="00AF1019"/>
    <w:rsid w:val="00AF14B8"/>
    <w:rsid w:val="00AF1710"/>
    <w:rsid w:val="00AF1BE1"/>
    <w:rsid w:val="00AF20B7"/>
    <w:rsid w:val="00AF2283"/>
    <w:rsid w:val="00AF2B80"/>
    <w:rsid w:val="00AF2DD0"/>
    <w:rsid w:val="00AF2E1C"/>
    <w:rsid w:val="00AF2FD5"/>
    <w:rsid w:val="00AF3245"/>
    <w:rsid w:val="00AF3418"/>
    <w:rsid w:val="00AF34FF"/>
    <w:rsid w:val="00AF372B"/>
    <w:rsid w:val="00AF385A"/>
    <w:rsid w:val="00AF38C2"/>
    <w:rsid w:val="00AF39EF"/>
    <w:rsid w:val="00AF3A0C"/>
    <w:rsid w:val="00AF3F32"/>
    <w:rsid w:val="00AF4621"/>
    <w:rsid w:val="00AF475A"/>
    <w:rsid w:val="00AF4776"/>
    <w:rsid w:val="00AF4A49"/>
    <w:rsid w:val="00AF4B8D"/>
    <w:rsid w:val="00AF508B"/>
    <w:rsid w:val="00AF5360"/>
    <w:rsid w:val="00AF54DD"/>
    <w:rsid w:val="00AF565D"/>
    <w:rsid w:val="00AF5840"/>
    <w:rsid w:val="00AF59D1"/>
    <w:rsid w:val="00AF5A3A"/>
    <w:rsid w:val="00AF5D08"/>
    <w:rsid w:val="00AF6083"/>
    <w:rsid w:val="00AF641D"/>
    <w:rsid w:val="00AF65FA"/>
    <w:rsid w:val="00AF66E6"/>
    <w:rsid w:val="00AF6B45"/>
    <w:rsid w:val="00AF6C42"/>
    <w:rsid w:val="00AF6FED"/>
    <w:rsid w:val="00AF72B9"/>
    <w:rsid w:val="00AF7553"/>
    <w:rsid w:val="00AF7580"/>
    <w:rsid w:val="00AF75E0"/>
    <w:rsid w:val="00AF7F3F"/>
    <w:rsid w:val="00B00568"/>
    <w:rsid w:val="00B00774"/>
    <w:rsid w:val="00B008AA"/>
    <w:rsid w:val="00B00A3E"/>
    <w:rsid w:val="00B00B22"/>
    <w:rsid w:val="00B00E4A"/>
    <w:rsid w:val="00B00EF9"/>
    <w:rsid w:val="00B0101B"/>
    <w:rsid w:val="00B012BE"/>
    <w:rsid w:val="00B0146F"/>
    <w:rsid w:val="00B018A9"/>
    <w:rsid w:val="00B01ECE"/>
    <w:rsid w:val="00B02011"/>
    <w:rsid w:val="00B02047"/>
    <w:rsid w:val="00B02297"/>
    <w:rsid w:val="00B0241E"/>
    <w:rsid w:val="00B02556"/>
    <w:rsid w:val="00B02576"/>
    <w:rsid w:val="00B027CC"/>
    <w:rsid w:val="00B02EEE"/>
    <w:rsid w:val="00B03046"/>
    <w:rsid w:val="00B030A0"/>
    <w:rsid w:val="00B030EB"/>
    <w:rsid w:val="00B031D4"/>
    <w:rsid w:val="00B03326"/>
    <w:rsid w:val="00B0391B"/>
    <w:rsid w:val="00B03979"/>
    <w:rsid w:val="00B03A9D"/>
    <w:rsid w:val="00B03E9F"/>
    <w:rsid w:val="00B0405B"/>
    <w:rsid w:val="00B041E5"/>
    <w:rsid w:val="00B04454"/>
    <w:rsid w:val="00B04456"/>
    <w:rsid w:val="00B04D40"/>
    <w:rsid w:val="00B04E75"/>
    <w:rsid w:val="00B04EDC"/>
    <w:rsid w:val="00B05095"/>
    <w:rsid w:val="00B05376"/>
    <w:rsid w:val="00B05464"/>
    <w:rsid w:val="00B0556E"/>
    <w:rsid w:val="00B057B8"/>
    <w:rsid w:val="00B0584A"/>
    <w:rsid w:val="00B05CE0"/>
    <w:rsid w:val="00B05E64"/>
    <w:rsid w:val="00B06334"/>
    <w:rsid w:val="00B06388"/>
    <w:rsid w:val="00B078E1"/>
    <w:rsid w:val="00B07B48"/>
    <w:rsid w:val="00B07DF5"/>
    <w:rsid w:val="00B103E3"/>
    <w:rsid w:val="00B109BE"/>
    <w:rsid w:val="00B10A4F"/>
    <w:rsid w:val="00B10A78"/>
    <w:rsid w:val="00B10CBE"/>
    <w:rsid w:val="00B10E05"/>
    <w:rsid w:val="00B1105D"/>
    <w:rsid w:val="00B11128"/>
    <w:rsid w:val="00B11493"/>
    <w:rsid w:val="00B1154B"/>
    <w:rsid w:val="00B11822"/>
    <w:rsid w:val="00B11DE8"/>
    <w:rsid w:val="00B1238D"/>
    <w:rsid w:val="00B12690"/>
    <w:rsid w:val="00B126EC"/>
    <w:rsid w:val="00B127B4"/>
    <w:rsid w:val="00B12FA8"/>
    <w:rsid w:val="00B135DD"/>
    <w:rsid w:val="00B13D23"/>
    <w:rsid w:val="00B14430"/>
    <w:rsid w:val="00B14590"/>
    <w:rsid w:val="00B147D9"/>
    <w:rsid w:val="00B14893"/>
    <w:rsid w:val="00B14938"/>
    <w:rsid w:val="00B149A6"/>
    <w:rsid w:val="00B15094"/>
    <w:rsid w:val="00B156EF"/>
    <w:rsid w:val="00B15849"/>
    <w:rsid w:val="00B15EBA"/>
    <w:rsid w:val="00B16059"/>
    <w:rsid w:val="00B161A8"/>
    <w:rsid w:val="00B16247"/>
    <w:rsid w:val="00B16B34"/>
    <w:rsid w:val="00B16E86"/>
    <w:rsid w:val="00B17136"/>
    <w:rsid w:val="00B171AF"/>
    <w:rsid w:val="00B17732"/>
    <w:rsid w:val="00B178F7"/>
    <w:rsid w:val="00B1792C"/>
    <w:rsid w:val="00B17DBA"/>
    <w:rsid w:val="00B17E42"/>
    <w:rsid w:val="00B17F45"/>
    <w:rsid w:val="00B20DBC"/>
    <w:rsid w:val="00B21804"/>
    <w:rsid w:val="00B21CBC"/>
    <w:rsid w:val="00B21F6B"/>
    <w:rsid w:val="00B2200A"/>
    <w:rsid w:val="00B22130"/>
    <w:rsid w:val="00B225C3"/>
    <w:rsid w:val="00B22C82"/>
    <w:rsid w:val="00B22DBA"/>
    <w:rsid w:val="00B22E47"/>
    <w:rsid w:val="00B230F8"/>
    <w:rsid w:val="00B2319D"/>
    <w:rsid w:val="00B231C3"/>
    <w:rsid w:val="00B232FD"/>
    <w:rsid w:val="00B2385B"/>
    <w:rsid w:val="00B239AF"/>
    <w:rsid w:val="00B23AA0"/>
    <w:rsid w:val="00B23B5E"/>
    <w:rsid w:val="00B23BAA"/>
    <w:rsid w:val="00B23BCC"/>
    <w:rsid w:val="00B23FC8"/>
    <w:rsid w:val="00B246C0"/>
    <w:rsid w:val="00B246F1"/>
    <w:rsid w:val="00B24E73"/>
    <w:rsid w:val="00B250FA"/>
    <w:rsid w:val="00B25100"/>
    <w:rsid w:val="00B2598E"/>
    <w:rsid w:val="00B25A40"/>
    <w:rsid w:val="00B26604"/>
    <w:rsid w:val="00B2666D"/>
    <w:rsid w:val="00B2679C"/>
    <w:rsid w:val="00B26FBC"/>
    <w:rsid w:val="00B27001"/>
    <w:rsid w:val="00B273AC"/>
    <w:rsid w:val="00B2745C"/>
    <w:rsid w:val="00B276A2"/>
    <w:rsid w:val="00B277CC"/>
    <w:rsid w:val="00B27AB6"/>
    <w:rsid w:val="00B27AD3"/>
    <w:rsid w:val="00B27BB7"/>
    <w:rsid w:val="00B30301"/>
    <w:rsid w:val="00B30847"/>
    <w:rsid w:val="00B30BCB"/>
    <w:rsid w:val="00B30DBB"/>
    <w:rsid w:val="00B31020"/>
    <w:rsid w:val="00B313B0"/>
    <w:rsid w:val="00B3164D"/>
    <w:rsid w:val="00B31971"/>
    <w:rsid w:val="00B31C45"/>
    <w:rsid w:val="00B31FE5"/>
    <w:rsid w:val="00B32604"/>
    <w:rsid w:val="00B32E77"/>
    <w:rsid w:val="00B32FF9"/>
    <w:rsid w:val="00B33221"/>
    <w:rsid w:val="00B33315"/>
    <w:rsid w:val="00B33E8F"/>
    <w:rsid w:val="00B33FBC"/>
    <w:rsid w:val="00B3428E"/>
    <w:rsid w:val="00B3486B"/>
    <w:rsid w:val="00B348DB"/>
    <w:rsid w:val="00B34B2C"/>
    <w:rsid w:val="00B351EF"/>
    <w:rsid w:val="00B359B4"/>
    <w:rsid w:val="00B35B08"/>
    <w:rsid w:val="00B35DA2"/>
    <w:rsid w:val="00B35E5B"/>
    <w:rsid w:val="00B36237"/>
    <w:rsid w:val="00B364FF"/>
    <w:rsid w:val="00B368B4"/>
    <w:rsid w:val="00B374D0"/>
    <w:rsid w:val="00B37D8D"/>
    <w:rsid w:val="00B37F93"/>
    <w:rsid w:val="00B40E01"/>
    <w:rsid w:val="00B4114D"/>
    <w:rsid w:val="00B419DD"/>
    <w:rsid w:val="00B41BCF"/>
    <w:rsid w:val="00B4208C"/>
    <w:rsid w:val="00B421D3"/>
    <w:rsid w:val="00B422BA"/>
    <w:rsid w:val="00B4237D"/>
    <w:rsid w:val="00B424CF"/>
    <w:rsid w:val="00B4256F"/>
    <w:rsid w:val="00B43A5E"/>
    <w:rsid w:val="00B44013"/>
    <w:rsid w:val="00B446A2"/>
    <w:rsid w:val="00B447A9"/>
    <w:rsid w:val="00B44959"/>
    <w:rsid w:val="00B449D3"/>
    <w:rsid w:val="00B44B49"/>
    <w:rsid w:val="00B44B92"/>
    <w:rsid w:val="00B4527D"/>
    <w:rsid w:val="00B45FD3"/>
    <w:rsid w:val="00B463FE"/>
    <w:rsid w:val="00B46B34"/>
    <w:rsid w:val="00B46C1D"/>
    <w:rsid w:val="00B46C8D"/>
    <w:rsid w:val="00B47429"/>
    <w:rsid w:val="00B4751F"/>
    <w:rsid w:val="00B5013F"/>
    <w:rsid w:val="00B503F1"/>
    <w:rsid w:val="00B50711"/>
    <w:rsid w:val="00B50950"/>
    <w:rsid w:val="00B50A7B"/>
    <w:rsid w:val="00B50EDE"/>
    <w:rsid w:val="00B50FF0"/>
    <w:rsid w:val="00B510C8"/>
    <w:rsid w:val="00B513C4"/>
    <w:rsid w:val="00B51452"/>
    <w:rsid w:val="00B514C1"/>
    <w:rsid w:val="00B5153F"/>
    <w:rsid w:val="00B519AE"/>
    <w:rsid w:val="00B51EF6"/>
    <w:rsid w:val="00B5251A"/>
    <w:rsid w:val="00B52546"/>
    <w:rsid w:val="00B52AD0"/>
    <w:rsid w:val="00B52C46"/>
    <w:rsid w:val="00B53281"/>
    <w:rsid w:val="00B53378"/>
    <w:rsid w:val="00B533E1"/>
    <w:rsid w:val="00B53583"/>
    <w:rsid w:val="00B5372B"/>
    <w:rsid w:val="00B53BD6"/>
    <w:rsid w:val="00B5405D"/>
    <w:rsid w:val="00B5418D"/>
    <w:rsid w:val="00B54B10"/>
    <w:rsid w:val="00B54B67"/>
    <w:rsid w:val="00B54D12"/>
    <w:rsid w:val="00B54D9E"/>
    <w:rsid w:val="00B55208"/>
    <w:rsid w:val="00B55433"/>
    <w:rsid w:val="00B55494"/>
    <w:rsid w:val="00B556FC"/>
    <w:rsid w:val="00B55AFE"/>
    <w:rsid w:val="00B55CFC"/>
    <w:rsid w:val="00B55FA1"/>
    <w:rsid w:val="00B56477"/>
    <w:rsid w:val="00B564BA"/>
    <w:rsid w:val="00B565D0"/>
    <w:rsid w:val="00B565DD"/>
    <w:rsid w:val="00B568BC"/>
    <w:rsid w:val="00B569F1"/>
    <w:rsid w:val="00B56E96"/>
    <w:rsid w:val="00B57123"/>
    <w:rsid w:val="00B57147"/>
    <w:rsid w:val="00B571B6"/>
    <w:rsid w:val="00B573B1"/>
    <w:rsid w:val="00B57DA2"/>
    <w:rsid w:val="00B57E3A"/>
    <w:rsid w:val="00B57FA7"/>
    <w:rsid w:val="00B6032F"/>
    <w:rsid w:val="00B60E2C"/>
    <w:rsid w:val="00B60F4C"/>
    <w:rsid w:val="00B61868"/>
    <w:rsid w:val="00B61882"/>
    <w:rsid w:val="00B61EED"/>
    <w:rsid w:val="00B61F2F"/>
    <w:rsid w:val="00B6239C"/>
    <w:rsid w:val="00B6261B"/>
    <w:rsid w:val="00B6325A"/>
    <w:rsid w:val="00B632CB"/>
    <w:rsid w:val="00B6362C"/>
    <w:rsid w:val="00B637A4"/>
    <w:rsid w:val="00B63A8D"/>
    <w:rsid w:val="00B64825"/>
    <w:rsid w:val="00B64CBD"/>
    <w:rsid w:val="00B64CCC"/>
    <w:rsid w:val="00B64DF8"/>
    <w:rsid w:val="00B656E5"/>
    <w:rsid w:val="00B6612F"/>
    <w:rsid w:val="00B6614F"/>
    <w:rsid w:val="00B66678"/>
    <w:rsid w:val="00B66D30"/>
    <w:rsid w:val="00B66E58"/>
    <w:rsid w:val="00B676CA"/>
    <w:rsid w:val="00B67789"/>
    <w:rsid w:val="00B67FF7"/>
    <w:rsid w:val="00B701F5"/>
    <w:rsid w:val="00B70235"/>
    <w:rsid w:val="00B70501"/>
    <w:rsid w:val="00B705D0"/>
    <w:rsid w:val="00B70ABF"/>
    <w:rsid w:val="00B71091"/>
    <w:rsid w:val="00B711A7"/>
    <w:rsid w:val="00B712E6"/>
    <w:rsid w:val="00B71371"/>
    <w:rsid w:val="00B71541"/>
    <w:rsid w:val="00B71666"/>
    <w:rsid w:val="00B71670"/>
    <w:rsid w:val="00B71764"/>
    <w:rsid w:val="00B71EDB"/>
    <w:rsid w:val="00B727E6"/>
    <w:rsid w:val="00B72F8C"/>
    <w:rsid w:val="00B734BE"/>
    <w:rsid w:val="00B734FD"/>
    <w:rsid w:val="00B73958"/>
    <w:rsid w:val="00B73A6B"/>
    <w:rsid w:val="00B73F2B"/>
    <w:rsid w:val="00B742EF"/>
    <w:rsid w:val="00B749B6"/>
    <w:rsid w:val="00B749CA"/>
    <w:rsid w:val="00B74B76"/>
    <w:rsid w:val="00B74EAB"/>
    <w:rsid w:val="00B7531E"/>
    <w:rsid w:val="00B75981"/>
    <w:rsid w:val="00B75F0C"/>
    <w:rsid w:val="00B76207"/>
    <w:rsid w:val="00B762EB"/>
    <w:rsid w:val="00B76435"/>
    <w:rsid w:val="00B7681C"/>
    <w:rsid w:val="00B76958"/>
    <w:rsid w:val="00B77A51"/>
    <w:rsid w:val="00B77A56"/>
    <w:rsid w:val="00B77E24"/>
    <w:rsid w:val="00B8027B"/>
    <w:rsid w:val="00B80A77"/>
    <w:rsid w:val="00B80DDC"/>
    <w:rsid w:val="00B814F7"/>
    <w:rsid w:val="00B819BF"/>
    <w:rsid w:val="00B81AF9"/>
    <w:rsid w:val="00B81B04"/>
    <w:rsid w:val="00B81BA6"/>
    <w:rsid w:val="00B82199"/>
    <w:rsid w:val="00B8261F"/>
    <w:rsid w:val="00B828D0"/>
    <w:rsid w:val="00B82B24"/>
    <w:rsid w:val="00B82ED6"/>
    <w:rsid w:val="00B83092"/>
    <w:rsid w:val="00B83228"/>
    <w:rsid w:val="00B8375A"/>
    <w:rsid w:val="00B83866"/>
    <w:rsid w:val="00B83ADC"/>
    <w:rsid w:val="00B83E8F"/>
    <w:rsid w:val="00B8438F"/>
    <w:rsid w:val="00B8476A"/>
    <w:rsid w:val="00B847AA"/>
    <w:rsid w:val="00B8482F"/>
    <w:rsid w:val="00B84B4B"/>
    <w:rsid w:val="00B84E87"/>
    <w:rsid w:val="00B85B24"/>
    <w:rsid w:val="00B85BFE"/>
    <w:rsid w:val="00B85C41"/>
    <w:rsid w:val="00B85E1C"/>
    <w:rsid w:val="00B8660A"/>
    <w:rsid w:val="00B86D08"/>
    <w:rsid w:val="00B8703B"/>
    <w:rsid w:val="00B8717D"/>
    <w:rsid w:val="00B87247"/>
    <w:rsid w:val="00B8733E"/>
    <w:rsid w:val="00B874F3"/>
    <w:rsid w:val="00B87886"/>
    <w:rsid w:val="00B87BD8"/>
    <w:rsid w:val="00B87BE7"/>
    <w:rsid w:val="00B9054B"/>
    <w:rsid w:val="00B90596"/>
    <w:rsid w:val="00B905CC"/>
    <w:rsid w:val="00B907A5"/>
    <w:rsid w:val="00B907C5"/>
    <w:rsid w:val="00B90DD9"/>
    <w:rsid w:val="00B91695"/>
    <w:rsid w:val="00B9179B"/>
    <w:rsid w:val="00B918B1"/>
    <w:rsid w:val="00B92189"/>
    <w:rsid w:val="00B92399"/>
    <w:rsid w:val="00B92856"/>
    <w:rsid w:val="00B92C91"/>
    <w:rsid w:val="00B92F41"/>
    <w:rsid w:val="00B9305A"/>
    <w:rsid w:val="00B9329C"/>
    <w:rsid w:val="00B932C5"/>
    <w:rsid w:val="00B9384F"/>
    <w:rsid w:val="00B93BA6"/>
    <w:rsid w:val="00B93CD9"/>
    <w:rsid w:val="00B93E56"/>
    <w:rsid w:val="00B93FBD"/>
    <w:rsid w:val="00B9426E"/>
    <w:rsid w:val="00B943A4"/>
    <w:rsid w:val="00B945C7"/>
    <w:rsid w:val="00B94853"/>
    <w:rsid w:val="00B94AE8"/>
    <w:rsid w:val="00B94B94"/>
    <w:rsid w:val="00B94DAF"/>
    <w:rsid w:val="00B94DB9"/>
    <w:rsid w:val="00B9506A"/>
    <w:rsid w:val="00B95147"/>
    <w:rsid w:val="00B95931"/>
    <w:rsid w:val="00B95D08"/>
    <w:rsid w:val="00B96251"/>
    <w:rsid w:val="00B9632F"/>
    <w:rsid w:val="00B964FE"/>
    <w:rsid w:val="00B966D7"/>
    <w:rsid w:val="00B967F2"/>
    <w:rsid w:val="00B96814"/>
    <w:rsid w:val="00B971A2"/>
    <w:rsid w:val="00B97378"/>
    <w:rsid w:val="00B9764E"/>
    <w:rsid w:val="00B979D0"/>
    <w:rsid w:val="00B97D7B"/>
    <w:rsid w:val="00B97F69"/>
    <w:rsid w:val="00B97F8F"/>
    <w:rsid w:val="00BA0263"/>
    <w:rsid w:val="00BA0990"/>
    <w:rsid w:val="00BA0C1C"/>
    <w:rsid w:val="00BA0F26"/>
    <w:rsid w:val="00BA1384"/>
    <w:rsid w:val="00BA13F8"/>
    <w:rsid w:val="00BA1C60"/>
    <w:rsid w:val="00BA2015"/>
    <w:rsid w:val="00BA2114"/>
    <w:rsid w:val="00BA2360"/>
    <w:rsid w:val="00BA253E"/>
    <w:rsid w:val="00BA2904"/>
    <w:rsid w:val="00BA2921"/>
    <w:rsid w:val="00BA2A46"/>
    <w:rsid w:val="00BA31EC"/>
    <w:rsid w:val="00BA38DA"/>
    <w:rsid w:val="00BA39E4"/>
    <w:rsid w:val="00BA3BC4"/>
    <w:rsid w:val="00BA456C"/>
    <w:rsid w:val="00BA46FA"/>
    <w:rsid w:val="00BA47DF"/>
    <w:rsid w:val="00BA47E1"/>
    <w:rsid w:val="00BA4BF1"/>
    <w:rsid w:val="00BA4ED1"/>
    <w:rsid w:val="00BA50B5"/>
    <w:rsid w:val="00BA535C"/>
    <w:rsid w:val="00BA611B"/>
    <w:rsid w:val="00BA6128"/>
    <w:rsid w:val="00BA6248"/>
    <w:rsid w:val="00BA63C0"/>
    <w:rsid w:val="00BA6428"/>
    <w:rsid w:val="00BA66E8"/>
    <w:rsid w:val="00BA6DC0"/>
    <w:rsid w:val="00BA70B9"/>
    <w:rsid w:val="00BA71D9"/>
    <w:rsid w:val="00BA7229"/>
    <w:rsid w:val="00BA73F3"/>
    <w:rsid w:val="00BA76D0"/>
    <w:rsid w:val="00BA7A1D"/>
    <w:rsid w:val="00BB00CF"/>
    <w:rsid w:val="00BB02EA"/>
    <w:rsid w:val="00BB05D7"/>
    <w:rsid w:val="00BB08A6"/>
    <w:rsid w:val="00BB0BDA"/>
    <w:rsid w:val="00BB0CE8"/>
    <w:rsid w:val="00BB12C6"/>
    <w:rsid w:val="00BB1795"/>
    <w:rsid w:val="00BB17F6"/>
    <w:rsid w:val="00BB192B"/>
    <w:rsid w:val="00BB2C0B"/>
    <w:rsid w:val="00BB2E0F"/>
    <w:rsid w:val="00BB3281"/>
    <w:rsid w:val="00BB32E7"/>
    <w:rsid w:val="00BB32F8"/>
    <w:rsid w:val="00BB33D5"/>
    <w:rsid w:val="00BB3B71"/>
    <w:rsid w:val="00BB3E70"/>
    <w:rsid w:val="00BB4001"/>
    <w:rsid w:val="00BB41FE"/>
    <w:rsid w:val="00BB42C9"/>
    <w:rsid w:val="00BB4C21"/>
    <w:rsid w:val="00BB4FE2"/>
    <w:rsid w:val="00BB51FD"/>
    <w:rsid w:val="00BB5811"/>
    <w:rsid w:val="00BB5927"/>
    <w:rsid w:val="00BB5BB8"/>
    <w:rsid w:val="00BB6186"/>
    <w:rsid w:val="00BB63A9"/>
    <w:rsid w:val="00BB6F39"/>
    <w:rsid w:val="00BB73F5"/>
    <w:rsid w:val="00BB7796"/>
    <w:rsid w:val="00BB787E"/>
    <w:rsid w:val="00BB7E87"/>
    <w:rsid w:val="00BB7EFE"/>
    <w:rsid w:val="00BC027A"/>
    <w:rsid w:val="00BC02DA"/>
    <w:rsid w:val="00BC0616"/>
    <w:rsid w:val="00BC087C"/>
    <w:rsid w:val="00BC0C6B"/>
    <w:rsid w:val="00BC131A"/>
    <w:rsid w:val="00BC1537"/>
    <w:rsid w:val="00BC1613"/>
    <w:rsid w:val="00BC180D"/>
    <w:rsid w:val="00BC1B1F"/>
    <w:rsid w:val="00BC1C18"/>
    <w:rsid w:val="00BC1C4F"/>
    <w:rsid w:val="00BC2052"/>
    <w:rsid w:val="00BC2347"/>
    <w:rsid w:val="00BC2363"/>
    <w:rsid w:val="00BC259B"/>
    <w:rsid w:val="00BC2A53"/>
    <w:rsid w:val="00BC2AEE"/>
    <w:rsid w:val="00BC2BAC"/>
    <w:rsid w:val="00BC2CDF"/>
    <w:rsid w:val="00BC2EFA"/>
    <w:rsid w:val="00BC3755"/>
    <w:rsid w:val="00BC3F59"/>
    <w:rsid w:val="00BC4357"/>
    <w:rsid w:val="00BC4623"/>
    <w:rsid w:val="00BC463E"/>
    <w:rsid w:val="00BC4D1C"/>
    <w:rsid w:val="00BC4EFD"/>
    <w:rsid w:val="00BC5049"/>
    <w:rsid w:val="00BC517E"/>
    <w:rsid w:val="00BC542B"/>
    <w:rsid w:val="00BC5A06"/>
    <w:rsid w:val="00BC5A64"/>
    <w:rsid w:val="00BC5AC0"/>
    <w:rsid w:val="00BC5F13"/>
    <w:rsid w:val="00BC6048"/>
    <w:rsid w:val="00BC621E"/>
    <w:rsid w:val="00BC62AD"/>
    <w:rsid w:val="00BC62D1"/>
    <w:rsid w:val="00BC63B9"/>
    <w:rsid w:val="00BC68DF"/>
    <w:rsid w:val="00BC69A0"/>
    <w:rsid w:val="00BC6DEB"/>
    <w:rsid w:val="00BC7238"/>
    <w:rsid w:val="00BC7433"/>
    <w:rsid w:val="00BC7BD2"/>
    <w:rsid w:val="00BC7DD9"/>
    <w:rsid w:val="00BC7F1C"/>
    <w:rsid w:val="00BD0193"/>
    <w:rsid w:val="00BD0640"/>
    <w:rsid w:val="00BD081E"/>
    <w:rsid w:val="00BD0C0E"/>
    <w:rsid w:val="00BD11DF"/>
    <w:rsid w:val="00BD1585"/>
    <w:rsid w:val="00BD1837"/>
    <w:rsid w:val="00BD1960"/>
    <w:rsid w:val="00BD2164"/>
    <w:rsid w:val="00BD224A"/>
    <w:rsid w:val="00BD254B"/>
    <w:rsid w:val="00BD277B"/>
    <w:rsid w:val="00BD284F"/>
    <w:rsid w:val="00BD3112"/>
    <w:rsid w:val="00BD3F24"/>
    <w:rsid w:val="00BD418B"/>
    <w:rsid w:val="00BD4B2D"/>
    <w:rsid w:val="00BD4FEE"/>
    <w:rsid w:val="00BD547C"/>
    <w:rsid w:val="00BD59A8"/>
    <w:rsid w:val="00BD612F"/>
    <w:rsid w:val="00BD6700"/>
    <w:rsid w:val="00BD6714"/>
    <w:rsid w:val="00BD6AFD"/>
    <w:rsid w:val="00BD6D6E"/>
    <w:rsid w:val="00BD6DB8"/>
    <w:rsid w:val="00BD6E06"/>
    <w:rsid w:val="00BD6FA4"/>
    <w:rsid w:val="00BD7342"/>
    <w:rsid w:val="00BD75F1"/>
    <w:rsid w:val="00BD7BF4"/>
    <w:rsid w:val="00BE008F"/>
    <w:rsid w:val="00BE00B3"/>
    <w:rsid w:val="00BE059E"/>
    <w:rsid w:val="00BE0653"/>
    <w:rsid w:val="00BE0A28"/>
    <w:rsid w:val="00BE0D19"/>
    <w:rsid w:val="00BE0E96"/>
    <w:rsid w:val="00BE1061"/>
    <w:rsid w:val="00BE1326"/>
    <w:rsid w:val="00BE1893"/>
    <w:rsid w:val="00BE1A83"/>
    <w:rsid w:val="00BE1AC0"/>
    <w:rsid w:val="00BE1CA5"/>
    <w:rsid w:val="00BE1EF8"/>
    <w:rsid w:val="00BE2525"/>
    <w:rsid w:val="00BE252E"/>
    <w:rsid w:val="00BE29D1"/>
    <w:rsid w:val="00BE2DDA"/>
    <w:rsid w:val="00BE2FE7"/>
    <w:rsid w:val="00BE3056"/>
    <w:rsid w:val="00BE393D"/>
    <w:rsid w:val="00BE3B14"/>
    <w:rsid w:val="00BE3CE7"/>
    <w:rsid w:val="00BE4174"/>
    <w:rsid w:val="00BE43EE"/>
    <w:rsid w:val="00BE480D"/>
    <w:rsid w:val="00BE4975"/>
    <w:rsid w:val="00BE4C4E"/>
    <w:rsid w:val="00BE503D"/>
    <w:rsid w:val="00BE535D"/>
    <w:rsid w:val="00BE6634"/>
    <w:rsid w:val="00BE6C02"/>
    <w:rsid w:val="00BE74D9"/>
    <w:rsid w:val="00BE777A"/>
    <w:rsid w:val="00BE7ABD"/>
    <w:rsid w:val="00BE7B3C"/>
    <w:rsid w:val="00BF0488"/>
    <w:rsid w:val="00BF05BE"/>
    <w:rsid w:val="00BF0737"/>
    <w:rsid w:val="00BF0ECE"/>
    <w:rsid w:val="00BF1106"/>
    <w:rsid w:val="00BF1A5C"/>
    <w:rsid w:val="00BF1B09"/>
    <w:rsid w:val="00BF1BC1"/>
    <w:rsid w:val="00BF24D8"/>
    <w:rsid w:val="00BF2715"/>
    <w:rsid w:val="00BF2877"/>
    <w:rsid w:val="00BF2E27"/>
    <w:rsid w:val="00BF2E5F"/>
    <w:rsid w:val="00BF30EA"/>
    <w:rsid w:val="00BF3196"/>
    <w:rsid w:val="00BF36B0"/>
    <w:rsid w:val="00BF38B8"/>
    <w:rsid w:val="00BF3A76"/>
    <w:rsid w:val="00BF3D07"/>
    <w:rsid w:val="00BF402A"/>
    <w:rsid w:val="00BF4098"/>
    <w:rsid w:val="00BF42F1"/>
    <w:rsid w:val="00BF43A5"/>
    <w:rsid w:val="00BF481C"/>
    <w:rsid w:val="00BF4AD5"/>
    <w:rsid w:val="00BF4B44"/>
    <w:rsid w:val="00BF4BC2"/>
    <w:rsid w:val="00BF4C4A"/>
    <w:rsid w:val="00BF4F4F"/>
    <w:rsid w:val="00BF4F8F"/>
    <w:rsid w:val="00BF5AA5"/>
    <w:rsid w:val="00BF5C75"/>
    <w:rsid w:val="00BF5E88"/>
    <w:rsid w:val="00BF5FD2"/>
    <w:rsid w:val="00BF6037"/>
    <w:rsid w:val="00BF6695"/>
    <w:rsid w:val="00BF6776"/>
    <w:rsid w:val="00BF68A1"/>
    <w:rsid w:val="00BF6B09"/>
    <w:rsid w:val="00BF6D57"/>
    <w:rsid w:val="00BF6DAF"/>
    <w:rsid w:val="00BF70ED"/>
    <w:rsid w:val="00BF73CD"/>
    <w:rsid w:val="00BF7BFD"/>
    <w:rsid w:val="00BF7CE2"/>
    <w:rsid w:val="00BF7DB9"/>
    <w:rsid w:val="00C00D9B"/>
    <w:rsid w:val="00C00DA8"/>
    <w:rsid w:val="00C013EC"/>
    <w:rsid w:val="00C0158E"/>
    <w:rsid w:val="00C0163B"/>
    <w:rsid w:val="00C016A4"/>
    <w:rsid w:val="00C01739"/>
    <w:rsid w:val="00C019C5"/>
    <w:rsid w:val="00C01D65"/>
    <w:rsid w:val="00C01F18"/>
    <w:rsid w:val="00C020F1"/>
    <w:rsid w:val="00C0218C"/>
    <w:rsid w:val="00C02928"/>
    <w:rsid w:val="00C02C7E"/>
    <w:rsid w:val="00C02FD9"/>
    <w:rsid w:val="00C03142"/>
    <w:rsid w:val="00C037C0"/>
    <w:rsid w:val="00C0395F"/>
    <w:rsid w:val="00C03DE6"/>
    <w:rsid w:val="00C03F3B"/>
    <w:rsid w:val="00C0415A"/>
    <w:rsid w:val="00C0420B"/>
    <w:rsid w:val="00C04770"/>
    <w:rsid w:val="00C04890"/>
    <w:rsid w:val="00C04F8C"/>
    <w:rsid w:val="00C0532A"/>
    <w:rsid w:val="00C053E2"/>
    <w:rsid w:val="00C05586"/>
    <w:rsid w:val="00C0580F"/>
    <w:rsid w:val="00C05889"/>
    <w:rsid w:val="00C058DE"/>
    <w:rsid w:val="00C05A8A"/>
    <w:rsid w:val="00C05E10"/>
    <w:rsid w:val="00C06703"/>
    <w:rsid w:val="00C06B31"/>
    <w:rsid w:val="00C06BD9"/>
    <w:rsid w:val="00C06D2E"/>
    <w:rsid w:val="00C06D39"/>
    <w:rsid w:val="00C06FFA"/>
    <w:rsid w:val="00C07029"/>
    <w:rsid w:val="00C0706A"/>
    <w:rsid w:val="00C07193"/>
    <w:rsid w:val="00C07354"/>
    <w:rsid w:val="00C07484"/>
    <w:rsid w:val="00C0779B"/>
    <w:rsid w:val="00C0784B"/>
    <w:rsid w:val="00C07D73"/>
    <w:rsid w:val="00C07DF1"/>
    <w:rsid w:val="00C10378"/>
    <w:rsid w:val="00C10C95"/>
    <w:rsid w:val="00C10CA7"/>
    <w:rsid w:val="00C10E82"/>
    <w:rsid w:val="00C111F8"/>
    <w:rsid w:val="00C11A2C"/>
    <w:rsid w:val="00C11CEB"/>
    <w:rsid w:val="00C11CF9"/>
    <w:rsid w:val="00C123E3"/>
    <w:rsid w:val="00C127B3"/>
    <w:rsid w:val="00C12929"/>
    <w:rsid w:val="00C12DB2"/>
    <w:rsid w:val="00C131C6"/>
    <w:rsid w:val="00C132BB"/>
    <w:rsid w:val="00C136CA"/>
    <w:rsid w:val="00C13A5C"/>
    <w:rsid w:val="00C13BAC"/>
    <w:rsid w:val="00C13EA5"/>
    <w:rsid w:val="00C140D1"/>
    <w:rsid w:val="00C14437"/>
    <w:rsid w:val="00C14618"/>
    <w:rsid w:val="00C14DCC"/>
    <w:rsid w:val="00C15935"/>
    <w:rsid w:val="00C15EA2"/>
    <w:rsid w:val="00C16353"/>
    <w:rsid w:val="00C16622"/>
    <w:rsid w:val="00C16A66"/>
    <w:rsid w:val="00C16B9B"/>
    <w:rsid w:val="00C16ECF"/>
    <w:rsid w:val="00C16F57"/>
    <w:rsid w:val="00C16FCB"/>
    <w:rsid w:val="00C171B1"/>
    <w:rsid w:val="00C20490"/>
    <w:rsid w:val="00C20560"/>
    <w:rsid w:val="00C205CC"/>
    <w:rsid w:val="00C2089E"/>
    <w:rsid w:val="00C20C6B"/>
    <w:rsid w:val="00C21BD6"/>
    <w:rsid w:val="00C221A4"/>
    <w:rsid w:val="00C2232B"/>
    <w:rsid w:val="00C22516"/>
    <w:rsid w:val="00C22F0E"/>
    <w:rsid w:val="00C23A89"/>
    <w:rsid w:val="00C243CB"/>
    <w:rsid w:val="00C245CF"/>
    <w:rsid w:val="00C24B0C"/>
    <w:rsid w:val="00C24C67"/>
    <w:rsid w:val="00C24CF8"/>
    <w:rsid w:val="00C24F6D"/>
    <w:rsid w:val="00C24FB9"/>
    <w:rsid w:val="00C25757"/>
    <w:rsid w:val="00C25F94"/>
    <w:rsid w:val="00C25FB9"/>
    <w:rsid w:val="00C2605A"/>
    <w:rsid w:val="00C26953"/>
    <w:rsid w:val="00C26A17"/>
    <w:rsid w:val="00C26CC9"/>
    <w:rsid w:val="00C26D16"/>
    <w:rsid w:val="00C26E1A"/>
    <w:rsid w:val="00C26E9A"/>
    <w:rsid w:val="00C26F74"/>
    <w:rsid w:val="00C275CE"/>
    <w:rsid w:val="00C276BD"/>
    <w:rsid w:val="00C278C7"/>
    <w:rsid w:val="00C27A4D"/>
    <w:rsid w:val="00C27DAE"/>
    <w:rsid w:val="00C27EC8"/>
    <w:rsid w:val="00C27F4C"/>
    <w:rsid w:val="00C27FC4"/>
    <w:rsid w:val="00C302A3"/>
    <w:rsid w:val="00C302E0"/>
    <w:rsid w:val="00C308D7"/>
    <w:rsid w:val="00C30C95"/>
    <w:rsid w:val="00C31022"/>
    <w:rsid w:val="00C312F5"/>
    <w:rsid w:val="00C31445"/>
    <w:rsid w:val="00C31F5C"/>
    <w:rsid w:val="00C32309"/>
    <w:rsid w:val="00C32C1E"/>
    <w:rsid w:val="00C32E97"/>
    <w:rsid w:val="00C32EDA"/>
    <w:rsid w:val="00C3303A"/>
    <w:rsid w:val="00C33073"/>
    <w:rsid w:val="00C33293"/>
    <w:rsid w:val="00C33544"/>
    <w:rsid w:val="00C3392A"/>
    <w:rsid w:val="00C33EC4"/>
    <w:rsid w:val="00C340A1"/>
    <w:rsid w:val="00C3422F"/>
    <w:rsid w:val="00C34368"/>
    <w:rsid w:val="00C35097"/>
    <w:rsid w:val="00C352E8"/>
    <w:rsid w:val="00C35630"/>
    <w:rsid w:val="00C3574F"/>
    <w:rsid w:val="00C35BB8"/>
    <w:rsid w:val="00C35C31"/>
    <w:rsid w:val="00C35ED7"/>
    <w:rsid w:val="00C35F7C"/>
    <w:rsid w:val="00C3639B"/>
    <w:rsid w:val="00C36431"/>
    <w:rsid w:val="00C36689"/>
    <w:rsid w:val="00C36951"/>
    <w:rsid w:val="00C36E48"/>
    <w:rsid w:val="00C36E75"/>
    <w:rsid w:val="00C36FB4"/>
    <w:rsid w:val="00C37928"/>
    <w:rsid w:val="00C37FA8"/>
    <w:rsid w:val="00C404C0"/>
    <w:rsid w:val="00C4051D"/>
    <w:rsid w:val="00C406B5"/>
    <w:rsid w:val="00C40728"/>
    <w:rsid w:val="00C40A21"/>
    <w:rsid w:val="00C40CB6"/>
    <w:rsid w:val="00C40D25"/>
    <w:rsid w:val="00C4104B"/>
    <w:rsid w:val="00C418A1"/>
    <w:rsid w:val="00C41CB0"/>
    <w:rsid w:val="00C41D31"/>
    <w:rsid w:val="00C4245B"/>
    <w:rsid w:val="00C425E0"/>
    <w:rsid w:val="00C42C21"/>
    <w:rsid w:val="00C42D73"/>
    <w:rsid w:val="00C43019"/>
    <w:rsid w:val="00C431D6"/>
    <w:rsid w:val="00C437F3"/>
    <w:rsid w:val="00C43D09"/>
    <w:rsid w:val="00C43F41"/>
    <w:rsid w:val="00C43F4B"/>
    <w:rsid w:val="00C4414B"/>
    <w:rsid w:val="00C441AF"/>
    <w:rsid w:val="00C443D6"/>
    <w:rsid w:val="00C44D39"/>
    <w:rsid w:val="00C45014"/>
    <w:rsid w:val="00C45433"/>
    <w:rsid w:val="00C45484"/>
    <w:rsid w:val="00C45707"/>
    <w:rsid w:val="00C45E6C"/>
    <w:rsid w:val="00C461BF"/>
    <w:rsid w:val="00C4676C"/>
    <w:rsid w:val="00C46783"/>
    <w:rsid w:val="00C46798"/>
    <w:rsid w:val="00C4690D"/>
    <w:rsid w:val="00C4691D"/>
    <w:rsid w:val="00C46D97"/>
    <w:rsid w:val="00C46F26"/>
    <w:rsid w:val="00C47337"/>
    <w:rsid w:val="00C4794B"/>
    <w:rsid w:val="00C47A7B"/>
    <w:rsid w:val="00C47A9E"/>
    <w:rsid w:val="00C47E73"/>
    <w:rsid w:val="00C500AE"/>
    <w:rsid w:val="00C5013E"/>
    <w:rsid w:val="00C5032D"/>
    <w:rsid w:val="00C510B7"/>
    <w:rsid w:val="00C515A5"/>
    <w:rsid w:val="00C51AA2"/>
    <w:rsid w:val="00C51E63"/>
    <w:rsid w:val="00C5234D"/>
    <w:rsid w:val="00C528A8"/>
    <w:rsid w:val="00C52C3F"/>
    <w:rsid w:val="00C535C0"/>
    <w:rsid w:val="00C5363A"/>
    <w:rsid w:val="00C53964"/>
    <w:rsid w:val="00C53CD4"/>
    <w:rsid w:val="00C542B8"/>
    <w:rsid w:val="00C54355"/>
    <w:rsid w:val="00C54442"/>
    <w:rsid w:val="00C54BEC"/>
    <w:rsid w:val="00C54FD2"/>
    <w:rsid w:val="00C55085"/>
    <w:rsid w:val="00C550A6"/>
    <w:rsid w:val="00C55775"/>
    <w:rsid w:val="00C557E6"/>
    <w:rsid w:val="00C55834"/>
    <w:rsid w:val="00C55EAA"/>
    <w:rsid w:val="00C55F69"/>
    <w:rsid w:val="00C56634"/>
    <w:rsid w:val="00C56853"/>
    <w:rsid w:val="00C56905"/>
    <w:rsid w:val="00C5698E"/>
    <w:rsid w:val="00C56B00"/>
    <w:rsid w:val="00C570B3"/>
    <w:rsid w:val="00C57261"/>
    <w:rsid w:val="00C5748A"/>
    <w:rsid w:val="00C57836"/>
    <w:rsid w:val="00C57A2E"/>
    <w:rsid w:val="00C57B83"/>
    <w:rsid w:val="00C57E9B"/>
    <w:rsid w:val="00C60447"/>
    <w:rsid w:val="00C60527"/>
    <w:rsid w:val="00C60ACB"/>
    <w:rsid w:val="00C60B6D"/>
    <w:rsid w:val="00C60FDD"/>
    <w:rsid w:val="00C61362"/>
    <w:rsid w:val="00C61851"/>
    <w:rsid w:val="00C61A87"/>
    <w:rsid w:val="00C62481"/>
    <w:rsid w:val="00C624B1"/>
    <w:rsid w:val="00C6265C"/>
    <w:rsid w:val="00C62720"/>
    <w:rsid w:val="00C62E1D"/>
    <w:rsid w:val="00C630E8"/>
    <w:rsid w:val="00C6339C"/>
    <w:rsid w:val="00C63B2A"/>
    <w:rsid w:val="00C6408E"/>
    <w:rsid w:val="00C64360"/>
    <w:rsid w:val="00C64ECE"/>
    <w:rsid w:val="00C65A53"/>
    <w:rsid w:val="00C65E30"/>
    <w:rsid w:val="00C65EF2"/>
    <w:rsid w:val="00C65F28"/>
    <w:rsid w:val="00C66216"/>
    <w:rsid w:val="00C66724"/>
    <w:rsid w:val="00C67185"/>
    <w:rsid w:val="00C671D9"/>
    <w:rsid w:val="00C67345"/>
    <w:rsid w:val="00C673B7"/>
    <w:rsid w:val="00C679FB"/>
    <w:rsid w:val="00C67FEC"/>
    <w:rsid w:val="00C7007F"/>
    <w:rsid w:val="00C700DC"/>
    <w:rsid w:val="00C703DB"/>
    <w:rsid w:val="00C70A28"/>
    <w:rsid w:val="00C70AE1"/>
    <w:rsid w:val="00C70CB3"/>
    <w:rsid w:val="00C70D1D"/>
    <w:rsid w:val="00C710C8"/>
    <w:rsid w:val="00C7116B"/>
    <w:rsid w:val="00C717B8"/>
    <w:rsid w:val="00C71B7E"/>
    <w:rsid w:val="00C72107"/>
    <w:rsid w:val="00C72212"/>
    <w:rsid w:val="00C724A5"/>
    <w:rsid w:val="00C725CE"/>
    <w:rsid w:val="00C72923"/>
    <w:rsid w:val="00C72DF9"/>
    <w:rsid w:val="00C72F26"/>
    <w:rsid w:val="00C73178"/>
    <w:rsid w:val="00C732EE"/>
    <w:rsid w:val="00C73647"/>
    <w:rsid w:val="00C73ADF"/>
    <w:rsid w:val="00C73F93"/>
    <w:rsid w:val="00C74376"/>
    <w:rsid w:val="00C744C2"/>
    <w:rsid w:val="00C74732"/>
    <w:rsid w:val="00C74AF4"/>
    <w:rsid w:val="00C74F60"/>
    <w:rsid w:val="00C75428"/>
    <w:rsid w:val="00C754FC"/>
    <w:rsid w:val="00C75583"/>
    <w:rsid w:val="00C75872"/>
    <w:rsid w:val="00C75DE0"/>
    <w:rsid w:val="00C765B8"/>
    <w:rsid w:val="00C76964"/>
    <w:rsid w:val="00C76B61"/>
    <w:rsid w:val="00C76D34"/>
    <w:rsid w:val="00C76E1A"/>
    <w:rsid w:val="00C770FF"/>
    <w:rsid w:val="00C77317"/>
    <w:rsid w:val="00C7769C"/>
    <w:rsid w:val="00C7769D"/>
    <w:rsid w:val="00C779F1"/>
    <w:rsid w:val="00C77A66"/>
    <w:rsid w:val="00C77B6D"/>
    <w:rsid w:val="00C77C2A"/>
    <w:rsid w:val="00C801CB"/>
    <w:rsid w:val="00C80551"/>
    <w:rsid w:val="00C809C3"/>
    <w:rsid w:val="00C81213"/>
    <w:rsid w:val="00C81236"/>
    <w:rsid w:val="00C81792"/>
    <w:rsid w:val="00C81EA5"/>
    <w:rsid w:val="00C82086"/>
    <w:rsid w:val="00C82B08"/>
    <w:rsid w:val="00C82B59"/>
    <w:rsid w:val="00C82B5F"/>
    <w:rsid w:val="00C82C84"/>
    <w:rsid w:val="00C82CBF"/>
    <w:rsid w:val="00C82DE8"/>
    <w:rsid w:val="00C83123"/>
    <w:rsid w:val="00C835C9"/>
    <w:rsid w:val="00C83EBC"/>
    <w:rsid w:val="00C8455D"/>
    <w:rsid w:val="00C84759"/>
    <w:rsid w:val="00C84A0E"/>
    <w:rsid w:val="00C84BFD"/>
    <w:rsid w:val="00C84C52"/>
    <w:rsid w:val="00C84D2A"/>
    <w:rsid w:val="00C84F18"/>
    <w:rsid w:val="00C8580B"/>
    <w:rsid w:val="00C85E01"/>
    <w:rsid w:val="00C85E40"/>
    <w:rsid w:val="00C8602C"/>
    <w:rsid w:val="00C861E6"/>
    <w:rsid w:val="00C86AFF"/>
    <w:rsid w:val="00C87090"/>
    <w:rsid w:val="00C87467"/>
    <w:rsid w:val="00C878EF"/>
    <w:rsid w:val="00C87B9F"/>
    <w:rsid w:val="00C87BD6"/>
    <w:rsid w:val="00C90056"/>
    <w:rsid w:val="00C902B7"/>
    <w:rsid w:val="00C90572"/>
    <w:rsid w:val="00C905EB"/>
    <w:rsid w:val="00C90C50"/>
    <w:rsid w:val="00C91091"/>
    <w:rsid w:val="00C91AC7"/>
    <w:rsid w:val="00C91AE8"/>
    <w:rsid w:val="00C92BC7"/>
    <w:rsid w:val="00C93353"/>
    <w:rsid w:val="00C933DE"/>
    <w:rsid w:val="00C9355B"/>
    <w:rsid w:val="00C93D7C"/>
    <w:rsid w:val="00C9461C"/>
    <w:rsid w:val="00C9499E"/>
    <w:rsid w:val="00C94FC3"/>
    <w:rsid w:val="00C95152"/>
    <w:rsid w:val="00C952E6"/>
    <w:rsid w:val="00C953ED"/>
    <w:rsid w:val="00C9560C"/>
    <w:rsid w:val="00C9597C"/>
    <w:rsid w:val="00C95AEC"/>
    <w:rsid w:val="00C96305"/>
    <w:rsid w:val="00C96DD6"/>
    <w:rsid w:val="00C971DB"/>
    <w:rsid w:val="00C9733B"/>
    <w:rsid w:val="00C9756F"/>
    <w:rsid w:val="00C978A4"/>
    <w:rsid w:val="00C97EA6"/>
    <w:rsid w:val="00C97FDC"/>
    <w:rsid w:val="00CA05B0"/>
    <w:rsid w:val="00CA0BBF"/>
    <w:rsid w:val="00CA0C61"/>
    <w:rsid w:val="00CA0CF2"/>
    <w:rsid w:val="00CA1200"/>
    <w:rsid w:val="00CA12D0"/>
    <w:rsid w:val="00CA1C46"/>
    <w:rsid w:val="00CA2412"/>
    <w:rsid w:val="00CA2580"/>
    <w:rsid w:val="00CA28E1"/>
    <w:rsid w:val="00CA2A94"/>
    <w:rsid w:val="00CA2B1E"/>
    <w:rsid w:val="00CA2BF7"/>
    <w:rsid w:val="00CA302E"/>
    <w:rsid w:val="00CA303D"/>
    <w:rsid w:val="00CA3380"/>
    <w:rsid w:val="00CA3896"/>
    <w:rsid w:val="00CA464E"/>
    <w:rsid w:val="00CA467D"/>
    <w:rsid w:val="00CA4A49"/>
    <w:rsid w:val="00CA4A93"/>
    <w:rsid w:val="00CA4CAD"/>
    <w:rsid w:val="00CA51BB"/>
    <w:rsid w:val="00CA526A"/>
    <w:rsid w:val="00CA529D"/>
    <w:rsid w:val="00CA5758"/>
    <w:rsid w:val="00CA5955"/>
    <w:rsid w:val="00CA5FCD"/>
    <w:rsid w:val="00CA679A"/>
    <w:rsid w:val="00CA686E"/>
    <w:rsid w:val="00CA6E0C"/>
    <w:rsid w:val="00CA6E3E"/>
    <w:rsid w:val="00CA6F56"/>
    <w:rsid w:val="00CA70EF"/>
    <w:rsid w:val="00CA7CF3"/>
    <w:rsid w:val="00CB0311"/>
    <w:rsid w:val="00CB037F"/>
    <w:rsid w:val="00CB0904"/>
    <w:rsid w:val="00CB0D06"/>
    <w:rsid w:val="00CB16AC"/>
    <w:rsid w:val="00CB196B"/>
    <w:rsid w:val="00CB2194"/>
    <w:rsid w:val="00CB22E2"/>
    <w:rsid w:val="00CB2410"/>
    <w:rsid w:val="00CB26BB"/>
    <w:rsid w:val="00CB26D6"/>
    <w:rsid w:val="00CB31DA"/>
    <w:rsid w:val="00CB39C7"/>
    <w:rsid w:val="00CB4047"/>
    <w:rsid w:val="00CB42FF"/>
    <w:rsid w:val="00CB4348"/>
    <w:rsid w:val="00CB4372"/>
    <w:rsid w:val="00CB447F"/>
    <w:rsid w:val="00CB44E8"/>
    <w:rsid w:val="00CB4503"/>
    <w:rsid w:val="00CB479F"/>
    <w:rsid w:val="00CB4DB6"/>
    <w:rsid w:val="00CB52A7"/>
    <w:rsid w:val="00CB5663"/>
    <w:rsid w:val="00CB5872"/>
    <w:rsid w:val="00CB5BD7"/>
    <w:rsid w:val="00CB675F"/>
    <w:rsid w:val="00CB6C87"/>
    <w:rsid w:val="00CB73CD"/>
    <w:rsid w:val="00CB7760"/>
    <w:rsid w:val="00CB7B55"/>
    <w:rsid w:val="00CB7D90"/>
    <w:rsid w:val="00CB7EDC"/>
    <w:rsid w:val="00CB7F6C"/>
    <w:rsid w:val="00CC00F0"/>
    <w:rsid w:val="00CC0225"/>
    <w:rsid w:val="00CC0791"/>
    <w:rsid w:val="00CC085A"/>
    <w:rsid w:val="00CC0B36"/>
    <w:rsid w:val="00CC104B"/>
    <w:rsid w:val="00CC14F5"/>
    <w:rsid w:val="00CC23EA"/>
    <w:rsid w:val="00CC244A"/>
    <w:rsid w:val="00CC258C"/>
    <w:rsid w:val="00CC25FE"/>
    <w:rsid w:val="00CC2EFD"/>
    <w:rsid w:val="00CC35D6"/>
    <w:rsid w:val="00CC3A9B"/>
    <w:rsid w:val="00CC3ACF"/>
    <w:rsid w:val="00CC3AD3"/>
    <w:rsid w:val="00CC3AE3"/>
    <w:rsid w:val="00CC3C1E"/>
    <w:rsid w:val="00CC3DEC"/>
    <w:rsid w:val="00CC3F7B"/>
    <w:rsid w:val="00CC41D8"/>
    <w:rsid w:val="00CC4918"/>
    <w:rsid w:val="00CC4E87"/>
    <w:rsid w:val="00CC4E9E"/>
    <w:rsid w:val="00CC5404"/>
    <w:rsid w:val="00CC5545"/>
    <w:rsid w:val="00CC5795"/>
    <w:rsid w:val="00CC58F5"/>
    <w:rsid w:val="00CC5B2D"/>
    <w:rsid w:val="00CC5ED5"/>
    <w:rsid w:val="00CC6C0D"/>
    <w:rsid w:val="00CC6C8A"/>
    <w:rsid w:val="00CC6DDF"/>
    <w:rsid w:val="00CC6E8D"/>
    <w:rsid w:val="00CC6FD2"/>
    <w:rsid w:val="00CC7638"/>
    <w:rsid w:val="00CC7994"/>
    <w:rsid w:val="00CC7A4B"/>
    <w:rsid w:val="00CD00F6"/>
    <w:rsid w:val="00CD06C6"/>
    <w:rsid w:val="00CD0CE2"/>
    <w:rsid w:val="00CD0EFF"/>
    <w:rsid w:val="00CD122A"/>
    <w:rsid w:val="00CD134A"/>
    <w:rsid w:val="00CD1ADD"/>
    <w:rsid w:val="00CD2090"/>
    <w:rsid w:val="00CD228F"/>
    <w:rsid w:val="00CD26C4"/>
    <w:rsid w:val="00CD3A31"/>
    <w:rsid w:val="00CD4B00"/>
    <w:rsid w:val="00CD4D8A"/>
    <w:rsid w:val="00CD4FA0"/>
    <w:rsid w:val="00CD4FCC"/>
    <w:rsid w:val="00CD5424"/>
    <w:rsid w:val="00CD5DF6"/>
    <w:rsid w:val="00CD5E71"/>
    <w:rsid w:val="00CD6122"/>
    <w:rsid w:val="00CD65A8"/>
    <w:rsid w:val="00CD66CA"/>
    <w:rsid w:val="00CD6A84"/>
    <w:rsid w:val="00CD6AF7"/>
    <w:rsid w:val="00CD6C08"/>
    <w:rsid w:val="00CD7435"/>
    <w:rsid w:val="00CD7897"/>
    <w:rsid w:val="00CE0083"/>
    <w:rsid w:val="00CE0FDD"/>
    <w:rsid w:val="00CE1341"/>
    <w:rsid w:val="00CE1834"/>
    <w:rsid w:val="00CE18A5"/>
    <w:rsid w:val="00CE1995"/>
    <w:rsid w:val="00CE19D0"/>
    <w:rsid w:val="00CE1FEB"/>
    <w:rsid w:val="00CE21AA"/>
    <w:rsid w:val="00CE2205"/>
    <w:rsid w:val="00CE2696"/>
    <w:rsid w:val="00CE3161"/>
    <w:rsid w:val="00CE321B"/>
    <w:rsid w:val="00CE3561"/>
    <w:rsid w:val="00CE35D3"/>
    <w:rsid w:val="00CE3A51"/>
    <w:rsid w:val="00CE3CDD"/>
    <w:rsid w:val="00CE3D91"/>
    <w:rsid w:val="00CE3DC5"/>
    <w:rsid w:val="00CE3DF5"/>
    <w:rsid w:val="00CE455E"/>
    <w:rsid w:val="00CE4A55"/>
    <w:rsid w:val="00CE5560"/>
    <w:rsid w:val="00CE5E24"/>
    <w:rsid w:val="00CE5E92"/>
    <w:rsid w:val="00CE5F14"/>
    <w:rsid w:val="00CE5FF0"/>
    <w:rsid w:val="00CE6DA5"/>
    <w:rsid w:val="00CE6E9E"/>
    <w:rsid w:val="00CE7434"/>
    <w:rsid w:val="00CE7917"/>
    <w:rsid w:val="00CE7B0A"/>
    <w:rsid w:val="00CF02D7"/>
    <w:rsid w:val="00CF0681"/>
    <w:rsid w:val="00CF06FA"/>
    <w:rsid w:val="00CF0D38"/>
    <w:rsid w:val="00CF0D84"/>
    <w:rsid w:val="00CF207C"/>
    <w:rsid w:val="00CF2137"/>
    <w:rsid w:val="00CF26F8"/>
    <w:rsid w:val="00CF2E85"/>
    <w:rsid w:val="00CF3054"/>
    <w:rsid w:val="00CF34C3"/>
    <w:rsid w:val="00CF37A0"/>
    <w:rsid w:val="00CF3AE9"/>
    <w:rsid w:val="00CF3AF8"/>
    <w:rsid w:val="00CF3DCA"/>
    <w:rsid w:val="00CF3DDA"/>
    <w:rsid w:val="00CF438E"/>
    <w:rsid w:val="00CF4441"/>
    <w:rsid w:val="00CF44A7"/>
    <w:rsid w:val="00CF5772"/>
    <w:rsid w:val="00CF57A8"/>
    <w:rsid w:val="00CF5C5B"/>
    <w:rsid w:val="00CF5C7A"/>
    <w:rsid w:val="00CF5E58"/>
    <w:rsid w:val="00CF60E3"/>
    <w:rsid w:val="00CF6E54"/>
    <w:rsid w:val="00CF7059"/>
    <w:rsid w:val="00CF7870"/>
    <w:rsid w:val="00CF7878"/>
    <w:rsid w:val="00CF7D58"/>
    <w:rsid w:val="00CF7EF5"/>
    <w:rsid w:val="00D0006B"/>
    <w:rsid w:val="00D00498"/>
    <w:rsid w:val="00D005D3"/>
    <w:rsid w:val="00D00602"/>
    <w:rsid w:val="00D007E2"/>
    <w:rsid w:val="00D00ED2"/>
    <w:rsid w:val="00D01B4B"/>
    <w:rsid w:val="00D01C0D"/>
    <w:rsid w:val="00D01D2E"/>
    <w:rsid w:val="00D01E54"/>
    <w:rsid w:val="00D021EC"/>
    <w:rsid w:val="00D0272D"/>
    <w:rsid w:val="00D027C4"/>
    <w:rsid w:val="00D02AE5"/>
    <w:rsid w:val="00D02C5E"/>
    <w:rsid w:val="00D03353"/>
    <w:rsid w:val="00D03633"/>
    <w:rsid w:val="00D036AB"/>
    <w:rsid w:val="00D038B8"/>
    <w:rsid w:val="00D03B28"/>
    <w:rsid w:val="00D03D49"/>
    <w:rsid w:val="00D03DF8"/>
    <w:rsid w:val="00D0416E"/>
    <w:rsid w:val="00D04402"/>
    <w:rsid w:val="00D04422"/>
    <w:rsid w:val="00D045EB"/>
    <w:rsid w:val="00D046D5"/>
    <w:rsid w:val="00D051C2"/>
    <w:rsid w:val="00D051CC"/>
    <w:rsid w:val="00D05542"/>
    <w:rsid w:val="00D05818"/>
    <w:rsid w:val="00D05A1E"/>
    <w:rsid w:val="00D05DC0"/>
    <w:rsid w:val="00D06033"/>
    <w:rsid w:val="00D064B2"/>
    <w:rsid w:val="00D0673F"/>
    <w:rsid w:val="00D069D2"/>
    <w:rsid w:val="00D06CA7"/>
    <w:rsid w:val="00D06D8D"/>
    <w:rsid w:val="00D07017"/>
    <w:rsid w:val="00D07024"/>
    <w:rsid w:val="00D07269"/>
    <w:rsid w:val="00D0782F"/>
    <w:rsid w:val="00D1002E"/>
    <w:rsid w:val="00D100CB"/>
    <w:rsid w:val="00D10137"/>
    <w:rsid w:val="00D1031D"/>
    <w:rsid w:val="00D103FE"/>
    <w:rsid w:val="00D10494"/>
    <w:rsid w:val="00D10AE6"/>
    <w:rsid w:val="00D10E3F"/>
    <w:rsid w:val="00D113FD"/>
    <w:rsid w:val="00D1187A"/>
    <w:rsid w:val="00D11C2F"/>
    <w:rsid w:val="00D11D6B"/>
    <w:rsid w:val="00D11D9E"/>
    <w:rsid w:val="00D11FE3"/>
    <w:rsid w:val="00D12207"/>
    <w:rsid w:val="00D125A9"/>
    <w:rsid w:val="00D12F94"/>
    <w:rsid w:val="00D13311"/>
    <w:rsid w:val="00D134BB"/>
    <w:rsid w:val="00D135AD"/>
    <w:rsid w:val="00D13AB0"/>
    <w:rsid w:val="00D13B59"/>
    <w:rsid w:val="00D13CD5"/>
    <w:rsid w:val="00D13D00"/>
    <w:rsid w:val="00D15A05"/>
    <w:rsid w:val="00D1657D"/>
    <w:rsid w:val="00D1687D"/>
    <w:rsid w:val="00D16A2E"/>
    <w:rsid w:val="00D16DA7"/>
    <w:rsid w:val="00D17210"/>
    <w:rsid w:val="00D17310"/>
    <w:rsid w:val="00D174A8"/>
    <w:rsid w:val="00D20109"/>
    <w:rsid w:val="00D20341"/>
    <w:rsid w:val="00D2042E"/>
    <w:rsid w:val="00D208DE"/>
    <w:rsid w:val="00D20932"/>
    <w:rsid w:val="00D21134"/>
    <w:rsid w:val="00D21710"/>
    <w:rsid w:val="00D21AC4"/>
    <w:rsid w:val="00D21E5F"/>
    <w:rsid w:val="00D21EA5"/>
    <w:rsid w:val="00D225B4"/>
    <w:rsid w:val="00D225E4"/>
    <w:rsid w:val="00D22718"/>
    <w:rsid w:val="00D228AB"/>
    <w:rsid w:val="00D22A3D"/>
    <w:rsid w:val="00D22DA6"/>
    <w:rsid w:val="00D23383"/>
    <w:rsid w:val="00D23917"/>
    <w:rsid w:val="00D23992"/>
    <w:rsid w:val="00D23AC3"/>
    <w:rsid w:val="00D23AEE"/>
    <w:rsid w:val="00D241CF"/>
    <w:rsid w:val="00D24213"/>
    <w:rsid w:val="00D2439B"/>
    <w:rsid w:val="00D24466"/>
    <w:rsid w:val="00D251E1"/>
    <w:rsid w:val="00D2578C"/>
    <w:rsid w:val="00D25B01"/>
    <w:rsid w:val="00D25D22"/>
    <w:rsid w:val="00D25FEA"/>
    <w:rsid w:val="00D262B4"/>
    <w:rsid w:val="00D26307"/>
    <w:rsid w:val="00D26345"/>
    <w:rsid w:val="00D264E6"/>
    <w:rsid w:val="00D26537"/>
    <w:rsid w:val="00D267FF"/>
    <w:rsid w:val="00D269B4"/>
    <w:rsid w:val="00D26D36"/>
    <w:rsid w:val="00D26FCA"/>
    <w:rsid w:val="00D273FB"/>
    <w:rsid w:val="00D27F91"/>
    <w:rsid w:val="00D27FF5"/>
    <w:rsid w:val="00D30D82"/>
    <w:rsid w:val="00D30F2D"/>
    <w:rsid w:val="00D30F7E"/>
    <w:rsid w:val="00D30FEA"/>
    <w:rsid w:val="00D310F3"/>
    <w:rsid w:val="00D31135"/>
    <w:rsid w:val="00D31694"/>
    <w:rsid w:val="00D31B8A"/>
    <w:rsid w:val="00D31CF5"/>
    <w:rsid w:val="00D31E2B"/>
    <w:rsid w:val="00D326F8"/>
    <w:rsid w:val="00D331AE"/>
    <w:rsid w:val="00D331E1"/>
    <w:rsid w:val="00D3323B"/>
    <w:rsid w:val="00D333A8"/>
    <w:rsid w:val="00D33565"/>
    <w:rsid w:val="00D33742"/>
    <w:rsid w:val="00D338F0"/>
    <w:rsid w:val="00D33FCE"/>
    <w:rsid w:val="00D347F0"/>
    <w:rsid w:val="00D34B59"/>
    <w:rsid w:val="00D35009"/>
    <w:rsid w:val="00D35595"/>
    <w:rsid w:val="00D35602"/>
    <w:rsid w:val="00D3564A"/>
    <w:rsid w:val="00D35992"/>
    <w:rsid w:val="00D35B7E"/>
    <w:rsid w:val="00D35CFE"/>
    <w:rsid w:val="00D35DC1"/>
    <w:rsid w:val="00D35F76"/>
    <w:rsid w:val="00D3665D"/>
    <w:rsid w:val="00D369E9"/>
    <w:rsid w:val="00D3739F"/>
    <w:rsid w:val="00D3751C"/>
    <w:rsid w:val="00D37B4C"/>
    <w:rsid w:val="00D37BDB"/>
    <w:rsid w:val="00D40938"/>
    <w:rsid w:val="00D40BD2"/>
    <w:rsid w:val="00D40C73"/>
    <w:rsid w:val="00D41213"/>
    <w:rsid w:val="00D414ED"/>
    <w:rsid w:val="00D41A14"/>
    <w:rsid w:val="00D41B56"/>
    <w:rsid w:val="00D423CC"/>
    <w:rsid w:val="00D427CB"/>
    <w:rsid w:val="00D429EB"/>
    <w:rsid w:val="00D42B62"/>
    <w:rsid w:val="00D43A1C"/>
    <w:rsid w:val="00D43AF8"/>
    <w:rsid w:val="00D43B13"/>
    <w:rsid w:val="00D43C4D"/>
    <w:rsid w:val="00D43D4A"/>
    <w:rsid w:val="00D44074"/>
    <w:rsid w:val="00D44206"/>
    <w:rsid w:val="00D443AF"/>
    <w:rsid w:val="00D446D3"/>
    <w:rsid w:val="00D44B52"/>
    <w:rsid w:val="00D44BD2"/>
    <w:rsid w:val="00D44CD6"/>
    <w:rsid w:val="00D44DB4"/>
    <w:rsid w:val="00D44F77"/>
    <w:rsid w:val="00D45440"/>
    <w:rsid w:val="00D45AF6"/>
    <w:rsid w:val="00D461F8"/>
    <w:rsid w:val="00D4622A"/>
    <w:rsid w:val="00D46353"/>
    <w:rsid w:val="00D4681A"/>
    <w:rsid w:val="00D46BB0"/>
    <w:rsid w:val="00D46C88"/>
    <w:rsid w:val="00D46EB0"/>
    <w:rsid w:val="00D47445"/>
    <w:rsid w:val="00D50069"/>
    <w:rsid w:val="00D50348"/>
    <w:rsid w:val="00D5076B"/>
    <w:rsid w:val="00D508F0"/>
    <w:rsid w:val="00D509AD"/>
    <w:rsid w:val="00D50A9B"/>
    <w:rsid w:val="00D50ADC"/>
    <w:rsid w:val="00D51434"/>
    <w:rsid w:val="00D514D0"/>
    <w:rsid w:val="00D51586"/>
    <w:rsid w:val="00D5170C"/>
    <w:rsid w:val="00D5175E"/>
    <w:rsid w:val="00D51984"/>
    <w:rsid w:val="00D5199F"/>
    <w:rsid w:val="00D51B39"/>
    <w:rsid w:val="00D523E9"/>
    <w:rsid w:val="00D5268E"/>
    <w:rsid w:val="00D5296B"/>
    <w:rsid w:val="00D52BBD"/>
    <w:rsid w:val="00D5309F"/>
    <w:rsid w:val="00D5322E"/>
    <w:rsid w:val="00D533A0"/>
    <w:rsid w:val="00D534CA"/>
    <w:rsid w:val="00D5356B"/>
    <w:rsid w:val="00D53645"/>
    <w:rsid w:val="00D53C66"/>
    <w:rsid w:val="00D53D62"/>
    <w:rsid w:val="00D544C5"/>
    <w:rsid w:val="00D545E4"/>
    <w:rsid w:val="00D5470B"/>
    <w:rsid w:val="00D5589A"/>
    <w:rsid w:val="00D55B0E"/>
    <w:rsid w:val="00D55DCF"/>
    <w:rsid w:val="00D562E9"/>
    <w:rsid w:val="00D563F6"/>
    <w:rsid w:val="00D56400"/>
    <w:rsid w:val="00D5655E"/>
    <w:rsid w:val="00D5670F"/>
    <w:rsid w:val="00D569E4"/>
    <w:rsid w:val="00D56A6F"/>
    <w:rsid w:val="00D57238"/>
    <w:rsid w:val="00D5729A"/>
    <w:rsid w:val="00D57426"/>
    <w:rsid w:val="00D574B8"/>
    <w:rsid w:val="00D5799D"/>
    <w:rsid w:val="00D6029B"/>
    <w:rsid w:val="00D6073E"/>
    <w:rsid w:val="00D60FCC"/>
    <w:rsid w:val="00D61132"/>
    <w:rsid w:val="00D61219"/>
    <w:rsid w:val="00D612C4"/>
    <w:rsid w:val="00D61934"/>
    <w:rsid w:val="00D61A33"/>
    <w:rsid w:val="00D61B65"/>
    <w:rsid w:val="00D61BF7"/>
    <w:rsid w:val="00D6209B"/>
    <w:rsid w:val="00D620A0"/>
    <w:rsid w:val="00D622A1"/>
    <w:rsid w:val="00D625B9"/>
    <w:rsid w:val="00D629A6"/>
    <w:rsid w:val="00D632D4"/>
    <w:rsid w:val="00D6341C"/>
    <w:rsid w:val="00D63527"/>
    <w:rsid w:val="00D637FB"/>
    <w:rsid w:val="00D63B7D"/>
    <w:rsid w:val="00D63C0A"/>
    <w:rsid w:val="00D63EF8"/>
    <w:rsid w:val="00D63F00"/>
    <w:rsid w:val="00D6429B"/>
    <w:rsid w:val="00D6441D"/>
    <w:rsid w:val="00D64651"/>
    <w:rsid w:val="00D64BE2"/>
    <w:rsid w:val="00D64C4E"/>
    <w:rsid w:val="00D64CC2"/>
    <w:rsid w:val="00D65197"/>
    <w:rsid w:val="00D651A3"/>
    <w:rsid w:val="00D65949"/>
    <w:rsid w:val="00D659A0"/>
    <w:rsid w:val="00D65BEE"/>
    <w:rsid w:val="00D65CD4"/>
    <w:rsid w:val="00D65DE0"/>
    <w:rsid w:val="00D65F03"/>
    <w:rsid w:val="00D66071"/>
    <w:rsid w:val="00D66109"/>
    <w:rsid w:val="00D66254"/>
    <w:rsid w:val="00D662B4"/>
    <w:rsid w:val="00D665C3"/>
    <w:rsid w:val="00D6686B"/>
    <w:rsid w:val="00D66BF9"/>
    <w:rsid w:val="00D66FBB"/>
    <w:rsid w:val="00D66FEC"/>
    <w:rsid w:val="00D6700A"/>
    <w:rsid w:val="00D67072"/>
    <w:rsid w:val="00D6720F"/>
    <w:rsid w:val="00D70659"/>
    <w:rsid w:val="00D7087F"/>
    <w:rsid w:val="00D709BC"/>
    <w:rsid w:val="00D70D3A"/>
    <w:rsid w:val="00D70F50"/>
    <w:rsid w:val="00D70FF1"/>
    <w:rsid w:val="00D715EB"/>
    <w:rsid w:val="00D71901"/>
    <w:rsid w:val="00D7213C"/>
    <w:rsid w:val="00D72275"/>
    <w:rsid w:val="00D723AF"/>
    <w:rsid w:val="00D726F5"/>
    <w:rsid w:val="00D7274A"/>
    <w:rsid w:val="00D739A3"/>
    <w:rsid w:val="00D73A1D"/>
    <w:rsid w:val="00D73A8C"/>
    <w:rsid w:val="00D73CEF"/>
    <w:rsid w:val="00D73F8E"/>
    <w:rsid w:val="00D73FEA"/>
    <w:rsid w:val="00D7440B"/>
    <w:rsid w:val="00D7483A"/>
    <w:rsid w:val="00D748AA"/>
    <w:rsid w:val="00D74C94"/>
    <w:rsid w:val="00D74CCA"/>
    <w:rsid w:val="00D7532D"/>
    <w:rsid w:val="00D75575"/>
    <w:rsid w:val="00D759CB"/>
    <w:rsid w:val="00D759F9"/>
    <w:rsid w:val="00D75C93"/>
    <w:rsid w:val="00D75E0D"/>
    <w:rsid w:val="00D765D2"/>
    <w:rsid w:val="00D76A2C"/>
    <w:rsid w:val="00D76CC5"/>
    <w:rsid w:val="00D76F54"/>
    <w:rsid w:val="00D77070"/>
    <w:rsid w:val="00D770C7"/>
    <w:rsid w:val="00D772E9"/>
    <w:rsid w:val="00D775DF"/>
    <w:rsid w:val="00D77D95"/>
    <w:rsid w:val="00D800CF"/>
    <w:rsid w:val="00D80F74"/>
    <w:rsid w:val="00D8168F"/>
    <w:rsid w:val="00D818D0"/>
    <w:rsid w:val="00D82071"/>
    <w:rsid w:val="00D821FA"/>
    <w:rsid w:val="00D82253"/>
    <w:rsid w:val="00D8238D"/>
    <w:rsid w:val="00D82568"/>
    <w:rsid w:val="00D825A4"/>
    <w:rsid w:val="00D829EF"/>
    <w:rsid w:val="00D836B6"/>
    <w:rsid w:val="00D83AF2"/>
    <w:rsid w:val="00D83CD5"/>
    <w:rsid w:val="00D8400F"/>
    <w:rsid w:val="00D84A51"/>
    <w:rsid w:val="00D84C62"/>
    <w:rsid w:val="00D84E32"/>
    <w:rsid w:val="00D853C9"/>
    <w:rsid w:val="00D857BF"/>
    <w:rsid w:val="00D8581B"/>
    <w:rsid w:val="00D85AD3"/>
    <w:rsid w:val="00D85B31"/>
    <w:rsid w:val="00D85C4E"/>
    <w:rsid w:val="00D85FBB"/>
    <w:rsid w:val="00D86315"/>
    <w:rsid w:val="00D86D47"/>
    <w:rsid w:val="00D86E79"/>
    <w:rsid w:val="00D876AB"/>
    <w:rsid w:val="00D8778A"/>
    <w:rsid w:val="00D877C9"/>
    <w:rsid w:val="00D87B9B"/>
    <w:rsid w:val="00D900D3"/>
    <w:rsid w:val="00D90440"/>
    <w:rsid w:val="00D90FF2"/>
    <w:rsid w:val="00D9109B"/>
    <w:rsid w:val="00D913AB"/>
    <w:rsid w:val="00D9145B"/>
    <w:rsid w:val="00D9174C"/>
    <w:rsid w:val="00D919FB"/>
    <w:rsid w:val="00D91C3F"/>
    <w:rsid w:val="00D91EBB"/>
    <w:rsid w:val="00D92855"/>
    <w:rsid w:val="00D929FD"/>
    <w:rsid w:val="00D92AB1"/>
    <w:rsid w:val="00D92F88"/>
    <w:rsid w:val="00D931A1"/>
    <w:rsid w:val="00D93DCA"/>
    <w:rsid w:val="00D94087"/>
    <w:rsid w:val="00D9430D"/>
    <w:rsid w:val="00D9488A"/>
    <w:rsid w:val="00D94A1C"/>
    <w:rsid w:val="00D94A67"/>
    <w:rsid w:val="00D94D78"/>
    <w:rsid w:val="00D94EFB"/>
    <w:rsid w:val="00D952C3"/>
    <w:rsid w:val="00D957C2"/>
    <w:rsid w:val="00D95893"/>
    <w:rsid w:val="00D95A3B"/>
    <w:rsid w:val="00D95D92"/>
    <w:rsid w:val="00D9622E"/>
    <w:rsid w:val="00D96566"/>
    <w:rsid w:val="00D965FD"/>
    <w:rsid w:val="00D96662"/>
    <w:rsid w:val="00D9688E"/>
    <w:rsid w:val="00D9696F"/>
    <w:rsid w:val="00D9702D"/>
    <w:rsid w:val="00D971F8"/>
    <w:rsid w:val="00D973B6"/>
    <w:rsid w:val="00D977DB"/>
    <w:rsid w:val="00D9790E"/>
    <w:rsid w:val="00DA002B"/>
    <w:rsid w:val="00DA0316"/>
    <w:rsid w:val="00DA0462"/>
    <w:rsid w:val="00DA12C2"/>
    <w:rsid w:val="00DA1604"/>
    <w:rsid w:val="00DA1836"/>
    <w:rsid w:val="00DA198E"/>
    <w:rsid w:val="00DA1C15"/>
    <w:rsid w:val="00DA26D6"/>
    <w:rsid w:val="00DA278A"/>
    <w:rsid w:val="00DA299C"/>
    <w:rsid w:val="00DA2BB1"/>
    <w:rsid w:val="00DA2EBC"/>
    <w:rsid w:val="00DA33BC"/>
    <w:rsid w:val="00DA388B"/>
    <w:rsid w:val="00DA3916"/>
    <w:rsid w:val="00DA3B75"/>
    <w:rsid w:val="00DA42A6"/>
    <w:rsid w:val="00DA4309"/>
    <w:rsid w:val="00DA43B8"/>
    <w:rsid w:val="00DA48A4"/>
    <w:rsid w:val="00DA4939"/>
    <w:rsid w:val="00DA4961"/>
    <w:rsid w:val="00DA4ABA"/>
    <w:rsid w:val="00DA4BA8"/>
    <w:rsid w:val="00DA4D08"/>
    <w:rsid w:val="00DA5559"/>
    <w:rsid w:val="00DA5AAF"/>
    <w:rsid w:val="00DA5B20"/>
    <w:rsid w:val="00DA60EC"/>
    <w:rsid w:val="00DA629A"/>
    <w:rsid w:val="00DA67D3"/>
    <w:rsid w:val="00DA726B"/>
    <w:rsid w:val="00DA7519"/>
    <w:rsid w:val="00DA75D7"/>
    <w:rsid w:val="00DA76FC"/>
    <w:rsid w:val="00DA7BE9"/>
    <w:rsid w:val="00DA7FB3"/>
    <w:rsid w:val="00DA7FC8"/>
    <w:rsid w:val="00DB01AC"/>
    <w:rsid w:val="00DB04B2"/>
    <w:rsid w:val="00DB05AF"/>
    <w:rsid w:val="00DB0844"/>
    <w:rsid w:val="00DB0CDD"/>
    <w:rsid w:val="00DB0DB9"/>
    <w:rsid w:val="00DB1215"/>
    <w:rsid w:val="00DB124A"/>
    <w:rsid w:val="00DB1468"/>
    <w:rsid w:val="00DB1806"/>
    <w:rsid w:val="00DB1B1F"/>
    <w:rsid w:val="00DB1F61"/>
    <w:rsid w:val="00DB2581"/>
    <w:rsid w:val="00DB2A9B"/>
    <w:rsid w:val="00DB2BE0"/>
    <w:rsid w:val="00DB2C42"/>
    <w:rsid w:val="00DB2CC6"/>
    <w:rsid w:val="00DB2DB7"/>
    <w:rsid w:val="00DB306D"/>
    <w:rsid w:val="00DB3243"/>
    <w:rsid w:val="00DB3B36"/>
    <w:rsid w:val="00DB4B3A"/>
    <w:rsid w:val="00DB4CDD"/>
    <w:rsid w:val="00DB4E53"/>
    <w:rsid w:val="00DB52C9"/>
    <w:rsid w:val="00DB54F4"/>
    <w:rsid w:val="00DB56F8"/>
    <w:rsid w:val="00DB5AC1"/>
    <w:rsid w:val="00DB5D4C"/>
    <w:rsid w:val="00DB5FB5"/>
    <w:rsid w:val="00DB6227"/>
    <w:rsid w:val="00DB67B1"/>
    <w:rsid w:val="00DB69E4"/>
    <w:rsid w:val="00DB6D95"/>
    <w:rsid w:val="00DB6EF1"/>
    <w:rsid w:val="00DB74BC"/>
    <w:rsid w:val="00DB75FA"/>
    <w:rsid w:val="00DB7B6C"/>
    <w:rsid w:val="00DB7FAF"/>
    <w:rsid w:val="00DC0122"/>
    <w:rsid w:val="00DC0137"/>
    <w:rsid w:val="00DC01BC"/>
    <w:rsid w:val="00DC01C9"/>
    <w:rsid w:val="00DC05C2"/>
    <w:rsid w:val="00DC0881"/>
    <w:rsid w:val="00DC0A40"/>
    <w:rsid w:val="00DC0A4F"/>
    <w:rsid w:val="00DC10D5"/>
    <w:rsid w:val="00DC147E"/>
    <w:rsid w:val="00DC1B73"/>
    <w:rsid w:val="00DC1D0A"/>
    <w:rsid w:val="00DC2023"/>
    <w:rsid w:val="00DC28FF"/>
    <w:rsid w:val="00DC30E3"/>
    <w:rsid w:val="00DC3DB2"/>
    <w:rsid w:val="00DC3DE8"/>
    <w:rsid w:val="00DC4043"/>
    <w:rsid w:val="00DC48DE"/>
    <w:rsid w:val="00DC543D"/>
    <w:rsid w:val="00DC5772"/>
    <w:rsid w:val="00DC5E1A"/>
    <w:rsid w:val="00DC600E"/>
    <w:rsid w:val="00DC67B5"/>
    <w:rsid w:val="00DC689F"/>
    <w:rsid w:val="00DC69AB"/>
    <w:rsid w:val="00DC6B92"/>
    <w:rsid w:val="00DC71EA"/>
    <w:rsid w:val="00DC724B"/>
    <w:rsid w:val="00DC74FF"/>
    <w:rsid w:val="00DC76D7"/>
    <w:rsid w:val="00DC7CC4"/>
    <w:rsid w:val="00DC7CCF"/>
    <w:rsid w:val="00DD05A0"/>
    <w:rsid w:val="00DD1079"/>
    <w:rsid w:val="00DD132D"/>
    <w:rsid w:val="00DD13F5"/>
    <w:rsid w:val="00DD1FED"/>
    <w:rsid w:val="00DD2015"/>
    <w:rsid w:val="00DD2E71"/>
    <w:rsid w:val="00DD3002"/>
    <w:rsid w:val="00DD3024"/>
    <w:rsid w:val="00DD3185"/>
    <w:rsid w:val="00DD31F2"/>
    <w:rsid w:val="00DD3380"/>
    <w:rsid w:val="00DD362C"/>
    <w:rsid w:val="00DD3827"/>
    <w:rsid w:val="00DD3A97"/>
    <w:rsid w:val="00DD3BD0"/>
    <w:rsid w:val="00DD42C9"/>
    <w:rsid w:val="00DD4D31"/>
    <w:rsid w:val="00DD4F50"/>
    <w:rsid w:val="00DD5492"/>
    <w:rsid w:val="00DD5766"/>
    <w:rsid w:val="00DD5BFE"/>
    <w:rsid w:val="00DD6058"/>
    <w:rsid w:val="00DD6255"/>
    <w:rsid w:val="00DD6615"/>
    <w:rsid w:val="00DD6736"/>
    <w:rsid w:val="00DD6951"/>
    <w:rsid w:val="00DD6D65"/>
    <w:rsid w:val="00DD6DB3"/>
    <w:rsid w:val="00DD7121"/>
    <w:rsid w:val="00DD7690"/>
    <w:rsid w:val="00DD7B04"/>
    <w:rsid w:val="00DD7B7B"/>
    <w:rsid w:val="00DE12ED"/>
    <w:rsid w:val="00DE1363"/>
    <w:rsid w:val="00DE13E4"/>
    <w:rsid w:val="00DE1955"/>
    <w:rsid w:val="00DE1A50"/>
    <w:rsid w:val="00DE1B9D"/>
    <w:rsid w:val="00DE1EDD"/>
    <w:rsid w:val="00DE1F0E"/>
    <w:rsid w:val="00DE2511"/>
    <w:rsid w:val="00DE261C"/>
    <w:rsid w:val="00DE26B1"/>
    <w:rsid w:val="00DE296F"/>
    <w:rsid w:val="00DE2E41"/>
    <w:rsid w:val="00DE3446"/>
    <w:rsid w:val="00DE37DB"/>
    <w:rsid w:val="00DE393E"/>
    <w:rsid w:val="00DE39DE"/>
    <w:rsid w:val="00DE3B4B"/>
    <w:rsid w:val="00DE3EC5"/>
    <w:rsid w:val="00DE4712"/>
    <w:rsid w:val="00DE4C97"/>
    <w:rsid w:val="00DE5279"/>
    <w:rsid w:val="00DE5888"/>
    <w:rsid w:val="00DE601D"/>
    <w:rsid w:val="00DE63E4"/>
    <w:rsid w:val="00DE642A"/>
    <w:rsid w:val="00DE6C25"/>
    <w:rsid w:val="00DE71C4"/>
    <w:rsid w:val="00DF00A8"/>
    <w:rsid w:val="00DF00E7"/>
    <w:rsid w:val="00DF0534"/>
    <w:rsid w:val="00DF0568"/>
    <w:rsid w:val="00DF07FE"/>
    <w:rsid w:val="00DF08BF"/>
    <w:rsid w:val="00DF10AB"/>
    <w:rsid w:val="00DF12B1"/>
    <w:rsid w:val="00DF147B"/>
    <w:rsid w:val="00DF15A3"/>
    <w:rsid w:val="00DF1647"/>
    <w:rsid w:val="00DF1682"/>
    <w:rsid w:val="00DF1B93"/>
    <w:rsid w:val="00DF20D0"/>
    <w:rsid w:val="00DF22CF"/>
    <w:rsid w:val="00DF240B"/>
    <w:rsid w:val="00DF2595"/>
    <w:rsid w:val="00DF2B02"/>
    <w:rsid w:val="00DF2B7D"/>
    <w:rsid w:val="00DF2DF4"/>
    <w:rsid w:val="00DF2FE0"/>
    <w:rsid w:val="00DF301C"/>
    <w:rsid w:val="00DF3175"/>
    <w:rsid w:val="00DF32A1"/>
    <w:rsid w:val="00DF359F"/>
    <w:rsid w:val="00DF3B86"/>
    <w:rsid w:val="00DF405F"/>
    <w:rsid w:val="00DF4077"/>
    <w:rsid w:val="00DF413F"/>
    <w:rsid w:val="00DF44EE"/>
    <w:rsid w:val="00DF4D59"/>
    <w:rsid w:val="00DF52D2"/>
    <w:rsid w:val="00DF5AC3"/>
    <w:rsid w:val="00DF5D30"/>
    <w:rsid w:val="00DF5E72"/>
    <w:rsid w:val="00DF5E93"/>
    <w:rsid w:val="00DF650F"/>
    <w:rsid w:val="00DF6563"/>
    <w:rsid w:val="00DF6EA3"/>
    <w:rsid w:val="00DF74CD"/>
    <w:rsid w:val="00DF758D"/>
    <w:rsid w:val="00DF787C"/>
    <w:rsid w:val="00DF7DAC"/>
    <w:rsid w:val="00E009A9"/>
    <w:rsid w:val="00E00F06"/>
    <w:rsid w:val="00E015F4"/>
    <w:rsid w:val="00E016AC"/>
    <w:rsid w:val="00E0174A"/>
    <w:rsid w:val="00E018C5"/>
    <w:rsid w:val="00E01983"/>
    <w:rsid w:val="00E01A27"/>
    <w:rsid w:val="00E01AE8"/>
    <w:rsid w:val="00E01C83"/>
    <w:rsid w:val="00E01F55"/>
    <w:rsid w:val="00E02646"/>
    <w:rsid w:val="00E02853"/>
    <w:rsid w:val="00E02A04"/>
    <w:rsid w:val="00E033D3"/>
    <w:rsid w:val="00E03663"/>
    <w:rsid w:val="00E0366D"/>
    <w:rsid w:val="00E04AD0"/>
    <w:rsid w:val="00E04D2F"/>
    <w:rsid w:val="00E050D3"/>
    <w:rsid w:val="00E0522E"/>
    <w:rsid w:val="00E05248"/>
    <w:rsid w:val="00E05F2B"/>
    <w:rsid w:val="00E0601C"/>
    <w:rsid w:val="00E0641D"/>
    <w:rsid w:val="00E067A7"/>
    <w:rsid w:val="00E06DE8"/>
    <w:rsid w:val="00E06E67"/>
    <w:rsid w:val="00E07450"/>
    <w:rsid w:val="00E078E8"/>
    <w:rsid w:val="00E07C99"/>
    <w:rsid w:val="00E07C9E"/>
    <w:rsid w:val="00E07DFD"/>
    <w:rsid w:val="00E07DFE"/>
    <w:rsid w:val="00E07F65"/>
    <w:rsid w:val="00E10617"/>
    <w:rsid w:val="00E107CB"/>
    <w:rsid w:val="00E110FF"/>
    <w:rsid w:val="00E1152F"/>
    <w:rsid w:val="00E11794"/>
    <w:rsid w:val="00E11B00"/>
    <w:rsid w:val="00E11F27"/>
    <w:rsid w:val="00E1292E"/>
    <w:rsid w:val="00E129AE"/>
    <w:rsid w:val="00E12A85"/>
    <w:rsid w:val="00E13345"/>
    <w:rsid w:val="00E135D6"/>
    <w:rsid w:val="00E1379F"/>
    <w:rsid w:val="00E13C77"/>
    <w:rsid w:val="00E13CA3"/>
    <w:rsid w:val="00E1412D"/>
    <w:rsid w:val="00E14210"/>
    <w:rsid w:val="00E142AC"/>
    <w:rsid w:val="00E14438"/>
    <w:rsid w:val="00E14E6B"/>
    <w:rsid w:val="00E14EED"/>
    <w:rsid w:val="00E14F2E"/>
    <w:rsid w:val="00E15091"/>
    <w:rsid w:val="00E153F9"/>
    <w:rsid w:val="00E155F1"/>
    <w:rsid w:val="00E156E3"/>
    <w:rsid w:val="00E15796"/>
    <w:rsid w:val="00E15989"/>
    <w:rsid w:val="00E159BE"/>
    <w:rsid w:val="00E15CF8"/>
    <w:rsid w:val="00E15F2C"/>
    <w:rsid w:val="00E167D2"/>
    <w:rsid w:val="00E16B05"/>
    <w:rsid w:val="00E17C64"/>
    <w:rsid w:val="00E17EA5"/>
    <w:rsid w:val="00E20127"/>
    <w:rsid w:val="00E202F7"/>
    <w:rsid w:val="00E204A4"/>
    <w:rsid w:val="00E20BE2"/>
    <w:rsid w:val="00E216FD"/>
    <w:rsid w:val="00E2185F"/>
    <w:rsid w:val="00E21A5C"/>
    <w:rsid w:val="00E21A8C"/>
    <w:rsid w:val="00E2210D"/>
    <w:rsid w:val="00E2261E"/>
    <w:rsid w:val="00E228B2"/>
    <w:rsid w:val="00E23206"/>
    <w:rsid w:val="00E23BEF"/>
    <w:rsid w:val="00E23C44"/>
    <w:rsid w:val="00E240EE"/>
    <w:rsid w:val="00E24125"/>
    <w:rsid w:val="00E24906"/>
    <w:rsid w:val="00E24A89"/>
    <w:rsid w:val="00E24B37"/>
    <w:rsid w:val="00E25012"/>
    <w:rsid w:val="00E2559C"/>
    <w:rsid w:val="00E2566B"/>
    <w:rsid w:val="00E2591A"/>
    <w:rsid w:val="00E25B5F"/>
    <w:rsid w:val="00E26050"/>
    <w:rsid w:val="00E266A0"/>
    <w:rsid w:val="00E268A8"/>
    <w:rsid w:val="00E27A8B"/>
    <w:rsid w:val="00E27C20"/>
    <w:rsid w:val="00E301B4"/>
    <w:rsid w:val="00E303CB"/>
    <w:rsid w:val="00E307DD"/>
    <w:rsid w:val="00E30CBE"/>
    <w:rsid w:val="00E30F1C"/>
    <w:rsid w:val="00E31547"/>
    <w:rsid w:val="00E31679"/>
    <w:rsid w:val="00E319D5"/>
    <w:rsid w:val="00E32314"/>
    <w:rsid w:val="00E323B6"/>
    <w:rsid w:val="00E326A4"/>
    <w:rsid w:val="00E327A2"/>
    <w:rsid w:val="00E328F5"/>
    <w:rsid w:val="00E3295A"/>
    <w:rsid w:val="00E32FE9"/>
    <w:rsid w:val="00E33337"/>
    <w:rsid w:val="00E33382"/>
    <w:rsid w:val="00E33403"/>
    <w:rsid w:val="00E335E1"/>
    <w:rsid w:val="00E337FB"/>
    <w:rsid w:val="00E339B1"/>
    <w:rsid w:val="00E33BD4"/>
    <w:rsid w:val="00E33C87"/>
    <w:rsid w:val="00E34221"/>
    <w:rsid w:val="00E34237"/>
    <w:rsid w:val="00E34612"/>
    <w:rsid w:val="00E347D9"/>
    <w:rsid w:val="00E34AB5"/>
    <w:rsid w:val="00E34EC6"/>
    <w:rsid w:val="00E3528C"/>
    <w:rsid w:val="00E35BC9"/>
    <w:rsid w:val="00E35C6D"/>
    <w:rsid w:val="00E364D4"/>
    <w:rsid w:val="00E36524"/>
    <w:rsid w:val="00E36693"/>
    <w:rsid w:val="00E3729F"/>
    <w:rsid w:val="00E379DD"/>
    <w:rsid w:val="00E37F0D"/>
    <w:rsid w:val="00E401BB"/>
    <w:rsid w:val="00E40301"/>
    <w:rsid w:val="00E40691"/>
    <w:rsid w:val="00E40B4A"/>
    <w:rsid w:val="00E40B92"/>
    <w:rsid w:val="00E40ECA"/>
    <w:rsid w:val="00E413EB"/>
    <w:rsid w:val="00E4143D"/>
    <w:rsid w:val="00E417D9"/>
    <w:rsid w:val="00E41A23"/>
    <w:rsid w:val="00E41BE5"/>
    <w:rsid w:val="00E41BFC"/>
    <w:rsid w:val="00E41D63"/>
    <w:rsid w:val="00E42491"/>
    <w:rsid w:val="00E4281D"/>
    <w:rsid w:val="00E42D02"/>
    <w:rsid w:val="00E432C9"/>
    <w:rsid w:val="00E43333"/>
    <w:rsid w:val="00E434AF"/>
    <w:rsid w:val="00E4374B"/>
    <w:rsid w:val="00E43AAE"/>
    <w:rsid w:val="00E43AEC"/>
    <w:rsid w:val="00E43C0D"/>
    <w:rsid w:val="00E43CA3"/>
    <w:rsid w:val="00E445C8"/>
    <w:rsid w:val="00E448B0"/>
    <w:rsid w:val="00E44953"/>
    <w:rsid w:val="00E44B85"/>
    <w:rsid w:val="00E44FFD"/>
    <w:rsid w:val="00E45390"/>
    <w:rsid w:val="00E45528"/>
    <w:rsid w:val="00E45610"/>
    <w:rsid w:val="00E4561C"/>
    <w:rsid w:val="00E45AFE"/>
    <w:rsid w:val="00E45EAE"/>
    <w:rsid w:val="00E45F49"/>
    <w:rsid w:val="00E46087"/>
    <w:rsid w:val="00E4637F"/>
    <w:rsid w:val="00E46A8C"/>
    <w:rsid w:val="00E46B7F"/>
    <w:rsid w:val="00E46BAD"/>
    <w:rsid w:val="00E46D36"/>
    <w:rsid w:val="00E47474"/>
    <w:rsid w:val="00E47FB8"/>
    <w:rsid w:val="00E500D4"/>
    <w:rsid w:val="00E5060C"/>
    <w:rsid w:val="00E50C42"/>
    <w:rsid w:val="00E50C94"/>
    <w:rsid w:val="00E50EF6"/>
    <w:rsid w:val="00E5106F"/>
    <w:rsid w:val="00E512DD"/>
    <w:rsid w:val="00E523B4"/>
    <w:rsid w:val="00E523F1"/>
    <w:rsid w:val="00E52608"/>
    <w:rsid w:val="00E52A30"/>
    <w:rsid w:val="00E52C66"/>
    <w:rsid w:val="00E52E9B"/>
    <w:rsid w:val="00E52F4F"/>
    <w:rsid w:val="00E5387B"/>
    <w:rsid w:val="00E53B5B"/>
    <w:rsid w:val="00E53EB0"/>
    <w:rsid w:val="00E5417E"/>
    <w:rsid w:val="00E5422A"/>
    <w:rsid w:val="00E54376"/>
    <w:rsid w:val="00E5454B"/>
    <w:rsid w:val="00E54836"/>
    <w:rsid w:val="00E54EFA"/>
    <w:rsid w:val="00E55CE6"/>
    <w:rsid w:val="00E560E9"/>
    <w:rsid w:val="00E565A1"/>
    <w:rsid w:val="00E56726"/>
    <w:rsid w:val="00E568DC"/>
    <w:rsid w:val="00E5696F"/>
    <w:rsid w:val="00E56BC3"/>
    <w:rsid w:val="00E56CA7"/>
    <w:rsid w:val="00E56ED3"/>
    <w:rsid w:val="00E570B2"/>
    <w:rsid w:val="00E57314"/>
    <w:rsid w:val="00E576E7"/>
    <w:rsid w:val="00E57C1E"/>
    <w:rsid w:val="00E57C93"/>
    <w:rsid w:val="00E57DE7"/>
    <w:rsid w:val="00E57F5B"/>
    <w:rsid w:val="00E600BE"/>
    <w:rsid w:val="00E60156"/>
    <w:rsid w:val="00E601E0"/>
    <w:rsid w:val="00E60AF2"/>
    <w:rsid w:val="00E60BB2"/>
    <w:rsid w:val="00E61258"/>
    <w:rsid w:val="00E616BB"/>
    <w:rsid w:val="00E6190F"/>
    <w:rsid w:val="00E61A9F"/>
    <w:rsid w:val="00E61BC1"/>
    <w:rsid w:val="00E61BF8"/>
    <w:rsid w:val="00E622AB"/>
    <w:rsid w:val="00E62510"/>
    <w:rsid w:val="00E62A34"/>
    <w:rsid w:val="00E62E11"/>
    <w:rsid w:val="00E630EA"/>
    <w:rsid w:val="00E635D4"/>
    <w:rsid w:val="00E638D5"/>
    <w:rsid w:val="00E63E84"/>
    <w:rsid w:val="00E64250"/>
    <w:rsid w:val="00E6454E"/>
    <w:rsid w:val="00E646DC"/>
    <w:rsid w:val="00E64A1B"/>
    <w:rsid w:val="00E64D1E"/>
    <w:rsid w:val="00E650D9"/>
    <w:rsid w:val="00E651DA"/>
    <w:rsid w:val="00E65414"/>
    <w:rsid w:val="00E6547E"/>
    <w:rsid w:val="00E659F8"/>
    <w:rsid w:val="00E659FE"/>
    <w:rsid w:val="00E65A16"/>
    <w:rsid w:val="00E65CC3"/>
    <w:rsid w:val="00E6656D"/>
    <w:rsid w:val="00E666A5"/>
    <w:rsid w:val="00E666C6"/>
    <w:rsid w:val="00E6678F"/>
    <w:rsid w:val="00E66E4F"/>
    <w:rsid w:val="00E67198"/>
    <w:rsid w:val="00E67771"/>
    <w:rsid w:val="00E67785"/>
    <w:rsid w:val="00E6786A"/>
    <w:rsid w:val="00E70255"/>
    <w:rsid w:val="00E7036A"/>
    <w:rsid w:val="00E70C5B"/>
    <w:rsid w:val="00E70C70"/>
    <w:rsid w:val="00E70C7A"/>
    <w:rsid w:val="00E70EB2"/>
    <w:rsid w:val="00E7110D"/>
    <w:rsid w:val="00E715AF"/>
    <w:rsid w:val="00E717FC"/>
    <w:rsid w:val="00E71924"/>
    <w:rsid w:val="00E71B10"/>
    <w:rsid w:val="00E71B31"/>
    <w:rsid w:val="00E71B98"/>
    <w:rsid w:val="00E71CB1"/>
    <w:rsid w:val="00E720C1"/>
    <w:rsid w:val="00E72346"/>
    <w:rsid w:val="00E725E6"/>
    <w:rsid w:val="00E72915"/>
    <w:rsid w:val="00E7363A"/>
    <w:rsid w:val="00E73C57"/>
    <w:rsid w:val="00E7428E"/>
    <w:rsid w:val="00E74912"/>
    <w:rsid w:val="00E74B11"/>
    <w:rsid w:val="00E74B8C"/>
    <w:rsid w:val="00E75022"/>
    <w:rsid w:val="00E7530C"/>
    <w:rsid w:val="00E7554E"/>
    <w:rsid w:val="00E7573A"/>
    <w:rsid w:val="00E75972"/>
    <w:rsid w:val="00E75A9E"/>
    <w:rsid w:val="00E75BFB"/>
    <w:rsid w:val="00E76259"/>
    <w:rsid w:val="00E762FD"/>
    <w:rsid w:val="00E7665C"/>
    <w:rsid w:val="00E76705"/>
    <w:rsid w:val="00E76A00"/>
    <w:rsid w:val="00E76A4D"/>
    <w:rsid w:val="00E76B6A"/>
    <w:rsid w:val="00E76BED"/>
    <w:rsid w:val="00E76CF8"/>
    <w:rsid w:val="00E76F61"/>
    <w:rsid w:val="00E77170"/>
    <w:rsid w:val="00E7726F"/>
    <w:rsid w:val="00E7731B"/>
    <w:rsid w:val="00E77438"/>
    <w:rsid w:val="00E77524"/>
    <w:rsid w:val="00E77569"/>
    <w:rsid w:val="00E77961"/>
    <w:rsid w:val="00E77AE0"/>
    <w:rsid w:val="00E8023E"/>
    <w:rsid w:val="00E805FF"/>
    <w:rsid w:val="00E806C6"/>
    <w:rsid w:val="00E807B7"/>
    <w:rsid w:val="00E80BF9"/>
    <w:rsid w:val="00E80D79"/>
    <w:rsid w:val="00E80F11"/>
    <w:rsid w:val="00E80F95"/>
    <w:rsid w:val="00E815F7"/>
    <w:rsid w:val="00E81A26"/>
    <w:rsid w:val="00E81C04"/>
    <w:rsid w:val="00E81DE1"/>
    <w:rsid w:val="00E8209D"/>
    <w:rsid w:val="00E820D4"/>
    <w:rsid w:val="00E824B1"/>
    <w:rsid w:val="00E825F3"/>
    <w:rsid w:val="00E829D6"/>
    <w:rsid w:val="00E82AE0"/>
    <w:rsid w:val="00E82D66"/>
    <w:rsid w:val="00E8332D"/>
    <w:rsid w:val="00E838C4"/>
    <w:rsid w:val="00E83AE8"/>
    <w:rsid w:val="00E83B83"/>
    <w:rsid w:val="00E83E20"/>
    <w:rsid w:val="00E84178"/>
    <w:rsid w:val="00E84341"/>
    <w:rsid w:val="00E84374"/>
    <w:rsid w:val="00E84470"/>
    <w:rsid w:val="00E84734"/>
    <w:rsid w:val="00E84BF6"/>
    <w:rsid w:val="00E84CA3"/>
    <w:rsid w:val="00E84E05"/>
    <w:rsid w:val="00E84FB3"/>
    <w:rsid w:val="00E851E8"/>
    <w:rsid w:val="00E852C9"/>
    <w:rsid w:val="00E85512"/>
    <w:rsid w:val="00E85640"/>
    <w:rsid w:val="00E8571E"/>
    <w:rsid w:val="00E85873"/>
    <w:rsid w:val="00E86147"/>
    <w:rsid w:val="00E8614B"/>
    <w:rsid w:val="00E86828"/>
    <w:rsid w:val="00E868EE"/>
    <w:rsid w:val="00E86FFB"/>
    <w:rsid w:val="00E87C8E"/>
    <w:rsid w:val="00E87DB6"/>
    <w:rsid w:val="00E87F12"/>
    <w:rsid w:val="00E9097E"/>
    <w:rsid w:val="00E91001"/>
    <w:rsid w:val="00E9180B"/>
    <w:rsid w:val="00E91849"/>
    <w:rsid w:val="00E91C9F"/>
    <w:rsid w:val="00E91D3F"/>
    <w:rsid w:val="00E91E8E"/>
    <w:rsid w:val="00E921E1"/>
    <w:rsid w:val="00E92D06"/>
    <w:rsid w:val="00E92E29"/>
    <w:rsid w:val="00E92E58"/>
    <w:rsid w:val="00E93482"/>
    <w:rsid w:val="00E9363A"/>
    <w:rsid w:val="00E93836"/>
    <w:rsid w:val="00E9384F"/>
    <w:rsid w:val="00E939C8"/>
    <w:rsid w:val="00E93A5C"/>
    <w:rsid w:val="00E93F84"/>
    <w:rsid w:val="00E94F61"/>
    <w:rsid w:val="00E958A7"/>
    <w:rsid w:val="00E9590C"/>
    <w:rsid w:val="00E959C9"/>
    <w:rsid w:val="00E95B72"/>
    <w:rsid w:val="00E95B95"/>
    <w:rsid w:val="00E9604E"/>
    <w:rsid w:val="00E96334"/>
    <w:rsid w:val="00E963E9"/>
    <w:rsid w:val="00E969FF"/>
    <w:rsid w:val="00E96E55"/>
    <w:rsid w:val="00E96EB0"/>
    <w:rsid w:val="00E97616"/>
    <w:rsid w:val="00E979CF"/>
    <w:rsid w:val="00E97CBD"/>
    <w:rsid w:val="00E97E15"/>
    <w:rsid w:val="00EA023D"/>
    <w:rsid w:val="00EA0432"/>
    <w:rsid w:val="00EA0563"/>
    <w:rsid w:val="00EA056C"/>
    <w:rsid w:val="00EA072F"/>
    <w:rsid w:val="00EA0826"/>
    <w:rsid w:val="00EA0AFC"/>
    <w:rsid w:val="00EA0E6B"/>
    <w:rsid w:val="00EA10F7"/>
    <w:rsid w:val="00EA1381"/>
    <w:rsid w:val="00EA161E"/>
    <w:rsid w:val="00EA1715"/>
    <w:rsid w:val="00EA1E26"/>
    <w:rsid w:val="00EA1F3C"/>
    <w:rsid w:val="00EA20FB"/>
    <w:rsid w:val="00EA2235"/>
    <w:rsid w:val="00EA29D0"/>
    <w:rsid w:val="00EA2EDB"/>
    <w:rsid w:val="00EA3C56"/>
    <w:rsid w:val="00EA3CEC"/>
    <w:rsid w:val="00EA3D48"/>
    <w:rsid w:val="00EA3DE2"/>
    <w:rsid w:val="00EA3EC7"/>
    <w:rsid w:val="00EA410E"/>
    <w:rsid w:val="00EA4929"/>
    <w:rsid w:val="00EA4A2E"/>
    <w:rsid w:val="00EA50CB"/>
    <w:rsid w:val="00EA547C"/>
    <w:rsid w:val="00EA59B8"/>
    <w:rsid w:val="00EA5A66"/>
    <w:rsid w:val="00EA5A91"/>
    <w:rsid w:val="00EA60DB"/>
    <w:rsid w:val="00EA6151"/>
    <w:rsid w:val="00EA6626"/>
    <w:rsid w:val="00EA68D3"/>
    <w:rsid w:val="00EA6A3B"/>
    <w:rsid w:val="00EA6C3B"/>
    <w:rsid w:val="00EA6E31"/>
    <w:rsid w:val="00EA6F06"/>
    <w:rsid w:val="00EA73B8"/>
    <w:rsid w:val="00EA7C9F"/>
    <w:rsid w:val="00EB027E"/>
    <w:rsid w:val="00EB04D7"/>
    <w:rsid w:val="00EB116A"/>
    <w:rsid w:val="00EB13A5"/>
    <w:rsid w:val="00EB1981"/>
    <w:rsid w:val="00EB1CF7"/>
    <w:rsid w:val="00EB1D8F"/>
    <w:rsid w:val="00EB2189"/>
    <w:rsid w:val="00EB21D5"/>
    <w:rsid w:val="00EB22CA"/>
    <w:rsid w:val="00EB232F"/>
    <w:rsid w:val="00EB2341"/>
    <w:rsid w:val="00EB2844"/>
    <w:rsid w:val="00EB28A0"/>
    <w:rsid w:val="00EB2F16"/>
    <w:rsid w:val="00EB2F25"/>
    <w:rsid w:val="00EB31A6"/>
    <w:rsid w:val="00EB330F"/>
    <w:rsid w:val="00EB335E"/>
    <w:rsid w:val="00EB3BF2"/>
    <w:rsid w:val="00EB42BF"/>
    <w:rsid w:val="00EB43EE"/>
    <w:rsid w:val="00EB440F"/>
    <w:rsid w:val="00EB4878"/>
    <w:rsid w:val="00EB49C6"/>
    <w:rsid w:val="00EB4CB2"/>
    <w:rsid w:val="00EB4DD3"/>
    <w:rsid w:val="00EB50BD"/>
    <w:rsid w:val="00EB5293"/>
    <w:rsid w:val="00EB5374"/>
    <w:rsid w:val="00EB5517"/>
    <w:rsid w:val="00EB55E6"/>
    <w:rsid w:val="00EB60C6"/>
    <w:rsid w:val="00EB66A9"/>
    <w:rsid w:val="00EB6892"/>
    <w:rsid w:val="00EB6D06"/>
    <w:rsid w:val="00EB6D15"/>
    <w:rsid w:val="00EB742C"/>
    <w:rsid w:val="00EB75FE"/>
    <w:rsid w:val="00EB786E"/>
    <w:rsid w:val="00EB7B08"/>
    <w:rsid w:val="00EB7B81"/>
    <w:rsid w:val="00EB7DD7"/>
    <w:rsid w:val="00EC031B"/>
    <w:rsid w:val="00EC06E3"/>
    <w:rsid w:val="00EC096E"/>
    <w:rsid w:val="00EC1099"/>
    <w:rsid w:val="00EC15EB"/>
    <w:rsid w:val="00EC185E"/>
    <w:rsid w:val="00EC1B6C"/>
    <w:rsid w:val="00EC1F25"/>
    <w:rsid w:val="00EC218E"/>
    <w:rsid w:val="00EC222D"/>
    <w:rsid w:val="00EC22F3"/>
    <w:rsid w:val="00EC25B8"/>
    <w:rsid w:val="00EC27CC"/>
    <w:rsid w:val="00EC28B6"/>
    <w:rsid w:val="00EC2935"/>
    <w:rsid w:val="00EC2BC0"/>
    <w:rsid w:val="00EC2FC4"/>
    <w:rsid w:val="00EC31EB"/>
    <w:rsid w:val="00EC36ED"/>
    <w:rsid w:val="00EC3861"/>
    <w:rsid w:val="00EC3A7F"/>
    <w:rsid w:val="00EC3BF5"/>
    <w:rsid w:val="00EC428D"/>
    <w:rsid w:val="00EC4350"/>
    <w:rsid w:val="00EC4391"/>
    <w:rsid w:val="00EC448B"/>
    <w:rsid w:val="00EC4493"/>
    <w:rsid w:val="00EC4BFB"/>
    <w:rsid w:val="00EC53CC"/>
    <w:rsid w:val="00EC53D5"/>
    <w:rsid w:val="00EC5741"/>
    <w:rsid w:val="00EC5B6B"/>
    <w:rsid w:val="00EC5C8C"/>
    <w:rsid w:val="00EC62CC"/>
    <w:rsid w:val="00EC6603"/>
    <w:rsid w:val="00EC67F1"/>
    <w:rsid w:val="00EC697B"/>
    <w:rsid w:val="00EC6B3D"/>
    <w:rsid w:val="00EC76C6"/>
    <w:rsid w:val="00EC7725"/>
    <w:rsid w:val="00EC7A66"/>
    <w:rsid w:val="00EC7C29"/>
    <w:rsid w:val="00EC7E75"/>
    <w:rsid w:val="00ED070B"/>
    <w:rsid w:val="00ED0B11"/>
    <w:rsid w:val="00ED0DA8"/>
    <w:rsid w:val="00ED10B3"/>
    <w:rsid w:val="00ED1251"/>
    <w:rsid w:val="00ED1259"/>
    <w:rsid w:val="00ED1A3A"/>
    <w:rsid w:val="00ED1A5F"/>
    <w:rsid w:val="00ED1BAD"/>
    <w:rsid w:val="00ED1C8E"/>
    <w:rsid w:val="00ED1F32"/>
    <w:rsid w:val="00ED298E"/>
    <w:rsid w:val="00ED3A8C"/>
    <w:rsid w:val="00ED3C27"/>
    <w:rsid w:val="00ED4085"/>
    <w:rsid w:val="00ED4A64"/>
    <w:rsid w:val="00ED5025"/>
    <w:rsid w:val="00ED5839"/>
    <w:rsid w:val="00ED593B"/>
    <w:rsid w:val="00ED5972"/>
    <w:rsid w:val="00ED5C1C"/>
    <w:rsid w:val="00ED5DB6"/>
    <w:rsid w:val="00ED6818"/>
    <w:rsid w:val="00ED6D2D"/>
    <w:rsid w:val="00ED70D0"/>
    <w:rsid w:val="00ED7129"/>
    <w:rsid w:val="00ED73DC"/>
    <w:rsid w:val="00ED7466"/>
    <w:rsid w:val="00ED749E"/>
    <w:rsid w:val="00ED7663"/>
    <w:rsid w:val="00ED7A23"/>
    <w:rsid w:val="00ED7B18"/>
    <w:rsid w:val="00ED7E68"/>
    <w:rsid w:val="00EE03DA"/>
    <w:rsid w:val="00EE0410"/>
    <w:rsid w:val="00EE07A5"/>
    <w:rsid w:val="00EE0C53"/>
    <w:rsid w:val="00EE1A35"/>
    <w:rsid w:val="00EE26F7"/>
    <w:rsid w:val="00EE2C9D"/>
    <w:rsid w:val="00EE2F7C"/>
    <w:rsid w:val="00EE33A7"/>
    <w:rsid w:val="00EE350B"/>
    <w:rsid w:val="00EE399C"/>
    <w:rsid w:val="00EE3B9D"/>
    <w:rsid w:val="00EE432A"/>
    <w:rsid w:val="00EE45B5"/>
    <w:rsid w:val="00EE460B"/>
    <w:rsid w:val="00EE4C74"/>
    <w:rsid w:val="00EE4CE8"/>
    <w:rsid w:val="00EE4E67"/>
    <w:rsid w:val="00EE550C"/>
    <w:rsid w:val="00EE574E"/>
    <w:rsid w:val="00EE5CF8"/>
    <w:rsid w:val="00EE6055"/>
    <w:rsid w:val="00EE642A"/>
    <w:rsid w:val="00EE67F8"/>
    <w:rsid w:val="00EE68E8"/>
    <w:rsid w:val="00EE6AB1"/>
    <w:rsid w:val="00EE6AF8"/>
    <w:rsid w:val="00EE6D0D"/>
    <w:rsid w:val="00EE752C"/>
    <w:rsid w:val="00EE77AA"/>
    <w:rsid w:val="00EE77F4"/>
    <w:rsid w:val="00EF0048"/>
    <w:rsid w:val="00EF00A3"/>
    <w:rsid w:val="00EF0444"/>
    <w:rsid w:val="00EF045C"/>
    <w:rsid w:val="00EF0636"/>
    <w:rsid w:val="00EF06F1"/>
    <w:rsid w:val="00EF0C91"/>
    <w:rsid w:val="00EF1538"/>
    <w:rsid w:val="00EF16D1"/>
    <w:rsid w:val="00EF19BD"/>
    <w:rsid w:val="00EF1AEA"/>
    <w:rsid w:val="00EF1C77"/>
    <w:rsid w:val="00EF1ECA"/>
    <w:rsid w:val="00EF236F"/>
    <w:rsid w:val="00EF245D"/>
    <w:rsid w:val="00EF2811"/>
    <w:rsid w:val="00EF2A64"/>
    <w:rsid w:val="00EF35BF"/>
    <w:rsid w:val="00EF3771"/>
    <w:rsid w:val="00EF42BB"/>
    <w:rsid w:val="00EF42C5"/>
    <w:rsid w:val="00EF4B2C"/>
    <w:rsid w:val="00EF4E73"/>
    <w:rsid w:val="00EF4E83"/>
    <w:rsid w:val="00EF4EF4"/>
    <w:rsid w:val="00EF4FE6"/>
    <w:rsid w:val="00EF51C6"/>
    <w:rsid w:val="00EF51C7"/>
    <w:rsid w:val="00EF51FA"/>
    <w:rsid w:val="00EF5215"/>
    <w:rsid w:val="00EF5381"/>
    <w:rsid w:val="00EF538E"/>
    <w:rsid w:val="00EF53AA"/>
    <w:rsid w:val="00EF54EB"/>
    <w:rsid w:val="00EF58BA"/>
    <w:rsid w:val="00EF5B23"/>
    <w:rsid w:val="00EF5D70"/>
    <w:rsid w:val="00EF5DCD"/>
    <w:rsid w:val="00EF5F36"/>
    <w:rsid w:val="00EF6444"/>
    <w:rsid w:val="00EF6558"/>
    <w:rsid w:val="00EF6AEF"/>
    <w:rsid w:val="00EF6D5F"/>
    <w:rsid w:val="00EF6E32"/>
    <w:rsid w:val="00EF6F09"/>
    <w:rsid w:val="00EF6FF7"/>
    <w:rsid w:val="00EF7E97"/>
    <w:rsid w:val="00F00078"/>
    <w:rsid w:val="00F000C4"/>
    <w:rsid w:val="00F00858"/>
    <w:rsid w:val="00F009C5"/>
    <w:rsid w:val="00F00C99"/>
    <w:rsid w:val="00F0119D"/>
    <w:rsid w:val="00F015A1"/>
    <w:rsid w:val="00F01D65"/>
    <w:rsid w:val="00F01E8C"/>
    <w:rsid w:val="00F0215B"/>
    <w:rsid w:val="00F024A6"/>
    <w:rsid w:val="00F025AE"/>
    <w:rsid w:val="00F028D6"/>
    <w:rsid w:val="00F02CBD"/>
    <w:rsid w:val="00F02CE3"/>
    <w:rsid w:val="00F02EC1"/>
    <w:rsid w:val="00F02F36"/>
    <w:rsid w:val="00F03077"/>
    <w:rsid w:val="00F031A5"/>
    <w:rsid w:val="00F03475"/>
    <w:rsid w:val="00F03C08"/>
    <w:rsid w:val="00F03C4D"/>
    <w:rsid w:val="00F04213"/>
    <w:rsid w:val="00F04AD1"/>
    <w:rsid w:val="00F04B1D"/>
    <w:rsid w:val="00F04B98"/>
    <w:rsid w:val="00F04BB7"/>
    <w:rsid w:val="00F04C7D"/>
    <w:rsid w:val="00F04CFF"/>
    <w:rsid w:val="00F04E24"/>
    <w:rsid w:val="00F05565"/>
    <w:rsid w:val="00F055B5"/>
    <w:rsid w:val="00F0572B"/>
    <w:rsid w:val="00F05923"/>
    <w:rsid w:val="00F05B78"/>
    <w:rsid w:val="00F05C7B"/>
    <w:rsid w:val="00F05D56"/>
    <w:rsid w:val="00F0690A"/>
    <w:rsid w:val="00F06A77"/>
    <w:rsid w:val="00F06B4D"/>
    <w:rsid w:val="00F06CA1"/>
    <w:rsid w:val="00F070DA"/>
    <w:rsid w:val="00F071E7"/>
    <w:rsid w:val="00F07323"/>
    <w:rsid w:val="00F073CA"/>
    <w:rsid w:val="00F07694"/>
    <w:rsid w:val="00F07D2C"/>
    <w:rsid w:val="00F07E1F"/>
    <w:rsid w:val="00F07FBC"/>
    <w:rsid w:val="00F105A1"/>
    <w:rsid w:val="00F10A6D"/>
    <w:rsid w:val="00F10B3B"/>
    <w:rsid w:val="00F10C01"/>
    <w:rsid w:val="00F10FA0"/>
    <w:rsid w:val="00F110C7"/>
    <w:rsid w:val="00F11144"/>
    <w:rsid w:val="00F1121E"/>
    <w:rsid w:val="00F113E8"/>
    <w:rsid w:val="00F115C3"/>
    <w:rsid w:val="00F12146"/>
    <w:rsid w:val="00F12B10"/>
    <w:rsid w:val="00F130AE"/>
    <w:rsid w:val="00F1336F"/>
    <w:rsid w:val="00F1337D"/>
    <w:rsid w:val="00F1355E"/>
    <w:rsid w:val="00F1369B"/>
    <w:rsid w:val="00F138A2"/>
    <w:rsid w:val="00F14412"/>
    <w:rsid w:val="00F14C3B"/>
    <w:rsid w:val="00F14DEF"/>
    <w:rsid w:val="00F1565F"/>
    <w:rsid w:val="00F158B3"/>
    <w:rsid w:val="00F15DA2"/>
    <w:rsid w:val="00F162C1"/>
    <w:rsid w:val="00F16DD2"/>
    <w:rsid w:val="00F16DDD"/>
    <w:rsid w:val="00F17646"/>
    <w:rsid w:val="00F1769A"/>
    <w:rsid w:val="00F17732"/>
    <w:rsid w:val="00F17DF6"/>
    <w:rsid w:val="00F17F11"/>
    <w:rsid w:val="00F20107"/>
    <w:rsid w:val="00F202C9"/>
    <w:rsid w:val="00F204FC"/>
    <w:rsid w:val="00F20523"/>
    <w:rsid w:val="00F20715"/>
    <w:rsid w:val="00F208FD"/>
    <w:rsid w:val="00F20912"/>
    <w:rsid w:val="00F20BF6"/>
    <w:rsid w:val="00F20D04"/>
    <w:rsid w:val="00F20D6B"/>
    <w:rsid w:val="00F217A4"/>
    <w:rsid w:val="00F21AF5"/>
    <w:rsid w:val="00F21CEC"/>
    <w:rsid w:val="00F22030"/>
    <w:rsid w:val="00F220C6"/>
    <w:rsid w:val="00F2235D"/>
    <w:rsid w:val="00F22487"/>
    <w:rsid w:val="00F2283E"/>
    <w:rsid w:val="00F22957"/>
    <w:rsid w:val="00F22AB6"/>
    <w:rsid w:val="00F23016"/>
    <w:rsid w:val="00F2312D"/>
    <w:rsid w:val="00F23175"/>
    <w:rsid w:val="00F23506"/>
    <w:rsid w:val="00F235E3"/>
    <w:rsid w:val="00F237C5"/>
    <w:rsid w:val="00F242D2"/>
    <w:rsid w:val="00F24498"/>
    <w:rsid w:val="00F24636"/>
    <w:rsid w:val="00F24678"/>
    <w:rsid w:val="00F24963"/>
    <w:rsid w:val="00F24A77"/>
    <w:rsid w:val="00F24BDA"/>
    <w:rsid w:val="00F24E70"/>
    <w:rsid w:val="00F24FE3"/>
    <w:rsid w:val="00F25412"/>
    <w:rsid w:val="00F25497"/>
    <w:rsid w:val="00F25AC8"/>
    <w:rsid w:val="00F25D71"/>
    <w:rsid w:val="00F25ED1"/>
    <w:rsid w:val="00F265B4"/>
    <w:rsid w:val="00F265B8"/>
    <w:rsid w:val="00F2694F"/>
    <w:rsid w:val="00F26972"/>
    <w:rsid w:val="00F26CF8"/>
    <w:rsid w:val="00F274BB"/>
    <w:rsid w:val="00F27E4F"/>
    <w:rsid w:val="00F27F83"/>
    <w:rsid w:val="00F300B2"/>
    <w:rsid w:val="00F308A8"/>
    <w:rsid w:val="00F30D0A"/>
    <w:rsid w:val="00F30EB4"/>
    <w:rsid w:val="00F312B5"/>
    <w:rsid w:val="00F313CD"/>
    <w:rsid w:val="00F315F0"/>
    <w:rsid w:val="00F31AD0"/>
    <w:rsid w:val="00F31B57"/>
    <w:rsid w:val="00F3206A"/>
    <w:rsid w:val="00F32087"/>
    <w:rsid w:val="00F3215A"/>
    <w:rsid w:val="00F3215C"/>
    <w:rsid w:val="00F322B1"/>
    <w:rsid w:val="00F32727"/>
    <w:rsid w:val="00F32DD6"/>
    <w:rsid w:val="00F332C6"/>
    <w:rsid w:val="00F332EF"/>
    <w:rsid w:val="00F3345E"/>
    <w:rsid w:val="00F338F2"/>
    <w:rsid w:val="00F33B83"/>
    <w:rsid w:val="00F33BD1"/>
    <w:rsid w:val="00F33FDF"/>
    <w:rsid w:val="00F34189"/>
    <w:rsid w:val="00F341E7"/>
    <w:rsid w:val="00F34A79"/>
    <w:rsid w:val="00F35433"/>
    <w:rsid w:val="00F35CF3"/>
    <w:rsid w:val="00F361DF"/>
    <w:rsid w:val="00F362FF"/>
    <w:rsid w:val="00F365CA"/>
    <w:rsid w:val="00F36E1A"/>
    <w:rsid w:val="00F373FC"/>
    <w:rsid w:val="00F37F8F"/>
    <w:rsid w:val="00F4018D"/>
    <w:rsid w:val="00F40549"/>
    <w:rsid w:val="00F408B0"/>
    <w:rsid w:val="00F40D45"/>
    <w:rsid w:val="00F40E55"/>
    <w:rsid w:val="00F40E7F"/>
    <w:rsid w:val="00F40ECC"/>
    <w:rsid w:val="00F40FEC"/>
    <w:rsid w:val="00F41556"/>
    <w:rsid w:val="00F41761"/>
    <w:rsid w:val="00F41E31"/>
    <w:rsid w:val="00F4230C"/>
    <w:rsid w:val="00F425B3"/>
    <w:rsid w:val="00F425BF"/>
    <w:rsid w:val="00F42602"/>
    <w:rsid w:val="00F42889"/>
    <w:rsid w:val="00F429A6"/>
    <w:rsid w:val="00F436F1"/>
    <w:rsid w:val="00F43C12"/>
    <w:rsid w:val="00F44821"/>
    <w:rsid w:val="00F44DA3"/>
    <w:rsid w:val="00F44E2D"/>
    <w:rsid w:val="00F4533E"/>
    <w:rsid w:val="00F45695"/>
    <w:rsid w:val="00F4575E"/>
    <w:rsid w:val="00F45DDF"/>
    <w:rsid w:val="00F4648A"/>
    <w:rsid w:val="00F47025"/>
    <w:rsid w:val="00F47072"/>
    <w:rsid w:val="00F4752A"/>
    <w:rsid w:val="00F47C5F"/>
    <w:rsid w:val="00F47CBF"/>
    <w:rsid w:val="00F500B5"/>
    <w:rsid w:val="00F50C96"/>
    <w:rsid w:val="00F50F76"/>
    <w:rsid w:val="00F5128D"/>
    <w:rsid w:val="00F517B2"/>
    <w:rsid w:val="00F51A1C"/>
    <w:rsid w:val="00F51CF1"/>
    <w:rsid w:val="00F51D1E"/>
    <w:rsid w:val="00F51F65"/>
    <w:rsid w:val="00F522C7"/>
    <w:rsid w:val="00F52C5E"/>
    <w:rsid w:val="00F52E5B"/>
    <w:rsid w:val="00F52F11"/>
    <w:rsid w:val="00F52F1C"/>
    <w:rsid w:val="00F532E0"/>
    <w:rsid w:val="00F53503"/>
    <w:rsid w:val="00F5350F"/>
    <w:rsid w:val="00F538CF"/>
    <w:rsid w:val="00F53CC6"/>
    <w:rsid w:val="00F53D59"/>
    <w:rsid w:val="00F53EA1"/>
    <w:rsid w:val="00F540F9"/>
    <w:rsid w:val="00F541EA"/>
    <w:rsid w:val="00F5457D"/>
    <w:rsid w:val="00F547B4"/>
    <w:rsid w:val="00F54C3D"/>
    <w:rsid w:val="00F54FAE"/>
    <w:rsid w:val="00F554FC"/>
    <w:rsid w:val="00F55E9A"/>
    <w:rsid w:val="00F55ED9"/>
    <w:rsid w:val="00F55F22"/>
    <w:rsid w:val="00F56577"/>
    <w:rsid w:val="00F56863"/>
    <w:rsid w:val="00F569D8"/>
    <w:rsid w:val="00F56FBB"/>
    <w:rsid w:val="00F5747A"/>
    <w:rsid w:val="00F579BF"/>
    <w:rsid w:val="00F579E8"/>
    <w:rsid w:val="00F57A53"/>
    <w:rsid w:val="00F57AED"/>
    <w:rsid w:val="00F57B12"/>
    <w:rsid w:val="00F57CF1"/>
    <w:rsid w:val="00F6037F"/>
    <w:rsid w:val="00F60699"/>
    <w:rsid w:val="00F6092C"/>
    <w:rsid w:val="00F60B99"/>
    <w:rsid w:val="00F60C96"/>
    <w:rsid w:val="00F61549"/>
    <w:rsid w:val="00F61686"/>
    <w:rsid w:val="00F61E05"/>
    <w:rsid w:val="00F626B5"/>
    <w:rsid w:val="00F628DA"/>
    <w:rsid w:val="00F62E2F"/>
    <w:rsid w:val="00F63892"/>
    <w:rsid w:val="00F63C2C"/>
    <w:rsid w:val="00F64010"/>
    <w:rsid w:val="00F645AE"/>
    <w:rsid w:val="00F649AC"/>
    <w:rsid w:val="00F64E47"/>
    <w:rsid w:val="00F655A7"/>
    <w:rsid w:val="00F656BB"/>
    <w:rsid w:val="00F65865"/>
    <w:rsid w:val="00F65A5D"/>
    <w:rsid w:val="00F65C56"/>
    <w:rsid w:val="00F65CC6"/>
    <w:rsid w:val="00F661FE"/>
    <w:rsid w:val="00F66331"/>
    <w:rsid w:val="00F663A0"/>
    <w:rsid w:val="00F664D8"/>
    <w:rsid w:val="00F66EF2"/>
    <w:rsid w:val="00F66F03"/>
    <w:rsid w:val="00F6739A"/>
    <w:rsid w:val="00F67605"/>
    <w:rsid w:val="00F6790C"/>
    <w:rsid w:val="00F679CD"/>
    <w:rsid w:val="00F679F4"/>
    <w:rsid w:val="00F70B1F"/>
    <w:rsid w:val="00F70F8B"/>
    <w:rsid w:val="00F715A7"/>
    <w:rsid w:val="00F71EE9"/>
    <w:rsid w:val="00F7209F"/>
    <w:rsid w:val="00F72210"/>
    <w:rsid w:val="00F723CA"/>
    <w:rsid w:val="00F72643"/>
    <w:rsid w:val="00F73478"/>
    <w:rsid w:val="00F73920"/>
    <w:rsid w:val="00F73939"/>
    <w:rsid w:val="00F739D4"/>
    <w:rsid w:val="00F73FF3"/>
    <w:rsid w:val="00F74F92"/>
    <w:rsid w:val="00F75DB1"/>
    <w:rsid w:val="00F75F21"/>
    <w:rsid w:val="00F760C9"/>
    <w:rsid w:val="00F76341"/>
    <w:rsid w:val="00F7671B"/>
    <w:rsid w:val="00F767BF"/>
    <w:rsid w:val="00F7687B"/>
    <w:rsid w:val="00F76B37"/>
    <w:rsid w:val="00F80086"/>
    <w:rsid w:val="00F806E0"/>
    <w:rsid w:val="00F80709"/>
    <w:rsid w:val="00F8100D"/>
    <w:rsid w:val="00F81523"/>
    <w:rsid w:val="00F816F4"/>
    <w:rsid w:val="00F81EF4"/>
    <w:rsid w:val="00F82714"/>
    <w:rsid w:val="00F82B08"/>
    <w:rsid w:val="00F82DA9"/>
    <w:rsid w:val="00F82DD7"/>
    <w:rsid w:val="00F836B2"/>
    <w:rsid w:val="00F83A50"/>
    <w:rsid w:val="00F83A94"/>
    <w:rsid w:val="00F83CB9"/>
    <w:rsid w:val="00F84BDF"/>
    <w:rsid w:val="00F84FEA"/>
    <w:rsid w:val="00F851C9"/>
    <w:rsid w:val="00F85B9D"/>
    <w:rsid w:val="00F85E55"/>
    <w:rsid w:val="00F85E9E"/>
    <w:rsid w:val="00F86257"/>
    <w:rsid w:val="00F8646C"/>
    <w:rsid w:val="00F8665F"/>
    <w:rsid w:val="00F86B2C"/>
    <w:rsid w:val="00F8709D"/>
    <w:rsid w:val="00F870DB"/>
    <w:rsid w:val="00F878F1"/>
    <w:rsid w:val="00F87C0B"/>
    <w:rsid w:val="00F87D7A"/>
    <w:rsid w:val="00F87D88"/>
    <w:rsid w:val="00F87DAB"/>
    <w:rsid w:val="00F9013B"/>
    <w:rsid w:val="00F9038C"/>
    <w:rsid w:val="00F9083A"/>
    <w:rsid w:val="00F90ECD"/>
    <w:rsid w:val="00F91225"/>
    <w:rsid w:val="00F9123B"/>
    <w:rsid w:val="00F91663"/>
    <w:rsid w:val="00F91BE7"/>
    <w:rsid w:val="00F92027"/>
    <w:rsid w:val="00F92231"/>
    <w:rsid w:val="00F92591"/>
    <w:rsid w:val="00F92673"/>
    <w:rsid w:val="00F92CD0"/>
    <w:rsid w:val="00F92FFD"/>
    <w:rsid w:val="00F9331F"/>
    <w:rsid w:val="00F93404"/>
    <w:rsid w:val="00F938B2"/>
    <w:rsid w:val="00F94559"/>
    <w:rsid w:val="00F945CF"/>
    <w:rsid w:val="00F948F7"/>
    <w:rsid w:val="00F94919"/>
    <w:rsid w:val="00F952CB"/>
    <w:rsid w:val="00F956FB"/>
    <w:rsid w:val="00F957A0"/>
    <w:rsid w:val="00F95D53"/>
    <w:rsid w:val="00F95E31"/>
    <w:rsid w:val="00F96262"/>
    <w:rsid w:val="00F9640D"/>
    <w:rsid w:val="00F965EC"/>
    <w:rsid w:val="00F9676F"/>
    <w:rsid w:val="00F96BD8"/>
    <w:rsid w:val="00F970A4"/>
    <w:rsid w:val="00F975A7"/>
    <w:rsid w:val="00F97708"/>
    <w:rsid w:val="00F97ADB"/>
    <w:rsid w:val="00FA007F"/>
    <w:rsid w:val="00FA0BC0"/>
    <w:rsid w:val="00FA0C67"/>
    <w:rsid w:val="00FA0CDB"/>
    <w:rsid w:val="00FA0DD9"/>
    <w:rsid w:val="00FA103D"/>
    <w:rsid w:val="00FA18E7"/>
    <w:rsid w:val="00FA214C"/>
    <w:rsid w:val="00FA21DA"/>
    <w:rsid w:val="00FA276E"/>
    <w:rsid w:val="00FA290E"/>
    <w:rsid w:val="00FA2ABD"/>
    <w:rsid w:val="00FA2B86"/>
    <w:rsid w:val="00FA2E5B"/>
    <w:rsid w:val="00FA323F"/>
    <w:rsid w:val="00FA32CF"/>
    <w:rsid w:val="00FA36A9"/>
    <w:rsid w:val="00FA3997"/>
    <w:rsid w:val="00FA3CC2"/>
    <w:rsid w:val="00FA3F3D"/>
    <w:rsid w:val="00FA4137"/>
    <w:rsid w:val="00FA4322"/>
    <w:rsid w:val="00FA4527"/>
    <w:rsid w:val="00FA4C76"/>
    <w:rsid w:val="00FA4D8E"/>
    <w:rsid w:val="00FA4E8A"/>
    <w:rsid w:val="00FA4F81"/>
    <w:rsid w:val="00FA506D"/>
    <w:rsid w:val="00FA5241"/>
    <w:rsid w:val="00FA5C2F"/>
    <w:rsid w:val="00FA6049"/>
    <w:rsid w:val="00FA64A1"/>
    <w:rsid w:val="00FA64E6"/>
    <w:rsid w:val="00FA6529"/>
    <w:rsid w:val="00FA6B7B"/>
    <w:rsid w:val="00FA6C2F"/>
    <w:rsid w:val="00FA6E60"/>
    <w:rsid w:val="00FA6F59"/>
    <w:rsid w:val="00FA6F8E"/>
    <w:rsid w:val="00FA7149"/>
    <w:rsid w:val="00FA7443"/>
    <w:rsid w:val="00FA7AA6"/>
    <w:rsid w:val="00FA7B70"/>
    <w:rsid w:val="00FB0407"/>
    <w:rsid w:val="00FB0434"/>
    <w:rsid w:val="00FB0715"/>
    <w:rsid w:val="00FB0784"/>
    <w:rsid w:val="00FB0B81"/>
    <w:rsid w:val="00FB0FE2"/>
    <w:rsid w:val="00FB12DD"/>
    <w:rsid w:val="00FB13BE"/>
    <w:rsid w:val="00FB1451"/>
    <w:rsid w:val="00FB152B"/>
    <w:rsid w:val="00FB1834"/>
    <w:rsid w:val="00FB188D"/>
    <w:rsid w:val="00FB19EC"/>
    <w:rsid w:val="00FB211B"/>
    <w:rsid w:val="00FB23C7"/>
    <w:rsid w:val="00FB26A7"/>
    <w:rsid w:val="00FB2945"/>
    <w:rsid w:val="00FB2F0C"/>
    <w:rsid w:val="00FB30A0"/>
    <w:rsid w:val="00FB30BA"/>
    <w:rsid w:val="00FB39F5"/>
    <w:rsid w:val="00FB40E3"/>
    <w:rsid w:val="00FB40EF"/>
    <w:rsid w:val="00FB49EC"/>
    <w:rsid w:val="00FB4D22"/>
    <w:rsid w:val="00FB56E4"/>
    <w:rsid w:val="00FB5C79"/>
    <w:rsid w:val="00FB668A"/>
    <w:rsid w:val="00FB6D1B"/>
    <w:rsid w:val="00FB7458"/>
    <w:rsid w:val="00FB77A5"/>
    <w:rsid w:val="00FB7A30"/>
    <w:rsid w:val="00FC019E"/>
    <w:rsid w:val="00FC0EBF"/>
    <w:rsid w:val="00FC0F5D"/>
    <w:rsid w:val="00FC1042"/>
    <w:rsid w:val="00FC12EF"/>
    <w:rsid w:val="00FC1347"/>
    <w:rsid w:val="00FC177C"/>
    <w:rsid w:val="00FC1AC1"/>
    <w:rsid w:val="00FC1B68"/>
    <w:rsid w:val="00FC2087"/>
    <w:rsid w:val="00FC2180"/>
    <w:rsid w:val="00FC2519"/>
    <w:rsid w:val="00FC2931"/>
    <w:rsid w:val="00FC2C70"/>
    <w:rsid w:val="00FC2F62"/>
    <w:rsid w:val="00FC31C2"/>
    <w:rsid w:val="00FC3750"/>
    <w:rsid w:val="00FC3C22"/>
    <w:rsid w:val="00FC3D84"/>
    <w:rsid w:val="00FC3F59"/>
    <w:rsid w:val="00FC3FAB"/>
    <w:rsid w:val="00FC4288"/>
    <w:rsid w:val="00FC45C2"/>
    <w:rsid w:val="00FC4A54"/>
    <w:rsid w:val="00FC4A78"/>
    <w:rsid w:val="00FC4C5F"/>
    <w:rsid w:val="00FC4D02"/>
    <w:rsid w:val="00FC4FC7"/>
    <w:rsid w:val="00FC5221"/>
    <w:rsid w:val="00FC52BF"/>
    <w:rsid w:val="00FC539B"/>
    <w:rsid w:val="00FC549A"/>
    <w:rsid w:val="00FC54A7"/>
    <w:rsid w:val="00FC56E3"/>
    <w:rsid w:val="00FC582F"/>
    <w:rsid w:val="00FC583C"/>
    <w:rsid w:val="00FC5879"/>
    <w:rsid w:val="00FC5F3A"/>
    <w:rsid w:val="00FC637E"/>
    <w:rsid w:val="00FC647B"/>
    <w:rsid w:val="00FC662E"/>
    <w:rsid w:val="00FC67D9"/>
    <w:rsid w:val="00FC68CA"/>
    <w:rsid w:val="00FC70D8"/>
    <w:rsid w:val="00FC7703"/>
    <w:rsid w:val="00FC77CA"/>
    <w:rsid w:val="00FC7ACF"/>
    <w:rsid w:val="00FC7E34"/>
    <w:rsid w:val="00FC7EB8"/>
    <w:rsid w:val="00FC7FA7"/>
    <w:rsid w:val="00FD05BA"/>
    <w:rsid w:val="00FD0BB0"/>
    <w:rsid w:val="00FD0E54"/>
    <w:rsid w:val="00FD0FF2"/>
    <w:rsid w:val="00FD10D0"/>
    <w:rsid w:val="00FD10FE"/>
    <w:rsid w:val="00FD125F"/>
    <w:rsid w:val="00FD1425"/>
    <w:rsid w:val="00FD1C1C"/>
    <w:rsid w:val="00FD1E73"/>
    <w:rsid w:val="00FD235A"/>
    <w:rsid w:val="00FD2454"/>
    <w:rsid w:val="00FD29DA"/>
    <w:rsid w:val="00FD2A54"/>
    <w:rsid w:val="00FD2DA5"/>
    <w:rsid w:val="00FD2DCC"/>
    <w:rsid w:val="00FD2E04"/>
    <w:rsid w:val="00FD35E5"/>
    <w:rsid w:val="00FD3830"/>
    <w:rsid w:val="00FD38B7"/>
    <w:rsid w:val="00FD4476"/>
    <w:rsid w:val="00FD4513"/>
    <w:rsid w:val="00FD494E"/>
    <w:rsid w:val="00FD4967"/>
    <w:rsid w:val="00FD4F27"/>
    <w:rsid w:val="00FD5469"/>
    <w:rsid w:val="00FD598F"/>
    <w:rsid w:val="00FD5B30"/>
    <w:rsid w:val="00FD5BBC"/>
    <w:rsid w:val="00FD6319"/>
    <w:rsid w:val="00FD6D45"/>
    <w:rsid w:val="00FD6DF9"/>
    <w:rsid w:val="00FD6F8B"/>
    <w:rsid w:val="00FD713B"/>
    <w:rsid w:val="00FD7389"/>
    <w:rsid w:val="00FD76A0"/>
    <w:rsid w:val="00FD77B9"/>
    <w:rsid w:val="00FD78C1"/>
    <w:rsid w:val="00FD7F01"/>
    <w:rsid w:val="00FE00CF"/>
    <w:rsid w:val="00FE0207"/>
    <w:rsid w:val="00FE020D"/>
    <w:rsid w:val="00FE0C32"/>
    <w:rsid w:val="00FE121A"/>
    <w:rsid w:val="00FE1656"/>
    <w:rsid w:val="00FE211A"/>
    <w:rsid w:val="00FE2357"/>
    <w:rsid w:val="00FE24BC"/>
    <w:rsid w:val="00FE2C9D"/>
    <w:rsid w:val="00FE2E78"/>
    <w:rsid w:val="00FE3369"/>
    <w:rsid w:val="00FE3787"/>
    <w:rsid w:val="00FE37DD"/>
    <w:rsid w:val="00FE3A32"/>
    <w:rsid w:val="00FE3F8C"/>
    <w:rsid w:val="00FE52C7"/>
    <w:rsid w:val="00FE544A"/>
    <w:rsid w:val="00FE5602"/>
    <w:rsid w:val="00FE5A4D"/>
    <w:rsid w:val="00FE6A2E"/>
    <w:rsid w:val="00FE6C9B"/>
    <w:rsid w:val="00FE6E23"/>
    <w:rsid w:val="00FE71A6"/>
    <w:rsid w:val="00FE7E05"/>
    <w:rsid w:val="00FF0102"/>
    <w:rsid w:val="00FF107D"/>
    <w:rsid w:val="00FF1393"/>
    <w:rsid w:val="00FF142D"/>
    <w:rsid w:val="00FF1BC2"/>
    <w:rsid w:val="00FF1DA7"/>
    <w:rsid w:val="00FF24D5"/>
    <w:rsid w:val="00FF251E"/>
    <w:rsid w:val="00FF26C5"/>
    <w:rsid w:val="00FF2811"/>
    <w:rsid w:val="00FF307D"/>
    <w:rsid w:val="00FF309D"/>
    <w:rsid w:val="00FF3C27"/>
    <w:rsid w:val="00FF3D63"/>
    <w:rsid w:val="00FF3EC7"/>
    <w:rsid w:val="00FF40CD"/>
    <w:rsid w:val="00FF4234"/>
    <w:rsid w:val="00FF46A2"/>
    <w:rsid w:val="00FF484E"/>
    <w:rsid w:val="00FF4D39"/>
    <w:rsid w:val="00FF4F7F"/>
    <w:rsid w:val="00FF507D"/>
    <w:rsid w:val="00FF5677"/>
    <w:rsid w:val="00FF59ED"/>
    <w:rsid w:val="00FF5A8A"/>
    <w:rsid w:val="00FF5D18"/>
    <w:rsid w:val="00FF624A"/>
    <w:rsid w:val="00FF7189"/>
    <w:rsid w:val="00FF7A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6BB9D"/>
  <w15:docId w15:val="{A4D59636-AC6A-4A81-8217-C8ED7E9B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71E"/>
    <w:pPr>
      <w:spacing w:after="0" w:line="240" w:lineRule="auto"/>
      <w:jc w:val="both"/>
    </w:pPr>
    <w:rPr>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28D"/>
    <w:pPr>
      <w:spacing w:before="100" w:beforeAutospacing="1" w:after="100" w:afterAutospacing="1"/>
    </w:pPr>
    <w:rPr>
      <w:rFonts w:eastAsia="Times New Roman" w:cs="Times New Roman"/>
      <w:sz w:val="24"/>
      <w:szCs w:val="24"/>
      <w:lang w:eastAsia="vi-VN"/>
    </w:rPr>
  </w:style>
  <w:style w:type="character" w:styleId="Strong">
    <w:name w:val="Strong"/>
    <w:basedOn w:val="DefaultParagraphFont"/>
    <w:uiPriority w:val="22"/>
    <w:qFormat/>
    <w:rsid w:val="004B228D"/>
    <w:rPr>
      <w:b/>
      <w:bCs/>
    </w:rPr>
  </w:style>
  <w:style w:type="character" w:styleId="Emphasis">
    <w:name w:val="Emphasis"/>
    <w:basedOn w:val="DefaultParagraphFont"/>
    <w:uiPriority w:val="20"/>
    <w:qFormat/>
    <w:rsid w:val="004B228D"/>
    <w:rPr>
      <w:i/>
      <w:iCs/>
    </w:rPr>
  </w:style>
  <w:style w:type="paragraph" w:styleId="Title">
    <w:name w:val="Title"/>
    <w:basedOn w:val="Normal"/>
    <w:link w:val="TitleChar"/>
    <w:qFormat/>
    <w:rsid w:val="00F9640D"/>
    <w:pPr>
      <w:jc w:val="center"/>
    </w:pPr>
    <w:rPr>
      <w:rFonts w:eastAsia="Times New Roman" w:cs="Times New Roman"/>
      <w:b/>
      <w:bCs/>
      <w:sz w:val="24"/>
      <w:szCs w:val="24"/>
      <w:lang w:val="en-US"/>
    </w:rPr>
  </w:style>
  <w:style w:type="character" w:customStyle="1" w:styleId="TitleChar">
    <w:name w:val="Title Char"/>
    <w:basedOn w:val="DefaultParagraphFont"/>
    <w:link w:val="Title"/>
    <w:rsid w:val="00F9640D"/>
    <w:rPr>
      <w:rFonts w:eastAsia="Times New Roman" w:cs="Times New Roman"/>
      <w:b/>
      <w:bCs/>
      <w:sz w:val="24"/>
      <w:szCs w:val="24"/>
      <w:lang w:val="en-US"/>
    </w:rPr>
  </w:style>
  <w:style w:type="paragraph" w:styleId="ListParagraph">
    <w:name w:val="List Paragraph"/>
    <w:basedOn w:val="Normal"/>
    <w:uiPriority w:val="34"/>
    <w:qFormat/>
    <w:rsid w:val="00167D08"/>
    <w:pPr>
      <w:ind w:left="720"/>
      <w:contextualSpacing/>
    </w:pPr>
  </w:style>
  <w:style w:type="paragraph" w:customStyle="1" w:styleId="msolistparagraph0">
    <w:name w:val="msolistparagraph"/>
    <w:basedOn w:val="Normal"/>
    <w:uiPriority w:val="99"/>
    <w:rsid w:val="00DF0534"/>
    <w:pPr>
      <w:ind w:left="720"/>
      <w:jc w:val="left"/>
    </w:pPr>
    <w:rPr>
      <w:rFonts w:ascii="UVnTime" w:eastAsia="Times New Roman" w:hAnsi="UVnTime" w:cs="UVnTime"/>
      <w:color w:val="auto"/>
      <w:sz w:val="26"/>
      <w:szCs w:val="26"/>
      <w:lang w:val="en-US"/>
    </w:rPr>
  </w:style>
  <w:style w:type="paragraph" w:styleId="BalloonText">
    <w:name w:val="Balloon Text"/>
    <w:basedOn w:val="Normal"/>
    <w:link w:val="BalloonTextChar"/>
    <w:uiPriority w:val="99"/>
    <w:semiHidden/>
    <w:unhideWhenUsed/>
    <w:rsid w:val="004C116B"/>
    <w:rPr>
      <w:rFonts w:ascii="Tahoma" w:hAnsi="Tahoma" w:cs="Tahoma"/>
      <w:sz w:val="16"/>
      <w:szCs w:val="16"/>
    </w:rPr>
  </w:style>
  <w:style w:type="character" w:customStyle="1" w:styleId="BalloonTextChar">
    <w:name w:val="Balloon Text Char"/>
    <w:basedOn w:val="DefaultParagraphFont"/>
    <w:link w:val="BalloonText"/>
    <w:uiPriority w:val="99"/>
    <w:semiHidden/>
    <w:rsid w:val="004C116B"/>
    <w:rPr>
      <w:rFonts w:ascii="Tahoma" w:hAnsi="Tahoma" w:cs="Tahoma"/>
      <w:color w:val="000000"/>
      <w:sz w:val="16"/>
      <w:szCs w:val="16"/>
    </w:rPr>
  </w:style>
  <w:style w:type="table" w:styleId="TableGrid">
    <w:name w:val="Table Grid"/>
    <w:basedOn w:val="TableNormal"/>
    <w:uiPriority w:val="59"/>
    <w:rsid w:val="00BD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604D3"/>
    <w:rPr>
      <w:rFonts w:ascii="TimesNewRomanPSMT" w:hAnsi="TimesNewRomanPSMT" w:hint="default"/>
      <w:b w:val="0"/>
      <w:bCs w:val="0"/>
      <w:i w:val="0"/>
      <w:iCs w:val="0"/>
      <w:color w:val="000000"/>
      <w:sz w:val="28"/>
      <w:szCs w:val="28"/>
    </w:rPr>
  </w:style>
  <w:style w:type="character" w:customStyle="1" w:styleId="Vnbnnidung3">
    <w:name w:val="Văn bản nội dung (3)_"/>
    <w:link w:val="Vnbnnidung31"/>
    <w:uiPriority w:val="99"/>
    <w:locked/>
    <w:rsid w:val="006604D3"/>
    <w:rPr>
      <w:b/>
      <w:bCs/>
      <w:szCs w:val="28"/>
      <w:shd w:val="clear" w:color="auto" w:fill="FFFFFF"/>
    </w:rPr>
  </w:style>
  <w:style w:type="paragraph" w:customStyle="1" w:styleId="Vnbnnidung31">
    <w:name w:val="Văn bản nội dung (3)1"/>
    <w:basedOn w:val="Normal"/>
    <w:link w:val="Vnbnnidung3"/>
    <w:uiPriority w:val="99"/>
    <w:rsid w:val="006604D3"/>
    <w:pPr>
      <w:widowControl w:val="0"/>
      <w:shd w:val="clear" w:color="auto" w:fill="FFFFFF"/>
      <w:spacing w:after="60" w:line="307" w:lineRule="exact"/>
      <w:ind w:hanging="220"/>
      <w:jc w:val="center"/>
    </w:pPr>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151">
      <w:bodyDiv w:val="1"/>
      <w:marLeft w:val="0"/>
      <w:marRight w:val="0"/>
      <w:marTop w:val="0"/>
      <w:marBottom w:val="0"/>
      <w:divBdr>
        <w:top w:val="none" w:sz="0" w:space="0" w:color="auto"/>
        <w:left w:val="none" w:sz="0" w:space="0" w:color="auto"/>
        <w:bottom w:val="none" w:sz="0" w:space="0" w:color="auto"/>
        <w:right w:val="none" w:sz="0" w:space="0" w:color="auto"/>
      </w:divBdr>
    </w:div>
    <w:div w:id="63335864">
      <w:bodyDiv w:val="1"/>
      <w:marLeft w:val="0"/>
      <w:marRight w:val="0"/>
      <w:marTop w:val="0"/>
      <w:marBottom w:val="0"/>
      <w:divBdr>
        <w:top w:val="none" w:sz="0" w:space="0" w:color="auto"/>
        <w:left w:val="none" w:sz="0" w:space="0" w:color="auto"/>
        <w:bottom w:val="none" w:sz="0" w:space="0" w:color="auto"/>
        <w:right w:val="none" w:sz="0" w:space="0" w:color="auto"/>
      </w:divBdr>
    </w:div>
    <w:div w:id="91780975">
      <w:bodyDiv w:val="1"/>
      <w:marLeft w:val="0"/>
      <w:marRight w:val="0"/>
      <w:marTop w:val="0"/>
      <w:marBottom w:val="0"/>
      <w:divBdr>
        <w:top w:val="none" w:sz="0" w:space="0" w:color="auto"/>
        <w:left w:val="none" w:sz="0" w:space="0" w:color="auto"/>
        <w:bottom w:val="none" w:sz="0" w:space="0" w:color="auto"/>
        <w:right w:val="none" w:sz="0" w:space="0" w:color="auto"/>
      </w:divBdr>
    </w:div>
    <w:div w:id="112869435">
      <w:bodyDiv w:val="1"/>
      <w:marLeft w:val="0"/>
      <w:marRight w:val="0"/>
      <w:marTop w:val="0"/>
      <w:marBottom w:val="0"/>
      <w:divBdr>
        <w:top w:val="none" w:sz="0" w:space="0" w:color="auto"/>
        <w:left w:val="none" w:sz="0" w:space="0" w:color="auto"/>
        <w:bottom w:val="none" w:sz="0" w:space="0" w:color="auto"/>
        <w:right w:val="none" w:sz="0" w:space="0" w:color="auto"/>
      </w:divBdr>
    </w:div>
    <w:div w:id="138235746">
      <w:bodyDiv w:val="1"/>
      <w:marLeft w:val="0"/>
      <w:marRight w:val="0"/>
      <w:marTop w:val="0"/>
      <w:marBottom w:val="0"/>
      <w:divBdr>
        <w:top w:val="none" w:sz="0" w:space="0" w:color="auto"/>
        <w:left w:val="none" w:sz="0" w:space="0" w:color="auto"/>
        <w:bottom w:val="none" w:sz="0" w:space="0" w:color="auto"/>
        <w:right w:val="none" w:sz="0" w:space="0" w:color="auto"/>
      </w:divBdr>
    </w:div>
    <w:div w:id="152989231">
      <w:bodyDiv w:val="1"/>
      <w:marLeft w:val="0"/>
      <w:marRight w:val="0"/>
      <w:marTop w:val="0"/>
      <w:marBottom w:val="0"/>
      <w:divBdr>
        <w:top w:val="none" w:sz="0" w:space="0" w:color="auto"/>
        <w:left w:val="none" w:sz="0" w:space="0" w:color="auto"/>
        <w:bottom w:val="none" w:sz="0" w:space="0" w:color="auto"/>
        <w:right w:val="none" w:sz="0" w:space="0" w:color="auto"/>
      </w:divBdr>
    </w:div>
    <w:div w:id="187524909">
      <w:bodyDiv w:val="1"/>
      <w:marLeft w:val="0"/>
      <w:marRight w:val="0"/>
      <w:marTop w:val="0"/>
      <w:marBottom w:val="0"/>
      <w:divBdr>
        <w:top w:val="none" w:sz="0" w:space="0" w:color="auto"/>
        <w:left w:val="none" w:sz="0" w:space="0" w:color="auto"/>
        <w:bottom w:val="none" w:sz="0" w:space="0" w:color="auto"/>
        <w:right w:val="none" w:sz="0" w:space="0" w:color="auto"/>
      </w:divBdr>
    </w:div>
    <w:div w:id="220755222">
      <w:bodyDiv w:val="1"/>
      <w:marLeft w:val="0"/>
      <w:marRight w:val="0"/>
      <w:marTop w:val="0"/>
      <w:marBottom w:val="0"/>
      <w:divBdr>
        <w:top w:val="none" w:sz="0" w:space="0" w:color="auto"/>
        <w:left w:val="none" w:sz="0" w:space="0" w:color="auto"/>
        <w:bottom w:val="none" w:sz="0" w:space="0" w:color="auto"/>
        <w:right w:val="none" w:sz="0" w:space="0" w:color="auto"/>
      </w:divBdr>
    </w:div>
    <w:div w:id="245650128">
      <w:bodyDiv w:val="1"/>
      <w:marLeft w:val="0"/>
      <w:marRight w:val="0"/>
      <w:marTop w:val="0"/>
      <w:marBottom w:val="0"/>
      <w:divBdr>
        <w:top w:val="none" w:sz="0" w:space="0" w:color="auto"/>
        <w:left w:val="none" w:sz="0" w:space="0" w:color="auto"/>
        <w:bottom w:val="none" w:sz="0" w:space="0" w:color="auto"/>
        <w:right w:val="none" w:sz="0" w:space="0" w:color="auto"/>
      </w:divBdr>
    </w:div>
    <w:div w:id="257447038">
      <w:bodyDiv w:val="1"/>
      <w:marLeft w:val="0"/>
      <w:marRight w:val="0"/>
      <w:marTop w:val="0"/>
      <w:marBottom w:val="0"/>
      <w:divBdr>
        <w:top w:val="none" w:sz="0" w:space="0" w:color="auto"/>
        <w:left w:val="none" w:sz="0" w:space="0" w:color="auto"/>
        <w:bottom w:val="none" w:sz="0" w:space="0" w:color="auto"/>
        <w:right w:val="none" w:sz="0" w:space="0" w:color="auto"/>
      </w:divBdr>
    </w:div>
    <w:div w:id="259218979">
      <w:bodyDiv w:val="1"/>
      <w:marLeft w:val="0"/>
      <w:marRight w:val="0"/>
      <w:marTop w:val="0"/>
      <w:marBottom w:val="0"/>
      <w:divBdr>
        <w:top w:val="none" w:sz="0" w:space="0" w:color="auto"/>
        <w:left w:val="none" w:sz="0" w:space="0" w:color="auto"/>
        <w:bottom w:val="none" w:sz="0" w:space="0" w:color="auto"/>
        <w:right w:val="none" w:sz="0" w:space="0" w:color="auto"/>
      </w:divBdr>
    </w:div>
    <w:div w:id="269944182">
      <w:bodyDiv w:val="1"/>
      <w:marLeft w:val="0"/>
      <w:marRight w:val="0"/>
      <w:marTop w:val="0"/>
      <w:marBottom w:val="0"/>
      <w:divBdr>
        <w:top w:val="none" w:sz="0" w:space="0" w:color="auto"/>
        <w:left w:val="none" w:sz="0" w:space="0" w:color="auto"/>
        <w:bottom w:val="none" w:sz="0" w:space="0" w:color="auto"/>
        <w:right w:val="none" w:sz="0" w:space="0" w:color="auto"/>
      </w:divBdr>
    </w:div>
    <w:div w:id="345598229">
      <w:bodyDiv w:val="1"/>
      <w:marLeft w:val="0"/>
      <w:marRight w:val="0"/>
      <w:marTop w:val="0"/>
      <w:marBottom w:val="0"/>
      <w:divBdr>
        <w:top w:val="none" w:sz="0" w:space="0" w:color="auto"/>
        <w:left w:val="none" w:sz="0" w:space="0" w:color="auto"/>
        <w:bottom w:val="none" w:sz="0" w:space="0" w:color="auto"/>
        <w:right w:val="none" w:sz="0" w:space="0" w:color="auto"/>
      </w:divBdr>
    </w:div>
    <w:div w:id="373358846">
      <w:bodyDiv w:val="1"/>
      <w:marLeft w:val="0"/>
      <w:marRight w:val="0"/>
      <w:marTop w:val="0"/>
      <w:marBottom w:val="0"/>
      <w:divBdr>
        <w:top w:val="none" w:sz="0" w:space="0" w:color="auto"/>
        <w:left w:val="none" w:sz="0" w:space="0" w:color="auto"/>
        <w:bottom w:val="none" w:sz="0" w:space="0" w:color="auto"/>
        <w:right w:val="none" w:sz="0" w:space="0" w:color="auto"/>
      </w:divBdr>
    </w:div>
    <w:div w:id="387536868">
      <w:bodyDiv w:val="1"/>
      <w:marLeft w:val="0"/>
      <w:marRight w:val="0"/>
      <w:marTop w:val="0"/>
      <w:marBottom w:val="0"/>
      <w:divBdr>
        <w:top w:val="none" w:sz="0" w:space="0" w:color="auto"/>
        <w:left w:val="none" w:sz="0" w:space="0" w:color="auto"/>
        <w:bottom w:val="none" w:sz="0" w:space="0" w:color="auto"/>
        <w:right w:val="none" w:sz="0" w:space="0" w:color="auto"/>
      </w:divBdr>
    </w:div>
    <w:div w:id="414280574">
      <w:bodyDiv w:val="1"/>
      <w:marLeft w:val="0"/>
      <w:marRight w:val="0"/>
      <w:marTop w:val="0"/>
      <w:marBottom w:val="0"/>
      <w:divBdr>
        <w:top w:val="none" w:sz="0" w:space="0" w:color="auto"/>
        <w:left w:val="none" w:sz="0" w:space="0" w:color="auto"/>
        <w:bottom w:val="none" w:sz="0" w:space="0" w:color="auto"/>
        <w:right w:val="none" w:sz="0" w:space="0" w:color="auto"/>
      </w:divBdr>
      <w:divsChild>
        <w:div w:id="85789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3248">
      <w:bodyDiv w:val="1"/>
      <w:marLeft w:val="0"/>
      <w:marRight w:val="0"/>
      <w:marTop w:val="0"/>
      <w:marBottom w:val="0"/>
      <w:divBdr>
        <w:top w:val="none" w:sz="0" w:space="0" w:color="auto"/>
        <w:left w:val="none" w:sz="0" w:space="0" w:color="auto"/>
        <w:bottom w:val="none" w:sz="0" w:space="0" w:color="auto"/>
        <w:right w:val="none" w:sz="0" w:space="0" w:color="auto"/>
      </w:divBdr>
    </w:div>
    <w:div w:id="465785063">
      <w:bodyDiv w:val="1"/>
      <w:marLeft w:val="0"/>
      <w:marRight w:val="0"/>
      <w:marTop w:val="0"/>
      <w:marBottom w:val="0"/>
      <w:divBdr>
        <w:top w:val="none" w:sz="0" w:space="0" w:color="auto"/>
        <w:left w:val="none" w:sz="0" w:space="0" w:color="auto"/>
        <w:bottom w:val="none" w:sz="0" w:space="0" w:color="auto"/>
        <w:right w:val="none" w:sz="0" w:space="0" w:color="auto"/>
      </w:divBdr>
    </w:div>
    <w:div w:id="472908662">
      <w:bodyDiv w:val="1"/>
      <w:marLeft w:val="0"/>
      <w:marRight w:val="0"/>
      <w:marTop w:val="0"/>
      <w:marBottom w:val="0"/>
      <w:divBdr>
        <w:top w:val="none" w:sz="0" w:space="0" w:color="auto"/>
        <w:left w:val="none" w:sz="0" w:space="0" w:color="auto"/>
        <w:bottom w:val="none" w:sz="0" w:space="0" w:color="auto"/>
        <w:right w:val="none" w:sz="0" w:space="0" w:color="auto"/>
      </w:divBdr>
    </w:div>
    <w:div w:id="492185693">
      <w:bodyDiv w:val="1"/>
      <w:marLeft w:val="0"/>
      <w:marRight w:val="0"/>
      <w:marTop w:val="0"/>
      <w:marBottom w:val="0"/>
      <w:divBdr>
        <w:top w:val="none" w:sz="0" w:space="0" w:color="auto"/>
        <w:left w:val="none" w:sz="0" w:space="0" w:color="auto"/>
        <w:bottom w:val="none" w:sz="0" w:space="0" w:color="auto"/>
        <w:right w:val="none" w:sz="0" w:space="0" w:color="auto"/>
      </w:divBdr>
    </w:div>
    <w:div w:id="496192751">
      <w:bodyDiv w:val="1"/>
      <w:marLeft w:val="0"/>
      <w:marRight w:val="0"/>
      <w:marTop w:val="0"/>
      <w:marBottom w:val="0"/>
      <w:divBdr>
        <w:top w:val="none" w:sz="0" w:space="0" w:color="auto"/>
        <w:left w:val="none" w:sz="0" w:space="0" w:color="auto"/>
        <w:bottom w:val="none" w:sz="0" w:space="0" w:color="auto"/>
        <w:right w:val="none" w:sz="0" w:space="0" w:color="auto"/>
      </w:divBdr>
    </w:div>
    <w:div w:id="517891750">
      <w:bodyDiv w:val="1"/>
      <w:marLeft w:val="0"/>
      <w:marRight w:val="0"/>
      <w:marTop w:val="0"/>
      <w:marBottom w:val="0"/>
      <w:divBdr>
        <w:top w:val="none" w:sz="0" w:space="0" w:color="auto"/>
        <w:left w:val="none" w:sz="0" w:space="0" w:color="auto"/>
        <w:bottom w:val="none" w:sz="0" w:space="0" w:color="auto"/>
        <w:right w:val="none" w:sz="0" w:space="0" w:color="auto"/>
      </w:divBdr>
    </w:div>
    <w:div w:id="523980136">
      <w:bodyDiv w:val="1"/>
      <w:marLeft w:val="0"/>
      <w:marRight w:val="0"/>
      <w:marTop w:val="0"/>
      <w:marBottom w:val="0"/>
      <w:divBdr>
        <w:top w:val="none" w:sz="0" w:space="0" w:color="auto"/>
        <w:left w:val="none" w:sz="0" w:space="0" w:color="auto"/>
        <w:bottom w:val="none" w:sz="0" w:space="0" w:color="auto"/>
        <w:right w:val="none" w:sz="0" w:space="0" w:color="auto"/>
      </w:divBdr>
    </w:div>
    <w:div w:id="530992990">
      <w:bodyDiv w:val="1"/>
      <w:marLeft w:val="0"/>
      <w:marRight w:val="0"/>
      <w:marTop w:val="0"/>
      <w:marBottom w:val="0"/>
      <w:divBdr>
        <w:top w:val="none" w:sz="0" w:space="0" w:color="auto"/>
        <w:left w:val="none" w:sz="0" w:space="0" w:color="auto"/>
        <w:bottom w:val="none" w:sz="0" w:space="0" w:color="auto"/>
        <w:right w:val="none" w:sz="0" w:space="0" w:color="auto"/>
      </w:divBdr>
    </w:div>
    <w:div w:id="541986198">
      <w:bodyDiv w:val="1"/>
      <w:marLeft w:val="0"/>
      <w:marRight w:val="0"/>
      <w:marTop w:val="0"/>
      <w:marBottom w:val="0"/>
      <w:divBdr>
        <w:top w:val="none" w:sz="0" w:space="0" w:color="auto"/>
        <w:left w:val="none" w:sz="0" w:space="0" w:color="auto"/>
        <w:bottom w:val="none" w:sz="0" w:space="0" w:color="auto"/>
        <w:right w:val="none" w:sz="0" w:space="0" w:color="auto"/>
      </w:divBdr>
    </w:div>
    <w:div w:id="554581699">
      <w:bodyDiv w:val="1"/>
      <w:marLeft w:val="0"/>
      <w:marRight w:val="0"/>
      <w:marTop w:val="0"/>
      <w:marBottom w:val="0"/>
      <w:divBdr>
        <w:top w:val="none" w:sz="0" w:space="0" w:color="auto"/>
        <w:left w:val="none" w:sz="0" w:space="0" w:color="auto"/>
        <w:bottom w:val="none" w:sz="0" w:space="0" w:color="auto"/>
        <w:right w:val="none" w:sz="0" w:space="0" w:color="auto"/>
      </w:divBdr>
    </w:div>
    <w:div w:id="556940059">
      <w:bodyDiv w:val="1"/>
      <w:marLeft w:val="0"/>
      <w:marRight w:val="0"/>
      <w:marTop w:val="0"/>
      <w:marBottom w:val="0"/>
      <w:divBdr>
        <w:top w:val="none" w:sz="0" w:space="0" w:color="auto"/>
        <w:left w:val="none" w:sz="0" w:space="0" w:color="auto"/>
        <w:bottom w:val="none" w:sz="0" w:space="0" w:color="auto"/>
        <w:right w:val="none" w:sz="0" w:space="0" w:color="auto"/>
      </w:divBdr>
    </w:div>
    <w:div w:id="560024767">
      <w:bodyDiv w:val="1"/>
      <w:marLeft w:val="0"/>
      <w:marRight w:val="0"/>
      <w:marTop w:val="0"/>
      <w:marBottom w:val="0"/>
      <w:divBdr>
        <w:top w:val="none" w:sz="0" w:space="0" w:color="auto"/>
        <w:left w:val="none" w:sz="0" w:space="0" w:color="auto"/>
        <w:bottom w:val="none" w:sz="0" w:space="0" w:color="auto"/>
        <w:right w:val="none" w:sz="0" w:space="0" w:color="auto"/>
      </w:divBdr>
    </w:div>
    <w:div w:id="570039157">
      <w:bodyDiv w:val="1"/>
      <w:marLeft w:val="0"/>
      <w:marRight w:val="0"/>
      <w:marTop w:val="0"/>
      <w:marBottom w:val="0"/>
      <w:divBdr>
        <w:top w:val="none" w:sz="0" w:space="0" w:color="auto"/>
        <w:left w:val="none" w:sz="0" w:space="0" w:color="auto"/>
        <w:bottom w:val="none" w:sz="0" w:space="0" w:color="auto"/>
        <w:right w:val="none" w:sz="0" w:space="0" w:color="auto"/>
      </w:divBdr>
    </w:div>
    <w:div w:id="585844997">
      <w:bodyDiv w:val="1"/>
      <w:marLeft w:val="0"/>
      <w:marRight w:val="0"/>
      <w:marTop w:val="0"/>
      <w:marBottom w:val="0"/>
      <w:divBdr>
        <w:top w:val="none" w:sz="0" w:space="0" w:color="auto"/>
        <w:left w:val="none" w:sz="0" w:space="0" w:color="auto"/>
        <w:bottom w:val="none" w:sz="0" w:space="0" w:color="auto"/>
        <w:right w:val="none" w:sz="0" w:space="0" w:color="auto"/>
      </w:divBdr>
    </w:div>
    <w:div w:id="612252294">
      <w:bodyDiv w:val="1"/>
      <w:marLeft w:val="0"/>
      <w:marRight w:val="0"/>
      <w:marTop w:val="0"/>
      <w:marBottom w:val="0"/>
      <w:divBdr>
        <w:top w:val="none" w:sz="0" w:space="0" w:color="auto"/>
        <w:left w:val="none" w:sz="0" w:space="0" w:color="auto"/>
        <w:bottom w:val="none" w:sz="0" w:space="0" w:color="auto"/>
        <w:right w:val="none" w:sz="0" w:space="0" w:color="auto"/>
      </w:divBdr>
    </w:div>
    <w:div w:id="615792460">
      <w:bodyDiv w:val="1"/>
      <w:marLeft w:val="0"/>
      <w:marRight w:val="0"/>
      <w:marTop w:val="0"/>
      <w:marBottom w:val="0"/>
      <w:divBdr>
        <w:top w:val="none" w:sz="0" w:space="0" w:color="auto"/>
        <w:left w:val="none" w:sz="0" w:space="0" w:color="auto"/>
        <w:bottom w:val="none" w:sz="0" w:space="0" w:color="auto"/>
        <w:right w:val="none" w:sz="0" w:space="0" w:color="auto"/>
      </w:divBdr>
    </w:div>
    <w:div w:id="620377195">
      <w:bodyDiv w:val="1"/>
      <w:marLeft w:val="0"/>
      <w:marRight w:val="0"/>
      <w:marTop w:val="0"/>
      <w:marBottom w:val="0"/>
      <w:divBdr>
        <w:top w:val="none" w:sz="0" w:space="0" w:color="auto"/>
        <w:left w:val="none" w:sz="0" w:space="0" w:color="auto"/>
        <w:bottom w:val="none" w:sz="0" w:space="0" w:color="auto"/>
        <w:right w:val="none" w:sz="0" w:space="0" w:color="auto"/>
      </w:divBdr>
    </w:div>
    <w:div w:id="628777548">
      <w:bodyDiv w:val="1"/>
      <w:marLeft w:val="0"/>
      <w:marRight w:val="0"/>
      <w:marTop w:val="0"/>
      <w:marBottom w:val="0"/>
      <w:divBdr>
        <w:top w:val="none" w:sz="0" w:space="0" w:color="auto"/>
        <w:left w:val="none" w:sz="0" w:space="0" w:color="auto"/>
        <w:bottom w:val="none" w:sz="0" w:space="0" w:color="auto"/>
        <w:right w:val="none" w:sz="0" w:space="0" w:color="auto"/>
      </w:divBdr>
    </w:div>
    <w:div w:id="640117600">
      <w:bodyDiv w:val="1"/>
      <w:marLeft w:val="0"/>
      <w:marRight w:val="0"/>
      <w:marTop w:val="0"/>
      <w:marBottom w:val="0"/>
      <w:divBdr>
        <w:top w:val="none" w:sz="0" w:space="0" w:color="auto"/>
        <w:left w:val="none" w:sz="0" w:space="0" w:color="auto"/>
        <w:bottom w:val="none" w:sz="0" w:space="0" w:color="auto"/>
        <w:right w:val="none" w:sz="0" w:space="0" w:color="auto"/>
      </w:divBdr>
    </w:div>
    <w:div w:id="650913563">
      <w:bodyDiv w:val="1"/>
      <w:marLeft w:val="0"/>
      <w:marRight w:val="0"/>
      <w:marTop w:val="0"/>
      <w:marBottom w:val="0"/>
      <w:divBdr>
        <w:top w:val="none" w:sz="0" w:space="0" w:color="auto"/>
        <w:left w:val="none" w:sz="0" w:space="0" w:color="auto"/>
        <w:bottom w:val="none" w:sz="0" w:space="0" w:color="auto"/>
        <w:right w:val="none" w:sz="0" w:space="0" w:color="auto"/>
      </w:divBdr>
    </w:div>
    <w:div w:id="653879884">
      <w:bodyDiv w:val="1"/>
      <w:marLeft w:val="0"/>
      <w:marRight w:val="0"/>
      <w:marTop w:val="0"/>
      <w:marBottom w:val="0"/>
      <w:divBdr>
        <w:top w:val="none" w:sz="0" w:space="0" w:color="auto"/>
        <w:left w:val="none" w:sz="0" w:space="0" w:color="auto"/>
        <w:bottom w:val="none" w:sz="0" w:space="0" w:color="auto"/>
        <w:right w:val="none" w:sz="0" w:space="0" w:color="auto"/>
      </w:divBdr>
    </w:div>
    <w:div w:id="671445442">
      <w:bodyDiv w:val="1"/>
      <w:marLeft w:val="0"/>
      <w:marRight w:val="0"/>
      <w:marTop w:val="0"/>
      <w:marBottom w:val="0"/>
      <w:divBdr>
        <w:top w:val="none" w:sz="0" w:space="0" w:color="auto"/>
        <w:left w:val="none" w:sz="0" w:space="0" w:color="auto"/>
        <w:bottom w:val="none" w:sz="0" w:space="0" w:color="auto"/>
        <w:right w:val="none" w:sz="0" w:space="0" w:color="auto"/>
      </w:divBdr>
    </w:div>
    <w:div w:id="740180343">
      <w:bodyDiv w:val="1"/>
      <w:marLeft w:val="0"/>
      <w:marRight w:val="0"/>
      <w:marTop w:val="0"/>
      <w:marBottom w:val="0"/>
      <w:divBdr>
        <w:top w:val="none" w:sz="0" w:space="0" w:color="auto"/>
        <w:left w:val="none" w:sz="0" w:space="0" w:color="auto"/>
        <w:bottom w:val="none" w:sz="0" w:space="0" w:color="auto"/>
        <w:right w:val="none" w:sz="0" w:space="0" w:color="auto"/>
      </w:divBdr>
    </w:div>
    <w:div w:id="761149141">
      <w:bodyDiv w:val="1"/>
      <w:marLeft w:val="0"/>
      <w:marRight w:val="0"/>
      <w:marTop w:val="0"/>
      <w:marBottom w:val="0"/>
      <w:divBdr>
        <w:top w:val="none" w:sz="0" w:space="0" w:color="auto"/>
        <w:left w:val="none" w:sz="0" w:space="0" w:color="auto"/>
        <w:bottom w:val="none" w:sz="0" w:space="0" w:color="auto"/>
        <w:right w:val="none" w:sz="0" w:space="0" w:color="auto"/>
      </w:divBdr>
    </w:div>
    <w:div w:id="775445039">
      <w:bodyDiv w:val="1"/>
      <w:marLeft w:val="0"/>
      <w:marRight w:val="0"/>
      <w:marTop w:val="0"/>
      <w:marBottom w:val="0"/>
      <w:divBdr>
        <w:top w:val="none" w:sz="0" w:space="0" w:color="auto"/>
        <w:left w:val="none" w:sz="0" w:space="0" w:color="auto"/>
        <w:bottom w:val="none" w:sz="0" w:space="0" w:color="auto"/>
        <w:right w:val="none" w:sz="0" w:space="0" w:color="auto"/>
      </w:divBdr>
    </w:div>
    <w:div w:id="785781301">
      <w:bodyDiv w:val="1"/>
      <w:marLeft w:val="0"/>
      <w:marRight w:val="0"/>
      <w:marTop w:val="0"/>
      <w:marBottom w:val="0"/>
      <w:divBdr>
        <w:top w:val="none" w:sz="0" w:space="0" w:color="auto"/>
        <w:left w:val="none" w:sz="0" w:space="0" w:color="auto"/>
        <w:bottom w:val="none" w:sz="0" w:space="0" w:color="auto"/>
        <w:right w:val="none" w:sz="0" w:space="0" w:color="auto"/>
      </w:divBdr>
    </w:div>
    <w:div w:id="808982913">
      <w:bodyDiv w:val="1"/>
      <w:marLeft w:val="0"/>
      <w:marRight w:val="0"/>
      <w:marTop w:val="0"/>
      <w:marBottom w:val="0"/>
      <w:divBdr>
        <w:top w:val="none" w:sz="0" w:space="0" w:color="auto"/>
        <w:left w:val="none" w:sz="0" w:space="0" w:color="auto"/>
        <w:bottom w:val="none" w:sz="0" w:space="0" w:color="auto"/>
        <w:right w:val="none" w:sz="0" w:space="0" w:color="auto"/>
      </w:divBdr>
    </w:div>
    <w:div w:id="819343386">
      <w:bodyDiv w:val="1"/>
      <w:marLeft w:val="0"/>
      <w:marRight w:val="0"/>
      <w:marTop w:val="0"/>
      <w:marBottom w:val="0"/>
      <w:divBdr>
        <w:top w:val="none" w:sz="0" w:space="0" w:color="auto"/>
        <w:left w:val="none" w:sz="0" w:space="0" w:color="auto"/>
        <w:bottom w:val="none" w:sz="0" w:space="0" w:color="auto"/>
        <w:right w:val="none" w:sz="0" w:space="0" w:color="auto"/>
      </w:divBdr>
    </w:div>
    <w:div w:id="840631385">
      <w:bodyDiv w:val="1"/>
      <w:marLeft w:val="0"/>
      <w:marRight w:val="0"/>
      <w:marTop w:val="0"/>
      <w:marBottom w:val="0"/>
      <w:divBdr>
        <w:top w:val="none" w:sz="0" w:space="0" w:color="auto"/>
        <w:left w:val="none" w:sz="0" w:space="0" w:color="auto"/>
        <w:bottom w:val="none" w:sz="0" w:space="0" w:color="auto"/>
        <w:right w:val="none" w:sz="0" w:space="0" w:color="auto"/>
      </w:divBdr>
    </w:div>
    <w:div w:id="850097332">
      <w:bodyDiv w:val="1"/>
      <w:marLeft w:val="0"/>
      <w:marRight w:val="0"/>
      <w:marTop w:val="0"/>
      <w:marBottom w:val="0"/>
      <w:divBdr>
        <w:top w:val="none" w:sz="0" w:space="0" w:color="auto"/>
        <w:left w:val="none" w:sz="0" w:space="0" w:color="auto"/>
        <w:bottom w:val="none" w:sz="0" w:space="0" w:color="auto"/>
        <w:right w:val="none" w:sz="0" w:space="0" w:color="auto"/>
      </w:divBdr>
    </w:div>
    <w:div w:id="861556495">
      <w:bodyDiv w:val="1"/>
      <w:marLeft w:val="0"/>
      <w:marRight w:val="0"/>
      <w:marTop w:val="0"/>
      <w:marBottom w:val="0"/>
      <w:divBdr>
        <w:top w:val="none" w:sz="0" w:space="0" w:color="auto"/>
        <w:left w:val="none" w:sz="0" w:space="0" w:color="auto"/>
        <w:bottom w:val="none" w:sz="0" w:space="0" w:color="auto"/>
        <w:right w:val="none" w:sz="0" w:space="0" w:color="auto"/>
      </w:divBdr>
    </w:div>
    <w:div w:id="894244376">
      <w:bodyDiv w:val="1"/>
      <w:marLeft w:val="0"/>
      <w:marRight w:val="0"/>
      <w:marTop w:val="0"/>
      <w:marBottom w:val="0"/>
      <w:divBdr>
        <w:top w:val="none" w:sz="0" w:space="0" w:color="auto"/>
        <w:left w:val="none" w:sz="0" w:space="0" w:color="auto"/>
        <w:bottom w:val="none" w:sz="0" w:space="0" w:color="auto"/>
        <w:right w:val="none" w:sz="0" w:space="0" w:color="auto"/>
      </w:divBdr>
    </w:div>
    <w:div w:id="909003977">
      <w:bodyDiv w:val="1"/>
      <w:marLeft w:val="0"/>
      <w:marRight w:val="0"/>
      <w:marTop w:val="0"/>
      <w:marBottom w:val="0"/>
      <w:divBdr>
        <w:top w:val="none" w:sz="0" w:space="0" w:color="auto"/>
        <w:left w:val="none" w:sz="0" w:space="0" w:color="auto"/>
        <w:bottom w:val="none" w:sz="0" w:space="0" w:color="auto"/>
        <w:right w:val="none" w:sz="0" w:space="0" w:color="auto"/>
      </w:divBdr>
    </w:div>
    <w:div w:id="922951331">
      <w:bodyDiv w:val="1"/>
      <w:marLeft w:val="0"/>
      <w:marRight w:val="0"/>
      <w:marTop w:val="0"/>
      <w:marBottom w:val="0"/>
      <w:divBdr>
        <w:top w:val="none" w:sz="0" w:space="0" w:color="auto"/>
        <w:left w:val="none" w:sz="0" w:space="0" w:color="auto"/>
        <w:bottom w:val="none" w:sz="0" w:space="0" w:color="auto"/>
        <w:right w:val="none" w:sz="0" w:space="0" w:color="auto"/>
      </w:divBdr>
    </w:div>
    <w:div w:id="967391165">
      <w:bodyDiv w:val="1"/>
      <w:marLeft w:val="0"/>
      <w:marRight w:val="0"/>
      <w:marTop w:val="0"/>
      <w:marBottom w:val="0"/>
      <w:divBdr>
        <w:top w:val="none" w:sz="0" w:space="0" w:color="auto"/>
        <w:left w:val="none" w:sz="0" w:space="0" w:color="auto"/>
        <w:bottom w:val="none" w:sz="0" w:space="0" w:color="auto"/>
        <w:right w:val="none" w:sz="0" w:space="0" w:color="auto"/>
      </w:divBdr>
    </w:div>
    <w:div w:id="982469392">
      <w:bodyDiv w:val="1"/>
      <w:marLeft w:val="0"/>
      <w:marRight w:val="0"/>
      <w:marTop w:val="0"/>
      <w:marBottom w:val="0"/>
      <w:divBdr>
        <w:top w:val="none" w:sz="0" w:space="0" w:color="auto"/>
        <w:left w:val="none" w:sz="0" w:space="0" w:color="auto"/>
        <w:bottom w:val="none" w:sz="0" w:space="0" w:color="auto"/>
        <w:right w:val="none" w:sz="0" w:space="0" w:color="auto"/>
      </w:divBdr>
    </w:div>
    <w:div w:id="1017973322">
      <w:bodyDiv w:val="1"/>
      <w:marLeft w:val="0"/>
      <w:marRight w:val="0"/>
      <w:marTop w:val="0"/>
      <w:marBottom w:val="0"/>
      <w:divBdr>
        <w:top w:val="none" w:sz="0" w:space="0" w:color="auto"/>
        <w:left w:val="none" w:sz="0" w:space="0" w:color="auto"/>
        <w:bottom w:val="none" w:sz="0" w:space="0" w:color="auto"/>
        <w:right w:val="none" w:sz="0" w:space="0" w:color="auto"/>
      </w:divBdr>
    </w:div>
    <w:div w:id="1073619614">
      <w:bodyDiv w:val="1"/>
      <w:marLeft w:val="0"/>
      <w:marRight w:val="0"/>
      <w:marTop w:val="0"/>
      <w:marBottom w:val="0"/>
      <w:divBdr>
        <w:top w:val="none" w:sz="0" w:space="0" w:color="auto"/>
        <w:left w:val="none" w:sz="0" w:space="0" w:color="auto"/>
        <w:bottom w:val="none" w:sz="0" w:space="0" w:color="auto"/>
        <w:right w:val="none" w:sz="0" w:space="0" w:color="auto"/>
      </w:divBdr>
    </w:div>
    <w:div w:id="1074625400">
      <w:bodyDiv w:val="1"/>
      <w:marLeft w:val="0"/>
      <w:marRight w:val="0"/>
      <w:marTop w:val="0"/>
      <w:marBottom w:val="0"/>
      <w:divBdr>
        <w:top w:val="none" w:sz="0" w:space="0" w:color="auto"/>
        <w:left w:val="none" w:sz="0" w:space="0" w:color="auto"/>
        <w:bottom w:val="none" w:sz="0" w:space="0" w:color="auto"/>
        <w:right w:val="none" w:sz="0" w:space="0" w:color="auto"/>
      </w:divBdr>
      <w:divsChild>
        <w:div w:id="1105153484">
          <w:marLeft w:val="0"/>
          <w:marRight w:val="0"/>
          <w:marTop w:val="15"/>
          <w:marBottom w:val="0"/>
          <w:divBdr>
            <w:top w:val="single" w:sz="48" w:space="0" w:color="auto"/>
            <w:left w:val="single" w:sz="48" w:space="0" w:color="auto"/>
            <w:bottom w:val="single" w:sz="48" w:space="0" w:color="auto"/>
            <w:right w:val="single" w:sz="48" w:space="0" w:color="auto"/>
          </w:divBdr>
          <w:divsChild>
            <w:div w:id="7049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232">
      <w:bodyDiv w:val="1"/>
      <w:marLeft w:val="0"/>
      <w:marRight w:val="0"/>
      <w:marTop w:val="0"/>
      <w:marBottom w:val="0"/>
      <w:divBdr>
        <w:top w:val="none" w:sz="0" w:space="0" w:color="auto"/>
        <w:left w:val="none" w:sz="0" w:space="0" w:color="auto"/>
        <w:bottom w:val="none" w:sz="0" w:space="0" w:color="auto"/>
        <w:right w:val="none" w:sz="0" w:space="0" w:color="auto"/>
      </w:divBdr>
    </w:div>
    <w:div w:id="1125006152">
      <w:bodyDiv w:val="1"/>
      <w:marLeft w:val="0"/>
      <w:marRight w:val="0"/>
      <w:marTop w:val="0"/>
      <w:marBottom w:val="0"/>
      <w:divBdr>
        <w:top w:val="none" w:sz="0" w:space="0" w:color="auto"/>
        <w:left w:val="none" w:sz="0" w:space="0" w:color="auto"/>
        <w:bottom w:val="none" w:sz="0" w:space="0" w:color="auto"/>
        <w:right w:val="none" w:sz="0" w:space="0" w:color="auto"/>
      </w:divBdr>
    </w:div>
    <w:div w:id="1177039711">
      <w:bodyDiv w:val="1"/>
      <w:marLeft w:val="0"/>
      <w:marRight w:val="0"/>
      <w:marTop w:val="0"/>
      <w:marBottom w:val="0"/>
      <w:divBdr>
        <w:top w:val="none" w:sz="0" w:space="0" w:color="auto"/>
        <w:left w:val="none" w:sz="0" w:space="0" w:color="auto"/>
        <w:bottom w:val="none" w:sz="0" w:space="0" w:color="auto"/>
        <w:right w:val="none" w:sz="0" w:space="0" w:color="auto"/>
      </w:divBdr>
    </w:div>
    <w:div w:id="1186555452">
      <w:bodyDiv w:val="1"/>
      <w:marLeft w:val="0"/>
      <w:marRight w:val="0"/>
      <w:marTop w:val="0"/>
      <w:marBottom w:val="0"/>
      <w:divBdr>
        <w:top w:val="none" w:sz="0" w:space="0" w:color="auto"/>
        <w:left w:val="none" w:sz="0" w:space="0" w:color="auto"/>
        <w:bottom w:val="none" w:sz="0" w:space="0" w:color="auto"/>
        <w:right w:val="none" w:sz="0" w:space="0" w:color="auto"/>
      </w:divBdr>
    </w:div>
    <w:div w:id="1192305535">
      <w:bodyDiv w:val="1"/>
      <w:marLeft w:val="0"/>
      <w:marRight w:val="0"/>
      <w:marTop w:val="0"/>
      <w:marBottom w:val="0"/>
      <w:divBdr>
        <w:top w:val="none" w:sz="0" w:space="0" w:color="auto"/>
        <w:left w:val="none" w:sz="0" w:space="0" w:color="auto"/>
        <w:bottom w:val="none" w:sz="0" w:space="0" w:color="auto"/>
        <w:right w:val="none" w:sz="0" w:space="0" w:color="auto"/>
      </w:divBdr>
    </w:div>
    <w:div w:id="1203135051">
      <w:bodyDiv w:val="1"/>
      <w:marLeft w:val="0"/>
      <w:marRight w:val="0"/>
      <w:marTop w:val="0"/>
      <w:marBottom w:val="0"/>
      <w:divBdr>
        <w:top w:val="none" w:sz="0" w:space="0" w:color="auto"/>
        <w:left w:val="none" w:sz="0" w:space="0" w:color="auto"/>
        <w:bottom w:val="none" w:sz="0" w:space="0" w:color="auto"/>
        <w:right w:val="none" w:sz="0" w:space="0" w:color="auto"/>
      </w:divBdr>
    </w:div>
    <w:div w:id="1213620066">
      <w:bodyDiv w:val="1"/>
      <w:marLeft w:val="0"/>
      <w:marRight w:val="0"/>
      <w:marTop w:val="0"/>
      <w:marBottom w:val="0"/>
      <w:divBdr>
        <w:top w:val="none" w:sz="0" w:space="0" w:color="auto"/>
        <w:left w:val="none" w:sz="0" w:space="0" w:color="auto"/>
        <w:bottom w:val="none" w:sz="0" w:space="0" w:color="auto"/>
        <w:right w:val="none" w:sz="0" w:space="0" w:color="auto"/>
      </w:divBdr>
    </w:div>
    <w:div w:id="1239559398">
      <w:bodyDiv w:val="1"/>
      <w:marLeft w:val="0"/>
      <w:marRight w:val="0"/>
      <w:marTop w:val="0"/>
      <w:marBottom w:val="0"/>
      <w:divBdr>
        <w:top w:val="none" w:sz="0" w:space="0" w:color="auto"/>
        <w:left w:val="none" w:sz="0" w:space="0" w:color="auto"/>
        <w:bottom w:val="none" w:sz="0" w:space="0" w:color="auto"/>
        <w:right w:val="none" w:sz="0" w:space="0" w:color="auto"/>
      </w:divBdr>
    </w:div>
    <w:div w:id="1297881555">
      <w:bodyDiv w:val="1"/>
      <w:marLeft w:val="0"/>
      <w:marRight w:val="0"/>
      <w:marTop w:val="0"/>
      <w:marBottom w:val="0"/>
      <w:divBdr>
        <w:top w:val="none" w:sz="0" w:space="0" w:color="auto"/>
        <w:left w:val="none" w:sz="0" w:space="0" w:color="auto"/>
        <w:bottom w:val="none" w:sz="0" w:space="0" w:color="auto"/>
        <w:right w:val="none" w:sz="0" w:space="0" w:color="auto"/>
      </w:divBdr>
    </w:div>
    <w:div w:id="1300451561">
      <w:bodyDiv w:val="1"/>
      <w:marLeft w:val="0"/>
      <w:marRight w:val="0"/>
      <w:marTop w:val="0"/>
      <w:marBottom w:val="0"/>
      <w:divBdr>
        <w:top w:val="none" w:sz="0" w:space="0" w:color="auto"/>
        <w:left w:val="none" w:sz="0" w:space="0" w:color="auto"/>
        <w:bottom w:val="none" w:sz="0" w:space="0" w:color="auto"/>
        <w:right w:val="none" w:sz="0" w:space="0" w:color="auto"/>
      </w:divBdr>
    </w:div>
    <w:div w:id="1349334456">
      <w:bodyDiv w:val="1"/>
      <w:marLeft w:val="0"/>
      <w:marRight w:val="0"/>
      <w:marTop w:val="0"/>
      <w:marBottom w:val="0"/>
      <w:divBdr>
        <w:top w:val="none" w:sz="0" w:space="0" w:color="auto"/>
        <w:left w:val="none" w:sz="0" w:space="0" w:color="auto"/>
        <w:bottom w:val="none" w:sz="0" w:space="0" w:color="auto"/>
        <w:right w:val="none" w:sz="0" w:space="0" w:color="auto"/>
      </w:divBdr>
    </w:div>
    <w:div w:id="1414545312">
      <w:bodyDiv w:val="1"/>
      <w:marLeft w:val="0"/>
      <w:marRight w:val="0"/>
      <w:marTop w:val="0"/>
      <w:marBottom w:val="0"/>
      <w:divBdr>
        <w:top w:val="none" w:sz="0" w:space="0" w:color="auto"/>
        <w:left w:val="none" w:sz="0" w:space="0" w:color="auto"/>
        <w:bottom w:val="none" w:sz="0" w:space="0" w:color="auto"/>
        <w:right w:val="none" w:sz="0" w:space="0" w:color="auto"/>
      </w:divBdr>
    </w:div>
    <w:div w:id="1439521041">
      <w:bodyDiv w:val="1"/>
      <w:marLeft w:val="0"/>
      <w:marRight w:val="0"/>
      <w:marTop w:val="0"/>
      <w:marBottom w:val="0"/>
      <w:divBdr>
        <w:top w:val="none" w:sz="0" w:space="0" w:color="auto"/>
        <w:left w:val="none" w:sz="0" w:space="0" w:color="auto"/>
        <w:bottom w:val="none" w:sz="0" w:space="0" w:color="auto"/>
        <w:right w:val="none" w:sz="0" w:space="0" w:color="auto"/>
      </w:divBdr>
    </w:div>
    <w:div w:id="1453524432">
      <w:bodyDiv w:val="1"/>
      <w:marLeft w:val="0"/>
      <w:marRight w:val="0"/>
      <w:marTop w:val="0"/>
      <w:marBottom w:val="0"/>
      <w:divBdr>
        <w:top w:val="none" w:sz="0" w:space="0" w:color="auto"/>
        <w:left w:val="none" w:sz="0" w:space="0" w:color="auto"/>
        <w:bottom w:val="none" w:sz="0" w:space="0" w:color="auto"/>
        <w:right w:val="none" w:sz="0" w:space="0" w:color="auto"/>
      </w:divBdr>
    </w:div>
    <w:div w:id="1465192553">
      <w:bodyDiv w:val="1"/>
      <w:marLeft w:val="0"/>
      <w:marRight w:val="0"/>
      <w:marTop w:val="0"/>
      <w:marBottom w:val="0"/>
      <w:divBdr>
        <w:top w:val="none" w:sz="0" w:space="0" w:color="auto"/>
        <w:left w:val="none" w:sz="0" w:space="0" w:color="auto"/>
        <w:bottom w:val="none" w:sz="0" w:space="0" w:color="auto"/>
        <w:right w:val="none" w:sz="0" w:space="0" w:color="auto"/>
      </w:divBdr>
    </w:div>
    <w:div w:id="1473912859">
      <w:bodyDiv w:val="1"/>
      <w:marLeft w:val="0"/>
      <w:marRight w:val="0"/>
      <w:marTop w:val="0"/>
      <w:marBottom w:val="0"/>
      <w:divBdr>
        <w:top w:val="none" w:sz="0" w:space="0" w:color="auto"/>
        <w:left w:val="none" w:sz="0" w:space="0" w:color="auto"/>
        <w:bottom w:val="none" w:sz="0" w:space="0" w:color="auto"/>
        <w:right w:val="none" w:sz="0" w:space="0" w:color="auto"/>
      </w:divBdr>
    </w:div>
    <w:div w:id="1480341479">
      <w:bodyDiv w:val="1"/>
      <w:marLeft w:val="0"/>
      <w:marRight w:val="0"/>
      <w:marTop w:val="0"/>
      <w:marBottom w:val="0"/>
      <w:divBdr>
        <w:top w:val="none" w:sz="0" w:space="0" w:color="auto"/>
        <w:left w:val="none" w:sz="0" w:space="0" w:color="auto"/>
        <w:bottom w:val="none" w:sz="0" w:space="0" w:color="auto"/>
        <w:right w:val="none" w:sz="0" w:space="0" w:color="auto"/>
      </w:divBdr>
    </w:div>
    <w:div w:id="1489859807">
      <w:bodyDiv w:val="1"/>
      <w:marLeft w:val="0"/>
      <w:marRight w:val="0"/>
      <w:marTop w:val="0"/>
      <w:marBottom w:val="0"/>
      <w:divBdr>
        <w:top w:val="none" w:sz="0" w:space="0" w:color="auto"/>
        <w:left w:val="none" w:sz="0" w:space="0" w:color="auto"/>
        <w:bottom w:val="none" w:sz="0" w:space="0" w:color="auto"/>
        <w:right w:val="none" w:sz="0" w:space="0" w:color="auto"/>
      </w:divBdr>
    </w:div>
    <w:div w:id="1503466188">
      <w:bodyDiv w:val="1"/>
      <w:marLeft w:val="0"/>
      <w:marRight w:val="0"/>
      <w:marTop w:val="0"/>
      <w:marBottom w:val="0"/>
      <w:divBdr>
        <w:top w:val="none" w:sz="0" w:space="0" w:color="auto"/>
        <w:left w:val="none" w:sz="0" w:space="0" w:color="auto"/>
        <w:bottom w:val="none" w:sz="0" w:space="0" w:color="auto"/>
        <w:right w:val="none" w:sz="0" w:space="0" w:color="auto"/>
      </w:divBdr>
    </w:div>
    <w:div w:id="1518079667">
      <w:bodyDiv w:val="1"/>
      <w:marLeft w:val="0"/>
      <w:marRight w:val="0"/>
      <w:marTop w:val="0"/>
      <w:marBottom w:val="0"/>
      <w:divBdr>
        <w:top w:val="none" w:sz="0" w:space="0" w:color="auto"/>
        <w:left w:val="none" w:sz="0" w:space="0" w:color="auto"/>
        <w:bottom w:val="none" w:sz="0" w:space="0" w:color="auto"/>
        <w:right w:val="none" w:sz="0" w:space="0" w:color="auto"/>
      </w:divBdr>
    </w:div>
    <w:div w:id="1532568983">
      <w:bodyDiv w:val="1"/>
      <w:marLeft w:val="0"/>
      <w:marRight w:val="0"/>
      <w:marTop w:val="0"/>
      <w:marBottom w:val="0"/>
      <w:divBdr>
        <w:top w:val="none" w:sz="0" w:space="0" w:color="auto"/>
        <w:left w:val="none" w:sz="0" w:space="0" w:color="auto"/>
        <w:bottom w:val="none" w:sz="0" w:space="0" w:color="auto"/>
        <w:right w:val="none" w:sz="0" w:space="0" w:color="auto"/>
      </w:divBdr>
    </w:div>
    <w:div w:id="1552423657">
      <w:bodyDiv w:val="1"/>
      <w:marLeft w:val="0"/>
      <w:marRight w:val="0"/>
      <w:marTop w:val="0"/>
      <w:marBottom w:val="0"/>
      <w:divBdr>
        <w:top w:val="none" w:sz="0" w:space="0" w:color="auto"/>
        <w:left w:val="none" w:sz="0" w:space="0" w:color="auto"/>
        <w:bottom w:val="none" w:sz="0" w:space="0" w:color="auto"/>
        <w:right w:val="none" w:sz="0" w:space="0" w:color="auto"/>
      </w:divBdr>
    </w:div>
    <w:div w:id="1554152968">
      <w:bodyDiv w:val="1"/>
      <w:marLeft w:val="0"/>
      <w:marRight w:val="0"/>
      <w:marTop w:val="0"/>
      <w:marBottom w:val="0"/>
      <w:divBdr>
        <w:top w:val="none" w:sz="0" w:space="0" w:color="auto"/>
        <w:left w:val="none" w:sz="0" w:space="0" w:color="auto"/>
        <w:bottom w:val="none" w:sz="0" w:space="0" w:color="auto"/>
        <w:right w:val="none" w:sz="0" w:space="0" w:color="auto"/>
      </w:divBdr>
    </w:div>
    <w:div w:id="1600485914">
      <w:bodyDiv w:val="1"/>
      <w:marLeft w:val="0"/>
      <w:marRight w:val="0"/>
      <w:marTop w:val="0"/>
      <w:marBottom w:val="0"/>
      <w:divBdr>
        <w:top w:val="none" w:sz="0" w:space="0" w:color="auto"/>
        <w:left w:val="none" w:sz="0" w:space="0" w:color="auto"/>
        <w:bottom w:val="none" w:sz="0" w:space="0" w:color="auto"/>
        <w:right w:val="none" w:sz="0" w:space="0" w:color="auto"/>
      </w:divBdr>
    </w:div>
    <w:div w:id="1609852213">
      <w:bodyDiv w:val="1"/>
      <w:marLeft w:val="0"/>
      <w:marRight w:val="0"/>
      <w:marTop w:val="0"/>
      <w:marBottom w:val="0"/>
      <w:divBdr>
        <w:top w:val="none" w:sz="0" w:space="0" w:color="auto"/>
        <w:left w:val="none" w:sz="0" w:space="0" w:color="auto"/>
        <w:bottom w:val="none" w:sz="0" w:space="0" w:color="auto"/>
        <w:right w:val="none" w:sz="0" w:space="0" w:color="auto"/>
      </w:divBdr>
    </w:div>
    <w:div w:id="1644306380">
      <w:bodyDiv w:val="1"/>
      <w:marLeft w:val="0"/>
      <w:marRight w:val="0"/>
      <w:marTop w:val="0"/>
      <w:marBottom w:val="0"/>
      <w:divBdr>
        <w:top w:val="none" w:sz="0" w:space="0" w:color="auto"/>
        <w:left w:val="none" w:sz="0" w:space="0" w:color="auto"/>
        <w:bottom w:val="none" w:sz="0" w:space="0" w:color="auto"/>
        <w:right w:val="none" w:sz="0" w:space="0" w:color="auto"/>
      </w:divBdr>
    </w:div>
    <w:div w:id="1648172135">
      <w:bodyDiv w:val="1"/>
      <w:marLeft w:val="0"/>
      <w:marRight w:val="0"/>
      <w:marTop w:val="0"/>
      <w:marBottom w:val="0"/>
      <w:divBdr>
        <w:top w:val="none" w:sz="0" w:space="0" w:color="auto"/>
        <w:left w:val="none" w:sz="0" w:space="0" w:color="auto"/>
        <w:bottom w:val="none" w:sz="0" w:space="0" w:color="auto"/>
        <w:right w:val="none" w:sz="0" w:space="0" w:color="auto"/>
      </w:divBdr>
    </w:div>
    <w:div w:id="1661956619">
      <w:bodyDiv w:val="1"/>
      <w:marLeft w:val="0"/>
      <w:marRight w:val="0"/>
      <w:marTop w:val="0"/>
      <w:marBottom w:val="0"/>
      <w:divBdr>
        <w:top w:val="none" w:sz="0" w:space="0" w:color="auto"/>
        <w:left w:val="none" w:sz="0" w:space="0" w:color="auto"/>
        <w:bottom w:val="none" w:sz="0" w:space="0" w:color="auto"/>
        <w:right w:val="none" w:sz="0" w:space="0" w:color="auto"/>
      </w:divBdr>
    </w:div>
    <w:div w:id="1685861290">
      <w:bodyDiv w:val="1"/>
      <w:marLeft w:val="0"/>
      <w:marRight w:val="0"/>
      <w:marTop w:val="0"/>
      <w:marBottom w:val="0"/>
      <w:divBdr>
        <w:top w:val="none" w:sz="0" w:space="0" w:color="auto"/>
        <w:left w:val="none" w:sz="0" w:space="0" w:color="auto"/>
        <w:bottom w:val="none" w:sz="0" w:space="0" w:color="auto"/>
        <w:right w:val="none" w:sz="0" w:space="0" w:color="auto"/>
      </w:divBdr>
    </w:div>
    <w:div w:id="1695224830">
      <w:bodyDiv w:val="1"/>
      <w:marLeft w:val="0"/>
      <w:marRight w:val="0"/>
      <w:marTop w:val="0"/>
      <w:marBottom w:val="0"/>
      <w:divBdr>
        <w:top w:val="none" w:sz="0" w:space="0" w:color="auto"/>
        <w:left w:val="none" w:sz="0" w:space="0" w:color="auto"/>
        <w:bottom w:val="none" w:sz="0" w:space="0" w:color="auto"/>
        <w:right w:val="none" w:sz="0" w:space="0" w:color="auto"/>
      </w:divBdr>
    </w:div>
    <w:div w:id="1697996328">
      <w:bodyDiv w:val="1"/>
      <w:marLeft w:val="0"/>
      <w:marRight w:val="0"/>
      <w:marTop w:val="0"/>
      <w:marBottom w:val="0"/>
      <w:divBdr>
        <w:top w:val="none" w:sz="0" w:space="0" w:color="auto"/>
        <w:left w:val="none" w:sz="0" w:space="0" w:color="auto"/>
        <w:bottom w:val="none" w:sz="0" w:space="0" w:color="auto"/>
        <w:right w:val="none" w:sz="0" w:space="0" w:color="auto"/>
      </w:divBdr>
    </w:div>
    <w:div w:id="1725638538">
      <w:bodyDiv w:val="1"/>
      <w:marLeft w:val="0"/>
      <w:marRight w:val="0"/>
      <w:marTop w:val="0"/>
      <w:marBottom w:val="0"/>
      <w:divBdr>
        <w:top w:val="none" w:sz="0" w:space="0" w:color="auto"/>
        <w:left w:val="none" w:sz="0" w:space="0" w:color="auto"/>
        <w:bottom w:val="none" w:sz="0" w:space="0" w:color="auto"/>
        <w:right w:val="none" w:sz="0" w:space="0" w:color="auto"/>
      </w:divBdr>
    </w:div>
    <w:div w:id="1738435976">
      <w:bodyDiv w:val="1"/>
      <w:marLeft w:val="0"/>
      <w:marRight w:val="0"/>
      <w:marTop w:val="0"/>
      <w:marBottom w:val="0"/>
      <w:divBdr>
        <w:top w:val="none" w:sz="0" w:space="0" w:color="auto"/>
        <w:left w:val="none" w:sz="0" w:space="0" w:color="auto"/>
        <w:bottom w:val="none" w:sz="0" w:space="0" w:color="auto"/>
        <w:right w:val="none" w:sz="0" w:space="0" w:color="auto"/>
      </w:divBdr>
    </w:div>
    <w:div w:id="1748768108">
      <w:bodyDiv w:val="1"/>
      <w:marLeft w:val="0"/>
      <w:marRight w:val="0"/>
      <w:marTop w:val="0"/>
      <w:marBottom w:val="0"/>
      <w:divBdr>
        <w:top w:val="none" w:sz="0" w:space="0" w:color="auto"/>
        <w:left w:val="none" w:sz="0" w:space="0" w:color="auto"/>
        <w:bottom w:val="none" w:sz="0" w:space="0" w:color="auto"/>
        <w:right w:val="none" w:sz="0" w:space="0" w:color="auto"/>
      </w:divBdr>
    </w:div>
    <w:div w:id="1754887552">
      <w:bodyDiv w:val="1"/>
      <w:marLeft w:val="0"/>
      <w:marRight w:val="0"/>
      <w:marTop w:val="0"/>
      <w:marBottom w:val="0"/>
      <w:divBdr>
        <w:top w:val="none" w:sz="0" w:space="0" w:color="auto"/>
        <w:left w:val="none" w:sz="0" w:space="0" w:color="auto"/>
        <w:bottom w:val="none" w:sz="0" w:space="0" w:color="auto"/>
        <w:right w:val="none" w:sz="0" w:space="0" w:color="auto"/>
      </w:divBdr>
    </w:div>
    <w:div w:id="1769888522">
      <w:bodyDiv w:val="1"/>
      <w:marLeft w:val="0"/>
      <w:marRight w:val="0"/>
      <w:marTop w:val="0"/>
      <w:marBottom w:val="0"/>
      <w:divBdr>
        <w:top w:val="none" w:sz="0" w:space="0" w:color="auto"/>
        <w:left w:val="none" w:sz="0" w:space="0" w:color="auto"/>
        <w:bottom w:val="none" w:sz="0" w:space="0" w:color="auto"/>
        <w:right w:val="none" w:sz="0" w:space="0" w:color="auto"/>
      </w:divBdr>
    </w:div>
    <w:div w:id="1774666819">
      <w:bodyDiv w:val="1"/>
      <w:marLeft w:val="0"/>
      <w:marRight w:val="0"/>
      <w:marTop w:val="0"/>
      <w:marBottom w:val="0"/>
      <w:divBdr>
        <w:top w:val="none" w:sz="0" w:space="0" w:color="auto"/>
        <w:left w:val="none" w:sz="0" w:space="0" w:color="auto"/>
        <w:bottom w:val="none" w:sz="0" w:space="0" w:color="auto"/>
        <w:right w:val="none" w:sz="0" w:space="0" w:color="auto"/>
      </w:divBdr>
    </w:div>
    <w:div w:id="1781488618">
      <w:bodyDiv w:val="1"/>
      <w:marLeft w:val="0"/>
      <w:marRight w:val="0"/>
      <w:marTop w:val="0"/>
      <w:marBottom w:val="0"/>
      <w:divBdr>
        <w:top w:val="none" w:sz="0" w:space="0" w:color="auto"/>
        <w:left w:val="none" w:sz="0" w:space="0" w:color="auto"/>
        <w:bottom w:val="none" w:sz="0" w:space="0" w:color="auto"/>
        <w:right w:val="none" w:sz="0" w:space="0" w:color="auto"/>
      </w:divBdr>
    </w:div>
    <w:div w:id="1806238364">
      <w:bodyDiv w:val="1"/>
      <w:marLeft w:val="0"/>
      <w:marRight w:val="0"/>
      <w:marTop w:val="0"/>
      <w:marBottom w:val="0"/>
      <w:divBdr>
        <w:top w:val="none" w:sz="0" w:space="0" w:color="auto"/>
        <w:left w:val="none" w:sz="0" w:space="0" w:color="auto"/>
        <w:bottom w:val="none" w:sz="0" w:space="0" w:color="auto"/>
        <w:right w:val="none" w:sz="0" w:space="0" w:color="auto"/>
      </w:divBdr>
    </w:div>
    <w:div w:id="1820413602">
      <w:bodyDiv w:val="1"/>
      <w:marLeft w:val="0"/>
      <w:marRight w:val="0"/>
      <w:marTop w:val="0"/>
      <w:marBottom w:val="0"/>
      <w:divBdr>
        <w:top w:val="none" w:sz="0" w:space="0" w:color="auto"/>
        <w:left w:val="none" w:sz="0" w:space="0" w:color="auto"/>
        <w:bottom w:val="none" w:sz="0" w:space="0" w:color="auto"/>
        <w:right w:val="none" w:sz="0" w:space="0" w:color="auto"/>
      </w:divBdr>
    </w:div>
    <w:div w:id="1916626726">
      <w:bodyDiv w:val="1"/>
      <w:marLeft w:val="0"/>
      <w:marRight w:val="0"/>
      <w:marTop w:val="0"/>
      <w:marBottom w:val="0"/>
      <w:divBdr>
        <w:top w:val="none" w:sz="0" w:space="0" w:color="auto"/>
        <w:left w:val="none" w:sz="0" w:space="0" w:color="auto"/>
        <w:bottom w:val="none" w:sz="0" w:space="0" w:color="auto"/>
        <w:right w:val="none" w:sz="0" w:space="0" w:color="auto"/>
      </w:divBdr>
    </w:div>
    <w:div w:id="1950888367">
      <w:bodyDiv w:val="1"/>
      <w:marLeft w:val="0"/>
      <w:marRight w:val="0"/>
      <w:marTop w:val="0"/>
      <w:marBottom w:val="0"/>
      <w:divBdr>
        <w:top w:val="none" w:sz="0" w:space="0" w:color="auto"/>
        <w:left w:val="none" w:sz="0" w:space="0" w:color="auto"/>
        <w:bottom w:val="none" w:sz="0" w:space="0" w:color="auto"/>
        <w:right w:val="none" w:sz="0" w:space="0" w:color="auto"/>
      </w:divBdr>
    </w:div>
    <w:div w:id="196360917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7537356">
      <w:bodyDiv w:val="1"/>
      <w:marLeft w:val="0"/>
      <w:marRight w:val="0"/>
      <w:marTop w:val="0"/>
      <w:marBottom w:val="0"/>
      <w:divBdr>
        <w:top w:val="none" w:sz="0" w:space="0" w:color="auto"/>
        <w:left w:val="none" w:sz="0" w:space="0" w:color="auto"/>
        <w:bottom w:val="none" w:sz="0" w:space="0" w:color="auto"/>
        <w:right w:val="none" w:sz="0" w:space="0" w:color="auto"/>
      </w:divBdr>
    </w:div>
    <w:div w:id="2056611728">
      <w:bodyDiv w:val="1"/>
      <w:marLeft w:val="0"/>
      <w:marRight w:val="0"/>
      <w:marTop w:val="0"/>
      <w:marBottom w:val="0"/>
      <w:divBdr>
        <w:top w:val="none" w:sz="0" w:space="0" w:color="auto"/>
        <w:left w:val="none" w:sz="0" w:space="0" w:color="auto"/>
        <w:bottom w:val="none" w:sz="0" w:space="0" w:color="auto"/>
        <w:right w:val="none" w:sz="0" w:space="0" w:color="auto"/>
      </w:divBdr>
    </w:div>
    <w:div w:id="2064399262">
      <w:bodyDiv w:val="1"/>
      <w:marLeft w:val="0"/>
      <w:marRight w:val="0"/>
      <w:marTop w:val="0"/>
      <w:marBottom w:val="0"/>
      <w:divBdr>
        <w:top w:val="none" w:sz="0" w:space="0" w:color="auto"/>
        <w:left w:val="none" w:sz="0" w:space="0" w:color="auto"/>
        <w:bottom w:val="none" w:sz="0" w:space="0" w:color="auto"/>
        <w:right w:val="none" w:sz="0" w:space="0" w:color="auto"/>
      </w:divBdr>
    </w:div>
    <w:div w:id="2069915122">
      <w:bodyDiv w:val="1"/>
      <w:marLeft w:val="0"/>
      <w:marRight w:val="0"/>
      <w:marTop w:val="0"/>
      <w:marBottom w:val="0"/>
      <w:divBdr>
        <w:top w:val="none" w:sz="0" w:space="0" w:color="auto"/>
        <w:left w:val="none" w:sz="0" w:space="0" w:color="auto"/>
        <w:bottom w:val="none" w:sz="0" w:space="0" w:color="auto"/>
        <w:right w:val="none" w:sz="0" w:space="0" w:color="auto"/>
      </w:divBdr>
    </w:div>
    <w:div w:id="2074623303">
      <w:bodyDiv w:val="1"/>
      <w:marLeft w:val="0"/>
      <w:marRight w:val="0"/>
      <w:marTop w:val="0"/>
      <w:marBottom w:val="0"/>
      <w:divBdr>
        <w:top w:val="none" w:sz="0" w:space="0" w:color="auto"/>
        <w:left w:val="none" w:sz="0" w:space="0" w:color="auto"/>
        <w:bottom w:val="none" w:sz="0" w:space="0" w:color="auto"/>
        <w:right w:val="none" w:sz="0" w:space="0" w:color="auto"/>
      </w:divBdr>
    </w:div>
    <w:div w:id="2116830212">
      <w:bodyDiv w:val="1"/>
      <w:marLeft w:val="0"/>
      <w:marRight w:val="0"/>
      <w:marTop w:val="0"/>
      <w:marBottom w:val="0"/>
      <w:divBdr>
        <w:top w:val="none" w:sz="0" w:space="0" w:color="auto"/>
        <w:left w:val="none" w:sz="0" w:space="0" w:color="auto"/>
        <w:bottom w:val="none" w:sz="0" w:space="0" w:color="auto"/>
        <w:right w:val="none" w:sz="0" w:space="0" w:color="auto"/>
      </w:divBdr>
    </w:div>
    <w:div w:id="214277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1AAA-32A6-4F14-A240-6CED17CF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1AK22</dc:creator>
  <cp:lastModifiedBy>Admin</cp:lastModifiedBy>
  <cp:revision>3</cp:revision>
  <cp:lastPrinted>2024-03-01T08:49:00Z</cp:lastPrinted>
  <dcterms:created xsi:type="dcterms:W3CDTF">2024-03-22T03:35:00Z</dcterms:created>
  <dcterms:modified xsi:type="dcterms:W3CDTF">2024-03-22T03:39:00Z</dcterms:modified>
</cp:coreProperties>
</file>